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EDBC4" w14:textId="77777777" w:rsidR="000B40E8" w:rsidRDefault="000B40E8">
      <w:pPr>
        <w:tabs>
          <w:tab w:val="left" w:pos="9120"/>
        </w:tabs>
        <w:ind w:left="80"/>
        <w:rPr>
          <w:rFonts w:ascii="Arial" w:eastAsia="Arial" w:hAnsi="Arial" w:cs="Arial"/>
          <w:sz w:val="20"/>
          <w:szCs w:val="20"/>
        </w:rPr>
      </w:pPr>
      <w:bookmarkStart w:id="0" w:name="page1"/>
      <w:bookmarkStart w:id="1" w:name="_Hlk494203173"/>
      <w:bookmarkStart w:id="2" w:name="_Hlk494203478"/>
      <w:bookmarkEnd w:id="0"/>
    </w:p>
    <w:p w14:paraId="74D1ABCB" w14:textId="653A486C" w:rsidR="000B40E8" w:rsidRDefault="000B40E8" w:rsidP="000B40E8">
      <w:pPr>
        <w:spacing w:after="240"/>
        <w:rPr>
          <w:rFonts w:ascii="Arial" w:eastAsia="Times New Roman" w:hAnsi="Arial" w:cs="Arial"/>
          <w:color w:val="000000"/>
          <w:kern w:val="36"/>
          <w:sz w:val="96"/>
          <w:szCs w:val="96"/>
        </w:rPr>
      </w:pPr>
    </w:p>
    <w:p w14:paraId="2AB8706D" w14:textId="77777777" w:rsidR="000B40E8" w:rsidRDefault="000B40E8" w:rsidP="000B40E8">
      <w:pPr>
        <w:spacing w:after="240"/>
        <w:rPr>
          <w:rFonts w:ascii="Arial" w:eastAsia="Times New Roman" w:hAnsi="Arial" w:cs="Arial"/>
          <w:color w:val="000000"/>
          <w:kern w:val="36"/>
          <w:sz w:val="96"/>
          <w:szCs w:val="96"/>
        </w:rPr>
      </w:pPr>
    </w:p>
    <w:p w14:paraId="00BDCBCF" w14:textId="77777777" w:rsidR="000B40E8" w:rsidRDefault="000B40E8" w:rsidP="000B40E8">
      <w:pPr>
        <w:spacing w:after="240"/>
        <w:rPr>
          <w:rFonts w:ascii="Arial" w:eastAsia="Times New Roman" w:hAnsi="Arial" w:cs="Arial"/>
          <w:color w:val="000000"/>
          <w:kern w:val="36"/>
          <w:sz w:val="96"/>
          <w:szCs w:val="96"/>
        </w:rPr>
      </w:pPr>
    </w:p>
    <w:p w14:paraId="0C407F3F" w14:textId="77777777" w:rsidR="000B40E8" w:rsidRPr="008820B9" w:rsidRDefault="000B40E8" w:rsidP="000B40E8">
      <w:pPr>
        <w:spacing w:after="240"/>
        <w:ind w:left="3600"/>
        <w:jc w:val="right"/>
        <w:rPr>
          <w:rFonts w:ascii="Arial" w:eastAsia="Times New Roman" w:hAnsi="Arial" w:cs="Arial"/>
          <w:color w:val="000000"/>
          <w:kern w:val="36"/>
          <w:sz w:val="80"/>
          <w:szCs w:val="80"/>
          <w:lang w:val="en-US"/>
        </w:rPr>
      </w:pPr>
      <w:r w:rsidRPr="008820B9">
        <w:rPr>
          <w:rFonts w:ascii="Arial" w:eastAsia="Times New Roman" w:hAnsi="Arial" w:cs="Arial"/>
          <w:color w:val="000000"/>
          <w:kern w:val="36"/>
          <w:sz w:val="96"/>
          <w:szCs w:val="96"/>
          <w:lang w:val="en-US"/>
        </w:rPr>
        <w:t xml:space="preserve"> </w:t>
      </w:r>
      <w:r w:rsidR="00003561" w:rsidRPr="008820B9">
        <w:rPr>
          <w:rFonts w:ascii="Arial" w:eastAsia="Times New Roman" w:hAnsi="Arial" w:cs="Arial"/>
          <w:color w:val="000000"/>
          <w:kern w:val="36"/>
          <w:sz w:val="80"/>
          <w:szCs w:val="80"/>
          <w:lang w:val="en-US"/>
        </w:rPr>
        <w:t>User Stor</w:t>
      </w:r>
      <w:r w:rsidR="00291FD5" w:rsidRPr="008820B9">
        <w:rPr>
          <w:rFonts w:ascii="Arial" w:eastAsia="Times New Roman" w:hAnsi="Arial" w:cs="Arial"/>
          <w:color w:val="000000"/>
          <w:kern w:val="36"/>
          <w:sz w:val="80"/>
          <w:szCs w:val="80"/>
          <w:lang w:val="en-US"/>
        </w:rPr>
        <w:t>ies</w:t>
      </w:r>
    </w:p>
    <w:p w14:paraId="215E4C76" w14:textId="77777777" w:rsidR="000B40E8" w:rsidRPr="008820B9" w:rsidRDefault="00C24559" w:rsidP="000B40E8">
      <w:pPr>
        <w:spacing w:after="240"/>
        <w:ind w:left="3600"/>
        <w:jc w:val="right"/>
        <w:rPr>
          <w:rFonts w:ascii="Arial" w:eastAsia="Times New Roman" w:hAnsi="Arial" w:cs="Arial"/>
          <w:color w:val="000000"/>
          <w:kern w:val="36"/>
          <w:sz w:val="80"/>
          <w:szCs w:val="80"/>
          <w:lang w:val="en-US"/>
        </w:rPr>
      </w:pPr>
      <w:r w:rsidRPr="008820B9">
        <w:rPr>
          <w:rFonts w:ascii="Arial" w:eastAsia="Times New Roman" w:hAnsi="Arial" w:cs="Arial"/>
          <w:color w:val="000000"/>
          <w:kern w:val="36"/>
          <w:sz w:val="80"/>
          <w:szCs w:val="80"/>
          <w:lang w:val="en-US"/>
        </w:rPr>
        <w:t>Doc</w:t>
      </w:r>
      <w:r w:rsidR="00FD6865" w:rsidRPr="008820B9">
        <w:rPr>
          <w:rFonts w:ascii="Arial" w:eastAsia="Times New Roman" w:hAnsi="Arial" w:cs="Arial"/>
          <w:color w:val="000000"/>
          <w:kern w:val="36"/>
          <w:sz w:val="80"/>
          <w:szCs w:val="80"/>
          <w:lang w:val="en-US"/>
        </w:rPr>
        <w:t>umentation</w:t>
      </w:r>
    </w:p>
    <w:p w14:paraId="39A80F2A" w14:textId="577F2773" w:rsidR="000B40E8" w:rsidRPr="008820B9" w:rsidRDefault="000B40E8" w:rsidP="008C0979">
      <w:pPr>
        <w:ind w:left="5760" w:firstLine="720"/>
        <w:jc w:val="right"/>
        <w:rPr>
          <w:rFonts w:ascii="Arial" w:eastAsia="Times New Roman" w:hAnsi="Arial" w:cs="Arial"/>
          <w:sz w:val="28"/>
          <w:szCs w:val="28"/>
          <w:lang w:val="en-US"/>
        </w:rPr>
      </w:pPr>
      <w:r w:rsidRPr="008820B9">
        <w:rPr>
          <w:rFonts w:ascii="Arial" w:eastAsia="Times New Roman" w:hAnsi="Arial" w:cs="Arial"/>
          <w:sz w:val="72"/>
          <w:szCs w:val="72"/>
          <w:lang w:val="en-US"/>
        </w:rPr>
        <w:t xml:space="preserve">   Team A</w:t>
      </w:r>
      <w:r w:rsidR="008820B9">
        <w:rPr>
          <w:rFonts w:ascii="Arial" w:eastAsia="Times New Roman" w:hAnsi="Arial" w:cs="Arial"/>
          <w:sz w:val="72"/>
          <w:szCs w:val="72"/>
          <w:lang w:val="en-US"/>
        </w:rPr>
        <w:t>FD</w:t>
      </w:r>
      <w:r w:rsidRPr="008820B9">
        <w:rPr>
          <w:rFonts w:ascii="Arial" w:eastAsia="Times New Roman" w:hAnsi="Arial" w:cs="Arial"/>
          <w:sz w:val="28"/>
          <w:szCs w:val="28"/>
          <w:lang w:val="en-US"/>
        </w:rPr>
        <w:br/>
      </w:r>
      <w:r w:rsidR="008820B9">
        <w:rPr>
          <w:rFonts w:ascii="Arial" w:eastAsia="Times New Roman" w:hAnsi="Arial" w:cs="Arial"/>
          <w:sz w:val="28"/>
          <w:szCs w:val="28"/>
          <w:lang w:val="en-US"/>
        </w:rPr>
        <w:t>Djedovic</w:t>
      </w:r>
      <w:r w:rsidRPr="008820B9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="008820B9">
        <w:rPr>
          <w:rFonts w:ascii="Arial" w:eastAsia="Times New Roman" w:hAnsi="Arial" w:cs="Arial"/>
          <w:sz w:val="28"/>
          <w:szCs w:val="28"/>
          <w:lang w:val="en-US"/>
        </w:rPr>
        <w:t>Andrea</w:t>
      </w:r>
      <w:r w:rsidRPr="008820B9">
        <w:rPr>
          <w:rFonts w:ascii="Arial" w:eastAsia="Times New Roman" w:hAnsi="Arial" w:cs="Arial"/>
          <w:sz w:val="28"/>
          <w:szCs w:val="28"/>
          <w:lang w:val="en-US"/>
        </w:rPr>
        <w:br/>
      </w:r>
      <w:r w:rsidR="008820B9">
        <w:rPr>
          <w:rFonts w:ascii="Arial" w:eastAsia="Times New Roman" w:hAnsi="Arial" w:cs="Arial"/>
          <w:sz w:val="28"/>
          <w:szCs w:val="28"/>
          <w:lang w:val="en-US"/>
        </w:rPr>
        <w:t>Mikula</w:t>
      </w:r>
      <w:r w:rsidRPr="008820B9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="008820B9">
        <w:rPr>
          <w:rFonts w:ascii="Arial" w:eastAsia="Times New Roman" w:hAnsi="Arial" w:cs="Arial"/>
          <w:sz w:val="28"/>
          <w:szCs w:val="28"/>
          <w:lang w:val="en-US"/>
        </w:rPr>
        <w:t>Florian</w:t>
      </w:r>
    </w:p>
    <w:p w14:paraId="7F5A9A9A" w14:textId="77777777" w:rsidR="008C0979" w:rsidRPr="008820B9" w:rsidRDefault="008C0979" w:rsidP="008C0979">
      <w:pPr>
        <w:ind w:left="5760" w:firstLine="720"/>
        <w:jc w:val="right"/>
        <w:rPr>
          <w:rFonts w:eastAsia="Times New Roman"/>
          <w:sz w:val="24"/>
          <w:szCs w:val="24"/>
          <w:lang w:val="en-US"/>
        </w:rPr>
      </w:pPr>
      <w:r w:rsidRPr="008820B9">
        <w:rPr>
          <w:rFonts w:ascii="Arial" w:eastAsia="Times New Roman" w:hAnsi="Arial" w:cs="Arial"/>
          <w:sz w:val="28"/>
          <w:szCs w:val="28"/>
          <w:lang w:val="en-US"/>
        </w:rPr>
        <w:t>Pratljacic Dragan</w:t>
      </w:r>
    </w:p>
    <w:p w14:paraId="51EA1475" w14:textId="77777777" w:rsidR="00546D55" w:rsidRPr="008820B9" w:rsidRDefault="00546D55" w:rsidP="000B40E8">
      <w:pPr>
        <w:rPr>
          <w:rFonts w:ascii="Arial" w:eastAsia="Times New Roman" w:hAnsi="Arial" w:cs="Arial"/>
          <w:color w:val="3C78D8"/>
          <w:sz w:val="72"/>
          <w:szCs w:val="72"/>
          <w:lang w:val="en-US"/>
        </w:rPr>
      </w:pPr>
    </w:p>
    <w:p w14:paraId="1C1FB8ED" w14:textId="77777777" w:rsidR="00546D55" w:rsidRPr="008820B9" w:rsidRDefault="00546D55" w:rsidP="000B40E8">
      <w:pPr>
        <w:rPr>
          <w:rFonts w:ascii="Arial" w:eastAsia="Times New Roman" w:hAnsi="Arial" w:cs="Arial"/>
          <w:color w:val="3C78D8"/>
          <w:sz w:val="72"/>
          <w:szCs w:val="72"/>
          <w:lang w:val="en-US"/>
        </w:rPr>
      </w:pPr>
    </w:p>
    <w:p w14:paraId="08062F92" w14:textId="77777777" w:rsidR="008C0979" w:rsidRPr="008820B9" w:rsidRDefault="008C0979" w:rsidP="000B40E8">
      <w:pPr>
        <w:rPr>
          <w:rFonts w:ascii="Arial" w:eastAsia="Times New Roman" w:hAnsi="Arial" w:cs="Arial"/>
          <w:color w:val="3C78D8"/>
          <w:sz w:val="72"/>
          <w:szCs w:val="72"/>
          <w:lang w:val="en-US"/>
        </w:rPr>
      </w:pPr>
    </w:p>
    <w:p w14:paraId="705BB4D9" w14:textId="77777777" w:rsidR="00FD6865" w:rsidRPr="008820B9" w:rsidRDefault="00FD6865" w:rsidP="000B40E8">
      <w:pPr>
        <w:rPr>
          <w:rFonts w:ascii="Arial" w:eastAsia="Times New Roman" w:hAnsi="Arial" w:cs="Arial"/>
          <w:color w:val="3C78D8"/>
          <w:sz w:val="72"/>
          <w:szCs w:val="72"/>
          <w:lang w:val="en-US"/>
        </w:rPr>
      </w:pPr>
    </w:p>
    <w:p w14:paraId="0935ED9C" w14:textId="77777777" w:rsidR="00356C47" w:rsidRPr="008820B9" w:rsidRDefault="00356C47" w:rsidP="000B40E8">
      <w:pPr>
        <w:rPr>
          <w:rFonts w:ascii="Arial" w:eastAsia="Times New Roman" w:hAnsi="Arial" w:cs="Arial"/>
          <w:color w:val="3C78D8"/>
          <w:sz w:val="72"/>
          <w:szCs w:val="72"/>
          <w:lang w:val="en-US"/>
        </w:rPr>
      </w:pPr>
    </w:p>
    <w:p w14:paraId="74E9280D" w14:textId="77777777" w:rsidR="000B40E8" w:rsidRPr="000B40E8" w:rsidRDefault="00DC2EB6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  <w:r>
        <w:rPr>
          <w:rFonts w:ascii="Arial" w:eastAsia="Times New Roman" w:hAnsi="Arial" w:cs="Arial"/>
          <w:noProof/>
          <w:color w:val="3C78D8"/>
          <w:sz w:val="72"/>
          <w:szCs w:val="72"/>
        </w:rPr>
        <w:pict w14:anchorId="446F0A1A">
          <v:rect id="_x0000_i1032" alt="" style="width:481.35pt;height:.05pt;mso-width-percent:0;mso-height-percent:0;mso-width-percent:0;mso-height-percent:0" o:hralign="center" o:hrstd="t" o:hr="t" fillcolor="#a0a0a0" stroked="f"/>
        </w:pict>
      </w:r>
    </w:p>
    <w:p w14:paraId="2FB26546" w14:textId="21AC6D1F" w:rsidR="009C215C" w:rsidRPr="008820B9" w:rsidRDefault="008820B9" w:rsidP="00356C47">
      <w:pPr>
        <w:tabs>
          <w:tab w:val="left" w:pos="9120"/>
        </w:tabs>
        <w:rPr>
          <w:sz w:val="24"/>
          <w:szCs w:val="24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Andrea Djedovic</w:t>
      </w:r>
      <w:r w:rsidR="00546D55" w:rsidRPr="008820B9">
        <w:rPr>
          <w:rFonts w:ascii="Arial" w:eastAsia="Arial" w:hAnsi="Arial" w:cs="Arial"/>
          <w:sz w:val="20"/>
          <w:szCs w:val="20"/>
          <w:lang w:val="en-US"/>
        </w:rPr>
        <w:t xml:space="preserve">, </w:t>
      </w:r>
      <w:r>
        <w:rPr>
          <w:rFonts w:ascii="Arial" w:eastAsia="Arial" w:hAnsi="Arial" w:cs="Arial"/>
          <w:sz w:val="20"/>
          <w:szCs w:val="20"/>
          <w:lang w:val="en-US"/>
        </w:rPr>
        <w:t>Mikula Florian</w:t>
      </w:r>
      <w:r w:rsidR="00546D55" w:rsidRPr="008820B9">
        <w:rPr>
          <w:rFonts w:ascii="Arial" w:eastAsia="Arial" w:hAnsi="Arial" w:cs="Arial"/>
          <w:sz w:val="20"/>
          <w:szCs w:val="20"/>
          <w:lang w:val="en-US"/>
        </w:rPr>
        <w:t>, Dragan Pratljacic</w:t>
      </w:r>
      <w:r w:rsidR="000B40E8" w:rsidRPr="008820B9">
        <w:rPr>
          <w:rFonts w:ascii="Arial" w:eastAsia="Arial" w:hAnsi="Arial" w:cs="Arial"/>
          <w:sz w:val="20"/>
          <w:szCs w:val="20"/>
          <w:lang w:val="en-US"/>
        </w:rPr>
        <w:tab/>
      </w:r>
      <w:r w:rsidR="000B40E8" w:rsidRPr="008820B9">
        <w:rPr>
          <w:rFonts w:ascii="Arial" w:eastAsia="Arial" w:hAnsi="Arial" w:cs="Arial"/>
          <w:sz w:val="20"/>
          <w:szCs w:val="20"/>
          <w:lang w:val="en-US"/>
        </w:rPr>
        <w:tab/>
        <w:t>1</w:t>
      </w:r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045"/>
        <w:gridCol w:w="5388"/>
        <w:gridCol w:w="2683"/>
        <w:gridCol w:w="30"/>
      </w:tblGrid>
      <w:tr w:rsidR="009C215C" w14:paraId="23C3F532" w14:textId="77777777" w:rsidTr="00CF6A82">
        <w:trPr>
          <w:trHeight w:val="58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69E3ED4B" w14:textId="77777777" w:rsidR="009C215C" w:rsidRPr="008820B9" w:rsidRDefault="009C215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8133F4B" w14:textId="77777777" w:rsidR="009C215C" w:rsidRDefault="00314128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User Story </w:t>
            </w:r>
            <w:r w:rsidR="005E226D"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ID 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5701369" w14:textId="77777777"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77A583F3" w14:textId="77777777"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14:paraId="11769099" w14:textId="77777777" w:rsidTr="00CF6A82">
        <w:trPr>
          <w:trHeight w:val="6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FA232A4" w14:textId="77777777"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  <w:vAlign w:val="bottom"/>
          </w:tcPr>
          <w:p w14:paraId="7C7D8F3F" w14:textId="77777777"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ED63A3" w14:textId="77777777"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691458E0" w14:textId="77777777"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14:paraId="4CA28289" w14:textId="77777777"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14:paraId="283F0DAB" w14:textId="77777777" w:rsidTr="00CF6A82">
        <w:trPr>
          <w:trHeight w:val="3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0C95F45C" w14:textId="77777777"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6FCC186E" w14:textId="77777777" w:rsidR="009C215C" w:rsidRDefault="00515DB0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jec</w:t>
            </w:r>
            <w:r w:rsidR="00983F67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03D217D8" w14:textId="60C7F7F6" w:rsidR="009C215C" w:rsidRDefault="008820B9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h Found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2DE971E4" w14:textId="77777777" w:rsidR="009C215C" w:rsidRDefault="0075367E">
            <w:pPr>
              <w:ind w:left="1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04C45B07" wp14:editId="7BE4C041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31115</wp:posOffset>
                  </wp:positionV>
                  <wp:extent cx="718185" cy="516890"/>
                  <wp:effectExtent l="0" t="0" r="5715" b="0"/>
                  <wp:wrapNone/>
                  <wp:docPr id="39" name="Grafik 39" descr="aputurelogo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uturelogo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14:paraId="6FC3090C" w14:textId="77777777"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14:paraId="003FFA30" w14:textId="77777777" w:rsidTr="00CF6A82">
        <w:trPr>
          <w:trHeight w:val="10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15FC19C9" w14:textId="77777777" w:rsidR="009C215C" w:rsidRDefault="009C215C">
            <w:pPr>
              <w:rPr>
                <w:sz w:val="9"/>
                <w:szCs w:val="9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0376047F" w14:textId="77777777" w:rsidR="009C215C" w:rsidRDefault="009C215C">
            <w:pPr>
              <w:rPr>
                <w:sz w:val="9"/>
                <w:szCs w:val="9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9732C2" w14:textId="77777777" w:rsidR="009C215C" w:rsidRDefault="009C215C">
            <w:pPr>
              <w:rPr>
                <w:sz w:val="9"/>
                <w:szCs w:val="9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00832648" w14:textId="77777777" w:rsidR="009C215C" w:rsidRDefault="009C215C" w:rsidP="00546D55">
            <w:pPr>
              <w:spacing w:line="107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4260378D" w14:textId="77777777"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14:paraId="70215BCA" w14:textId="77777777" w:rsidTr="00CF6A82">
        <w:trPr>
          <w:trHeight w:val="300"/>
        </w:trPr>
        <w:tc>
          <w:tcPr>
            <w:tcW w:w="80" w:type="dxa"/>
            <w:tcBorders>
              <w:top w:val="single" w:sz="8" w:space="0" w:color="CCCCCC"/>
              <w:left w:val="single" w:sz="8" w:space="0" w:color="auto"/>
            </w:tcBorders>
            <w:shd w:val="clear" w:color="auto" w:fill="CCCCCC"/>
            <w:vAlign w:val="bottom"/>
          </w:tcPr>
          <w:p w14:paraId="316DB9D6" w14:textId="77777777"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14:paraId="597F1BA3" w14:textId="77777777" w:rsidR="009C215C" w:rsidRDefault="005C4DF7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or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7C541CB8" w14:textId="1A8B6B67" w:rsidR="009C215C" w:rsidRDefault="00546D55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 w:rsidR="008820B9">
              <w:rPr>
                <w:rFonts w:ascii="Arial Narrow" w:eastAsia="Arial Narrow" w:hAnsi="Arial Narrow" w:cs="Arial Narrow"/>
                <w:sz w:val="20"/>
                <w:szCs w:val="20"/>
              </w:rPr>
              <w:t>ratljacic Dragan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41DEBD3F" w14:textId="77777777"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190F0436" w14:textId="77777777"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14:paraId="347A041E" w14:textId="77777777" w:rsidTr="00CF6A82">
        <w:trPr>
          <w:trHeight w:val="10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4ACB3BDC" w14:textId="77777777"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14:paraId="71C43AEA" w14:textId="77777777"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015149A" w14:textId="77777777"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13C41983" w14:textId="77777777"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14:paraId="65136797" w14:textId="77777777"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14:paraId="36C0B536" w14:textId="77777777" w:rsidTr="00CF6A82">
        <w:trPr>
          <w:trHeight w:val="23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47FCBAD4" w14:textId="77777777"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45983F3E" w14:textId="77777777" w:rsidR="009C215C" w:rsidRDefault="00515DB0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ed 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7CBEFA66" w14:textId="2A1CE008" w:rsidR="009C215C" w:rsidRDefault="008820B9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0.10.2019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459902D5" w14:textId="77777777"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1A0E6EE3" w14:textId="77777777" w:rsidR="009C215C" w:rsidRDefault="009C215C">
            <w:pPr>
              <w:rPr>
                <w:sz w:val="1"/>
                <w:szCs w:val="1"/>
              </w:rPr>
            </w:pPr>
          </w:p>
        </w:tc>
      </w:tr>
      <w:tr w:rsidR="00CE749F" w14:paraId="4FDC56B7" w14:textId="77777777" w:rsidTr="00CF6A82">
        <w:trPr>
          <w:trHeight w:val="42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19F49BAE" w14:textId="77777777" w:rsidR="00CE749F" w:rsidRDefault="00CE749F">
            <w:pPr>
              <w:rPr>
                <w:sz w:val="24"/>
                <w:szCs w:val="24"/>
              </w:rPr>
            </w:pPr>
          </w:p>
          <w:p w14:paraId="58052B7D" w14:textId="77777777" w:rsidR="0075367E" w:rsidRDefault="007536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59624CF9" w14:textId="77777777" w:rsidR="00CE749F" w:rsidRDefault="0075367E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B07DF8" wp14:editId="3ADD4C6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9535</wp:posOffset>
                      </wp:positionV>
                      <wp:extent cx="4777740" cy="7620"/>
                      <wp:effectExtent l="0" t="0" r="22860" b="3048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8CE2A" id="Gerader Verbinde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7.05pt" to="371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n5vwEAAMMDAAAOAAAAZHJzL2Uyb0RvYy54bWysU8tu2zAQvAfoPxC815KNIAkEyzkkaC5F&#10;a7RJ7jS1tIjyhSVryX/fJWUrRR9AEEQHgo+d2Z3Z1fp2tIYdAKP2ruXLRc0ZOOk77fYtf3r89PGG&#10;s5iE64TxDlp+hMhvNx8u1kNoYOV7bzpARiQuNkNoeZ9SaKoqyh6siAsfwNGj8mhFoiPuqw7FQOzW&#10;VKu6vqoGj11ALyFGur2fHvmm8CsFMn1VKkJipuVUWyorlnWX12qzFs0eRei1PJUh3lCFFdpR0pnq&#10;XiTBfqL+i8pqiT56lRbS28orpSUUDaRmWf+h5nsvAhQtZE4Ms03x/Wjll8MWme6od5w5YalFD4Ai&#10;N+UZcKdd3i2zTUOIDUXfuS2eTjFsMWseFVqmjA7PmSXfkC42FpOPs8kwJibp8vKavkvqhaS366tV&#10;6UE1sWRswJgewFuWNy032mULRCMOn2OizBR6DqFDrmqqo+zS0UAONu4bKJJF+aaKykDBnUF2EDQK&#10;3Y+iibhKZIYobcwMqkvK/4JOsRkGZcheC5yjS0bv0gy02nn8V9Y0nktVU/xZ9aQ1y9757li6Uuyg&#10;SSkunaY6j+Lv5wJ/+fc2vwAAAP//AwBQSwMEFAAGAAgAAAAhAM2XLXXcAAAACgEAAA8AAABkcnMv&#10;ZG93bnJldi54bWxMj8tuwjAQRfdI/IM1SN2BHZ4ljYMoUtU10A07J54mUeNxGhtI/77Dql3N6+re&#10;M9lucK24YR8aTxqSmQKBVHrbUKXh4/w2fQYRoiFrWk+o4QcD7PLxKDOp9Xc64u0UK8EmFFKjoY6x&#10;S6UMZY3OhJnvkPj26XtnIo99JW1v7mzuWjlXai2daYgTatPhocby63R1Gs7vTg1FbA5I3xu1v7yu&#10;1nRZaf00GfYvICIO8U8MD3xGh5yZCn8lG0SrYbpdsJJrskxAsGCzXHBTPDbzLcg8k/9fyH8BAAD/&#10;/wMAUEsBAi0AFAAGAAgAAAAhALaDOJL+AAAA4QEAABMAAAAAAAAAAAAAAAAAAAAAAFtDb250ZW50&#10;X1R5cGVzXS54bWxQSwECLQAUAAYACAAAACEAOP0h/9YAAACUAQAACwAAAAAAAAAAAAAAAAAvAQAA&#10;X3JlbHMvLnJlbHNQSwECLQAUAAYACAAAACEAwOyZ+b8BAADDAwAADgAAAAAAAAAAAAAAAAAuAgAA&#10;ZHJzL2Uyb0RvYy54bWxQSwECLQAUAAYACAAAACEAzZctddwAAAAKAQAADwAAAAAAAAAAAAAAAAAZ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15D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2B2FE23F" w14:textId="77777777" w:rsidR="00CE749F" w:rsidRDefault="00515DB0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oc</w:t>
            </w:r>
            <w:r w:rsidR="00293C4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umentation 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6707530A" w14:textId="77777777" w:rsidR="00CE749F" w:rsidRDefault="00CE74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1F09A3C4" w14:textId="77777777" w:rsidR="00CE749F" w:rsidRDefault="00CE749F">
            <w:pPr>
              <w:rPr>
                <w:sz w:val="1"/>
                <w:szCs w:val="1"/>
              </w:rPr>
            </w:pPr>
          </w:p>
        </w:tc>
      </w:tr>
      <w:tr w:rsidR="009C215C" w14:paraId="684108E4" w14:textId="77777777" w:rsidTr="00CF6A82">
        <w:trPr>
          <w:trHeight w:val="6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52F79361" w14:textId="77777777"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14:paraId="7EDDD577" w14:textId="77777777" w:rsidR="0075367E" w:rsidRDefault="0075367E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531F48" w14:textId="77777777"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52E3DA1B" w14:textId="77777777" w:rsidR="009C215C" w:rsidRDefault="0075367E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56C9569F" wp14:editId="050D02FB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66040</wp:posOffset>
                  </wp:positionV>
                  <wp:extent cx="641985" cy="626110"/>
                  <wp:effectExtent l="0" t="0" r="5715" b="2540"/>
                  <wp:wrapNone/>
                  <wp:docPr id="40" name="Grafik 40" descr="Bildergebnis für htl vil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htl vil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14:paraId="0A332C8E" w14:textId="77777777"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14:paraId="5D098FDC" w14:textId="77777777" w:rsidTr="00CF6A82">
        <w:trPr>
          <w:trHeight w:val="2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21FF13B5" w14:textId="77777777"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51A3CA6A" w14:textId="77777777" w:rsidR="00546D55" w:rsidRDefault="005C39A5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9"/>
                <w:szCs w:val="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381C44" wp14:editId="06A148AE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894080</wp:posOffset>
                      </wp:positionV>
                      <wp:extent cx="7620" cy="1752600"/>
                      <wp:effectExtent l="0" t="0" r="30480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003F27" id="Gerader Verbinder 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-70.4pt" to="101.1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62wQEAAMMDAAAOAAAAZHJzL2Uyb0RvYy54bWysU02P0zAQvSPxHyzfadJIdFHUdA+7Yjkg&#10;qIDl7jrjxsJfGpsm/feMnTYgPqTViovlid+8mfdmsr2drGEnwKi96/h6VXMGTvpeu2PHH7+8ffWG&#10;s5iE64XxDjp+hshvdy9fbMfQQuMHb3pARiQutmPo+JBSaKsqygGsiCsfwNGj8mhFohCPVY9iJHZr&#10;qqauN9XosQ/oJcRIX+/nR74r/EqBTB+VipCY6Tj1lsqJ5Tzks9ptRXtEEQYtL22IZ3RhhXZUdKG6&#10;F0mw76j/oLJaoo9epZX0tvJKaQlFA6lZ17+p+TyIAEULmRPDYlP8f7Tyw2mPTPcdbzhzwtKIHgBF&#10;HspXwIN2+dZkm8YQW0LfuT1eohj2mDVPCi1TRod3tAHFBdLFpmLyeTEZpsQkfbzZNDQISQ/rm9fN&#10;pi4zqGaWzBYwpgfwluVLx4122QLRitP7mKgyQa8QCnJXcx/lls4GMti4T6BIFtWbOyoLBXcG2UnQ&#10;KvTf1lkTcRVkTlHamCWpLiX/mXTB5jQoS/bUxAVdKnqXlkSrnce/VU3TtVU146+qZ61Z9sH35zKV&#10;YgdtSlF22eq8ir/GJf3nv7f7AQAA//8DAFBLAwQUAAYACAAAACEAEtagXt4AAAAMAQAADwAAAGRy&#10;cy9kb3ducmV2LnhtbEyPwU7DMBBE70j8g7VI3Fo7LikoxKlKJcSZtpfenHhJIuJ1iN02/D3LCY6r&#10;fZp5U25mP4gLTrEPZCBbKhBITXA9tQaOh9fFE4iYLDk7BEID3xhhU93elLZw4UrveNmnVnAIxcIa&#10;6FIaCylj06G3cRlGJP59hMnbxOfUSjfZK4f7QWql1tLbnrihsyPuOmw+92dv4PDm1Vynfof09ai2&#10;p5d8TafcmPu7efsMIuGc/mD41Wd1qNipDmdyUQwGtMoyRg0ssgfFIxjRSq9A1Myucg2yKuX/EdUP&#10;AAAA//8DAFBLAQItABQABgAIAAAAIQC2gziS/gAAAOEBAAATAAAAAAAAAAAAAAAAAAAAAABbQ29u&#10;dGVudF9UeXBlc10ueG1sUEsBAi0AFAAGAAgAAAAhADj9If/WAAAAlAEAAAsAAAAAAAAAAAAAAAAA&#10;LwEAAF9yZWxzLy5yZWxzUEsBAi0AFAAGAAgAAAAhALq1XrbBAQAAwwMAAA4AAAAAAAAAAAAAAAAA&#10;LgIAAGRycy9lMm9Eb2MueG1sUEsBAi0AFAAGAAgAAAAhABLWoF7eAAAADAEAAA8AAAAAAAAAAAAA&#10;AAAAGw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3991F2D" w14:textId="77777777" w:rsidR="009C215C" w:rsidRDefault="004C6D4A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hief responsibility</w:t>
            </w:r>
          </w:p>
          <w:p w14:paraId="744DAC94" w14:textId="77777777" w:rsidR="00546D55" w:rsidRDefault="00546D55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62E2A28C" w14:textId="77777777" w:rsidR="00546D55" w:rsidRPr="00546D55" w:rsidRDefault="00BA22B9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Quality assurance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2B82CD92" w14:textId="77777777" w:rsidR="009C215C" w:rsidRPr="00FA3AA2" w:rsidRDefault="009C215C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415256B" w14:textId="77777777" w:rsidR="007A3332" w:rsidRPr="00FA3AA2" w:rsidRDefault="001E7A46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ragan Pratljacic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4A49495F" w14:textId="77777777"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789090A2" w14:textId="77777777"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14:paraId="669E148F" w14:textId="77777777" w:rsidTr="00CF6A82">
        <w:trPr>
          <w:trHeight w:val="15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52E0D23F" w14:textId="77777777" w:rsidR="009C215C" w:rsidRDefault="009C215C">
            <w:pPr>
              <w:rPr>
                <w:sz w:val="13"/>
                <w:szCs w:val="13"/>
              </w:rPr>
            </w:pPr>
          </w:p>
        </w:tc>
        <w:tc>
          <w:tcPr>
            <w:tcW w:w="2047" w:type="dxa"/>
            <w:vMerge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15EEA73C" w14:textId="77777777" w:rsidR="009C215C" w:rsidRDefault="009C215C">
            <w:pPr>
              <w:rPr>
                <w:sz w:val="13"/>
                <w:szCs w:val="13"/>
              </w:rPr>
            </w:pPr>
          </w:p>
        </w:tc>
        <w:tc>
          <w:tcPr>
            <w:tcW w:w="5393" w:type="dxa"/>
            <w:vMerge w:val="restart"/>
            <w:tcBorders>
              <w:right w:val="single" w:sz="8" w:space="0" w:color="auto"/>
            </w:tcBorders>
            <w:vAlign w:val="bottom"/>
          </w:tcPr>
          <w:p w14:paraId="7F92754C" w14:textId="77777777" w:rsidR="009C215C" w:rsidRPr="00FA3AA2" w:rsidRDefault="009C215C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0AACFE8" w14:textId="65AF7A3D" w:rsidR="007A3332" w:rsidRPr="00FA3AA2" w:rsidRDefault="008820B9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rea Djedovic</w:t>
            </w:r>
          </w:p>
          <w:p w14:paraId="23F6D551" w14:textId="77777777" w:rsidR="00546D55" w:rsidRPr="00FA3AA2" w:rsidRDefault="00546D55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4F625CB1" w14:textId="77777777" w:rsidR="009C215C" w:rsidRDefault="009C215C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0B8ACB18" w14:textId="77777777"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14:paraId="5C76936F" w14:textId="77777777" w:rsidTr="00CF6A82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59879EAB" w14:textId="77777777"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42DEF577" w14:textId="77777777"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vMerge/>
            <w:tcBorders>
              <w:right w:val="single" w:sz="8" w:space="0" w:color="auto"/>
            </w:tcBorders>
            <w:vAlign w:val="bottom"/>
          </w:tcPr>
          <w:p w14:paraId="7E7BACEB" w14:textId="77777777"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69A5B9A4" w14:textId="77777777"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15CFB59A" w14:textId="77777777" w:rsidR="009C215C" w:rsidRDefault="009C215C">
            <w:pPr>
              <w:rPr>
                <w:sz w:val="1"/>
                <w:szCs w:val="1"/>
              </w:rPr>
            </w:pPr>
          </w:p>
        </w:tc>
      </w:tr>
      <w:tr w:rsidR="00546D55" w14:paraId="1F447193" w14:textId="77777777" w:rsidTr="00CF6A82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4C02F5E5" w14:textId="77777777"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28A0339A" w14:textId="77777777"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24E85385" w14:textId="77777777"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7FD8CE1C" w14:textId="77777777"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3B67FC3D" w14:textId="77777777" w:rsidR="00546D55" w:rsidRDefault="00546D55">
            <w:pPr>
              <w:rPr>
                <w:sz w:val="1"/>
                <w:szCs w:val="1"/>
              </w:rPr>
            </w:pPr>
          </w:p>
        </w:tc>
      </w:tr>
      <w:tr w:rsidR="009C215C" w14:paraId="5F37CFE4" w14:textId="77777777" w:rsidTr="00CF6A82">
        <w:trPr>
          <w:trHeight w:val="8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1FC5DDD6" w14:textId="77777777"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14:paraId="04DC0E86" w14:textId="77777777"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25CB81" w14:textId="77777777"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FCB669" w14:textId="77777777"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14:paraId="3EEE8381" w14:textId="77777777" w:rsidR="009C215C" w:rsidRDefault="009C215C">
            <w:pPr>
              <w:rPr>
                <w:sz w:val="1"/>
                <w:szCs w:val="1"/>
              </w:rPr>
            </w:pPr>
          </w:p>
        </w:tc>
      </w:tr>
    </w:tbl>
    <w:p w14:paraId="7B2F4A79" w14:textId="77777777" w:rsidR="009C215C" w:rsidRDefault="009C215C">
      <w:pPr>
        <w:spacing w:line="20" w:lineRule="exact"/>
        <w:rPr>
          <w:sz w:val="24"/>
          <w:szCs w:val="24"/>
        </w:rPr>
      </w:pPr>
    </w:p>
    <w:p w14:paraId="6048EC55" w14:textId="77777777" w:rsidR="009C215C" w:rsidRDefault="009C215C">
      <w:pPr>
        <w:spacing w:line="200" w:lineRule="exact"/>
        <w:rPr>
          <w:sz w:val="24"/>
          <w:szCs w:val="24"/>
        </w:rPr>
      </w:pPr>
    </w:p>
    <w:p w14:paraId="689F53C4" w14:textId="77777777" w:rsidR="009C215C" w:rsidRDefault="009C215C">
      <w:pPr>
        <w:spacing w:line="200" w:lineRule="exact"/>
        <w:rPr>
          <w:sz w:val="24"/>
          <w:szCs w:val="24"/>
        </w:rPr>
      </w:pPr>
    </w:p>
    <w:p w14:paraId="435D6CB5" w14:textId="77777777" w:rsidR="009C215C" w:rsidRDefault="009C215C">
      <w:pPr>
        <w:spacing w:line="347" w:lineRule="exact"/>
        <w:rPr>
          <w:sz w:val="24"/>
          <w:szCs w:val="24"/>
        </w:rPr>
      </w:pPr>
    </w:p>
    <w:p w14:paraId="722021CF" w14:textId="77777777" w:rsidR="009C215C" w:rsidRPr="007200B3" w:rsidRDefault="00983F67" w:rsidP="000B40E8">
      <w:pPr>
        <w:tabs>
          <w:tab w:val="left" w:pos="780"/>
        </w:tabs>
        <w:ind w:left="20"/>
        <w:rPr>
          <w:sz w:val="30"/>
          <w:szCs w:val="30"/>
        </w:rPr>
      </w:pPr>
      <w:r w:rsidRPr="007200B3">
        <w:rPr>
          <w:rFonts w:ascii="Arial" w:eastAsia="Arial" w:hAnsi="Arial" w:cs="Arial"/>
          <w:b/>
          <w:bCs/>
          <w:sz w:val="30"/>
          <w:szCs w:val="30"/>
        </w:rPr>
        <w:t>1</w:t>
      </w:r>
      <w:r w:rsidRPr="007200B3">
        <w:rPr>
          <w:sz w:val="30"/>
          <w:szCs w:val="30"/>
        </w:rPr>
        <w:tab/>
      </w:r>
      <w:r w:rsidR="00C55D39">
        <w:rPr>
          <w:rFonts w:ascii="Arial" w:eastAsia="Arial" w:hAnsi="Arial" w:cs="Arial"/>
          <w:b/>
          <w:bCs/>
          <w:sz w:val="30"/>
          <w:szCs w:val="30"/>
        </w:rPr>
        <w:t>General</w:t>
      </w:r>
    </w:p>
    <w:p w14:paraId="55BDFC08" w14:textId="77777777" w:rsidR="000B40E8" w:rsidRPr="000B40E8" w:rsidRDefault="000B40E8" w:rsidP="000B40E8">
      <w:pPr>
        <w:spacing w:line="252" w:lineRule="auto"/>
        <w:jc w:val="both"/>
        <w:rPr>
          <w:rFonts w:eastAsia="Times New Roman"/>
          <w:sz w:val="21"/>
          <w:szCs w:val="21"/>
        </w:rPr>
      </w:pPr>
    </w:p>
    <w:p w14:paraId="747AA63B" w14:textId="77777777" w:rsidR="009C215C" w:rsidRPr="00916B72" w:rsidRDefault="00F83E2F" w:rsidP="00916B72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916B72">
        <w:rPr>
          <w:rFonts w:ascii="Arial" w:eastAsia="Arial" w:hAnsi="Arial" w:cs="Arial"/>
          <w:b/>
          <w:bCs/>
          <w:sz w:val="28"/>
          <w:szCs w:val="28"/>
        </w:rPr>
        <w:t>ID</w:t>
      </w:r>
    </w:p>
    <w:p w14:paraId="204811C8" w14:textId="77777777" w:rsidR="009C215C" w:rsidRPr="008820B9" w:rsidRDefault="005063BA" w:rsidP="005063BA">
      <w:pPr>
        <w:tabs>
          <w:tab w:val="left" w:pos="780"/>
        </w:tabs>
        <w:ind w:left="20"/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>The ID of this user story is 1.</w:t>
      </w:r>
    </w:p>
    <w:p w14:paraId="07DEF250" w14:textId="77777777" w:rsidR="005063BA" w:rsidRPr="008820B9" w:rsidRDefault="005063BA" w:rsidP="005063BA">
      <w:pPr>
        <w:tabs>
          <w:tab w:val="left" w:pos="780"/>
        </w:tabs>
        <w:ind w:left="20"/>
        <w:rPr>
          <w:sz w:val="28"/>
          <w:szCs w:val="28"/>
          <w:lang w:val="en-US"/>
        </w:rPr>
      </w:pPr>
    </w:p>
    <w:p w14:paraId="0F029393" w14:textId="77777777" w:rsidR="009C215C" w:rsidRPr="008820B9" w:rsidRDefault="005063BA" w:rsidP="00916B72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Title</w:t>
      </w:r>
    </w:p>
    <w:p w14:paraId="70E41DD4" w14:textId="5445A277" w:rsidR="005C39A5" w:rsidRPr="008820B9" w:rsidRDefault="002E1DBF" w:rsidP="00145FFB">
      <w:pPr>
        <w:spacing w:line="252" w:lineRule="auto"/>
        <w:jc w:val="both"/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 xml:space="preserve">As a user I </w:t>
      </w:r>
      <w:r w:rsidR="008820B9">
        <w:rPr>
          <w:sz w:val="26"/>
          <w:szCs w:val="26"/>
          <w:lang w:val="en-US"/>
        </w:rPr>
        <w:t>want to have a fullscreen map overview zooming towards my location.</w:t>
      </w:r>
    </w:p>
    <w:p w14:paraId="7A594D64" w14:textId="77777777" w:rsidR="002E1DBF" w:rsidRPr="008820B9" w:rsidRDefault="002E1DBF" w:rsidP="00145FFB">
      <w:pPr>
        <w:spacing w:line="252" w:lineRule="auto"/>
        <w:jc w:val="both"/>
        <w:rPr>
          <w:rFonts w:eastAsia="Times New Roman"/>
          <w:sz w:val="28"/>
          <w:szCs w:val="28"/>
          <w:lang w:val="en-US"/>
        </w:rPr>
      </w:pPr>
    </w:p>
    <w:p w14:paraId="4EFAED70" w14:textId="77777777" w:rsidR="005063BA" w:rsidRPr="008820B9" w:rsidRDefault="005063BA" w:rsidP="00916B72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Priority</w:t>
      </w:r>
    </w:p>
    <w:p w14:paraId="0B73C220" w14:textId="77777777" w:rsidR="005063BA" w:rsidRPr="008820B9" w:rsidRDefault="00215835" w:rsidP="005063BA">
      <w:pPr>
        <w:tabs>
          <w:tab w:val="left" w:pos="767"/>
        </w:tabs>
        <w:ind w:left="20"/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>The priority of this user s</w:t>
      </w:r>
      <w:r w:rsidR="005063BA" w:rsidRPr="008820B9">
        <w:rPr>
          <w:sz w:val="26"/>
          <w:szCs w:val="26"/>
          <w:lang w:val="en-US"/>
        </w:rPr>
        <w:t>tory is 8</w:t>
      </w:r>
      <w:r w:rsidR="007F5714" w:rsidRPr="008820B9">
        <w:rPr>
          <w:sz w:val="26"/>
          <w:szCs w:val="26"/>
          <w:lang w:val="en-US"/>
        </w:rPr>
        <w:t xml:space="preserve"> out of 10</w:t>
      </w:r>
      <w:r w:rsidR="005063BA" w:rsidRPr="008820B9">
        <w:rPr>
          <w:sz w:val="26"/>
          <w:szCs w:val="26"/>
          <w:lang w:val="en-US"/>
        </w:rPr>
        <w:t>.</w:t>
      </w:r>
    </w:p>
    <w:p w14:paraId="72EAF055" w14:textId="77777777" w:rsidR="005063BA" w:rsidRPr="008820B9" w:rsidRDefault="005063BA" w:rsidP="005063BA">
      <w:pPr>
        <w:tabs>
          <w:tab w:val="left" w:pos="767"/>
        </w:tabs>
        <w:ind w:left="20"/>
        <w:rPr>
          <w:sz w:val="28"/>
          <w:szCs w:val="28"/>
          <w:lang w:val="en-US"/>
        </w:rPr>
      </w:pPr>
    </w:p>
    <w:p w14:paraId="3A12DB40" w14:textId="77777777" w:rsidR="005063BA" w:rsidRPr="008820B9" w:rsidRDefault="00734B66" w:rsidP="00916B72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Estimated e</w:t>
      </w:r>
      <w:r w:rsidR="005063BA"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ffort</w:t>
      </w:r>
    </w:p>
    <w:p w14:paraId="0071EF29" w14:textId="75D1198F" w:rsidR="00A34802" w:rsidRPr="008820B9" w:rsidRDefault="00A34802" w:rsidP="00A34802">
      <w:pPr>
        <w:tabs>
          <w:tab w:val="left" w:pos="767"/>
        </w:tabs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 xml:space="preserve">The maximum estimated effort of this user story </w:t>
      </w:r>
      <w:r w:rsidR="008820B9">
        <w:rPr>
          <w:sz w:val="26"/>
          <w:szCs w:val="26"/>
          <w:lang w:val="en-US"/>
        </w:rPr>
        <w:t>is</w:t>
      </w:r>
      <w:r w:rsidRPr="008820B9">
        <w:rPr>
          <w:sz w:val="26"/>
          <w:szCs w:val="26"/>
          <w:lang w:val="en-US"/>
        </w:rPr>
        <w:t xml:space="preserve"> </w:t>
      </w:r>
      <w:r w:rsidR="00045DDE" w:rsidRPr="008820B9">
        <w:rPr>
          <w:sz w:val="26"/>
          <w:szCs w:val="26"/>
          <w:lang w:val="en-US"/>
        </w:rPr>
        <w:t>1</w:t>
      </w:r>
      <w:r w:rsidR="008820B9">
        <w:rPr>
          <w:sz w:val="26"/>
          <w:szCs w:val="26"/>
          <w:lang w:val="en-US"/>
        </w:rPr>
        <w:t>7</w:t>
      </w:r>
      <w:r w:rsidRPr="008820B9">
        <w:rPr>
          <w:sz w:val="26"/>
          <w:szCs w:val="26"/>
          <w:lang w:val="en-US"/>
        </w:rPr>
        <w:t xml:space="preserve"> hours.</w:t>
      </w:r>
    </w:p>
    <w:p w14:paraId="2DF0A142" w14:textId="77777777" w:rsidR="00366E92" w:rsidRPr="008820B9" w:rsidRDefault="00366E92" w:rsidP="005063BA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14:paraId="03671EA6" w14:textId="77777777" w:rsidR="00366E92" w:rsidRPr="008820B9" w:rsidRDefault="00366E92" w:rsidP="005063BA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14:paraId="260F71BA" w14:textId="77777777" w:rsidR="009E56D9" w:rsidRPr="00916B72" w:rsidRDefault="009E56D9" w:rsidP="00916B72">
      <w:pPr>
        <w:pStyle w:val="ListParagraph"/>
        <w:numPr>
          <w:ilvl w:val="1"/>
          <w:numId w:val="39"/>
        </w:num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  <w:r w:rsidRPr="00916B72">
        <w:rPr>
          <w:rFonts w:ascii="Arial" w:eastAsia="Arial" w:hAnsi="Arial" w:cs="Arial"/>
          <w:b/>
          <w:bCs/>
          <w:sz w:val="30"/>
          <w:szCs w:val="30"/>
        </w:rPr>
        <w:t>Acceptance Criteria</w:t>
      </w:r>
    </w:p>
    <w:p w14:paraId="398ABD3B" w14:textId="77777777" w:rsidR="00B127B8" w:rsidRPr="00B127B8" w:rsidRDefault="00B127B8" w:rsidP="00B127B8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</w:p>
    <w:p w14:paraId="1A8A5BA9" w14:textId="77777777" w:rsidR="009E56D9" w:rsidRPr="00916B72" w:rsidRDefault="002E1DBF" w:rsidP="00916B72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Foundation</w:t>
      </w:r>
      <w:r w:rsidR="00672D9D">
        <w:rPr>
          <w:rFonts w:ascii="Arial" w:eastAsia="Arial" w:hAnsi="Arial" w:cs="Arial"/>
          <w:b/>
          <w:bCs/>
          <w:sz w:val="28"/>
          <w:szCs w:val="28"/>
        </w:rPr>
        <w:t xml:space="preserve"> of GUI</w:t>
      </w:r>
    </w:p>
    <w:p w14:paraId="48EB2EAC" w14:textId="559C061C" w:rsidR="00B127B8" w:rsidRPr="008820B9" w:rsidRDefault="002E1DBF" w:rsidP="00B127B8">
      <w:pPr>
        <w:tabs>
          <w:tab w:val="left" w:pos="780"/>
        </w:tabs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 xml:space="preserve">The </w:t>
      </w:r>
      <w:r w:rsidR="008820B9">
        <w:rPr>
          <w:sz w:val="26"/>
          <w:szCs w:val="26"/>
          <w:lang w:val="en-US"/>
        </w:rPr>
        <w:t>foundation for the react app has been implemented.</w:t>
      </w:r>
    </w:p>
    <w:p w14:paraId="016A52E1" w14:textId="77777777" w:rsidR="002E1DBF" w:rsidRPr="008820B9" w:rsidRDefault="002E1DBF" w:rsidP="00B127B8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14:paraId="66FA45C5" w14:textId="4AF10785" w:rsidR="009E56D9" w:rsidRPr="008820B9" w:rsidRDefault="008820B9" w:rsidP="00916B72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  <w:lang w:val="en-US"/>
        </w:rPr>
        <w:t>Map</w:t>
      </w:r>
    </w:p>
    <w:p w14:paraId="2A539413" w14:textId="114738C5" w:rsidR="00B127B8" w:rsidRPr="008820B9" w:rsidRDefault="008820B9" w:rsidP="00B127B8">
      <w:pPr>
        <w:tabs>
          <w:tab w:val="left" w:pos="780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 map opens smoothly when entering the page.</w:t>
      </w:r>
    </w:p>
    <w:p w14:paraId="6364655B" w14:textId="77777777" w:rsidR="00B127B8" w:rsidRPr="008820B9" w:rsidRDefault="00B127B8" w:rsidP="00B127B8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14:paraId="65331E5B" w14:textId="39305985" w:rsidR="008820B9" w:rsidRDefault="008820B9" w:rsidP="00B8556C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  <w:lang w:val="en-US"/>
        </w:rPr>
        <w:t>Zooming</w:t>
      </w:r>
    </w:p>
    <w:p w14:paraId="0EE7063B" w14:textId="2E835FFC" w:rsidR="008820B9" w:rsidRPr="008820B9" w:rsidRDefault="008820B9" w:rsidP="00B8556C">
      <w:pPr>
        <w:tabs>
          <w:tab w:val="left" w:pos="780"/>
        </w:tabs>
        <w:rPr>
          <w:rFonts w:ascii="Arial" w:eastAsia="Arial" w:hAnsi="Arial" w:cs="Arial"/>
          <w:bCs/>
          <w:sz w:val="26"/>
          <w:szCs w:val="26"/>
          <w:lang w:val="en-US"/>
        </w:rPr>
      </w:pPr>
      <w:r w:rsidRPr="008820B9">
        <w:rPr>
          <w:rFonts w:eastAsia="Arial"/>
          <w:bCs/>
          <w:sz w:val="26"/>
          <w:szCs w:val="26"/>
          <w:lang w:val="en-US"/>
        </w:rPr>
        <w:t>When</w:t>
      </w:r>
      <w:r>
        <w:rPr>
          <w:rFonts w:eastAsia="Arial"/>
          <w:bCs/>
          <w:sz w:val="26"/>
          <w:szCs w:val="26"/>
          <w:lang w:val="en-US"/>
        </w:rPr>
        <w:t xml:space="preserve"> the page is loaded, the map is zooming towards my location. </w:t>
      </w:r>
    </w:p>
    <w:p w14:paraId="0D594E46" w14:textId="77777777" w:rsidR="002E1DBF" w:rsidRPr="008820B9" w:rsidRDefault="002E1DBF" w:rsidP="00B8556C">
      <w:pPr>
        <w:tabs>
          <w:tab w:val="left" w:pos="780"/>
        </w:tabs>
        <w:rPr>
          <w:rFonts w:ascii="Arial" w:eastAsia="Times New Roman" w:hAnsi="Arial" w:cs="Arial"/>
          <w:color w:val="3C78D8"/>
          <w:sz w:val="72"/>
          <w:szCs w:val="72"/>
          <w:lang w:val="en-US"/>
        </w:rPr>
      </w:pPr>
    </w:p>
    <w:p w14:paraId="361C8435" w14:textId="77777777" w:rsidR="00546D55" w:rsidRPr="00B8556C" w:rsidRDefault="00DC2EB6" w:rsidP="00B8556C">
      <w:pPr>
        <w:tabs>
          <w:tab w:val="left" w:pos="780"/>
        </w:tabs>
        <w:rPr>
          <w:sz w:val="26"/>
          <w:szCs w:val="26"/>
        </w:rPr>
      </w:pPr>
      <w:r>
        <w:rPr>
          <w:rFonts w:ascii="Arial" w:eastAsia="Times New Roman" w:hAnsi="Arial" w:cs="Arial"/>
          <w:noProof/>
          <w:color w:val="3C78D8"/>
          <w:sz w:val="72"/>
          <w:szCs w:val="72"/>
        </w:rPr>
        <w:pict w14:anchorId="2239653E">
          <v:rect id="_x0000_i1031" alt="" style="width:481.35pt;height:.05pt;mso-width-percent:0;mso-height-percent:0;mso-width-percent:0;mso-height-percent:0" o:hralign="center" o:bullet="t" o:hrstd="t" o:hr="t" fillcolor="#a0a0a0" stroked="f"/>
        </w:pict>
      </w:r>
    </w:p>
    <w:p w14:paraId="7F08C89B" w14:textId="77777777" w:rsidR="009C215C" w:rsidRPr="008820B9" w:rsidRDefault="00546D55" w:rsidP="00003561">
      <w:pPr>
        <w:tabs>
          <w:tab w:val="left" w:pos="8967"/>
        </w:tabs>
        <w:ind w:left="7"/>
        <w:rPr>
          <w:rFonts w:ascii="Arial" w:eastAsia="Arial" w:hAnsi="Arial" w:cs="Arial"/>
          <w:sz w:val="19"/>
          <w:szCs w:val="19"/>
          <w:lang w:val="en-US"/>
        </w:rPr>
      </w:pPr>
      <w:r w:rsidRPr="008820B9">
        <w:rPr>
          <w:rFonts w:ascii="Arial" w:eastAsia="Arial" w:hAnsi="Arial" w:cs="Arial"/>
          <w:sz w:val="20"/>
          <w:szCs w:val="20"/>
          <w:lang w:val="en-US"/>
        </w:rPr>
        <w:t>Philipp Klaudrat, Tician Hauswirth, Dragan Pratljacic</w:t>
      </w:r>
      <w:r w:rsidR="00983F67" w:rsidRPr="008820B9">
        <w:rPr>
          <w:sz w:val="20"/>
          <w:szCs w:val="20"/>
          <w:lang w:val="en-US"/>
        </w:rPr>
        <w:tab/>
      </w:r>
      <w:r w:rsidRPr="008820B9">
        <w:rPr>
          <w:sz w:val="20"/>
          <w:szCs w:val="20"/>
          <w:lang w:val="en-US"/>
        </w:rPr>
        <w:tab/>
      </w:r>
      <w:r w:rsidR="00CE749F" w:rsidRPr="008820B9">
        <w:rPr>
          <w:rFonts w:ascii="Arial" w:eastAsia="Arial" w:hAnsi="Arial" w:cs="Arial"/>
          <w:sz w:val="19"/>
          <w:szCs w:val="19"/>
          <w:lang w:val="en-US"/>
        </w:rPr>
        <w:t>2</w:t>
      </w:r>
      <w:bookmarkStart w:id="3" w:name="page3"/>
      <w:bookmarkEnd w:id="1"/>
      <w:bookmarkEnd w:id="2"/>
      <w:bookmarkEnd w:id="3"/>
    </w:p>
    <w:p w14:paraId="0F04DCF8" w14:textId="77777777" w:rsidR="00B8556C" w:rsidRPr="008820B9" w:rsidRDefault="00B8556C" w:rsidP="00003561">
      <w:pPr>
        <w:tabs>
          <w:tab w:val="left" w:pos="8967"/>
        </w:tabs>
        <w:ind w:left="7"/>
        <w:rPr>
          <w:rFonts w:ascii="Arial" w:eastAsia="Arial" w:hAnsi="Arial" w:cs="Arial"/>
          <w:sz w:val="19"/>
          <w:szCs w:val="19"/>
          <w:lang w:val="en-US"/>
        </w:rPr>
      </w:pPr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045"/>
        <w:gridCol w:w="5388"/>
        <w:gridCol w:w="2683"/>
        <w:gridCol w:w="30"/>
      </w:tblGrid>
      <w:tr w:rsidR="00B8556C" w14:paraId="2C555C93" w14:textId="77777777" w:rsidTr="00E60222">
        <w:trPr>
          <w:trHeight w:val="58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489DD6E8" w14:textId="77777777" w:rsidR="00B8556C" w:rsidRPr="008820B9" w:rsidRDefault="00B8556C" w:rsidP="00E602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A4A60B0" w14:textId="77777777" w:rsidR="00B8556C" w:rsidRDefault="00B8556C" w:rsidP="00E6022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User Story </w:t>
            </w:r>
            <w:r w:rsidR="005E226D"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ID 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2 </w:t>
            </w:r>
          </w:p>
        </w:tc>
        <w:tc>
          <w:tcPr>
            <w:tcW w:w="2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26C3B0B" w14:textId="77777777" w:rsidR="00B8556C" w:rsidRDefault="00B8556C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4D21FF8B" w14:textId="77777777" w:rsidR="00B8556C" w:rsidRDefault="00B8556C" w:rsidP="00E60222">
            <w:pPr>
              <w:rPr>
                <w:sz w:val="1"/>
                <w:szCs w:val="1"/>
              </w:rPr>
            </w:pPr>
          </w:p>
        </w:tc>
      </w:tr>
      <w:tr w:rsidR="00B8556C" w14:paraId="3A1470D0" w14:textId="77777777" w:rsidTr="00E60222">
        <w:trPr>
          <w:trHeight w:val="6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1CD4E83" w14:textId="77777777" w:rsidR="00B8556C" w:rsidRDefault="00B8556C" w:rsidP="00E60222">
            <w:pPr>
              <w:rPr>
                <w:sz w:val="5"/>
                <w:szCs w:val="5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  <w:vAlign w:val="bottom"/>
          </w:tcPr>
          <w:p w14:paraId="1C49F300" w14:textId="77777777" w:rsidR="00B8556C" w:rsidRDefault="00B8556C" w:rsidP="00E60222">
            <w:pPr>
              <w:rPr>
                <w:sz w:val="5"/>
                <w:szCs w:val="5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FC00B2" w14:textId="77777777" w:rsidR="00B8556C" w:rsidRDefault="00B8556C" w:rsidP="00E60222">
            <w:pPr>
              <w:rPr>
                <w:sz w:val="5"/>
                <w:szCs w:val="5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6DB38141" w14:textId="77777777" w:rsidR="00B8556C" w:rsidRDefault="00B8556C" w:rsidP="00E60222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14:paraId="1A729D97" w14:textId="77777777" w:rsidR="00B8556C" w:rsidRDefault="00B8556C" w:rsidP="00E60222">
            <w:pPr>
              <w:rPr>
                <w:sz w:val="1"/>
                <w:szCs w:val="1"/>
              </w:rPr>
            </w:pPr>
          </w:p>
        </w:tc>
      </w:tr>
      <w:tr w:rsidR="00B8556C" w14:paraId="1DE15DB5" w14:textId="77777777" w:rsidTr="00E60222">
        <w:trPr>
          <w:trHeight w:val="3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3D38B5ED" w14:textId="77777777" w:rsidR="00B8556C" w:rsidRDefault="00B8556C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43A8212F" w14:textId="77777777" w:rsidR="00B8556C" w:rsidRDefault="00B8556C" w:rsidP="00E60222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240DEAFB" w14:textId="72B92679" w:rsidR="00B8556C" w:rsidRDefault="008820B9" w:rsidP="00E60222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h Found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44FC7008" w14:textId="77777777" w:rsidR="00B8556C" w:rsidRDefault="00B8556C" w:rsidP="00E60222">
            <w:pPr>
              <w:ind w:left="1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00A4B577" wp14:editId="49D23A58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31115</wp:posOffset>
                  </wp:positionV>
                  <wp:extent cx="718185" cy="516890"/>
                  <wp:effectExtent l="0" t="0" r="5715" b="0"/>
                  <wp:wrapNone/>
                  <wp:docPr id="5" name="Grafik 5" descr="aputurelogo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uturelogo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14:paraId="2362BC5F" w14:textId="77777777" w:rsidR="00B8556C" w:rsidRDefault="00B8556C" w:rsidP="00E60222">
            <w:pPr>
              <w:rPr>
                <w:sz w:val="1"/>
                <w:szCs w:val="1"/>
              </w:rPr>
            </w:pPr>
          </w:p>
        </w:tc>
      </w:tr>
      <w:tr w:rsidR="00B8556C" w14:paraId="387D1955" w14:textId="77777777" w:rsidTr="00E60222">
        <w:trPr>
          <w:trHeight w:val="10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69D4B062" w14:textId="77777777" w:rsidR="00B8556C" w:rsidRDefault="00B8556C" w:rsidP="00E60222">
            <w:pPr>
              <w:rPr>
                <w:sz w:val="9"/>
                <w:szCs w:val="9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1F7F9252" w14:textId="77777777" w:rsidR="00B8556C" w:rsidRDefault="00B8556C" w:rsidP="00E60222">
            <w:pPr>
              <w:rPr>
                <w:sz w:val="9"/>
                <w:szCs w:val="9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1D0AC8" w14:textId="77777777" w:rsidR="00B8556C" w:rsidRDefault="00B8556C" w:rsidP="00E60222">
            <w:pPr>
              <w:rPr>
                <w:sz w:val="9"/>
                <w:szCs w:val="9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0133A74D" w14:textId="77777777" w:rsidR="00B8556C" w:rsidRDefault="00B8556C" w:rsidP="00E60222">
            <w:pPr>
              <w:spacing w:line="107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35A5E634" w14:textId="77777777" w:rsidR="00B8556C" w:rsidRDefault="00B8556C" w:rsidP="00E60222">
            <w:pPr>
              <w:rPr>
                <w:sz w:val="1"/>
                <w:szCs w:val="1"/>
              </w:rPr>
            </w:pPr>
          </w:p>
        </w:tc>
      </w:tr>
      <w:tr w:rsidR="00B8556C" w14:paraId="110F74D6" w14:textId="77777777" w:rsidTr="00E60222">
        <w:trPr>
          <w:trHeight w:val="300"/>
        </w:trPr>
        <w:tc>
          <w:tcPr>
            <w:tcW w:w="80" w:type="dxa"/>
            <w:tcBorders>
              <w:top w:val="single" w:sz="8" w:space="0" w:color="CCCCCC"/>
              <w:left w:val="single" w:sz="8" w:space="0" w:color="auto"/>
            </w:tcBorders>
            <w:shd w:val="clear" w:color="auto" w:fill="CCCCCC"/>
            <w:vAlign w:val="bottom"/>
          </w:tcPr>
          <w:p w14:paraId="324198E9" w14:textId="77777777" w:rsidR="00B8556C" w:rsidRDefault="00B8556C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14:paraId="199403FB" w14:textId="77777777" w:rsidR="00B8556C" w:rsidRDefault="00B8556C" w:rsidP="00E60222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or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5E6965C9" w14:textId="1053DB8E" w:rsidR="00B8556C" w:rsidRDefault="008820B9" w:rsidP="00E60222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atljacic Dragan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0C72B34E" w14:textId="77777777" w:rsidR="00B8556C" w:rsidRDefault="00B8556C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27555E4D" w14:textId="77777777" w:rsidR="00B8556C" w:rsidRDefault="00B8556C" w:rsidP="00E60222">
            <w:pPr>
              <w:rPr>
                <w:sz w:val="1"/>
                <w:szCs w:val="1"/>
              </w:rPr>
            </w:pPr>
          </w:p>
        </w:tc>
      </w:tr>
      <w:tr w:rsidR="00B8556C" w14:paraId="30AE5250" w14:textId="77777777" w:rsidTr="00E60222">
        <w:trPr>
          <w:trHeight w:val="10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1901E673" w14:textId="77777777" w:rsidR="00B8556C" w:rsidRDefault="00B8556C" w:rsidP="00E60222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14:paraId="78F27FCC" w14:textId="77777777" w:rsidR="00B8556C" w:rsidRDefault="00B8556C" w:rsidP="00E60222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1DB3E4" w14:textId="77777777" w:rsidR="00B8556C" w:rsidRDefault="00B8556C" w:rsidP="00E60222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308AF231" w14:textId="77777777" w:rsidR="00B8556C" w:rsidRDefault="00B8556C" w:rsidP="00E60222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14:paraId="5D7A1CC3" w14:textId="77777777" w:rsidR="00B8556C" w:rsidRDefault="00B8556C" w:rsidP="00E60222">
            <w:pPr>
              <w:rPr>
                <w:sz w:val="1"/>
                <w:szCs w:val="1"/>
              </w:rPr>
            </w:pPr>
          </w:p>
        </w:tc>
      </w:tr>
      <w:tr w:rsidR="00B8556C" w14:paraId="2F672FB5" w14:textId="77777777" w:rsidTr="00E60222">
        <w:trPr>
          <w:trHeight w:val="23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2A988900" w14:textId="77777777" w:rsidR="00B8556C" w:rsidRDefault="00B8556C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38CC98D8" w14:textId="77777777" w:rsidR="00B8556C" w:rsidRDefault="00B8556C" w:rsidP="00E60222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ed 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1C107A20" w14:textId="7A0578C8" w:rsidR="00B8556C" w:rsidRDefault="008820B9" w:rsidP="00E60222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0.09.2019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3F29E76E" w14:textId="77777777" w:rsidR="00B8556C" w:rsidRDefault="00B8556C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45A03D94" w14:textId="77777777" w:rsidR="00B8556C" w:rsidRDefault="00B8556C" w:rsidP="00E60222">
            <w:pPr>
              <w:rPr>
                <w:sz w:val="1"/>
                <w:szCs w:val="1"/>
              </w:rPr>
            </w:pPr>
          </w:p>
        </w:tc>
      </w:tr>
      <w:tr w:rsidR="00B8556C" w14:paraId="3130A3C9" w14:textId="77777777" w:rsidTr="00E60222">
        <w:trPr>
          <w:trHeight w:val="42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249DFD89" w14:textId="77777777" w:rsidR="00B8556C" w:rsidRDefault="00B8556C" w:rsidP="00E60222">
            <w:pPr>
              <w:rPr>
                <w:sz w:val="24"/>
                <w:szCs w:val="24"/>
              </w:rPr>
            </w:pPr>
          </w:p>
          <w:p w14:paraId="5C142EE2" w14:textId="77777777" w:rsidR="00B8556C" w:rsidRDefault="00B8556C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0D578433" w14:textId="77777777" w:rsidR="00B8556C" w:rsidRDefault="00B8556C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1530F1" wp14:editId="45034CD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9535</wp:posOffset>
                      </wp:positionV>
                      <wp:extent cx="4777740" cy="7620"/>
                      <wp:effectExtent l="0" t="0" r="22860" b="3048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361E62" id="Gerader Verbinder 3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7.05pt" to="371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CuwQEAAMMDAAAOAAAAZHJzL2Uyb0RvYy54bWysU8tu2zAQvBfIPxC815KdICkEyzkkaC5B&#10;a/SRO00tLaJ8YclY8t93SdlK0bRAEVQHgo/Z2Z3Z1fp2tIYdAKP2ruXLRc0ZOOk77fYt//7t4/sP&#10;nMUkXCeMd9DyI0R+u7l4tx5CAyvfe9MBMiJxsRlCy/uUQlNVUfZgRVz4AI4elUcrEh1xX3UoBmK3&#10;plrV9XU1eOwCegkx0u399Mg3hV8pkOmzUhESMy2n2lJZsay7vFabtWj2KEKv5akM8YYqrNCOks5U&#10;9yIJ9oz6FZXVEn30Ki2kt5VXSksoGkjNsv5NzddeBChayJwYZpvi/6OVnw5bZLpr+SVnTlhq0QOg&#10;yE15Atxpl3eX2aYhxIbQd26Lp1MMW8yaR4WWKaPDE01AcYF0sbGYfJxNhjExSZdXN/RdUS8kvd1c&#10;r0oPqoklswWM6QG8ZXnTcqNdtkA04vAYE2Um6BlCh1zVVEfZpaOBDDbuCyiSRfmmispAwZ1BdhA0&#10;Ct2PZdZEXAWZQ5Q2Zg6qS8q/Bp2wOQzKkP1r4IwuGb1Lc6DVzuOfsqbxXKqa8GfVk9Yse+e7Y+lK&#10;sYMmpSg7TXUexV/PJfzl39v8BAAA//8DAFBLAwQUAAYACAAAACEAzZctddwAAAAKAQAADwAAAGRy&#10;cy9kb3ducmV2LnhtbEyPy27CMBBF90j8gzVI3YEdniWNgyhS1TXQDTsnniZR43EaG0j/vsOqXc3r&#10;6t4z2W5wrbhhHxpPGpKZAoFUettQpeHj/DZ9BhGiIWtaT6jhBwPs8vEoM6n1dzri7RQrwSYUUqOh&#10;jrFLpQxljc6Eme+Q+Pbpe2cij30lbW/ubO5aOVdqLZ1piBNq0+GhxvLrdHUazu9ODUVsDkjfG7W/&#10;vK7WdFlp/TQZ9i8gIg7xTwwPfEaHnJkKfyUbRKthul2wkmuyTECwYLNccFM8NvMtyDyT/1/IfwEA&#10;AP//AwBQSwECLQAUAAYACAAAACEAtoM4kv4AAADhAQAAEwAAAAAAAAAAAAAAAAAAAAAAW0NvbnRl&#10;bnRfVHlwZXNdLnhtbFBLAQItABQABgAIAAAAIQA4/SH/1gAAAJQBAAALAAAAAAAAAAAAAAAAAC8B&#10;AABfcmVscy8ucmVsc1BLAQItABQABgAIAAAAIQCvomCuwQEAAMMDAAAOAAAAAAAAAAAAAAAAAC4C&#10;AABkcnMvZTJvRG9jLnhtbFBLAQItABQABgAIAAAAIQDNly113AAAAAoBAAAPAAAAAAAAAAAAAAAA&#10;ABs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717741CF" w14:textId="77777777" w:rsidR="00B8556C" w:rsidRDefault="00B8556C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ocumentation 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0724A5A1" w14:textId="77777777" w:rsidR="00B8556C" w:rsidRDefault="00B8556C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23F2B5AE" w14:textId="77777777" w:rsidR="00B8556C" w:rsidRDefault="00B8556C" w:rsidP="00E60222">
            <w:pPr>
              <w:rPr>
                <w:sz w:val="1"/>
                <w:szCs w:val="1"/>
              </w:rPr>
            </w:pPr>
          </w:p>
        </w:tc>
      </w:tr>
      <w:tr w:rsidR="00B8556C" w14:paraId="5FEB2C3E" w14:textId="77777777" w:rsidTr="00E60222">
        <w:trPr>
          <w:trHeight w:val="6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32082C1D" w14:textId="77777777" w:rsidR="00B8556C" w:rsidRDefault="00B8556C" w:rsidP="00E60222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14:paraId="7E91230E" w14:textId="77777777" w:rsidR="00B8556C" w:rsidRDefault="00B8556C" w:rsidP="00E60222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FADE14" w14:textId="77777777" w:rsidR="00B8556C" w:rsidRDefault="00B8556C" w:rsidP="00E60222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532660D5" w14:textId="77777777" w:rsidR="00B8556C" w:rsidRDefault="00B8556C" w:rsidP="00E60222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AA8A6C8" wp14:editId="23132119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66040</wp:posOffset>
                  </wp:positionV>
                  <wp:extent cx="641985" cy="626110"/>
                  <wp:effectExtent l="0" t="0" r="5715" b="2540"/>
                  <wp:wrapNone/>
                  <wp:docPr id="6" name="Grafik 6" descr="Bildergebnis für htl vil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htl vil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14:paraId="025DB4BB" w14:textId="77777777" w:rsidR="00B8556C" w:rsidRDefault="00B8556C" w:rsidP="00E60222">
            <w:pPr>
              <w:rPr>
                <w:sz w:val="1"/>
                <w:szCs w:val="1"/>
              </w:rPr>
            </w:pPr>
          </w:p>
        </w:tc>
      </w:tr>
      <w:tr w:rsidR="00B8556C" w14:paraId="4561FD9B" w14:textId="77777777" w:rsidTr="00E60222">
        <w:trPr>
          <w:trHeight w:val="2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5C0D3D36" w14:textId="77777777" w:rsidR="00B8556C" w:rsidRDefault="00B8556C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02F226AC" w14:textId="77777777" w:rsidR="00B8556C" w:rsidRDefault="00B8556C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9"/>
                <w:szCs w:val="9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E978C6" wp14:editId="2ACB22B7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894080</wp:posOffset>
                      </wp:positionV>
                      <wp:extent cx="7620" cy="1752600"/>
                      <wp:effectExtent l="0" t="0" r="30480" b="1905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EA54F8" id="Gerader Verbinder 4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-70.4pt" to="101.1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VOwgEAAMMDAAAOAAAAZHJzL2Uyb0RvYy54bWysU02P0zAQvSPxHyzfadJq6aKo6R52xe4B&#10;QQULd9cZN9b6S2PTpP+esdNmEQsSQlwsT/zmzbw3k83NaA07AkbtXcuXi5ozcNJ32h1a/vXx/Zt3&#10;nMUkXCeMd9DyE0R+s339ajOEBla+96YDZETiYjOElvcphaaqouzBirjwARw9Ko9WJArxUHUoBmK3&#10;plrV9boaPHYBvYQY6evd9Mi3hV8pkOmTUhESMy2n3lI5sZz7fFbbjWgOKEKv5bkN8Q9dWKEdFZ2p&#10;7kQS7DvqF1RWS/TRq7SQ3lZeKS2haCA1y/oXNV96EaBoIXNimG2K/49WfjzukOmu5VecOWFpRPeA&#10;Ig/lG+Beu3y7yjYNITaEvnU7PEcx7DBrHhVapowOD7QBxQXSxcZi8mk2GcbEJH28Xq9oEJIeltdv&#10;V+u6zKCaWDJbwJjuwVuWLy032mULRCOOH2KiygS9QCjIXU19lFs6Gchg4z6DIllUb+qoLBTcGmRH&#10;QavQPS2zJuIqyJyitDFzUl1K/jHpjM1pUJbsbxNndKnoXZoTrXYef1c1jZdW1YS/qJ60Ztl7353K&#10;VIodtClF2Xmr8yr+HJf0539v+wMAAP//AwBQSwMEFAAGAAgAAAAhABLWoF7eAAAADAEAAA8AAABk&#10;cnMvZG93bnJldi54bWxMj8FOwzAQRO9I/IO1SNxaOy4pKMSpSiXEmbaX3px4SSLidYjdNvw9ywmO&#10;q32aeVNuZj+IC06xD2QgWyoQSE1wPbUGjofXxROImCw5OwRCA98YYVPd3pS2cOFK73jZp1ZwCMXC&#10;GuhSGgspY9Oht3EZRiT+fYTJ28Tn1Eo32SuH+0FqpdbS2564obMj7jpsPvdnb+Dw5tVcp36H9PWo&#10;tqeXfE2n3Jj7u3n7DCLhnP5g+NVndajYqQ5nclEMBrTKMkYNLLIHxSMY0UqvQNTMrnINsirl/xHV&#10;DwAAAP//AwBQSwECLQAUAAYACAAAACEAtoM4kv4AAADhAQAAEwAAAAAAAAAAAAAAAAAAAAAAW0Nv&#10;bnRlbnRfVHlwZXNdLnhtbFBLAQItABQABgAIAAAAIQA4/SH/1gAAAJQBAAALAAAAAAAAAAAAAAAA&#10;AC8BAABfcmVscy8ucmVsc1BLAQItABQABgAIAAAAIQALZ1VOwgEAAMMDAAAOAAAAAAAAAAAAAAAA&#10;AC4CAABkcnMvZTJvRG9jLnhtbFBLAQItABQABgAIAAAAIQAS1qBe3gAAAAwBAAAPAAAAAAAAAAAA&#10;AAAAABw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EC25719" w14:textId="77777777" w:rsidR="00B8556C" w:rsidRDefault="00B8556C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hief responsibility</w:t>
            </w:r>
          </w:p>
          <w:p w14:paraId="20941FEB" w14:textId="77777777" w:rsidR="00B8556C" w:rsidRDefault="00B8556C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6D994FF0" w14:textId="77777777" w:rsidR="00B8556C" w:rsidRPr="00546D55" w:rsidRDefault="00B8556C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Quality assurance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2D9C94A9" w14:textId="77777777" w:rsidR="00B8556C" w:rsidRPr="00FA3AA2" w:rsidRDefault="00B8556C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AFFF594" w14:textId="31473AA4" w:rsidR="00B8556C" w:rsidRPr="00FA3AA2" w:rsidRDefault="00AC6C0B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ikula Florian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787D14F7" w14:textId="77777777" w:rsidR="00B8556C" w:rsidRDefault="00B8556C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719A3EA4" w14:textId="77777777" w:rsidR="00B8556C" w:rsidRDefault="00B8556C" w:rsidP="00E60222">
            <w:pPr>
              <w:rPr>
                <w:sz w:val="1"/>
                <w:szCs w:val="1"/>
              </w:rPr>
            </w:pPr>
          </w:p>
        </w:tc>
      </w:tr>
      <w:tr w:rsidR="00B8556C" w14:paraId="07A3E439" w14:textId="77777777" w:rsidTr="00E60222">
        <w:trPr>
          <w:trHeight w:val="15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5B4B1007" w14:textId="77777777" w:rsidR="00B8556C" w:rsidRDefault="00B8556C" w:rsidP="00E60222">
            <w:pPr>
              <w:rPr>
                <w:sz w:val="13"/>
                <w:szCs w:val="13"/>
              </w:rPr>
            </w:pPr>
          </w:p>
        </w:tc>
        <w:tc>
          <w:tcPr>
            <w:tcW w:w="2047" w:type="dxa"/>
            <w:vMerge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69B2CBE2" w14:textId="77777777" w:rsidR="00B8556C" w:rsidRDefault="00B8556C" w:rsidP="00E60222">
            <w:pPr>
              <w:rPr>
                <w:sz w:val="13"/>
                <w:szCs w:val="13"/>
              </w:rPr>
            </w:pPr>
          </w:p>
        </w:tc>
        <w:tc>
          <w:tcPr>
            <w:tcW w:w="5393" w:type="dxa"/>
            <w:vMerge w:val="restart"/>
            <w:tcBorders>
              <w:right w:val="single" w:sz="8" w:space="0" w:color="auto"/>
            </w:tcBorders>
            <w:vAlign w:val="bottom"/>
          </w:tcPr>
          <w:p w14:paraId="0B449A29" w14:textId="77777777" w:rsidR="00B8556C" w:rsidRPr="00FA3AA2" w:rsidRDefault="00B8556C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1DAD070" w14:textId="77777777" w:rsidR="00B8556C" w:rsidRPr="00FA3AA2" w:rsidRDefault="00B8556C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ragan Pratljacic</w:t>
            </w:r>
          </w:p>
          <w:p w14:paraId="227B45B6" w14:textId="77777777" w:rsidR="00B8556C" w:rsidRPr="00FA3AA2" w:rsidRDefault="00B8556C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6E2E159B" w14:textId="77777777" w:rsidR="00B8556C" w:rsidRDefault="00B8556C" w:rsidP="00E60222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78FFC7E0" w14:textId="77777777" w:rsidR="00B8556C" w:rsidRDefault="00B8556C" w:rsidP="00E60222">
            <w:pPr>
              <w:rPr>
                <w:sz w:val="1"/>
                <w:szCs w:val="1"/>
              </w:rPr>
            </w:pPr>
          </w:p>
        </w:tc>
      </w:tr>
      <w:tr w:rsidR="00B8556C" w14:paraId="69A06519" w14:textId="77777777" w:rsidTr="00E60222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35771E52" w14:textId="77777777" w:rsidR="00B8556C" w:rsidRDefault="00B8556C" w:rsidP="00E60222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35D311CC" w14:textId="77777777" w:rsidR="00B8556C" w:rsidRDefault="00B8556C" w:rsidP="00E60222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vMerge/>
            <w:tcBorders>
              <w:right w:val="single" w:sz="8" w:space="0" w:color="auto"/>
            </w:tcBorders>
            <w:vAlign w:val="bottom"/>
          </w:tcPr>
          <w:p w14:paraId="7D5E890F" w14:textId="77777777" w:rsidR="00B8556C" w:rsidRDefault="00B8556C" w:rsidP="00E60222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2EBD0F5E" w14:textId="77777777" w:rsidR="00B8556C" w:rsidRDefault="00B8556C" w:rsidP="00E60222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260359FF" w14:textId="77777777" w:rsidR="00B8556C" w:rsidRDefault="00B8556C" w:rsidP="00E60222">
            <w:pPr>
              <w:rPr>
                <w:sz w:val="1"/>
                <w:szCs w:val="1"/>
              </w:rPr>
            </w:pPr>
          </w:p>
        </w:tc>
      </w:tr>
      <w:tr w:rsidR="00B8556C" w14:paraId="57EA5BE3" w14:textId="77777777" w:rsidTr="00E60222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49536BA3" w14:textId="77777777" w:rsidR="00B8556C" w:rsidRDefault="00B8556C" w:rsidP="00E60222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20553A36" w14:textId="77777777" w:rsidR="00B8556C" w:rsidRDefault="00B8556C" w:rsidP="00E60222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00A6F5F9" w14:textId="77777777" w:rsidR="00B8556C" w:rsidRDefault="00B8556C" w:rsidP="00E60222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20370875" w14:textId="77777777" w:rsidR="00B8556C" w:rsidRDefault="00B8556C" w:rsidP="00E60222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7A4C306A" w14:textId="77777777" w:rsidR="00B8556C" w:rsidRDefault="00B8556C" w:rsidP="00E60222">
            <w:pPr>
              <w:rPr>
                <w:sz w:val="1"/>
                <w:szCs w:val="1"/>
              </w:rPr>
            </w:pPr>
          </w:p>
        </w:tc>
      </w:tr>
      <w:tr w:rsidR="00B8556C" w14:paraId="2F181065" w14:textId="77777777" w:rsidTr="00E60222">
        <w:trPr>
          <w:trHeight w:val="8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54D401FC" w14:textId="77777777" w:rsidR="00B8556C" w:rsidRDefault="00B8556C" w:rsidP="00E60222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14:paraId="645CF750" w14:textId="77777777" w:rsidR="00B8556C" w:rsidRDefault="00B8556C" w:rsidP="00E60222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889EF0" w14:textId="77777777" w:rsidR="00B8556C" w:rsidRDefault="00B8556C" w:rsidP="00E60222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464616" w14:textId="77777777" w:rsidR="00B8556C" w:rsidRDefault="00B8556C" w:rsidP="00E60222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14:paraId="6BFB9F38" w14:textId="77777777" w:rsidR="00B8556C" w:rsidRDefault="00B8556C" w:rsidP="00E60222">
            <w:pPr>
              <w:rPr>
                <w:sz w:val="1"/>
                <w:szCs w:val="1"/>
              </w:rPr>
            </w:pPr>
          </w:p>
        </w:tc>
      </w:tr>
    </w:tbl>
    <w:p w14:paraId="4939BFA4" w14:textId="77777777" w:rsidR="00B8556C" w:rsidRDefault="00B8556C" w:rsidP="00B8556C">
      <w:pPr>
        <w:spacing w:line="20" w:lineRule="exact"/>
        <w:rPr>
          <w:sz w:val="24"/>
          <w:szCs w:val="24"/>
        </w:rPr>
      </w:pPr>
    </w:p>
    <w:p w14:paraId="4779E552" w14:textId="77777777" w:rsidR="00B8556C" w:rsidRDefault="00B8556C" w:rsidP="00B8556C">
      <w:pPr>
        <w:spacing w:line="200" w:lineRule="exact"/>
        <w:rPr>
          <w:sz w:val="24"/>
          <w:szCs w:val="24"/>
        </w:rPr>
      </w:pPr>
    </w:p>
    <w:p w14:paraId="2A5F6676" w14:textId="77777777" w:rsidR="00B8556C" w:rsidRDefault="00B8556C" w:rsidP="00B8556C">
      <w:pPr>
        <w:spacing w:line="200" w:lineRule="exact"/>
        <w:rPr>
          <w:sz w:val="24"/>
          <w:szCs w:val="24"/>
        </w:rPr>
      </w:pPr>
    </w:p>
    <w:p w14:paraId="28EA9762" w14:textId="77777777" w:rsidR="00B8556C" w:rsidRDefault="00B8556C" w:rsidP="00B8556C">
      <w:pPr>
        <w:spacing w:line="347" w:lineRule="exact"/>
        <w:rPr>
          <w:sz w:val="24"/>
          <w:szCs w:val="24"/>
        </w:rPr>
      </w:pPr>
    </w:p>
    <w:p w14:paraId="4ABE4E43" w14:textId="77777777" w:rsidR="00B8556C" w:rsidRPr="007200B3" w:rsidRDefault="00916B72" w:rsidP="00B8556C">
      <w:pPr>
        <w:tabs>
          <w:tab w:val="left" w:pos="780"/>
        </w:tabs>
        <w:ind w:left="20"/>
        <w:rPr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2</w:t>
      </w:r>
      <w:r w:rsidR="00B8556C" w:rsidRPr="007200B3">
        <w:rPr>
          <w:sz w:val="30"/>
          <w:szCs w:val="30"/>
        </w:rPr>
        <w:tab/>
      </w:r>
      <w:r w:rsidR="00C55D39">
        <w:rPr>
          <w:rFonts w:ascii="Arial" w:eastAsia="Arial" w:hAnsi="Arial" w:cs="Arial"/>
          <w:b/>
          <w:bCs/>
          <w:sz w:val="30"/>
          <w:szCs w:val="30"/>
        </w:rPr>
        <w:t>General</w:t>
      </w:r>
    </w:p>
    <w:p w14:paraId="01CD3B02" w14:textId="77777777" w:rsidR="00B8556C" w:rsidRPr="000B40E8" w:rsidRDefault="00B8556C" w:rsidP="00B8556C">
      <w:pPr>
        <w:spacing w:line="252" w:lineRule="auto"/>
        <w:jc w:val="both"/>
        <w:rPr>
          <w:rFonts w:eastAsia="Times New Roman"/>
          <w:sz w:val="21"/>
          <w:szCs w:val="21"/>
        </w:rPr>
      </w:pPr>
    </w:p>
    <w:p w14:paraId="395D66F6" w14:textId="77777777" w:rsidR="00B8556C" w:rsidRPr="00916B72" w:rsidRDefault="00B8556C" w:rsidP="00916B72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916B72">
        <w:rPr>
          <w:rFonts w:ascii="Arial" w:eastAsia="Arial" w:hAnsi="Arial" w:cs="Arial"/>
          <w:b/>
          <w:bCs/>
          <w:sz w:val="28"/>
          <w:szCs w:val="28"/>
        </w:rPr>
        <w:t>ID</w:t>
      </w:r>
    </w:p>
    <w:p w14:paraId="4F43BDCA" w14:textId="77777777" w:rsidR="00B8556C" w:rsidRPr="008820B9" w:rsidRDefault="00B8556C" w:rsidP="00B8556C">
      <w:pPr>
        <w:tabs>
          <w:tab w:val="left" w:pos="780"/>
        </w:tabs>
        <w:ind w:left="20"/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>The ID of this user story is 2.</w:t>
      </w:r>
    </w:p>
    <w:p w14:paraId="74D4D7BB" w14:textId="77777777" w:rsidR="00B8556C" w:rsidRPr="008820B9" w:rsidRDefault="00B8556C" w:rsidP="00B8556C">
      <w:pPr>
        <w:tabs>
          <w:tab w:val="left" w:pos="780"/>
        </w:tabs>
        <w:ind w:left="20"/>
        <w:rPr>
          <w:sz w:val="28"/>
          <w:szCs w:val="28"/>
          <w:lang w:val="en-US"/>
        </w:rPr>
      </w:pPr>
    </w:p>
    <w:p w14:paraId="2465099C" w14:textId="77777777" w:rsidR="00B8556C" w:rsidRPr="008820B9" w:rsidRDefault="00B8556C" w:rsidP="00916B72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Title</w:t>
      </w:r>
    </w:p>
    <w:p w14:paraId="532E7612" w14:textId="22E96042" w:rsidR="00B8556C" w:rsidRPr="008820B9" w:rsidRDefault="00B8556C" w:rsidP="00B8556C">
      <w:pPr>
        <w:tabs>
          <w:tab w:val="left" w:pos="780"/>
        </w:tabs>
        <w:ind w:left="20"/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 xml:space="preserve">As a user I want to </w:t>
      </w:r>
      <w:r w:rsidR="00AC6C0B">
        <w:rPr>
          <w:sz w:val="26"/>
          <w:szCs w:val="26"/>
          <w:lang w:val="en-US"/>
        </w:rPr>
        <w:t>have a searchbar located near the top of the map to search for cities</w:t>
      </w:r>
      <w:r w:rsidR="00AC6C0B">
        <w:rPr>
          <w:sz w:val="26"/>
          <w:szCs w:val="26"/>
          <w:lang w:val="en-US"/>
        </w:rPr>
        <w:br/>
        <w:t>you might have lost your phone in.</w:t>
      </w:r>
    </w:p>
    <w:p w14:paraId="3874668F" w14:textId="77777777" w:rsidR="00B8556C" w:rsidRPr="008820B9" w:rsidRDefault="00B8556C" w:rsidP="00B8556C">
      <w:pPr>
        <w:tabs>
          <w:tab w:val="left" w:pos="780"/>
        </w:tabs>
        <w:ind w:left="20"/>
        <w:rPr>
          <w:sz w:val="26"/>
          <w:szCs w:val="26"/>
          <w:lang w:val="en-US"/>
        </w:rPr>
      </w:pPr>
    </w:p>
    <w:p w14:paraId="648F4381" w14:textId="77777777" w:rsidR="00B8556C" w:rsidRPr="008820B9" w:rsidRDefault="00B8556C" w:rsidP="00916B72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Priority</w:t>
      </w:r>
    </w:p>
    <w:p w14:paraId="671D979C" w14:textId="2382DBAD" w:rsidR="00B8556C" w:rsidRPr="008820B9" w:rsidRDefault="00B8556C" w:rsidP="00B8556C">
      <w:pPr>
        <w:tabs>
          <w:tab w:val="left" w:pos="767"/>
        </w:tabs>
        <w:ind w:left="20"/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 xml:space="preserve">The priority of this user story is </w:t>
      </w:r>
      <w:r w:rsidR="00AC6C0B">
        <w:rPr>
          <w:sz w:val="26"/>
          <w:szCs w:val="26"/>
          <w:lang w:val="en-US"/>
        </w:rPr>
        <w:t>7</w:t>
      </w:r>
      <w:r w:rsidRPr="008820B9">
        <w:rPr>
          <w:sz w:val="26"/>
          <w:szCs w:val="26"/>
          <w:lang w:val="en-US"/>
        </w:rPr>
        <w:t xml:space="preserve"> out of 10.</w:t>
      </w:r>
    </w:p>
    <w:p w14:paraId="754E1D27" w14:textId="77777777" w:rsidR="00B8556C" w:rsidRPr="008820B9" w:rsidRDefault="00B8556C" w:rsidP="00B8556C">
      <w:pPr>
        <w:tabs>
          <w:tab w:val="left" w:pos="767"/>
        </w:tabs>
        <w:ind w:left="20"/>
        <w:rPr>
          <w:sz w:val="28"/>
          <w:szCs w:val="28"/>
          <w:lang w:val="en-US"/>
        </w:rPr>
      </w:pPr>
    </w:p>
    <w:p w14:paraId="50C14712" w14:textId="77777777" w:rsidR="00B8556C" w:rsidRPr="008820B9" w:rsidRDefault="00B8556C" w:rsidP="00916B72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Estimated effort</w:t>
      </w:r>
    </w:p>
    <w:p w14:paraId="21D05894" w14:textId="3AF471C2" w:rsidR="00B8556C" w:rsidRPr="008820B9" w:rsidRDefault="00B8556C" w:rsidP="00B8556C">
      <w:pPr>
        <w:tabs>
          <w:tab w:val="left" w:pos="767"/>
        </w:tabs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 xml:space="preserve">The maximum estimated effort of this user story </w:t>
      </w:r>
      <w:r w:rsidR="00E60222">
        <w:rPr>
          <w:sz w:val="26"/>
          <w:szCs w:val="26"/>
          <w:lang w:val="en-US"/>
        </w:rPr>
        <w:t>is</w:t>
      </w:r>
      <w:r w:rsidRPr="008820B9">
        <w:rPr>
          <w:sz w:val="26"/>
          <w:szCs w:val="26"/>
          <w:lang w:val="en-US"/>
        </w:rPr>
        <w:t xml:space="preserve"> </w:t>
      </w:r>
      <w:r w:rsidR="00AC6C0B">
        <w:rPr>
          <w:sz w:val="26"/>
          <w:szCs w:val="26"/>
          <w:lang w:val="en-US"/>
        </w:rPr>
        <w:t>12</w:t>
      </w:r>
      <w:r w:rsidRPr="008820B9">
        <w:rPr>
          <w:sz w:val="26"/>
          <w:szCs w:val="26"/>
          <w:lang w:val="en-US"/>
        </w:rPr>
        <w:t xml:space="preserve"> hours.</w:t>
      </w:r>
    </w:p>
    <w:p w14:paraId="50E2F3D7" w14:textId="77777777" w:rsidR="00B8556C" w:rsidRPr="008820B9" w:rsidRDefault="00B8556C" w:rsidP="00B8556C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14:paraId="2DB16349" w14:textId="77777777" w:rsidR="00B8556C" w:rsidRPr="008820B9" w:rsidRDefault="00B8556C" w:rsidP="00B8556C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14:paraId="093ABBBE" w14:textId="77777777" w:rsidR="00B8556C" w:rsidRPr="00916B72" w:rsidRDefault="00B8556C" w:rsidP="00916B72">
      <w:pPr>
        <w:pStyle w:val="ListParagraph"/>
        <w:numPr>
          <w:ilvl w:val="1"/>
          <w:numId w:val="40"/>
        </w:num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  <w:r w:rsidRPr="00916B72">
        <w:rPr>
          <w:rFonts w:ascii="Arial" w:eastAsia="Arial" w:hAnsi="Arial" w:cs="Arial"/>
          <w:b/>
          <w:bCs/>
          <w:sz w:val="30"/>
          <w:szCs w:val="30"/>
        </w:rPr>
        <w:t>Acceptance Criteria</w:t>
      </w:r>
    </w:p>
    <w:p w14:paraId="2D4121CB" w14:textId="77777777" w:rsidR="00B8556C" w:rsidRPr="00146FE9" w:rsidRDefault="00B8556C" w:rsidP="00B8556C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</w:p>
    <w:p w14:paraId="36BA444F" w14:textId="77777777" w:rsidR="00B8556C" w:rsidRPr="00916B72" w:rsidRDefault="00B8556C" w:rsidP="00916B72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916B72">
        <w:rPr>
          <w:rFonts w:ascii="Arial" w:eastAsia="Arial" w:hAnsi="Arial" w:cs="Arial"/>
          <w:b/>
          <w:bCs/>
          <w:sz w:val="28"/>
          <w:szCs w:val="28"/>
        </w:rPr>
        <w:t>Connection</w:t>
      </w:r>
    </w:p>
    <w:p w14:paraId="22DB6331" w14:textId="1E8DF5C5" w:rsidR="00B8556C" w:rsidRPr="008820B9" w:rsidRDefault="00B8556C" w:rsidP="00B8556C">
      <w:pPr>
        <w:tabs>
          <w:tab w:val="left" w:pos="780"/>
        </w:tabs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>The</w:t>
      </w:r>
      <w:r w:rsidR="000E26E7">
        <w:rPr>
          <w:sz w:val="26"/>
          <w:szCs w:val="26"/>
          <w:lang w:val="en-US"/>
        </w:rPr>
        <w:t xml:space="preserve"> searchbar has a successful connection to a database.</w:t>
      </w:r>
    </w:p>
    <w:p w14:paraId="55791622" w14:textId="77777777" w:rsidR="00B8556C" w:rsidRPr="008820B9" w:rsidRDefault="00B8556C" w:rsidP="00B8556C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  <w:lang w:val="en-US"/>
        </w:rPr>
      </w:pPr>
    </w:p>
    <w:p w14:paraId="2152ED32" w14:textId="77777777" w:rsidR="00B8556C" w:rsidRPr="008820B9" w:rsidRDefault="00B8556C" w:rsidP="00916B72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Transmission</w:t>
      </w:r>
    </w:p>
    <w:p w14:paraId="05625EA6" w14:textId="773413EA" w:rsidR="00B8556C" w:rsidRPr="008820B9" w:rsidRDefault="000E26E7" w:rsidP="00B8556C">
      <w:pPr>
        <w:tabs>
          <w:tab w:val="left" w:pos="780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 searchbar transmits the correct datafields to the GUI.</w:t>
      </w:r>
    </w:p>
    <w:p w14:paraId="29D5C4B9" w14:textId="77777777" w:rsidR="00B8556C" w:rsidRPr="008820B9" w:rsidRDefault="00B8556C" w:rsidP="00B8556C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  <w:lang w:val="en-US"/>
        </w:rPr>
      </w:pPr>
    </w:p>
    <w:p w14:paraId="08E8AC73" w14:textId="77777777" w:rsidR="00B8556C" w:rsidRPr="008820B9" w:rsidRDefault="00B8556C" w:rsidP="00916B72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Receiving</w:t>
      </w:r>
    </w:p>
    <w:p w14:paraId="612C76F1" w14:textId="4A1E68D0" w:rsidR="00B8556C" w:rsidRPr="008820B9" w:rsidRDefault="000E26E7" w:rsidP="00B8556C">
      <w:pPr>
        <w:tabs>
          <w:tab w:val="left" w:pos="780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 View is able to retrieve the data transmitted by the searchbar.</w:t>
      </w:r>
    </w:p>
    <w:p w14:paraId="01DBDA1D" w14:textId="77777777" w:rsidR="00B8556C" w:rsidRPr="008820B9" w:rsidRDefault="00B8556C" w:rsidP="00B8556C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  <w:lang w:val="en-US"/>
        </w:rPr>
      </w:pPr>
    </w:p>
    <w:p w14:paraId="6A4B46DA" w14:textId="77777777" w:rsidR="00B8556C" w:rsidRPr="008820B9" w:rsidRDefault="00B8556C" w:rsidP="00916B72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Processing</w:t>
      </w:r>
    </w:p>
    <w:p w14:paraId="7F625A54" w14:textId="7DCCD3DA" w:rsidR="00721D7E" w:rsidRPr="000E26E7" w:rsidRDefault="00B8556C" w:rsidP="00C55D39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  <w:lang w:val="en-US"/>
        </w:rPr>
      </w:pPr>
      <w:r w:rsidRPr="008820B9">
        <w:rPr>
          <w:sz w:val="26"/>
          <w:szCs w:val="26"/>
          <w:lang w:val="en-US"/>
        </w:rPr>
        <w:t xml:space="preserve">The </w:t>
      </w:r>
      <w:r w:rsidR="000E26E7">
        <w:rPr>
          <w:sz w:val="26"/>
          <w:szCs w:val="26"/>
          <w:lang w:val="en-US"/>
        </w:rPr>
        <w:t>View</w:t>
      </w:r>
      <w:r w:rsidRPr="008820B9">
        <w:rPr>
          <w:sz w:val="26"/>
          <w:szCs w:val="26"/>
          <w:lang w:val="en-US"/>
        </w:rPr>
        <w:t xml:space="preserve"> is able to process the received data </w:t>
      </w:r>
      <w:r w:rsidR="000E26E7">
        <w:rPr>
          <w:sz w:val="26"/>
          <w:szCs w:val="26"/>
          <w:lang w:val="en-US"/>
        </w:rPr>
        <w:t xml:space="preserve">transmitted by the searchbar </w:t>
      </w:r>
      <w:r w:rsidRPr="008820B9">
        <w:rPr>
          <w:sz w:val="26"/>
          <w:szCs w:val="26"/>
          <w:lang w:val="en-US"/>
        </w:rPr>
        <w:t>correctly</w:t>
      </w:r>
      <w:r w:rsidR="005A1476" w:rsidRPr="008820B9">
        <w:rPr>
          <w:sz w:val="26"/>
          <w:szCs w:val="26"/>
          <w:lang w:val="en-US"/>
        </w:rPr>
        <w:t>.</w:t>
      </w:r>
    </w:p>
    <w:p w14:paraId="7B3039E1" w14:textId="77777777" w:rsidR="00C55D39" w:rsidRPr="00B8556C" w:rsidRDefault="00DC2EB6" w:rsidP="00C55D39">
      <w:pPr>
        <w:tabs>
          <w:tab w:val="left" w:pos="780"/>
        </w:tabs>
        <w:rPr>
          <w:sz w:val="26"/>
          <w:szCs w:val="26"/>
        </w:rPr>
      </w:pPr>
      <w:r>
        <w:rPr>
          <w:rFonts w:ascii="Arial" w:eastAsia="Times New Roman" w:hAnsi="Arial" w:cs="Arial"/>
          <w:noProof/>
          <w:color w:val="3C78D8"/>
          <w:sz w:val="72"/>
          <w:szCs w:val="72"/>
        </w:rPr>
        <w:pict w14:anchorId="5B024FA4">
          <v:rect id="_x0000_i1030" alt="" style="width:481.35pt;height:.05pt;mso-width-percent:0;mso-height-percent:0;mso-width-percent:0;mso-height-percent:0" o:hralign="center" o:bullet="t" o:hrstd="t" o:hr="t" fillcolor="#a0a0a0" stroked="f"/>
        </w:pict>
      </w:r>
    </w:p>
    <w:p w14:paraId="04296633" w14:textId="7CD8CEAE" w:rsidR="00C55D39" w:rsidRPr="008820B9" w:rsidRDefault="0035414A" w:rsidP="00721D7E">
      <w:pPr>
        <w:tabs>
          <w:tab w:val="left" w:pos="8967"/>
        </w:tabs>
        <w:rPr>
          <w:rFonts w:ascii="Arial" w:eastAsia="Arial" w:hAnsi="Arial" w:cs="Arial"/>
          <w:sz w:val="19"/>
          <w:szCs w:val="19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Andrea Djedovic, Mikula Florian</w:t>
      </w:r>
      <w:r w:rsidR="00C55D39" w:rsidRPr="008820B9">
        <w:rPr>
          <w:rFonts w:ascii="Arial" w:eastAsia="Arial" w:hAnsi="Arial" w:cs="Arial"/>
          <w:sz w:val="20"/>
          <w:szCs w:val="20"/>
          <w:lang w:val="en-US"/>
        </w:rPr>
        <w:t>, Dragan Pratljacic</w:t>
      </w:r>
      <w:r w:rsidR="00C55D39" w:rsidRPr="008820B9">
        <w:rPr>
          <w:sz w:val="20"/>
          <w:szCs w:val="20"/>
          <w:lang w:val="en-US"/>
        </w:rPr>
        <w:tab/>
      </w:r>
      <w:r w:rsidR="00C55D39" w:rsidRPr="008820B9">
        <w:rPr>
          <w:sz w:val="20"/>
          <w:szCs w:val="20"/>
          <w:lang w:val="en-US"/>
        </w:rPr>
        <w:tab/>
      </w:r>
      <w:r w:rsidR="00C55D39" w:rsidRPr="008820B9">
        <w:rPr>
          <w:rFonts w:ascii="Arial" w:eastAsia="Arial" w:hAnsi="Arial" w:cs="Arial"/>
          <w:sz w:val="19"/>
          <w:szCs w:val="19"/>
          <w:lang w:val="en-US"/>
        </w:rPr>
        <w:t>3</w:t>
      </w:r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045"/>
        <w:gridCol w:w="5388"/>
        <w:gridCol w:w="2683"/>
        <w:gridCol w:w="30"/>
      </w:tblGrid>
      <w:tr w:rsidR="00C55D39" w14:paraId="73321DE8" w14:textId="77777777" w:rsidTr="00E60222">
        <w:trPr>
          <w:trHeight w:val="58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434276F0" w14:textId="77777777" w:rsidR="00C55D39" w:rsidRPr="008820B9" w:rsidRDefault="00C55D39" w:rsidP="00E602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7D9A8CE" w14:textId="77777777" w:rsidR="00C55D39" w:rsidRDefault="00C55D39" w:rsidP="00E6022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User Story </w:t>
            </w:r>
            <w:r w:rsidR="005E226D"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ID 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3 </w:t>
            </w:r>
          </w:p>
        </w:tc>
        <w:tc>
          <w:tcPr>
            <w:tcW w:w="2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42DDBF3" w14:textId="77777777" w:rsidR="00C55D39" w:rsidRDefault="00C55D39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0E5BCF73" w14:textId="77777777" w:rsidR="00C55D39" w:rsidRDefault="00C55D39" w:rsidP="00E60222">
            <w:pPr>
              <w:rPr>
                <w:sz w:val="1"/>
                <w:szCs w:val="1"/>
              </w:rPr>
            </w:pPr>
          </w:p>
        </w:tc>
      </w:tr>
      <w:tr w:rsidR="00C55D39" w14:paraId="5C9EA7A2" w14:textId="77777777" w:rsidTr="00E60222">
        <w:trPr>
          <w:trHeight w:val="6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64B230C9" w14:textId="77777777" w:rsidR="00C55D39" w:rsidRDefault="00C55D39" w:rsidP="00E60222">
            <w:pPr>
              <w:rPr>
                <w:sz w:val="5"/>
                <w:szCs w:val="5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  <w:vAlign w:val="bottom"/>
          </w:tcPr>
          <w:p w14:paraId="23067141" w14:textId="77777777" w:rsidR="00C55D39" w:rsidRDefault="00C55D39" w:rsidP="00E60222">
            <w:pPr>
              <w:rPr>
                <w:sz w:val="5"/>
                <w:szCs w:val="5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33831C" w14:textId="77777777" w:rsidR="00C55D39" w:rsidRDefault="00C55D39" w:rsidP="00E60222">
            <w:pPr>
              <w:rPr>
                <w:sz w:val="5"/>
                <w:szCs w:val="5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5839A15C" w14:textId="77777777" w:rsidR="00C55D39" w:rsidRDefault="00C55D39" w:rsidP="00E60222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14:paraId="35F03E9C" w14:textId="77777777" w:rsidR="00C55D39" w:rsidRDefault="00C55D39" w:rsidP="00E60222">
            <w:pPr>
              <w:rPr>
                <w:sz w:val="1"/>
                <w:szCs w:val="1"/>
              </w:rPr>
            </w:pPr>
          </w:p>
        </w:tc>
      </w:tr>
      <w:tr w:rsidR="00C55D39" w14:paraId="7CE411C1" w14:textId="77777777" w:rsidTr="00E60222">
        <w:trPr>
          <w:trHeight w:val="3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4D91DE33" w14:textId="77777777" w:rsidR="00C55D39" w:rsidRDefault="00C55D39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70061707" w14:textId="77777777" w:rsidR="00C55D39" w:rsidRDefault="00C55D39" w:rsidP="00E60222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34AE52D7" w14:textId="306DBDD6" w:rsidR="00C55D39" w:rsidRDefault="00AA1216" w:rsidP="00E60222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hFound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1EACE025" w14:textId="77777777" w:rsidR="00C55D39" w:rsidRDefault="00C55D39" w:rsidP="00E60222">
            <w:pPr>
              <w:ind w:left="1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7A7265D4" wp14:editId="11B965E3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31115</wp:posOffset>
                  </wp:positionV>
                  <wp:extent cx="718185" cy="516890"/>
                  <wp:effectExtent l="0" t="0" r="5715" b="0"/>
                  <wp:wrapNone/>
                  <wp:docPr id="9" name="Grafik 9" descr="aputurelogo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uturelogo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14:paraId="691F9D57" w14:textId="77777777" w:rsidR="00C55D39" w:rsidRDefault="00C55D39" w:rsidP="00E60222">
            <w:pPr>
              <w:rPr>
                <w:sz w:val="1"/>
                <w:szCs w:val="1"/>
              </w:rPr>
            </w:pPr>
          </w:p>
        </w:tc>
      </w:tr>
      <w:tr w:rsidR="00C55D39" w14:paraId="2BCC6C2C" w14:textId="77777777" w:rsidTr="00E60222">
        <w:trPr>
          <w:trHeight w:val="10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548A22AE" w14:textId="77777777" w:rsidR="00C55D39" w:rsidRDefault="00C55D39" w:rsidP="00E60222">
            <w:pPr>
              <w:rPr>
                <w:sz w:val="9"/>
                <w:szCs w:val="9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526159EE" w14:textId="77777777" w:rsidR="00C55D39" w:rsidRDefault="00C55D39" w:rsidP="00E60222">
            <w:pPr>
              <w:rPr>
                <w:sz w:val="9"/>
                <w:szCs w:val="9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C3EECD" w14:textId="77777777" w:rsidR="00C55D39" w:rsidRDefault="00C55D39" w:rsidP="00E60222">
            <w:pPr>
              <w:rPr>
                <w:sz w:val="9"/>
                <w:szCs w:val="9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26AD2B88" w14:textId="77777777" w:rsidR="00C55D39" w:rsidRDefault="00C55D39" w:rsidP="00E60222">
            <w:pPr>
              <w:spacing w:line="107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5C6BBA06" w14:textId="77777777" w:rsidR="00C55D39" w:rsidRDefault="00C55D39" w:rsidP="00E60222">
            <w:pPr>
              <w:rPr>
                <w:sz w:val="1"/>
                <w:szCs w:val="1"/>
              </w:rPr>
            </w:pPr>
          </w:p>
        </w:tc>
      </w:tr>
      <w:tr w:rsidR="00C55D39" w14:paraId="594E10A3" w14:textId="77777777" w:rsidTr="00E60222">
        <w:trPr>
          <w:trHeight w:val="300"/>
        </w:trPr>
        <w:tc>
          <w:tcPr>
            <w:tcW w:w="80" w:type="dxa"/>
            <w:tcBorders>
              <w:top w:val="single" w:sz="8" w:space="0" w:color="CCCCCC"/>
              <w:left w:val="single" w:sz="8" w:space="0" w:color="auto"/>
            </w:tcBorders>
            <w:shd w:val="clear" w:color="auto" w:fill="CCCCCC"/>
            <w:vAlign w:val="bottom"/>
          </w:tcPr>
          <w:p w14:paraId="5C5E8E5A" w14:textId="77777777" w:rsidR="00C55D39" w:rsidRDefault="00C55D39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14:paraId="3287FFA4" w14:textId="77777777" w:rsidR="00C55D39" w:rsidRDefault="00C55D39" w:rsidP="00E60222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or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26671477" w14:textId="24D7D243" w:rsidR="00C55D39" w:rsidRDefault="00AD73CE" w:rsidP="00E60222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atljacic Dragan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5B88E38F" w14:textId="77777777" w:rsidR="00C55D39" w:rsidRDefault="00C55D39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2D8EC5FC" w14:textId="77777777" w:rsidR="00C55D39" w:rsidRDefault="00C55D39" w:rsidP="00E60222">
            <w:pPr>
              <w:rPr>
                <w:sz w:val="1"/>
                <w:szCs w:val="1"/>
              </w:rPr>
            </w:pPr>
          </w:p>
        </w:tc>
      </w:tr>
      <w:tr w:rsidR="00C55D39" w14:paraId="086CC26A" w14:textId="77777777" w:rsidTr="00E60222">
        <w:trPr>
          <w:trHeight w:val="10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22E130FB" w14:textId="77777777" w:rsidR="00C55D39" w:rsidRDefault="00C55D39" w:rsidP="00E60222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14:paraId="3420D903" w14:textId="77777777" w:rsidR="00C55D39" w:rsidRDefault="00C55D39" w:rsidP="00E60222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321B08" w14:textId="77777777" w:rsidR="00C55D39" w:rsidRDefault="00C55D39" w:rsidP="00E60222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7C440507" w14:textId="77777777" w:rsidR="00C55D39" w:rsidRDefault="00C55D39" w:rsidP="00E60222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14:paraId="5881D8F3" w14:textId="77777777" w:rsidR="00C55D39" w:rsidRDefault="00C55D39" w:rsidP="00E60222">
            <w:pPr>
              <w:rPr>
                <w:sz w:val="1"/>
                <w:szCs w:val="1"/>
              </w:rPr>
            </w:pPr>
          </w:p>
        </w:tc>
      </w:tr>
      <w:tr w:rsidR="00C55D39" w14:paraId="5DB1B405" w14:textId="77777777" w:rsidTr="00E60222">
        <w:trPr>
          <w:trHeight w:val="23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4F6B11B5" w14:textId="77777777" w:rsidR="00C55D39" w:rsidRDefault="00C55D39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5993253E" w14:textId="77777777" w:rsidR="00C55D39" w:rsidRDefault="00C55D39" w:rsidP="00E60222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ed 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7D08A937" w14:textId="3CDA3762" w:rsidR="00C55D39" w:rsidRDefault="00AA1216" w:rsidP="00E60222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0.09.2019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5050A02F" w14:textId="77777777" w:rsidR="00C55D39" w:rsidRDefault="00C55D39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401E18FF" w14:textId="77777777" w:rsidR="00C55D39" w:rsidRDefault="00C55D39" w:rsidP="00E60222">
            <w:pPr>
              <w:rPr>
                <w:sz w:val="1"/>
                <w:szCs w:val="1"/>
              </w:rPr>
            </w:pPr>
          </w:p>
        </w:tc>
      </w:tr>
      <w:tr w:rsidR="00C55D39" w14:paraId="7E38B12F" w14:textId="77777777" w:rsidTr="00E60222">
        <w:trPr>
          <w:trHeight w:val="42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0554054D" w14:textId="77777777" w:rsidR="00C55D39" w:rsidRDefault="00C55D39" w:rsidP="00E60222">
            <w:pPr>
              <w:rPr>
                <w:sz w:val="24"/>
                <w:szCs w:val="24"/>
              </w:rPr>
            </w:pPr>
          </w:p>
          <w:p w14:paraId="035C1A84" w14:textId="77777777" w:rsidR="00C55D39" w:rsidRDefault="00C55D39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7F71EEA0" w14:textId="77777777" w:rsidR="00C55D39" w:rsidRDefault="00C55D39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867049" wp14:editId="108E6A8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9535</wp:posOffset>
                      </wp:positionV>
                      <wp:extent cx="4777740" cy="7620"/>
                      <wp:effectExtent l="0" t="0" r="22860" b="30480"/>
                      <wp:wrapNone/>
                      <wp:docPr id="7" name="Gerader Verbinde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499A4" id="Gerader Verbinder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7.05pt" to="371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IBwQEAAMMDAAAOAAAAZHJzL2Uyb0RvYy54bWysU8tu2zAQvBfoPxC815KNIC4EyzkkaC5B&#10;ayRt7jS1tIjyhSVjyX/fJWUrRR9AUUQHgo/Z2Z3Z1eZmtIYdAaP2ruXLRc0ZOOk77Q4t//b104eP&#10;nMUkXCeMd9DyE0R+s33/bjOEBla+96YDZETiYjOElvcphaaqouzBirjwARw9Ko9WJDrioepQDMRu&#10;TbWq6+tq8NgF9BJipNu76ZFvC79SINMXpSIkZlpOtaWyYln3ea22G9EcUIRey3MZ4j+qsEI7SjpT&#10;3Ykk2Avq36isluijV2khva28UlpC0UBqlvUvap56EaBoIXNimG2Kb0crPx93yHTX8jVnTlhq0T2g&#10;yE15Btxrl3frbNMQYkPoW7fD8ymGHWbNo0LLlNHhmSaguEC62FhMPs0mw5iYpMurNX1X1AtJb+vr&#10;VelBNbFktoAx3YO3LG9abrTLFohGHB9ioswEvUDokKua6ii7dDKQwcY9giJZlG+qqAwU3BpkR0Gj&#10;0H1fZk3EVZA5RGlj5qC6pPxr0Bmbw6AM2b8GzuiS0bs0B1rtPP4paxovpaoJf1E9ac2y9747la4U&#10;O2hSirLzVOdR/Plcwl//ve0PAAAA//8DAFBLAwQUAAYACAAAACEAzZctddwAAAAKAQAADwAAAGRy&#10;cy9kb3ducmV2LnhtbEyPy27CMBBF90j8gzVI3YEdniWNgyhS1TXQDTsnniZR43EaG0j/vsOqXc3r&#10;6t4z2W5wrbhhHxpPGpKZAoFUettQpeHj/DZ9BhGiIWtaT6jhBwPs8vEoM6n1dzri7RQrwSYUUqOh&#10;jrFLpQxljc6Eme+Q+Pbpe2cij30lbW/ubO5aOVdqLZ1piBNq0+GhxvLrdHUazu9ODUVsDkjfG7W/&#10;vK7WdFlp/TQZ9i8gIg7xTwwPfEaHnJkKfyUbRKthul2wkmuyTECwYLNccFM8NvMtyDyT/1/IfwEA&#10;AP//AwBQSwECLQAUAAYACAAAACEAtoM4kv4AAADhAQAAEwAAAAAAAAAAAAAAAAAAAAAAW0NvbnRl&#10;bnRfVHlwZXNdLnhtbFBLAQItABQABgAIAAAAIQA4/SH/1gAAAJQBAAALAAAAAAAAAAAAAAAAAC8B&#10;AABfcmVscy8ucmVsc1BLAQItABQABgAIAAAAIQBxPpIBwQEAAMMDAAAOAAAAAAAAAAAAAAAAAC4C&#10;AABkcnMvZTJvRG9jLnhtbFBLAQItABQABgAIAAAAIQDNly113AAAAAoBAAAPAAAAAAAAAAAAAAAA&#10;ABs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50DC6490" w14:textId="77777777" w:rsidR="00C55D39" w:rsidRDefault="00C55D39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ocumentation 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320ACCA5" w14:textId="77777777" w:rsidR="00C55D39" w:rsidRDefault="00C55D39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635991BB" w14:textId="77777777" w:rsidR="00C55D39" w:rsidRDefault="00C55D39" w:rsidP="00E60222">
            <w:pPr>
              <w:rPr>
                <w:sz w:val="1"/>
                <w:szCs w:val="1"/>
              </w:rPr>
            </w:pPr>
          </w:p>
        </w:tc>
      </w:tr>
      <w:tr w:rsidR="00C55D39" w14:paraId="6289466D" w14:textId="77777777" w:rsidTr="00E60222">
        <w:trPr>
          <w:trHeight w:val="6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5FF25ABF" w14:textId="77777777" w:rsidR="00C55D39" w:rsidRDefault="00C55D39" w:rsidP="00E60222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14:paraId="6F904932" w14:textId="77777777" w:rsidR="00C55D39" w:rsidRDefault="00C55D39" w:rsidP="00E60222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54EE04" w14:textId="77777777" w:rsidR="00C55D39" w:rsidRDefault="00C55D39" w:rsidP="00E60222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0E3BC3D5" w14:textId="77777777" w:rsidR="00C55D39" w:rsidRDefault="00C55D39" w:rsidP="00E60222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429A6862" wp14:editId="38A3442E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66040</wp:posOffset>
                  </wp:positionV>
                  <wp:extent cx="641985" cy="626110"/>
                  <wp:effectExtent l="0" t="0" r="5715" b="2540"/>
                  <wp:wrapNone/>
                  <wp:docPr id="10" name="Grafik 10" descr="Bildergebnis für htl vil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htl vil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14:paraId="25D47495" w14:textId="77777777" w:rsidR="00C55D39" w:rsidRDefault="00C55D39" w:rsidP="00E60222">
            <w:pPr>
              <w:rPr>
                <w:sz w:val="1"/>
                <w:szCs w:val="1"/>
              </w:rPr>
            </w:pPr>
          </w:p>
        </w:tc>
      </w:tr>
      <w:tr w:rsidR="00C55D39" w14:paraId="7E20C69B" w14:textId="77777777" w:rsidTr="00E60222">
        <w:trPr>
          <w:trHeight w:val="2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475FBCAF" w14:textId="77777777" w:rsidR="00C55D39" w:rsidRDefault="00C55D39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3ED64D6E" w14:textId="77777777" w:rsidR="00C55D39" w:rsidRDefault="00C55D39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9"/>
                <w:szCs w:val="9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A7B649C" wp14:editId="1ACFB4F4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894080</wp:posOffset>
                      </wp:positionV>
                      <wp:extent cx="7620" cy="1752600"/>
                      <wp:effectExtent l="0" t="0" r="30480" b="19050"/>
                      <wp:wrapNone/>
                      <wp:docPr id="8" name="Gerader Verbind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B5F586" id="Gerader Verbinder 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-70.4pt" to="101.1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NlwgEAAMMDAAAOAAAAZHJzL2Uyb0RvYy54bWysU01v2zAMvQ/ofxB0X+wEWFoYcXposfZQ&#10;bMG+7opMxcL0BUqLnX8/Sk68Yd2AoehFEK3HR75HenM7WsOOgFF71/LlouYMnPSddoeWf/3y/u0N&#10;ZzEJ1wnjHbT8BJHfbq/ebIbQwMr33nSAjEhcbIbQ8j6l0FRVlD1YERc+gKNH5dGKRCEeqg7FQOzW&#10;VKu6XleDxy6glxAjfb2fHvm28CsFMn1UKkJipuXUWyonlnOfz2q7Ec0BRei1PLchXtCFFdpR0Znq&#10;XiTBfqB+RmW1RB+9SgvpbeWV0hKKBlKzrP9Q87kXAYoWMieG2ab4erTyw3GHTHctp0E5YWlED4Ai&#10;D+Ub4F67fLvJNg0hNoS+czs8RzHsMGseFVqmjA6PtAHFBdLFxmLyaTYZxsQkfbxer2gQkh6W1+9W&#10;67rMoJpYMlvAmB7AW5YvLTfaZQtEI45PMVFlgl4gFOSupj7KLZ0MZLBxn0CRLKo3dVQWCu4MsqOg&#10;Vei+L7Mm4irInKK0MXNSXUr+M+mMzWlQlux/E2d0qehdmhOtdh7/VjWNl1bVhL+onrRm2XvfncpU&#10;ih20KUXZeavzKv4el/Rf/972JwAAAP//AwBQSwMEFAAGAAgAAAAhABLWoF7eAAAADAEAAA8AAABk&#10;cnMvZG93bnJldi54bWxMj8FOwzAQRO9I/IO1SNxaOy4pKMSpSiXEmbaX3px4SSLidYjdNvw9ywmO&#10;q32aeVNuZj+IC06xD2QgWyoQSE1wPbUGjofXxROImCw5OwRCA98YYVPd3pS2cOFK73jZp1ZwCMXC&#10;GuhSGgspY9Oht3EZRiT+fYTJ28Tn1Eo32SuH+0FqpdbS2564obMj7jpsPvdnb+Dw5tVcp36H9PWo&#10;tqeXfE2n3Jj7u3n7DCLhnP5g+NVndajYqQ5nclEMBrTKMkYNLLIHxSMY0UqvQNTMrnINsirl/xHV&#10;DwAAAP//AwBQSwECLQAUAAYACAAAACEAtoM4kv4AAADhAQAAEwAAAAAAAAAAAAAAAAAAAAAAW0Nv&#10;bnRlbnRfVHlwZXNdLnhtbFBLAQItABQABgAIAAAAIQA4/SH/1gAAAJQBAAALAAAAAAAAAAAAAAAA&#10;AC8BAABfcmVscy8ucmVsc1BLAQItABQABgAIAAAAIQAoxDNlwgEAAMMDAAAOAAAAAAAAAAAAAAAA&#10;AC4CAABkcnMvZTJvRG9jLnhtbFBLAQItABQABgAIAAAAIQAS1qBe3gAAAAwBAAAPAAAAAAAAAAAA&#10;AAAAABw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E655638" w14:textId="77777777" w:rsidR="00C55D39" w:rsidRDefault="00C55D39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hief responsibility</w:t>
            </w:r>
          </w:p>
          <w:p w14:paraId="50A97357" w14:textId="77777777" w:rsidR="00C55D39" w:rsidRDefault="00C55D39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0FBAB803" w14:textId="77777777" w:rsidR="00C55D39" w:rsidRPr="00546D55" w:rsidRDefault="00C55D39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Quality assurance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0931F1AE" w14:textId="77777777" w:rsidR="00C55D39" w:rsidRPr="00FA3AA2" w:rsidRDefault="00C55D39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C116897" w14:textId="33EEF952" w:rsidR="00C55D39" w:rsidRPr="00FA3AA2" w:rsidRDefault="00AA1216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ikula Florian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22E65488" w14:textId="77777777" w:rsidR="00C55D39" w:rsidRDefault="00C55D39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7945998E" w14:textId="77777777" w:rsidR="00C55D39" w:rsidRDefault="00C55D39" w:rsidP="00E60222">
            <w:pPr>
              <w:rPr>
                <w:sz w:val="1"/>
                <w:szCs w:val="1"/>
              </w:rPr>
            </w:pPr>
          </w:p>
        </w:tc>
      </w:tr>
      <w:tr w:rsidR="00C55D39" w14:paraId="4DF7A841" w14:textId="77777777" w:rsidTr="00E60222">
        <w:trPr>
          <w:trHeight w:val="15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4A702969" w14:textId="77777777" w:rsidR="00C55D39" w:rsidRDefault="00C55D39" w:rsidP="00E60222">
            <w:pPr>
              <w:rPr>
                <w:sz w:val="13"/>
                <w:szCs w:val="13"/>
              </w:rPr>
            </w:pPr>
          </w:p>
        </w:tc>
        <w:tc>
          <w:tcPr>
            <w:tcW w:w="2047" w:type="dxa"/>
            <w:vMerge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4BF179C9" w14:textId="77777777" w:rsidR="00C55D39" w:rsidRDefault="00C55D39" w:rsidP="00E60222">
            <w:pPr>
              <w:rPr>
                <w:sz w:val="13"/>
                <w:szCs w:val="13"/>
              </w:rPr>
            </w:pPr>
          </w:p>
        </w:tc>
        <w:tc>
          <w:tcPr>
            <w:tcW w:w="5393" w:type="dxa"/>
            <w:vMerge w:val="restart"/>
            <w:tcBorders>
              <w:right w:val="single" w:sz="8" w:space="0" w:color="auto"/>
            </w:tcBorders>
            <w:vAlign w:val="bottom"/>
          </w:tcPr>
          <w:p w14:paraId="09D9E94B" w14:textId="77777777" w:rsidR="00C55D39" w:rsidRPr="00FA3AA2" w:rsidRDefault="00C55D39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07D78A7D" w14:textId="449EC364" w:rsidR="00C55D39" w:rsidRPr="00FA3AA2" w:rsidRDefault="00AA1216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rea Djedovic</w:t>
            </w:r>
          </w:p>
          <w:p w14:paraId="72E87F46" w14:textId="77777777" w:rsidR="00C55D39" w:rsidRPr="00FA3AA2" w:rsidRDefault="00C55D39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5C67A487" w14:textId="77777777" w:rsidR="00C55D39" w:rsidRDefault="00C55D39" w:rsidP="00E60222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0F1FB1E0" w14:textId="77777777" w:rsidR="00C55D39" w:rsidRDefault="00C55D39" w:rsidP="00E60222">
            <w:pPr>
              <w:rPr>
                <w:sz w:val="1"/>
                <w:szCs w:val="1"/>
              </w:rPr>
            </w:pPr>
          </w:p>
        </w:tc>
      </w:tr>
      <w:tr w:rsidR="00C55D39" w14:paraId="2EFFD4B8" w14:textId="77777777" w:rsidTr="00E60222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30FEA333" w14:textId="77777777" w:rsidR="00C55D39" w:rsidRDefault="00C55D39" w:rsidP="00E60222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33C7B059" w14:textId="77777777" w:rsidR="00C55D39" w:rsidRDefault="00C55D39" w:rsidP="00E60222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vMerge/>
            <w:tcBorders>
              <w:right w:val="single" w:sz="8" w:space="0" w:color="auto"/>
            </w:tcBorders>
            <w:vAlign w:val="bottom"/>
          </w:tcPr>
          <w:p w14:paraId="0EC5117D" w14:textId="77777777" w:rsidR="00C55D39" w:rsidRDefault="00C55D39" w:rsidP="00E60222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393CA301" w14:textId="77777777" w:rsidR="00C55D39" w:rsidRDefault="00C55D39" w:rsidP="00E60222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664638D9" w14:textId="77777777" w:rsidR="00C55D39" w:rsidRDefault="00C55D39" w:rsidP="00E60222">
            <w:pPr>
              <w:rPr>
                <w:sz w:val="1"/>
                <w:szCs w:val="1"/>
              </w:rPr>
            </w:pPr>
          </w:p>
        </w:tc>
      </w:tr>
      <w:tr w:rsidR="00C55D39" w14:paraId="4A149CFB" w14:textId="77777777" w:rsidTr="00E60222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2790624C" w14:textId="77777777" w:rsidR="00C55D39" w:rsidRDefault="00C55D39" w:rsidP="00E60222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6917D413" w14:textId="77777777" w:rsidR="00C55D39" w:rsidRDefault="00C55D39" w:rsidP="00E60222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522FCE45" w14:textId="77777777" w:rsidR="00C55D39" w:rsidRDefault="00C55D39" w:rsidP="00E60222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0F090017" w14:textId="77777777" w:rsidR="00C55D39" w:rsidRDefault="00C55D39" w:rsidP="00E60222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67552FB8" w14:textId="77777777" w:rsidR="00C55D39" w:rsidRDefault="00C55D39" w:rsidP="00E60222">
            <w:pPr>
              <w:rPr>
                <w:sz w:val="1"/>
                <w:szCs w:val="1"/>
              </w:rPr>
            </w:pPr>
          </w:p>
        </w:tc>
      </w:tr>
      <w:tr w:rsidR="00C55D39" w14:paraId="562E2CBA" w14:textId="77777777" w:rsidTr="00E60222">
        <w:trPr>
          <w:trHeight w:val="8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13D71BAF" w14:textId="77777777" w:rsidR="00C55D39" w:rsidRDefault="00C55D39" w:rsidP="00E60222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14:paraId="3E4DBB87" w14:textId="77777777" w:rsidR="00C55D39" w:rsidRDefault="00C55D39" w:rsidP="00E60222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1FF14D" w14:textId="77777777" w:rsidR="00C55D39" w:rsidRDefault="00C55D39" w:rsidP="00E60222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78E6D9" w14:textId="77777777" w:rsidR="00C55D39" w:rsidRDefault="00C55D39" w:rsidP="00E60222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14:paraId="4C3CDE6F" w14:textId="77777777" w:rsidR="00C55D39" w:rsidRDefault="00C55D39" w:rsidP="00E60222">
            <w:pPr>
              <w:rPr>
                <w:sz w:val="1"/>
                <w:szCs w:val="1"/>
              </w:rPr>
            </w:pPr>
          </w:p>
        </w:tc>
      </w:tr>
    </w:tbl>
    <w:p w14:paraId="4476C4B2" w14:textId="77777777" w:rsidR="00C55D39" w:rsidRDefault="00C55D39" w:rsidP="00C55D39">
      <w:pPr>
        <w:spacing w:line="20" w:lineRule="exact"/>
        <w:rPr>
          <w:sz w:val="24"/>
          <w:szCs w:val="24"/>
        </w:rPr>
      </w:pPr>
    </w:p>
    <w:p w14:paraId="1B64B470" w14:textId="77777777" w:rsidR="00C55D39" w:rsidRDefault="00C55D39" w:rsidP="00C55D39">
      <w:pPr>
        <w:spacing w:line="200" w:lineRule="exact"/>
        <w:rPr>
          <w:sz w:val="24"/>
          <w:szCs w:val="24"/>
        </w:rPr>
      </w:pPr>
    </w:p>
    <w:p w14:paraId="016AE304" w14:textId="77777777" w:rsidR="00C55D39" w:rsidRDefault="00C55D39" w:rsidP="00C55D39">
      <w:pPr>
        <w:spacing w:line="200" w:lineRule="exact"/>
        <w:rPr>
          <w:sz w:val="24"/>
          <w:szCs w:val="24"/>
        </w:rPr>
      </w:pPr>
    </w:p>
    <w:p w14:paraId="7C93B803" w14:textId="77777777" w:rsidR="00C55D39" w:rsidRDefault="00C55D39" w:rsidP="00C55D39">
      <w:pPr>
        <w:spacing w:line="347" w:lineRule="exact"/>
        <w:rPr>
          <w:sz w:val="24"/>
          <w:szCs w:val="24"/>
        </w:rPr>
      </w:pPr>
    </w:p>
    <w:p w14:paraId="4A0747B2" w14:textId="77777777" w:rsidR="00C55D39" w:rsidRPr="007200B3" w:rsidRDefault="00C55D39" w:rsidP="00C55D39">
      <w:pPr>
        <w:tabs>
          <w:tab w:val="left" w:pos="780"/>
        </w:tabs>
        <w:rPr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3</w:t>
      </w:r>
      <w:r w:rsidRPr="007200B3">
        <w:rPr>
          <w:sz w:val="30"/>
          <w:szCs w:val="30"/>
        </w:rPr>
        <w:tab/>
      </w:r>
      <w:r>
        <w:rPr>
          <w:rFonts w:ascii="Arial" w:eastAsia="Arial" w:hAnsi="Arial" w:cs="Arial"/>
          <w:b/>
          <w:bCs/>
          <w:sz w:val="30"/>
          <w:szCs w:val="30"/>
        </w:rPr>
        <w:t>General</w:t>
      </w:r>
    </w:p>
    <w:p w14:paraId="14565FBE" w14:textId="77777777" w:rsidR="00C55D39" w:rsidRPr="000B40E8" w:rsidRDefault="00C55D39" w:rsidP="00C55D39">
      <w:pPr>
        <w:spacing w:line="252" w:lineRule="auto"/>
        <w:jc w:val="both"/>
        <w:rPr>
          <w:rFonts w:eastAsia="Times New Roman"/>
          <w:sz w:val="21"/>
          <w:szCs w:val="21"/>
        </w:rPr>
      </w:pPr>
    </w:p>
    <w:p w14:paraId="50A3BAF6" w14:textId="77777777" w:rsidR="00C55D39" w:rsidRPr="00C55D39" w:rsidRDefault="00C55D39" w:rsidP="00C55D39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C55D39">
        <w:rPr>
          <w:rFonts w:ascii="Arial" w:eastAsia="Arial" w:hAnsi="Arial" w:cs="Arial"/>
          <w:b/>
          <w:bCs/>
          <w:sz w:val="28"/>
          <w:szCs w:val="28"/>
        </w:rPr>
        <w:t>ID</w:t>
      </w:r>
    </w:p>
    <w:p w14:paraId="34485F63" w14:textId="77777777" w:rsidR="00C55D39" w:rsidRPr="008820B9" w:rsidRDefault="00C55D39" w:rsidP="00C55D39">
      <w:pPr>
        <w:tabs>
          <w:tab w:val="left" w:pos="780"/>
        </w:tabs>
        <w:ind w:left="20"/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>The ID of this user story is 3.</w:t>
      </w:r>
    </w:p>
    <w:p w14:paraId="578021A5" w14:textId="77777777" w:rsidR="00C55D39" w:rsidRPr="008820B9" w:rsidRDefault="00C55D39" w:rsidP="00C55D39">
      <w:pPr>
        <w:tabs>
          <w:tab w:val="left" w:pos="780"/>
        </w:tabs>
        <w:ind w:left="20"/>
        <w:rPr>
          <w:sz w:val="28"/>
          <w:szCs w:val="28"/>
          <w:lang w:val="en-US"/>
        </w:rPr>
      </w:pPr>
    </w:p>
    <w:p w14:paraId="6997981F" w14:textId="77777777" w:rsidR="00C55D39" w:rsidRPr="008820B9" w:rsidRDefault="00C55D39" w:rsidP="00C55D39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Title</w:t>
      </w:r>
    </w:p>
    <w:p w14:paraId="77B3CDA7" w14:textId="19ACF4B7" w:rsidR="00C55D39" w:rsidRPr="008820B9" w:rsidRDefault="00AA1216" w:rsidP="00C55D39">
      <w:pPr>
        <w:tabs>
          <w:tab w:val="left" w:pos="780"/>
        </w:tabs>
        <w:ind w:left="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s a user I want to have the ability to see lost&amp;found listings based on my location in a radius that’s editable.</w:t>
      </w:r>
    </w:p>
    <w:p w14:paraId="47E56B31" w14:textId="77777777" w:rsidR="00C55D39" w:rsidRPr="008820B9" w:rsidRDefault="00C55D39" w:rsidP="00C55D39">
      <w:pPr>
        <w:tabs>
          <w:tab w:val="left" w:pos="780"/>
        </w:tabs>
        <w:ind w:left="20"/>
        <w:rPr>
          <w:sz w:val="26"/>
          <w:szCs w:val="26"/>
          <w:lang w:val="en-US"/>
        </w:rPr>
      </w:pPr>
    </w:p>
    <w:p w14:paraId="474E0374" w14:textId="77777777" w:rsidR="00C55D39" w:rsidRPr="008820B9" w:rsidRDefault="00C55D39" w:rsidP="00C55D39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Priority</w:t>
      </w:r>
    </w:p>
    <w:p w14:paraId="16E74C04" w14:textId="52FDB7C9" w:rsidR="00C55D39" w:rsidRPr="008820B9" w:rsidRDefault="00C55D39" w:rsidP="00C55D39">
      <w:pPr>
        <w:tabs>
          <w:tab w:val="left" w:pos="767"/>
        </w:tabs>
        <w:ind w:left="20"/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 xml:space="preserve">The priority of this user story is </w:t>
      </w:r>
      <w:r w:rsidR="00AA1216">
        <w:rPr>
          <w:sz w:val="26"/>
          <w:szCs w:val="26"/>
          <w:lang w:val="en-US"/>
        </w:rPr>
        <w:t>5</w:t>
      </w:r>
      <w:r w:rsidRPr="008820B9">
        <w:rPr>
          <w:sz w:val="26"/>
          <w:szCs w:val="26"/>
          <w:lang w:val="en-US"/>
        </w:rPr>
        <w:t xml:space="preserve"> out of 10.</w:t>
      </w:r>
    </w:p>
    <w:p w14:paraId="425BE4E2" w14:textId="77777777" w:rsidR="00C55D39" w:rsidRPr="008820B9" w:rsidRDefault="00C55D39" w:rsidP="00C55D39">
      <w:pPr>
        <w:tabs>
          <w:tab w:val="left" w:pos="767"/>
        </w:tabs>
        <w:ind w:left="20"/>
        <w:rPr>
          <w:sz w:val="28"/>
          <w:szCs w:val="28"/>
          <w:lang w:val="en-US"/>
        </w:rPr>
      </w:pPr>
    </w:p>
    <w:p w14:paraId="5A688B1D" w14:textId="77777777" w:rsidR="00C55D39" w:rsidRPr="008820B9" w:rsidRDefault="00C55D39" w:rsidP="00C55D39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Estimated effort</w:t>
      </w:r>
    </w:p>
    <w:p w14:paraId="77ADCFA4" w14:textId="0351CC24" w:rsidR="00C55D39" w:rsidRPr="008820B9" w:rsidRDefault="00C55D39" w:rsidP="00C55D39">
      <w:pPr>
        <w:tabs>
          <w:tab w:val="left" w:pos="767"/>
        </w:tabs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 xml:space="preserve">The maximum estimated effort of this user story </w:t>
      </w:r>
      <w:r w:rsidR="00E60222">
        <w:rPr>
          <w:sz w:val="26"/>
          <w:szCs w:val="26"/>
          <w:lang w:val="en-US"/>
        </w:rPr>
        <w:t>is</w:t>
      </w:r>
      <w:r w:rsidRPr="008820B9">
        <w:rPr>
          <w:sz w:val="26"/>
          <w:szCs w:val="26"/>
          <w:lang w:val="en-US"/>
        </w:rPr>
        <w:t xml:space="preserve"> </w:t>
      </w:r>
      <w:r w:rsidR="00AA1216">
        <w:rPr>
          <w:sz w:val="26"/>
          <w:szCs w:val="26"/>
          <w:lang w:val="en-US"/>
        </w:rPr>
        <w:t>20</w:t>
      </w:r>
      <w:r w:rsidRPr="008820B9">
        <w:rPr>
          <w:sz w:val="26"/>
          <w:szCs w:val="26"/>
          <w:lang w:val="en-US"/>
        </w:rPr>
        <w:t xml:space="preserve"> hours.</w:t>
      </w:r>
    </w:p>
    <w:p w14:paraId="6203CD4C" w14:textId="77777777" w:rsidR="00C55D39" w:rsidRPr="008820B9" w:rsidRDefault="00C55D39" w:rsidP="00C55D39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14:paraId="46E7CD3A" w14:textId="77777777" w:rsidR="00C55D39" w:rsidRPr="008820B9" w:rsidRDefault="00C55D39" w:rsidP="00C55D39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14:paraId="45B90422" w14:textId="77777777" w:rsidR="00C55D39" w:rsidRPr="00C55D39" w:rsidRDefault="00C55D39" w:rsidP="00C55D39">
      <w:pPr>
        <w:pStyle w:val="ListParagraph"/>
        <w:numPr>
          <w:ilvl w:val="1"/>
          <w:numId w:val="41"/>
        </w:num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  <w:r w:rsidRPr="00C55D39">
        <w:rPr>
          <w:rFonts w:ascii="Arial" w:eastAsia="Arial" w:hAnsi="Arial" w:cs="Arial"/>
          <w:b/>
          <w:bCs/>
          <w:sz w:val="30"/>
          <w:szCs w:val="30"/>
        </w:rPr>
        <w:t>Acceptance Criteria</w:t>
      </w:r>
    </w:p>
    <w:p w14:paraId="65E072ED" w14:textId="77777777" w:rsidR="00C55D39" w:rsidRDefault="00C55D39" w:rsidP="00C55D39">
      <w:pPr>
        <w:pStyle w:val="ListParagraph"/>
        <w:tabs>
          <w:tab w:val="left" w:pos="780"/>
        </w:tabs>
        <w:ind w:left="756"/>
        <w:rPr>
          <w:rFonts w:ascii="Arial" w:eastAsia="Arial" w:hAnsi="Arial" w:cs="Arial"/>
          <w:b/>
          <w:bCs/>
          <w:sz w:val="30"/>
          <w:szCs w:val="30"/>
        </w:rPr>
      </w:pPr>
    </w:p>
    <w:p w14:paraId="6EA5E17C" w14:textId="7EFEB276" w:rsidR="00C55D39" w:rsidRPr="00C55D39" w:rsidRDefault="00C30ACA" w:rsidP="00C55D39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Setting</w:t>
      </w:r>
      <w:r w:rsidR="00C55D39" w:rsidRPr="00C55D3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="007E5B1C">
        <w:rPr>
          <w:rFonts w:ascii="Arial" w:eastAsia="Arial" w:hAnsi="Arial" w:cs="Arial"/>
          <w:b/>
          <w:bCs/>
          <w:sz w:val="28"/>
          <w:szCs w:val="28"/>
        </w:rPr>
        <w:t xml:space="preserve">Radius </w:t>
      </w:r>
      <w:r w:rsidR="00C55D39" w:rsidRPr="00C55D39">
        <w:rPr>
          <w:rFonts w:ascii="Arial" w:eastAsia="Arial" w:hAnsi="Arial" w:cs="Arial"/>
          <w:b/>
          <w:bCs/>
          <w:sz w:val="28"/>
          <w:szCs w:val="28"/>
        </w:rPr>
        <w:t>Window</w:t>
      </w:r>
    </w:p>
    <w:p w14:paraId="6CC847C2" w14:textId="3F630D3E" w:rsidR="00C55D39" w:rsidRPr="008820B9" w:rsidRDefault="00C55D39" w:rsidP="00C55D39">
      <w:pPr>
        <w:tabs>
          <w:tab w:val="left" w:pos="780"/>
        </w:tabs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 xml:space="preserve">There is a </w:t>
      </w:r>
      <w:r w:rsidR="007E5B1C">
        <w:rPr>
          <w:sz w:val="26"/>
          <w:szCs w:val="26"/>
          <w:lang w:val="en-US"/>
        </w:rPr>
        <w:t>little popover</w:t>
      </w:r>
      <w:r w:rsidR="00E60222">
        <w:rPr>
          <w:sz w:val="26"/>
          <w:szCs w:val="26"/>
          <w:lang w:val="en-US"/>
        </w:rPr>
        <w:t xml:space="preserve"> which allows changes to the finding-radius.  </w:t>
      </w:r>
    </w:p>
    <w:p w14:paraId="5A75C51A" w14:textId="77777777" w:rsidR="00C55D39" w:rsidRPr="008820B9" w:rsidRDefault="00C55D39" w:rsidP="00C55D39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14:paraId="73175860" w14:textId="1A9C3754" w:rsidR="00C55D39" w:rsidRPr="008820B9" w:rsidRDefault="00E60222" w:rsidP="00C55D39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  <w:lang w:val="en-US"/>
        </w:rPr>
        <w:t>Item Number</w:t>
      </w:r>
    </w:p>
    <w:p w14:paraId="61A64439" w14:textId="075E14BC" w:rsidR="00C55D39" w:rsidRPr="008820B9" w:rsidRDefault="00C55D39" w:rsidP="00C55D39">
      <w:pPr>
        <w:tabs>
          <w:tab w:val="left" w:pos="780"/>
        </w:tabs>
        <w:rPr>
          <w:rStyle w:val="SubtleEmphasis"/>
          <w:i w:val="0"/>
          <w:iCs w:val="0"/>
          <w:color w:val="auto"/>
          <w:sz w:val="26"/>
          <w:szCs w:val="26"/>
          <w:lang w:val="en-US"/>
        </w:rPr>
      </w:pPr>
      <w:r w:rsidRPr="008820B9">
        <w:rPr>
          <w:rStyle w:val="SubtleEmphasis"/>
          <w:i w:val="0"/>
          <w:iCs w:val="0"/>
          <w:color w:val="auto"/>
          <w:sz w:val="26"/>
          <w:szCs w:val="26"/>
          <w:lang w:val="en-US"/>
        </w:rPr>
        <w:t xml:space="preserve">The </w:t>
      </w:r>
      <w:r w:rsidR="00E60222">
        <w:rPr>
          <w:rStyle w:val="SubtleEmphasis"/>
          <w:i w:val="0"/>
          <w:iCs w:val="0"/>
          <w:color w:val="auto"/>
          <w:sz w:val="26"/>
          <w:szCs w:val="26"/>
          <w:lang w:val="en-US"/>
        </w:rPr>
        <w:t>number of items to a specific city has to be read and displayed correctly.</w:t>
      </w:r>
    </w:p>
    <w:p w14:paraId="42942788" w14:textId="77777777" w:rsidR="00C55D39" w:rsidRPr="008820B9" w:rsidRDefault="00C55D39" w:rsidP="00C55D39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14:paraId="48BD6AAA" w14:textId="019F7501" w:rsidR="00C55D39" w:rsidRPr="008820B9" w:rsidRDefault="00E60222" w:rsidP="00C55D39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  <w:lang w:val="en-US"/>
        </w:rPr>
        <w:t>Listing</w:t>
      </w:r>
    </w:p>
    <w:p w14:paraId="25B1E8EE" w14:textId="5FEB1375" w:rsidR="00C55D39" w:rsidRPr="008820B9" w:rsidRDefault="00C55D39" w:rsidP="00C55D39">
      <w:pPr>
        <w:tabs>
          <w:tab w:val="left" w:pos="780"/>
        </w:tabs>
        <w:rPr>
          <w:rStyle w:val="SubtleEmphasis"/>
          <w:i w:val="0"/>
          <w:iCs w:val="0"/>
          <w:color w:val="auto"/>
          <w:sz w:val="26"/>
          <w:szCs w:val="26"/>
          <w:lang w:val="en-US"/>
        </w:rPr>
      </w:pPr>
      <w:r w:rsidRPr="008820B9">
        <w:rPr>
          <w:rStyle w:val="SubtleEmphasis"/>
          <w:i w:val="0"/>
          <w:iCs w:val="0"/>
          <w:color w:val="auto"/>
          <w:sz w:val="26"/>
          <w:szCs w:val="26"/>
          <w:lang w:val="en-US"/>
        </w:rPr>
        <w:t xml:space="preserve">The </w:t>
      </w:r>
      <w:r w:rsidR="00E60222">
        <w:rPr>
          <w:rStyle w:val="SubtleEmphasis"/>
          <w:i w:val="0"/>
          <w:iCs w:val="0"/>
          <w:color w:val="auto"/>
          <w:sz w:val="26"/>
          <w:szCs w:val="26"/>
          <w:lang w:val="en-US"/>
        </w:rPr>
        <w:t>listing of the lost&amp;found inserates is complete and formally correct.</w:t>
      </w:r>
    </w:p>
    <w:p w14:paraId="3541BEE4" w14:textId="77777777" w:rsidR="00721D7E" w:rsidRPr="008820B9" w:rsidRDefault="00721D7E" w:rsidP="00721D7E">
      <w:pPr>
        <w:tabs>
          <w:tab w:val="left" w:pos="780"/>
        </w:tabs>
        <w:rPr>
          <w:rFonts w:ascii="Arial" w:eastAsia="Arial" w:hAnsi="Arial" w:cs="Arial"/>
          <w:sz w:val="29"/>
          <w:szCs w:val="29"/>
          <w:lang w:val="en-US"/>
        </w:rPr>
      </w:pPr>
    </w:p>
    <w:p w14:paraId="3644EECB" w14:textId="5C7105DB" w:rsidR="00B653C5" w:rsidRPr="008820B9" w:rsidRDefault="00E60222" w:rsidP="00B653C5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  <w:lang w:val="en-US"/>
        </w:rPr>
        <w:t>Change Base Location</w:t>
      </w:r>
    </w:p>
    <w:p w14:paraId="0D89C3E8" w14:textId="13F2D2DE" w:rsidR="00B653C5" w:rsidRPr="008820B9" w:rsidRDefault="00B653C5" w:rsidP="00B653C5">
      <w:pPr>
        <w:tabs>
          <w:tab w:val="left" w:pos="780"/>
        </w:tabs>
        <w:rPr>
          <w:rStyle w:val="SubtleEmphasis"/>
          <w:i w:val="0"/>
          <w:iCs w:val="0"/>
          <w:color w:val="auto"/>
          <w:sz w:val="26"/>
          <w:szCs w:val="26"/>
          <w:lang w:val="en-US"/>
        </w:rPr>
      </w:pPr>
      <w:r w:rsidRPr="008820B9">
        <w:rPr>
          <w:rStyle w:val="SubtleEmphasis"/>
          <w:i w:val="0"/>
          <w:iCs w:val="0"/>
          <w:color w:val="auto"/>
          <w:sz w:val="26"/>
          <w:szCs w:val="26"/>
          <w:lang w:val="en-US"/>
        </w:rPr>
        <w:t xml:space="preserve">The </w:t>
      </w:r>
      <w:r w:rsidR="00E60222">
        <w:rPr>
          <w:rStyle w:val="SubtleEmphasis"/>
          <w:i w:val="0"/>
          <w:iCs w:val="0"/>
          <w:color w:val="auto"/>
          <w:sz w:val="26"/>
          <w:szCs w:val="26"/>
          <w:lang w:val="en-US"/>
        </w:rPr>
        <w:t>base location has to be changeable in order to eliminate unnecessary work for the user.</w:t>
      </w:r>
    </w:p>
    <w:p w14:paraId="792D4CCE" w14:textId="77777777" w:rsidR="00721D7E" w:rsidRPr="00B8556C" w:rsidRDefault="00DC2EB6" w:rsidP="00721D7E">
      <w:pPr>
        <w:tabs>
          <w:tab w:val="left" w:pos="780"/>
        </w:tabs>
        <w:rPr>
          <w:sz w:val="26"/>
          <w:szCs w:val="26"/>
        </w:rPr>
      </w:pPr>
      <w:r>
        <w:rPr>
          <w:rFonts w:ascii="Arial" w:eastAsia="Times New Roman" w:hAnsi="Arial" w:cs="Arial"/>
          <w:noProof/>
          <w:color w:val="3C78D8"/>
          <w:sz w:val="72"/>
          <w:szCs w:val="72"/>
        </w:rPr>
        <w:pict w14:anchorId="66A31AC5">
          <v:rect id="_x0000_i1029" alt="" style="width:481.35pt;height:.05pt;mso-width-percent:0;mso-height-percent:0;mso-width-percent:0;mso-height-percent:0" o:hralign="center" o:bullet="t" o:hrstd="t" o:hr="t" fillcolor="#a0a0a0" stroked="f"/>
        </w:pict>
      </w:r>
    </w:p>
    <w:p w14:paraId="59E87D82" w14:textId="4194ECD6" w:rsidR="00721D7E" w:rsidRPr="008820B9" w:rsidRDefault="0035414A" w:rsidP="00721D7E">
      <w:pPr>
        <w:tabs>
          <w:tab w:val="left" w:pos="8967"/>
        </w:tabs>
        <w:ind w:left="7"/>
        <w:rPr>
          <w:rFonts w:ascii="Arial" w:eastAsia="Arial" w:hAnsi="Arial" w:cs="Arial"/>
          <w:sz w:val="19"/>
          <w:szCs w:val="19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Andrea Djedovic, Mikula Florian</w:t>
      </w:r>
      <w:r w:rsidRPr="008820B9">
        <w:rPr>
          <w:rFonts w:ascii="Arial" w:eastAsia="Arial" w:hAnsi="Arial" w:cs="Arial"/>
          <w:sz w:val="20"/>
          <w:szCs w:val="20"/>
          <w:lang w:val="en-US"/>
        </w:rPr>
        <w:t>, Dragan Pratljacic</w:t>
      </w:r>
      <w:r w:rsidR="00721D7E" w:rsidRPr="008820B9">
        <w:rPr>
          <w:sz w:val="20"/>
          <w:szCs w:val="20"/>
          <w:lang w:val="en-US"/>
        </w:rPr>
        <w:tab/>
      </w:r>
      <w:r w:rsidR="00721D7E" w:rsidRPr="008820B9">
        <w:rPr>
          <w:sz w:val="20"/>
          <w:szCs w:val="20"/>
          <w:lang w:val="en-US"/>
        </w:rPr>
        <w:tab/>
      </w:r>
      <w:r w:rsidR="00721D7E" w:rsidRPr="008820B9">
        <w:rPr>
          <w:rFonts w:ascii="Arial" w:eastAsia="Arial" w:hAnsi="Arial" w:cs="Arial"/>
          <w:sz w:val="19"/>
          <w:szCs w:val="19"/>
          <w:lang w:val="en-US"/>
        </w:rPr>
        <w:t>4</w:t>
      </w:r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045"/>
        <w:gridCol w:w="5388"/>
        <w:gridCol w:w="2683"/>
        <w:gridCol w:w="30"/>
      </w:tblGrid>
      <w:tr w:rsidR="00603584" w14:paraId="53EBD52D" w14:textId="77777777" w:rsidTr="00E60222">
        <w:trPr>
          <w:trHeight w:val="58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4723DC09" w14:textId="77777777" w:rsidR="00603584" w:rsidRPr="008820B9" w:rsidRDefault="00603584" w:rsidP="00E602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5BD301E" w14:textId="77777777" w:rsidR="00603584" w:rsidRDefault="00603584" w:rsidP="00E6022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User Story </w:t>
            </w:r>
            <w:r w:rsidR="005E226D"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ID 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4 </w:t>
            </w:r>
          </w:p>
        </w:tc>
        <w:tc>
          <w:tcPr>
            <w:tcW w:w="2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5EBC97E" w14:textId="77777777" w:rsidR="00603584" w:rsidRDefault="00603584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419D8B0A" w14:textId="77777777" w:rsidR="00603584" w:rsidRDefault="00603584" w:rsidP="00E60222">
            <w:pPr>
              <w:rPr>
                <w:sz w:val="1"/>
                <w:szCs w:val="1"/>
              </w:rPr>
            </w:pPr>
          </w:p>
        </w:tc>
      </w:tr>
      <w:tr w:rsidR="00603584" w14:paraId="39097544" w14:textId="77777777" w:rsidTr="00E60222">
        <w:trPr>
          <w:trHeight w:val="6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95DF152" w14:textId="77777777" w:rsidR="00603584" w:rsidRDefault="00603584" w:rsidP="00E60222">
            <w:pPr>
              <w:rPr>
                <w:sz w:val="5"/>
                <w:szCs w:val="5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  <w:vAlign w:val="bottom"/>
          </w:tcPr>
          <w:p w14:paraId="43FFA5B0" w14:textId="77777777" w:rsidR="00603584" w:rsidRDefault="00603584" w:rsidP="00E60222">
            <w:pPr>
              <w:rPr>
                <w:sz w:val="5"/>
                <w:szCs w:val="5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84350B" w14:textId="77777777" w:rsidR="00603584" w:rsidRDefault="00603584" w:rsidP="00E60222">
            <w:pPr>
              <w:rPr>
                <w:sz w:val="5"/>
                <w:szCs w:val="5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07F3B440" w14:textId="77777777" w:rsidR="00603584" w:rsidRDefault="00603584" w:rsidP="00E60222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14:paraId="2B56B924" w14:textId="77777777" w:rsidR="00603584" w:rsidRDefault="00603584" w:rsidP="00E60222">
            <w:pPr>
              <w:rPr>
                <w:sz w:val="1"/>
                <w:szCs w:val="1"/>
              </w:rPr>
            </w:pPr>
          </w:p>
        </w:tc>
      </w:tr>
      <w:tr w:rsidR="00603584" w14:paraId="6D07A0E7" w14:textId="77777777" w:rsidTr="00E60222">
        <w:trPr>
          <w:trHeight w:val="3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3AE48DB7" w14:textId="77777777" w:rsidR="00603584" w:rsidRDefault="00603584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6D1D816A" w14:textId="77777777" w:rsidR="00603584" w:rsidRDefault="00603584" w:rsidP="00E60222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1FFABAD8" w14:textId="7B019ACE" w:rsidR="00603584" w:rsidRDefault="00E60222" w:rsidP="00E60222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h Found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70DEA358" w14:textId="77777777" w:rsidR="00603584" w:rsidRDefault="00603584" w:rsidP="00E60222">
            <w:pPr>
              <w:ind w:left="1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3977142E" wp14:editId="284DF105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31115</wp:posOffset>
                  </wp:positionV>
                  <wp:extent cx="718185" cy="516890"/>
                  <wp:effectExtent l="0" t="0" r="5715" b="0"/>
                  <wp:wrapNone/>
                  <wp:docPr id="13" name="Grafik 13" descr="aputurelogo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uturelogo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14:paraId="282D4D9F" w14:textId="77777777" w:rsidR="00603584" w:rsidRDefault="00603584" w:rsidP="00E60222">
            <w:pPr>
              <w:rPr>
                <w:sz w:val="1"/>
                <w:szCs w:val="1"/>
              </w:rPr>
            </w:pPr>
          </w:p>
        </w:tc>
      </w:tr>
      <w:tr w:rsidR="00603584" w14:paraId="520CF027" w14:textId="77777777" w:rsidTr="00E60222">
        <w:trPr>
          <w:trHeight w:val="10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58B4BD72" w14:textId="77777777" w:rsidR="00603584" w:rsidRDefault="00603584" w:rsidP="00E60222">
            <w:pPr>
              <w:rPr>
                <w:sz w:val="9"/>
                <w:szCs w:val="9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28D49E40" w14:textId="77777777" w:rsidR="00603584" w:rsidRDefault="00603584" w:rsidP="00E60222">
            <w:pPr>
              <w:rPr>
                <w:sz w:val="9"/>
                <w:szCs w:val="9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C7BCEF" w14:textId="77777777" w:rsidR="00603584" w:rsidRDefault="00603584" w:rsidP="00E60222">
            <w:pPr>
              <w:rPr>
                <w:sz w:val="9"/>
                <w:szCs w:val="9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2CA82C2A" w14:textId="77777777" w:rsidR="00603584" w:rsidRDefault="00603584" w:rsidP="00E60222">
            <w:pPr>
              <w:spacing w:line="107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4AB30D2A" w14:textId="77777777" w:rsidR="00603584" w:rsidRDefault="00603584" w:rsidP="00E60222">
            <w:pPr>
              <w:rPr>
                <w:sz w:val="1"/>
                <w:szCs w:val="1"/>
              </w:rPr>
            </w:pPr>
          </w:p>
        </w:tc>
      </w:tr>
      <w:tr w:rsidR="00603584" w14:paraId="510EEDE9" w14:textId="77777777" w:rsidTr="00E60222">
        <w:trPr>
          <w:trHeight w:val="300"/>
        </w:trPr>
        <w:tc>
          <w:tcPr>
            <w:tcW w:w="80" w:type="dxa"/>
            <w:tcBorders>
              <w:top w:val="single" w:sz="8" w:space="0" w:color="CCCCCC"/>
              <w:left w:val="single" w:sz="8" w:space="0" w:color="auto"/>
            </w:tcBorders>
            <w:shd w:val="clear" w:color="auto" w:fill="CCCCCC"/>
            <w:vAlign w:val="bottom"/>
          </w:tcPr>
          <w:p w14:paraId="5565F796" w14:textId="77777777" w:rsidR="00603584" w:rsidRDefault="00603584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14:paraId="43D81327" w14:textId="77777777" w:rsidR="00603584" w:rsidRDefault="00603584" w:rsidP="00E60222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or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53639AF4" w14:textId="55F76100" w:rsidR="00603584" w:rsidRDefault="00E60222" w:rsidP="00E60222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atljacic Dragan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2F3C700A" w14:textId="77777777" w:rsidR="00603584" w:rsidRDefault="00603584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3CA2EA9A" w14:textId="77777777" w:rsidR="00603584" w:rsidRDefault="00603584" w:rsidP="00E60222">
            <w:pPr>
              <w:rPr>
                <w:sz w:val="1"/>
                <w:szCs w:val="1"/>
              </w:rPr>
            </w:pPr>
          </w:p>
        </w:tc>
      </w:tr>
      <w:tr w:rsidR="00603584" w14:paraId="7381FF03" w14:textId="77777777" w:rsidTr="00E60222">
        <w:trPr>
          <w:trHeight w:val="10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44C9E6ED" w14:textId="77777777" w:rsidR="00603584" w:rsidRDefault="00603584" w:rsidP="00E60222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14:paraId="10ACDF6D" w14:textId="77777777" w:rsidR="00603584" w:rsidRDefault="00603584" w:rsidP="00E60222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041D75" w14:textId="77777777" w:rsidR="00603584" w:rsidRDefault="00603584" w:rsidP="00E60222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5FEAE892" w14:textId="77777777" w:rsidR="00603584" w:rsidRDefault="00603584" w:rsidP="00E60222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14:paraId="51E9056D" w14:textId="77777777" w:rsidR="00603584" w:rsidRDefault="00603584" w:rsidP="00E60222">
            <w:pPr>
              <w:rPr>
                <w:sz w:val="1"/>
                <w:szCs w:val="1"/>
              </w:rPr>
            </w:pPr>
          </w:p>
        </w:tc>
      </w:tr>
      <w:tr w:rsidR="00603584" w14:paraId="7226A79D" w14:textId="77777777" w:rsidTr="00E60222">
        <w:trPr>
          <w:trHeight w:val="23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5D20FCD1" w14:textId="77777777" w:rsidR="00603584" w:rsidRDefault="00603584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558FB8F6" w14:textId="77777777" w:rsidR="00603584" w:rsidRDefault="00603584" w:rsidP="00E60222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ed 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05B7A9CF" w14:textId="2B438A4B" w:rsidR="00603584" w:rsidRDefault="00E60222" w:rsidP="00E60222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0.09.2019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71FA2803" w14:textId="77777777" w:rsidR="00603584" w:rsidRDefault="00603584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24DDF5AD" w14:textId="77777777" w:rsidR="00603584" w:rsidRDefault="00603584" w:rsidP="00E60222">
            <w:pPr>
              <w:rPr>
                <w:sz w:val="1"/>
                <w:szCs w:val="1"/>
              </w:rPr>
            </w:pPr>
          </w:p>
        </w:tc>
      </w:tr>
      <w:tr w:rsidR="00603584" w14:paraId="49556092" w14:textId="77777777" w:rsidTr="00E60222">
        <w:trPr>
          <w:trHeight w:val="42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4FF933F6" w14:textId="77777777" w:rsidR="00603584" w:rsidRDefault="00603584" w:rsidP="00E60222">
            <w:pPr>
              <w:rPr>
                <w:sz w:val="24"/>
                <w:szCs w:val="24"/>
              </w:rPr>
            </w:pPr>
          </w:p>
          <w:p w14:paraId="264B3D02" w14:textId="77777777" w:rsidR="00603584" w:rsidRDefault="00603584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2F704AFF" w14:textId="77777777" w:rsidR="00603584" w:rsidRDefault="00603584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240B28" wp14:editId="6ECCDC2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9535</wp:posOffset>
                      </wp:positionV>
                      <wp:extent cx="4777740" cy="7620"/>
                      <wp:effectExtent l="0" t="0" r="22860" b="30480"/>
                      <wp:wrapNone/>
                      <wp:docPr id="11" name="Gerader Verbind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A0849" id="Gerader Verbinde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7.05pt" to="371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oUwAEAAMUDAAAOAAAAZHJzL2Uyb0RvYy54bWysU8mO2zAMvRfoPwi6N06CwUxhxJnDDDqX&#10;og26zF2RqVioNlBq4vx9KTpxiy5AUdQHQRTJR75HenM/eieOgNnG0MnVYikFBB17Gw6d/PzpzavX&#10;UuSiQq9cDNDJM2R5v335YnNKLazjEF0PKAgk5PaUOjmUktqmyXoAr/IiJgjkNBG9KmTioelRnQjd&#10;u2a9XN42p4h9wqghZ3p9nJxyy/jGgC7vjclQhOsk9Vb4RD739Wy2G9UeUKXB6ksb6h+68MoGKjpD&#10;PaqixFe0v0B5qzHmaMpCR99EY6wG5kBsVsuf2HwcVALmQuLkNMuU/x+sfnfcobA9zW4lRVCeZvQE&#10;qOpUngH3NtQb+UioU8otxT+EHV6snHZYWY8GvTDOpmfCYR2ImRhZ5vMsM4xFaHq8uaPvhqahyXd3&#10;u+YpNBNKRUuYyxNEL+qlk86GKoJq1fFtLlSZQq8hZNSupj74Vs4OarALH8AQMao3dcQrBQ8OxVHR&#10;MvRfmBNhcWRNMda5OWnJJf+YdImtacBr9reJczRXjKHMid6GiL+rWsZrq2aKv7KeuFba+9ifeSos&#10;B+0Kq3TZ67qMP9qc/v3v234DAAD//wMAUEsDBBQABgAIAAAAIQDNly113AAAAAoBAAAPAAAAZHJz&#10;L2Rvd25yZXYueG1sTI/LbsIwEEX3SPyDNUjdgR2eJY2DKFLVNdANOyeeJlHjcRobSP++w6pdzevq&#10;3jPZbnCtuGEfGk8akpkCgVR621Cl4eP8Nn0GEaIha1pPqOEHA+zy8SgzqfV3OuLtFCvBJhRSo6GO&#10;sUulDGWNzoSZ75D49ul7ZyKPfSVtb+5s7lo5V2otnWmIE2rT4aHG8ut0dRrO704NRWwOSN8btb+8&#10;rtZ0WWn9NBn2LyAiDvFPDA98RoecmQp/JRtEq2G6XbCSa7JMQLBgs1xwUzw28y3IPJP/X8h/AQAA&#10;//8DAFBLAQItABQABgAIAAAAIQC2gziS/gAAAOEBAAATAAAAAAAAAAAAAAAAAAAAAABbQ29udGVu&#10;dF9UeXBlc10ueG1sUEsBAi0AFAAGAAgAAAAhADj9If/WAAAAlAEAAAsAAAAAAAAAAAAAAAAALwEA&#10;AF9yZWxzLy5yZWxzUEsBAi0AFAAGAAgAAAAhANQOShTAAQAAxQMAAA4AAAAAAAAAAAAAAAAALgIA&#10;AGRycy9lMm9Eb2MueG1sUEsBAi0AFAAGAAgAAAAhAM2XLXXcAAAACgEAAA8AAAAAAAAAAAAAAAAA&#10;Gg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01F9E73E" w14:textId="77777777" w:rsidR="00603584" w:rsidRDefault="00603584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ocumentation 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6B28D764" w14:textId="77777777" w:rsidR="00603584" w:rsidRDefault="00603584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18DBF512" w14:textId="77777777" w:rsidR="00603584" w:rsidRDefault="00603584" w:rsidP="00E60222">
            <w:pPr>
              <w:rPr>
                <w:sz w:val="1"/>
                <w:szCs w:val="1"/>
              </w:rPr>
            </w:pPr>
          </w:p>
        </w:tc>
      </w:tr>
      <w:tr w:rsidR="00603584" w14:paraId="184ADA4D" w14:textId="77777777" w:rsidTr="00E60222">
        <w:trPr>
          <w:trHeight w:val="6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6B66A13F" w14:textId="77777777" w:rsidR="00603584" w:rsidRDefault="00603584" w:rsidP="00E60222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14:paraId="5B44D06B" w14:textId="77777777" w:rsidR="00603584" w:rsidRDefault="00603584" w:rsidP="00E60222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FC6D50" w14:textId="77777777" w:rsidR="00603584" w:rsidRDefault="00603584" w:rsidP="00E60222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63FA8B19" w14:textId="77777777" w:rsidR="00603584" w:rsidRDefault="00603584" w:rsidP="00E60222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442720E8" wp14:editId="2C26429E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66040</wp:posOffset>
                  </wp:positionV>
                  <wp:extent cx="641985" cy="626110"/>
                  <wp:effectExtent l="0" t="0" r="5715" b="2540"/>
                  <wp:wrapNone/>
                  <wp:docPr id="14" name="Grafik 14" descr="Bildergebnis für htl vil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htl vil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14:paraId="1DB733CC" w14:textId="77777777" w:rsidR="00603584" w:rsidRDefault="00603584" w:rsidP="00E60222">
            <w:pPr>
              <w:rPr>
                <w:sz w:val="1"/>
                <w:szCs w:val="1"/>
              </w:rPr>
            </w:pPr>
          </w:p>
        </w:tc>
      </w:tr>
      <w:tr w:rsidR="00603584" w14:paraId="0C48367D" w14:textId="77777777" w:rsidTr="00E60222">
        <w:trPr>
          <w:trHeight w:val="2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0AA57080" w14:textId="77777777" w:rsidR="00603584" w:rsidRDefault="00603584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07D99EA4" w14:textId="77777777" w:rsidR="00603584" w:rsidRDefault="00603584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9"/>
                <w:szCs w:val="9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2D6752C" wp14:editId="085A07A8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894080</wp:posOffset>
                      </wp:positionV>
                      <wp:extent cx="7620" cy="1752600"/>
                      <wp:effectExtent l="0" t="0" r="30480" b="19050"/>
                      <wp:wrapNone/>
                      <wp:docPr id="12" name="Gerader Verbinde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725D75" id="Gerader Verbinder 1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-70.4pt" to="101.1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MLqwgEAAMUDAAAOAAAAZHJzL2Uyb0RvYy54bWysU02P0zAQvSPxHyzfadJIdFHUdA+7Yjkg&#10;qIDl7jrjxsJfGpsm/feMnTYgPqTViotlZ968mfdmsr2drGEnwKi96/h6VXMGTvpeu2PHH7+8ffWG&#10;s5iE64XxDjp+hshvdy9fbMfQQuMHb3pARiQutmPo+JBSaKsqygGsiCsfwFFQebQi0ROPVY9iJHZr&#10;qqauN9XosQ/oJcRIX+/nIN8VfqVApo9KRUjMdJx6S+XEch7yWe22oj2iCIOWlzbEM7qwQjsqulDd&#10;iyTYd9R/UFkt0Uev0kp6W3mltISigdSs69/UfB5EgKKFzIlhsSn+P1r54bRHpnuaXcOZE5Zm9AAo&#10;8lS+Ah60yzeKkVFjiC3h79weL68Y9phVTwotU0aHd8RTfCBlbCo2nxebYUpM0sebTUOjkBRY37xu&#10;NnWZQjWzZLaAMT2AtyxfOm60yyaIVpzex0SVCXqF0CN3NfdRbulsIION+wSKhFG9uaOyUnBnkJ0E&#10;LUP/bZ01EVdB5hSljVmS6lLyn0kXbE6DsmZPTVzQpaJ3aUm02nn8W9U0XVtVM/6qetaaZR98fy5T&#10;KXbQrhRll73Oy/jru6T//Pt2PwAAAP//AwBQSwMEFAAGAAgAAAAhABLWoF7eAAAADAEAAA8AAABk&#10;cnMvZG93bnJldi54bWxMj8FOwzAQRO9I/IO1SNxaOy4pKMSpSiXEmbaX3px4SSLidYjdNvw9ywmO&#10;q32aeVNuZj+IC06xD2QgWyoQSE1wPbUGjofXxROImCw5OwRCA98YYVPd3pS2cOFK73jZp1ZwCMXC&#10;GuhSGgspY9Oht3EZRiT+fYTJ28Tn1Eo32SuH+0FqpdbS2564obMj7jpsPvdnb+Dw5tVcp36H9PWo&#10;tqeXfE2n3Jj7u3n7DCLhnP5g+NVndajYqQ5nclEMBrTKMkYNLLIHxSMY0UqvQNTMrnINsirl/xHV&#10;DwAAAP//AwBQSwECLQAUAAYACAAAACEAtoM4kv4AAADhAQAAEwAAAAAAAAAAAAAAAAAAAAAAW0Nv&#10;bnRlbnRfVHlwZXNdLnhtbFBLAQItABQABgAIAAAAIQA4/SH/1gAAAJQBAAALAAAAAAAAAAAAAAAA&#10;AC8BAABfcmVscy8ucmVsc1BLAQItABQABgAIAAAAIQD9rMLqwgEAAMUDAAAOAAAAAAAAAAAAAAAA&#10;AC4CAABkcnMvZTJvRG9jLnhtbFBLAQItABQABgAIAAAAIQAS1qBe3gAAAAwBAAAPAAAAAAAAAAAA&#10;AAAAABw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2A7BFA3" w14:textId="77777777" w:rsidR="00603584" w:rsidRDefault="00603584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hief responsibility</w:t>
            </w:r>
          </w:p>
          <w:p w14:paraId="386FA3B0" w14:textId="77777777" w:rsidR="00603584" w:rsidRDefault="00603584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2DE757C0" w14:textId="77777777" w:rsidR="00603584" w:rsidRPr="00546D55" w:rsidRDefault="00603584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Quality assurance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1F1E3F29" w14:textId="77777777" w:rsidR="00603584" w:rsidRPr="00FA3AA2" w:rsidRDefault="00603584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669DCA3" w14:textId="50B69794" w:rsidR="00603584" w:rsidRPr="00FA3AA2" w:rsidRDefault="00603584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am A</w:t>
            </w:r>
            <w:r w:rsidR="00E60222">
              <w:rPr>
                <w:rFonts w:ascii="Arial Narrow" w:eastAsia="Arial Narrow" w:hAnsi="Arial Narrow" w:cs="Arial Narrow"/>
                <w:sz w:val="20"/>
                <w:szCs w:val="20"/>
              </w:rPr>
              <w:t>FD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064243C4" w14:textId="77777777" w:rsidR="00603584" w:rsidRDefault="00603584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372E74EB" w14:textId="77777777" w:rsidR="00603584" w:rsidRDefault="00603584" w:rsidP="00E60222">
            <w:pPr>
              <w:rPr>
                <w:sz w:val="1"/>
                <w:szCs w:val="1"/>
              </w:rPr>
            </w:pPr>
          </w:p>
        </w:tc>
      </w:tr>
      <w:tr w:rsidR="00603584" w14:paraId="2A9457B6" w14:textId="77777777" w:rsidTr="00E60222">
        <w:trPr>
          <w:trHeight w:val="15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495F0817" w14:textId="77777777" w:rsidR="00603584" w:rsidRDefault="00603584" w:rsidP="00E60222">
            <w:pPr>
              <w:rPr>
                <w:sz w:val="13"/>
                <w:szCs w:val="13"/>
              </w:rPr>
            </w:pPr>
          </w:p>
        </w:tc>
        <w:tc>
          <w:tcPr>
            <w:tcW w:w="2047" w:type="dxa"/>
            <w:vMerge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5DC63A69" w14:textId="77777777" w:rsidR="00603584" w:rsidRDefault="00603584" w:rsidP="00E60222">
            <w:pPr>
              <w:rPr>
                <w:sz w:val="13"/>
                <w:szCs w:val="13"/>
              </w:rPr>
            </w:pPr>
          </w:p>
        </w:tc>
        <w:tc>
          <w:tcPr>
            <w:tcW w:w="5393" w:type="dxa"/>
            <w:vMerge w:val="restart"/>
            <w:tcBorders>
              <w:right w:val="single" w:sz="8" w:space="0" w:color="auto"/>
            </w:tcBorders>
            <w:vAlign w:val="bottom"/>
          </w:tcPr>
          <w:p w14:paraId="18BBC91B" w14:textId="77777777" w:rsidR="00603584" w:rsidRPr="00FA3AA2" w:rsidRDefault="00603584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771EC70E" w14:textId="0026A154" w:rsidR="00603584" w:rsidRPr="00FA3AA2" w:rsidRDefault="00603584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am A</w:t>
            </w:r>
            <w:r w:rsidR="00E60222">
              <w:rPr>
                <w:rFonts w:ascii="Arial Narrow" w:eastAsia="Arial Narrow" w:hAnsi="Arial Narrow" w:cs="Arial Narrow"/>
                <w:sz w:val="20"/>
                <w:szCs w:val="20"/>
              </w:rPr>
              <w:t>FD</w:t>
            </w:r>
          </w:p>
          <w:p w14:paraId="72C75167" w14:textId="77777777" w:rsidR="00603584" w:rsidRPr="00FA3AA2" w:rsidRDefault="00603584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638ADD38" w14:textId="77777777" w:rsidR="00603584" w:rsidRDefault="00603584" w:rsidP="00E60222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61559079" w14:textId="77777777" w:rsidR="00603584" w:rsidRDefault="00603584" w:rsidP="00E60222">
            <w:pPr>
              <w:rPr>
                <w:sz w:val="1"/>
                <w:szCs w:val="1"/>
              </w:rPr>
            </w:pPr>
          </w:p>
        </w:tc>
      </w:tr>
      <w:tr w:rsidR="00603584" w14:paraId="34C387BA" w14:textId="77777777" w:rsidTr="00E60222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17F5AE39" w14:textId="77777777" w:rsidR="00603584" w:rsidRDefault="00603584" w:rsidP="00E60222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472970A9" w14:textId="77777777" w:rsidR="00603584" w:rsidRDefault="00603584" w:rsidP="00E60222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vMerge/>
            <w:tcBorders>
              <w:right w:val="single" w:sz="8" w:space="0" w:color="auto"/>
            </w:tcBorders>
            <w:vAlign w:val="bottom"/>
          </w:tcPr>
          <w:p w14:paraId="1BD3E6D4" w14:textId="77777777" w:rsidR="00603584" w:rsidRDefault="00603584" w:rsidP="00E60222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2B4B07EB" w14:textId="77777777" w:rsidR="00603584" w:rsidRDefault="00603584" w:rsidP="00E60222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787B7EFC" w14:textId="77777777" w:rsidR="00603584" w:rsidRDefault="00603584" w:rsidP="00E60222">
            <w:pPr>
              <w:rPr>
                <w:sz w:val="1"/>
                <w:szCs w:val="1"/>
              </w:rPr>
            </w:pPr>
          </w:p>
        </w:tc>
      </w:tr>
      <w:tr w:rsidR="00603584" w14:paraId="486737D3" w14:textId="77777777" w:rsidTr="00E60222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4C3ABFEA" w14:textId="77777777" w:rsidR="00603584" w:rsidRDefault="00603584" w:rsidP="00E60222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04E14994" w14:textId="77777777" w:rsidR="00603584" w:rsidRDefault="00603584" w:rsidP="00E60222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51D076E0" w14:textId="77777777" w:rsidR="00603584" w:rsidRDefault="00603584" w:rsidP="00E60222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456D4D7C" w14:textId="77777777" w:rsidR="00603584" w:rsidRDefault="00603584" w:rsidP="00E60222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0D426D49" w14:textId="77777777" w:rsidR="00603584" w:rsidRDefault="00603584" w:rsidP="00E60222">
            <w:pPr>
              <w:rPr>
                <w:sz w:val="1"/>
                <w:szCs w:val="1"/>
              </w:rPr>
            </w:pPr>
          </w:p>
        </w:tc>
      </w:tr>
      <w:tr w:rsidR="00603584" w14:paraId="575A627D" w14:textId="77777777" w:rsidTr="00E60222">
        <w:trPr>
          <w:trHeight w:val="8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3AD57D3C" w14:textId="77777777" w:rsidR="00603584" w:rsidRDefault="00603584" w:rsidP="00E60222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14:paraId="2B3229A2" w14:textId="77777777" w:rsidR="00603584" w:rsidRDefault="00603584" w:rsidP="00E60222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740697" w14:textId="77777777" w:rsidR="00603584" w:rsidRDefault="00603584" w:rsidP="00E60222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2DA76D" w14:textId="77777777" w:rsidR="00603584" w:rsidRDefault="00603584" w:rsidP="00E60222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14:paraId="667CA888" w14:textId="77777777" w:rsidR="00603584" w:rsidRDefault="00603584" w:rsidP="00E60222">
            <w:pPr>
              <w:rPr>
                <w:sz w:val="1"/>
                <w:szCs w:val="1"/>
              </w:rPr>
            </w:pPr>
          </w:p>
        </w:tc>
      </w:tr>
    </w:tbl>
    <w:p w14:paraId="418143A1" w14:textId="77777777" w:rsidR="00603584" w:rsidRDefault="00603584" w:rsidP="00603584">
      <w:pPr>
        <w:spacing w:line="20" w:lineRule="exact"/>
        <w:rPr>
          <w:sz w:val="24"/>
          <w:szCs w:val="24"/>
        </w:rPr>
      </w:pPr>
    </w:p>
    <w:p w14:paraId="170C58BF" w14:textId="77777777" w:rsidR="00603584" w:rsidRDefault="00603584" w:rsidP="00603584">
      <w:pPr>
        <w:spacing w:line="200" w:lineRule="exact"/>
        <w:rPr>
          <w:sz w:val="24"/>
          <w:szCs w:val="24"/>
        </w:rPr>
      </w:pPr>
    </w:p>
    <w:p w14:paraId="4FB56862" w14:textId="77777777" w:rsidR="00603584" w:rsidRDefault="00603584" w:rsidP="00603584">
      <w:pPr>
        <w:spacing w:line="200" w:lineRule="exact"/>
        <w:rPr>
          <w:sz w:val="24"/>
          <w:szCs w:val="24"/>
        </w:rPr>
      </w:pPr>
    </w:p>
    <w:p w14:paraId="7D725F00" w14:textId="77777777" w:rsidR="00603584" w:rsidRDefault="00603584" w:rsidP="00603584">
      <w:pPr>
        <w:spacing w:line="347" w:lineRule="exact"/>
        <w:rPr>
          <w:sz w:val="24"/>
          <w:szCs w:val="24"/>
        </w:rPr>
      </w:pPr>
    </w:p>
    <w:p w14:paraId="27B37651" w14:textId="77777777" w:rsidR="00603584" w:rsidRPr="007200B3" w:rsidRDefault="00603584" w:rsidP="00603584">
      <w:pPr>
        <w:tabs>
          <w:tab w:val="left" w:pos="780"/>
        </w:tabs>
        <w:ind w:left="20"/>
        <w:rPr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4</w:t>
      </w:r>
      <w:r w:rsidRPr="007200B3">
        <w:rPr>
          <w:sz w:val="30"/>
          <w:szCs w:val="30"/>
        </w:rPr>
        <w:tab/>
      </w:r>
      <w:r>
        <w:rPr>
          <w:rFonts w:ascii="Arial" w:eastAsia="Arial" w:hAnsi="Arial" w:cs="Arial"/>
          <w:b/>
          <w:bCs/>
          <w:sz w:val="30"/>
          <w:szCs w:val="30"/>
        </w:rPr>
        <w:t>General</w:t>
      </w:r>
      <w:r w:rsidRPr="007200B3">
        <w:rPr>
          <w:rFonts w:ascii="Arial" w:eastAsia="Arial" w:hAnsi="Arial" w:cs="Arial"/>
          <w:b/>
          <w:bCs/>
          <w:sz w:val="30"/>
          <w:szCs w:val="30"/>
        </w:rPr>
        <w:t xml:space="preserve"> </w:t>
      </w:r>
    </w:p>
    <w:p w14:paraId="2ACEC9E2" w14:textId="77777777" w:rsidR="00603584" w:rsidRPr="000B40E8" w:rsidRDefault="00603584" w:rsidP="00603584">
      <w:pPr>
        <w:spacing w:line="252" w:lineRule="auto"/>
        <w:jc w:val="both"/>
        <w:rPr>
          <w:rFonts w:eastAsia="Times New Roman"/>
          <w:sz w:val="21"/>
          <w:szCs w:val="21"/>
        </w:rPr>
      </w:pPr>
    </w:p>
    <w:p w14:paraId="5A23AF61" w14:textId="77777777" w:rsidR="00603584" w:rsidRPr="00603584" w:rsidRDefault="00603584" w:rsidP="00603584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603584">
        <w:rPr>
          <w:rFonts w:ascii="Arial" w:eastAsia="Arial" w:hAnsi="Arial" w:cs="Arial"/>
          <w:b/>
          <w:bCs/>
          <w:sz w:val="28"/>
          <w:szCs w:val="28"/>
        </w:rPr>
        <w:t>ID</w:t>
      </w:r>
    </w:p>
    <w:p w14:paraId="260BF2A2" w14:textId="77777777" w:rsidR="00603584" w:rsidRPr="008820B9" w:rsidRDefault="00603584" w:rsidP="00603584">
      <w:pPr>
        <w:tabs>
          <w:tab w:val="left" w:pos="780"/>
        </w:tabs>
        <w:ind w:left="20"/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>The ID of this user story is 4.</w:t>
      </w:r>
    </w:p>
    <w:p w14:paraId="3367F4E3" w14:textId="77777777" w:rsidR="00603584" w:rsidRPr="008820B9" w:rsidRDefault="00603584" w:rsidP="00603584">
      <w:pPr>
        <w:tabs>
          <w:tab w:val="left" w:pos="780"/>
        </w:tabs>
        <w:ind w:left="20"/>
        <w:rPr>
          <w:sz w:val="28"/>
          <w:szCs w:val="28"/>
          <w:lang w:val="en-US"/>
        </w:rPr>
      </w:pPr>
    </w:p>
    <w:p w14:paraId="362A7F9B" w14:textId="77777777" w:rsidR="00603584" w:rsidRPr="008820B9" w:rsidRDefault="00603584" w:rsidP="00603584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Title</w:t>
      </w:r>
    </w:p>
    <w:p w14:paraId="176E40AB" w14:textId="022FA617" w:rsidR="00603584" w:rsidRPr="008820B9" w:rsidRDefault="00603584" w:rsidP="00603584">
      <w:pPr>
        <w:tabs>
          <w:tab w:val="left" w:pos="780"/>
        </w:tabs>
        <w:ind w:left="20"/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 xml:space="preserve">As a user I want </w:t>
      </w:r>
      <w:r w:rsidR="00E60222">
        <w:rPr>
          <w:sz w:val="26"/>
          <w:szCs w:val="26"/>
          <w:lang w:val="en-US"/>
        </w:rPr>
        <w:t>to open a “Inserat” and open a dropdown with the details of the lost item you are currently watching.</w:t>
      </w:r>
    </w:p>
    <w:p w14:paraId="7BB38E0C" w14:textId="77777777" w:rsidR="00603584" w:rsidRPr="008820B9" w:rsidRDefault="00603584" w:rsidP="00603584">
      <w:pPr>
        <w:tabs>
          <w:tab w:val="left" w:pos="780"/>
        </w:tabs>
        <w:ind w:left="20"/>
        <w:rPr>
          <w:sz w:val="26"/>
          <w:szCs w:val="26"/>
          <w:lang w:val="en-US"/>
        </w:rPr>
      </w:pPr>
    </w:p>
    <w:p w14:paraId="325D6FD3" w14:textId="77777777" w:rsidR="00603584" w:rsidRPr="008820B9" w:rsidRDefault="00603584" w:rsidP="00603584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Priority</w:t>
      </w:r>
    </w:p>
    <w:p w14:paraId="4597C918" w14:textId="7DDB71FC" w:rsidR="00603584" w:rsidRPr="008820B9" w:rsidRDefault="00603584" w:rsidP="00603584">
      <w:pPr>
        <w:tabs>
          <w:tab w:val="left" w:pos="767"/>
        </w:tabs>
        <w:ind w:left="20"/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 xml:space="preserve">The priority of this user story is </w:t>
      </w:r>
      <w:r w:rsidR="00E60222">
        <w:rPr>
          <w:sz w:val="26"/>
          <w:szCs w:val="26"/>
          <w:lang w:val="en-US"/>
        </w:rPr>
        <w:t>4</w:t>
      </w:r>
      <w:r w:rsidRPr="008820B9">
        <w:rPr>
          <w:sz w:val="26"/>
          <w:szCs w:val="26"/>
          <w:lang w:val="en-US"/>
        </w:rPr>
        <w:t xml:space="preserve"> out of 10.</w:t>
      </w:r>
    </w:p>
    <w:p w14:paraId="6B0A7695" w14:textId="77777777" w:rsidR="00603584" w:rsidRPr="008820B9" w:rsidRDefault="00603584" w:rsidP="00603584">
      <w:pPr>
        <w:tabs>
          <w:tab w:val="left" w:pos="767"/>
        </w:tabs>
        <w:ind w:left="20"/>
        <w:rPr>
          <w:sz w:val="28"/>
          <w:szCs w:val="28"/>
          <w:lang w:val="en-US"/>
        </w:rPr>
      </w:pPr>
    </w:p>
    <w:p w14:paraId="0B741C4E" w14:textId="77777777" w:rsidR="00603584" w:rsidRPr="008820B9" w:rsidRDefault="00603584" w:rsidP="00603584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Estimated effort</w:t>
      </w:r>
    </w:p>
    <w:p w14:paraId="006E9EA7" w14:textId="533B93F4" w:rsidR="00603584" w:rsidRPr="008820B9" w:rsidRDefault="00603584" w:rsidP="00603584">
      <w:pPr>
        <w:tabs>
          <w:tab w:val="left" w:pos="767"/>
        </w:tabs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 xml:space="preserve">The maximum estimated effort of this user story </w:t>
      </w:r>
      <w:r w:rsidR="00E60222">
        <w:rPr>
          <w:sz w:val="26"/>
          <w:szCs w:val="26"/>
          <w:lang w:val="en-US"/>
        </w:rPr>
        <w:t>is</w:t>
      </w:r>
      <w:r w:rsidRPr="008820B9">
        <w:rPr>
          <w:sz w:val="26"/>
          <w:szCs w:val="26"/>
          <w:lang w:val="en-US"/>
        </w:rPr>
        <w:t xml:space="preserve"> </w:t>
      </w:r>
      <w:r w:rsidR="00E60222">
        <w:rPr>
          <w:sz w:val="26"/>
          <w:szCs w:val="26"/>
          <w:lang w:val="en-US"/>
        </w:rPr>
        <w:t>28</w:t>
      </w:r>
      <w:r w:rsidRPr="008820B9">
        <w:rPr>
          <w:sz w:val="26"/>
          <w:szCs w:val="26"/>
          <w:lang w:val="en-US"/>
        </w:rPr>
        <w:t xml:space="preserve"> hours.</w:t>
      </w:r>
    </w:p>
    <w:p w14:paraId="2EC916A1" w14:textId="77777777" w:rsidR="00603584" w:rsidRPr="008820B9" w:rsidRDefault="00603584" w:rsidP="00603584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14:paraId="7375ED89" w14:textId="77777777" w:rsidR="00603584" w:rsidRPr="008820B9" w:rsidRDefault="00603584" w:rsidP="00603584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14:paraId="0E269E51" w14:textId="77777777" w:rsidR="00603584" w:rsidRPr="00603584" w:rsidRDefault="00603584" w:rsidP="00603584">
      <w:pPr>
        <w:pStyle w:val="ListParagraph"/>
        <w:numPr>
          <w:ilvl w:val="1"/>
          <w:numId w:val="42"/>
        </w:num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  <w:r w:rsidRPr="00603584">
        <w:rPr>
          <w:rFonts w:ascii="Arial" w:eastAsia="Arial" w:hAnsi="Arial" w:cs="Arial"/>
          <w:b/>
          <w:bCs/>
          <w:sz w:val="30"/>
          <w:szCs w:val="30"/>
        </w:rPr>
        <w:t>Acceptance Criteria</w:t>
      </w:r>
    </w:p>
    <w:p w14:paraId="7A9436C1" w14:textId="77777777" w:rsidR="00603584" w:rsidRDefault="00603584" w:rsidP="00603584">
      <w:pPr>
        <w:pStyle w:val="ListParagraph"/>
        <w:tabs>
          <w:tab w:val="left" w:pos="780"/>
        </w:tabs>
        <w:ind w:left="756"/>
        <w:rPr>
          <w:rFonts w:ascii="Arial" w:eastAsia="Arial" w:hAnsi="Arial" w:cs="Arial"/>
          <w:b/>
          <w:bCs/>
          <w:sz w:val="30"/>
          <w:szCs w:val="30"/>
        </w:rPr>
      </w:pPr>
    </w:p>
    <w:p w14:paraId="23058632" w14:textId="7B707D27" w:rsidR="00603584" w:rsidRPr="00603584" w:rsidRDefault="003C7B17" w:rsidP="00603584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Item</w:t>
      </w:r>
    </w:p>
    <w:p w14:paraId="25F9FE36" w14:textId="7AF2ACE8" w:rsidR="00603584" w:rsidRPr="008820B9" w:rsidRDefault="003C7B17" w:rsidP="00603584">
      <w:pPr>
        <w:tabs>
          <w:tab w:val="left" w:pos="8967"/>
        </w:tabs>
        <w:rPr>
          <w:rStyle w:val="SubtleEmphasis"/>
          <w:lang w:val="en-US"/>
        </w:rPr>
      </w:pPr>
      <w:r>
        <w:rPr>
          <w:iCs/>
          <w:sz w:val="26"/>
          <w:szCs w:val="26"/>
          <w:lang w:val="en-US"/>
        </w:rPr>
        <w:t>The Item is displayed correctly in the module loaded when the “Inserat” is clicked.</w:t>
      </w:r>
    </w:p>
    <w:p w14:paraId="029A337D" w14:textId="77777777" w:rsidR="00603584" w:rsidRPr="008820B9" w:rsidRDefault="00603584" w:rsidP="00603584">
      <w:pPr>
        <w:pStyle w:val="ListParagraph"/>
        <w:tabs>
          <w:tab w:val="left" w:pos="780"/>
        </w:tabs>
        <w:ind w:left="756"/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14:paraId="70B5FC07" w14:textId="0C937F3A" w:rsidR="00603584" w:rsidRPr="008820B9" w:rsidRDefault="003C7B17" w:rsidP="00603584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  <w:lang w:val="en-US"/>
        </w:rPr>
        <w:t>Dropdown</w:t>
      </w:r>
    </w:p>
    <w:p w14:paraId="10928C8A" w14:textId="379680DA" w:rsidR="00603584" w:rsidRPr="008820B9" w:rsidRDefault="003C7B17" w:rsidP="00603584">
      <w:pPr>
        <w:tabs>
          <w:tab w:val="left" w:pos="780"/>
        </w:tabs>
        <w:rPr>
          <w:iCs/>
          <w:sz w:val="26"/>
          <w:szCs w:val="26"/>
          <w:lang w:val="en-US"/>
        </w:rPr>
      </w:pPr>
      <w:r>
        <w:rPr>
          <w:iCs/>
          <w:sz w:val="26"/>
          <w:szCs w:val="26"/>
          <w:lang w:val="en-US"/>
        </w:rPr>
        <w:t>The Dropdown does in fact work correctly.</w:t>
      </w:r>
    </w:p>
    <w:p w14:paraId="61263537" w14:textId="77777777" w:rsidR="00603584" w:rsidRPr="008820B9" w:rsidRDefault="00603584" w:rsidP="00603584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14:paraId="11D469D5" w14:textId="77777777" w:rsidR="00603584" w:rsidRPr="008820B9" w:rsidRDefault="00603584" w:rsidP="00603584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Display</w:t>
      </w:r>
    </w:p>
    <w:p w14:paraId="1CECC49B" w14:textId="0C5A253A" w:rsidR="00603584" w:rsidRPr="008820B9" w:rsidRDefault="003C7B17" w:rsidP="00603584">
      <w:pPr>
        <w:tabs>
          <w:tab w:val="left" w:pos="780"/>
        </w:tabs>
        <w:rPr>
          <w:iCs/>
          <w:sz w:val="26"/>
          <w:szCs w:val="26"/>
          <w:lang w:val="en-US"/>
        </w:rPr>
      </w:pPr>
      <w:r>
        <w:rPr>
          <w:iCs/>
          <w:sz w:val="26"/>
          <w:szCs w:val="26"/>
          <w:lang w:val="en-US"/>
        </w:rPr>
        <w:t>The Dropdown processes and contains the right data to display.</w:t>
      </w:r>
    </w:p>
    <w:p w14:paraId="423F38F0" w14:textId="77777777" w:rsidR="00603584" w:rsidRPr="008820B9" w:rsidRDefault="00603584" w:rsidP="00603584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14:paraId="0E7825BC" w14:textId="77777777" w:rsidR="00603584" w:rsidRPr="008820B9" w:rsidRDefault="00603584" w:rsidP="00603584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Service</w:t>
      </w:r>
    </w:p>
    <w:p w14:paraId="324C48E8" w14:textId="66DB2313" w:rsidR="00603584" w:rsidRPr="008820B9" w:rsidRDefault="003C7B17" w:rsidP="00603584">
      <w:pPr>
        <w:tabs>
          <w:tab w:val="left" w:pos="8967"/>
        </w:tabs>
        <w:rPr>
          <w:i/>
          <w:iCs/>
          <w:color w:val="404040" w:themeColor="text1" w:themeTint="BF"/>
          <w:lang w:val="en-US"/>
        </w:rPr>
      </w:pPr>
      <w:r>
        <w:rPr>
          <w:iCs/>
          <w:sz w:val="26"/>
          <w:szCs w:val="26"/>
          <w:lang w:val="en-US"/>
        </w:rPr>
        <w:t>The information filling of modules happens with a webservice.</w:t>
      </w:r>
    </w:p>
    <w:p w14:paraId="3395BB2F" w14:textId="77777777" w:rsidR="00B07703" w:rsidRPr="00B8556C" w:rsidRDefault="00DC2EB6" w:rsidP="00B07703">
      <w:pPr>
        <w:tabs>
          <w:tab w:val="left" w:pos="780"/>
        </w:tabs>
        <w:rPr>
          <w:sz w:val="26"/>
          <w:szCs w:val="26"/>
        </w:rPr>
      </w:pPr>
      <w:r>
        <w:rPr>
          <w:rFonts w:ascii="Arial" w:eastAsia="Times New Roman" w:hAnsi="Arial" w:cs="Arial"/>
          <w:noProof/>
          <w:color w:val="3C78D8"/>
          <w:sz w:val="72"/>
          <w:szCs w:val="72"/>
        </w:rPr>
        <w:pict w14:anchorId="7806B405">
          <v:rect id="_x0000_i1028" alt="" style="width:481.35pt;height:.05pt;mso-width-percent:0;mso-height-percent:0;mso-width-percent:0;mso-height-percent:0" o:hralign="center" o:bullet="t" o:hrstd="t" o:hr="t" fillcolor="#a0a0a0" stroked="f"/>
        </w:pict>
      </w:r>
    </w:p>
    <w:p w14:paraId="123AB7D1" w14:textId="26581525" w:rsidR="00B07703" w:rsidRPr="008820B9" w:rsidRDefault="0035414A" w:rsidP="00B07703">
      <w:pPr>
        <w:tabs>
          <w:tab w:val="left" w:pos="8967"/>
        </w:tabs>
        <w:ind w:left="7"/>
        <w:rPr>
          <w:rFonts w:ascii="Arial" w:eastAsia="Arial" w:hAnsi="Arial" w:cs="Arial"/>
          <w:sz w:val="19"/>
          <w:szCs w:val="19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Andrea Djedovic, Mikula Florian</w:t>
      </w:r>
      <w:r w:rsidRPr="008820B9">
        <w:rPr>
          <w:rFonts w:ascii="Arial" w:eastAsia="Arial" w:hAnsi="Arial" w:cs="Arial"/>
          <w:sz w:val="20"/>
          <w:szCs w:val="20"/>
          <w:lang w:val="en-US"/>
        </w:rPr>
        <w:t>, Dragan Pratljacic</w:t>
      </w:r>
      <w:r w:rsidR="00B07703" w:rsidRPr="008820B9">
        <w:rPr>
          <w:sz w:val="20"/>
          <w:szCs w:val="20"/>
          <w:lang w:val="en-US"/>
        </w:rPr>
        <w:tab/>
      </w:r>
      <w:r w:rsidR="00B07703" w:rsidRPr="008820B9">
        <w:rPr>
          <w:sz w:val="20"/>
          <w:szCs w:val="20"/>
          <w:lang w:val="en-US"/>
        </w:rPr>
        <w:tab/>
      </w:r>
      <w:r w:rsidR="00B07703" w:rsidRPr="008820B9">
        <w:rPr>
          <w:rFonts w:ascii="Arial" w:eastAsia="Arial" w:hAnsi="Arial" w:cs="Arial"/>
          <w:sz w:val="19"/>
          <w:szCs w:val="19"/>
          <w:lang w:val="en-US"/>
        </w:rPr>
        <w:t>5</w:t>
      </w:r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045"/>
        <w:gridCol w:w="5388"/>
        <w:gridCol w:w="2683"/>
        <w:gridCol w:w="30"/>
      </w:tblGrid>
      <w:tr w:rsidR="00B07703" w14:paraId="333ECEA8" w14:textId="77777777" w:rsidTr="00E60222">
        <w:trPr>
          <w:trHeight w:val="58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71AA9A2D" w14:textId="77777777" w:rsidR="00B07703" w:rsidRPr="008820B9" w:rsidRDefault="00B07703" w:rsidP="00E602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E9949A" w14:textId="77777777" w:rsidR="00B07703" w:rsidRDefault="00B07703" w:rsidP="00E6022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User Story </w:t>
            </w:r>
            <w:r w:rsidR="005E226D"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ID 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5 </w:t>
            </w:r>
          </w:p>
        </w:tc>
        <w:tc>
          <w:tcPr>
            <w:tcW w:w="2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3F6B348" w14:textId="77777777" w:rsidR="00B07703" w:rsidRDefault="00B07703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5A48BB1B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05817FF9" w14:textId="77777777" w:rsidTr="00E60222">
        <w:trPr>
          <w:trHeight w:val="6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0B8AC053" w14:textId="77777777" w:rsidR="00B07703" w:rsidRDefault="00B07703" w:rsidP="00E60222">
            <w:pPr>
              <w:rPr>
                <w:sz w:val="5"/>
                <w:szCs w:val="5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  <w:vAlign w:val="bottom"/>
          </w:tcPr>
          <w:p w14:paraId="6500F9F4" w14:textId="77777777" w:rsidR="00B07703" w:rsidRDefault="00B07703" w:rsidP="00E60222">
            <w:pPr>
              <w:rPr>
                <w:sz w:val="5"/>
                <w:szCs w:val="5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82029E" w14:textId="77777777" w:rsidR="00B07703" w:rsidRDefault="00B07703" w:rsidP="00E60222">
            <w:pPr>
              <w:rPr>
                <w:sz w:val="5"/>
                <w:szCs w:val="5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23AB66B4" w14:textId="77777777" w:rsidR="00B07703" w:rsidRDefault="00B07703" w:rsidP="00E60222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14:paraId="018FD240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1F8EB25F" w14:textId="77777777" w:rsidTr="00E60222">
        <w:trPr>
          <w:trHeight w:val="3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54173911" w14:textId="77777777" w:rsidR="00B07703" w:rsidRDefault="00B07703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19F51CB3" w14:textId="77777777" w:rsidR="00B07703" w:rsidRDefault="00B07703" w:rsidP="00E60222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6B5AB93F" w14:textId="24BB5E29" w:rsidR="00B07703" w:rsidRDefault="00AD73CE" w:rsidP="00E60222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h Found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128184E6" w14:textId="77777777" w:rsidR="00B07703" w:rsidRDefault="00B07703" w:rsidP="00E60222">
            <w:pPr>
              <w:ind w:left="1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626BEA17" wp14:editId="61005E01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31115</wp:posOffset>
                  </wp:positionV>
                  <wp:extent cx="718185" cy="516890"/>
                  <wp:effectExtent l="0" t="0" r="5715" b="0"/>
                  <wp:wrapNone/>
                  <wp:docPr id="17" name="Grafik 17" descr="aputurelogo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uturelogo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14:paraId="0DD42B52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53F4F886" w14:textId="77777777" w:rsidTr="00E60222">
        <w:trPr>
          <w:trHeight w:val="10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405DA839" w14:textId="77777777" w:rsidR="00B07703" w:rsidRDefault="00B07703" w:rsidP="00E60222">
            <w:pPr>
              <w:rPr>
                <w:sz w:val="9"/>
                <w:szCs w:val="9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640B7802" w14:textId="77777777" w:rsidR="00B07703" w:rsidRDefault="00B07703" w:rsidP="00E60222">
            <w:pPr>
              <w:rPr>
                <w:sz w:val="9"/>
                <w:szCs w:val="9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07D4BF" w14:textId="77777777" w:rsidR="00B07703" w:rsidRDefault="00B07703" w:rsidP="00E60222">
            <w:pPr>
              <w:rPr>
                <w:sz w:val="9"/>
                <w:szCs w:val="9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72796C10" w14:textId="77777777" w:rsidR="00B07703" w:rsidRDefault="00B07703" w:rsidP="00E60222">
            <w:pPr>
              <w:spacing w:line="107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3733A95C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308CF68E" w14:textId="77777777" w:rsidTr="00E60222">
        <w:trPr>
          <w:trHeight w:val="300"/>
        </w:trPr>
        <w:tc>
          <w:tcPr>
            <w:tcW w:w="80" w:type="dxa"/>
            <w:tcBorders>
              <w:top w:val="single" w:sz="8" w:space="0" w:color="CCCCCC"/>
              <w:left w:val="single" w:sz="8" w:space="0" w:color="auto"/>
            </w:tcBorders>
            <w:shd w:val="clear" w:color="auto" w:fill="CCCCCC"/>
            <w:vAlign w:val="bottom"/>
          </w:tcPr>
          <w:p w14:paraId="77EF1F2B" w14:textId="77777777" w:rsidR="00B07703" w:rsidRDefault="00B07703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14:paraId="2B8BA371" w14:textId="77777777" w:rsidR="00B07703" w:rsidRDefault="00B07703" w:rsidP="00E60222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or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2709F268" w14:textId="3EFFB3D8" w:rsidR="00B07703" w:rsidRDefault="00ED0EC2" w:rsidP="00E60222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atljacic Dragan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43A536C7" w14:textId="77777777" w:rsidR="00B07703" w:rsidRDefault="00B07703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34335692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252FE16F" w14:textId="77777777" w:rsidTr="00E60222">
        <w:trPr>
          <w:trHeight w:val="10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2ADB856C" w14:textId="77777777" w:rsidR="00B07703" w:rsidRDefault="00B07703" w:rsidP="00E60222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14:paraId="429A3FEC" w14:textId="77777777" w:rsidR="00B07703" w:rsidRDefault="00B07703" w:rsidP="00E60222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9329B6" w14:textId="77777777" w:rsidR="00B07703" w:rsidRDefault="00B07703" w:rsidP="00E60222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52B3F0F3" w14:textId="77777777" w:rsidR="00B07703" w:rsidRDefault="00B07703" w:rsidP="00E60222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14:paraId="5C2F7F34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50B9EE8F" w14:textId="77777777" w:rsidTr="00E60222">
        <w:trPr>
          <w:trHeight w:val="23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38E8163F" w14:textId="77777777" w:rsidR="00B07703" w:rsidRDefault="00B07703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3AAA4E32" w14:textId="77777777" w:rsidR="00B07703" w:rsidRDefault="00B07703" w:rsidP="00E60222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ed 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3286AFCD" w14:textId="3096EBA8" w:rsidR="00B07703" w:rsidRDefault="00ED0EC2" w:rsidP="00E60222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0.09.2019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74132AEE" w14:textId="77777777" w:rsidR="00B07703" w:rsidRDefault="00B07703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1E62D60A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6C83A151" w14:textId="77777777" w:rsidTr="00E60222">
        <w:trPr>
          <w:trHeight w:val="42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0801D53F" w14:textId="77777777" w:rsidR="00B07703" w:rsidRDefault="00B07703" w:rsidP="00E60222">
            <w:pPr>
              <w:rPr>
                <w:sz w:val="24"/>
                <w:szCs w:val="24"/>
              </w:rPr>
            </w:pPr>
          </w:p>
          <w:p w14:paraId="495E7793" w14:textId="77777777" w:rsidR="00B07703" w:rsidRDefault="00B07703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481E2A41" w14:textId="77777777" w:rsidR="00B07703" w:rsidRDefault="00B07703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6232A8C" wp14:editId="6E24230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9535</wp:posOffset>
                      </wp:positionV>
                      <wp:extent cx="4777740" cy="7620"/>
                      <wp:effectExtent l="0" t="0" r="22860" b="30480"/>
                      <wp:wrapNone/>
                      <wp:docPr id="15" name="Gerader Verbinde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D749D6" id="Gerader Verbinder 1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7.05pt" to="371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PcwQEAAMUDAAAOAAAAZHJzL2Uyb0RvYy54bWysU0tv2zAMvhfYfxB0X+wEXVsYcXposV6G&#10;LVgfd0WmYmF6gdJi59+PkhNv2AMoivkgiOLHj/xIen07WsMOgFF71/LlouYMnPSddvuWPz99fH/D&#10;WUzCdcJ4By0/QuS3m3cX6yE0sPK9Nx0gIxIXmyG0vE8pNFUVZQ9WxIUP4MipPFqRyMR91aEYiN2a&#10;alXXV9XgsQvoJcRIr/eTk28Kv1Ig0xelIiRmWk61pXJiOXf5rDZr0exRhF7LUxniDVVYoR0lnanu&#10;RRLsO+o/qKyW6KNXaSG9rbxSWkLRQGqW9W9qHnsRoGih5sQwtyn+P1r5+bBFpjua3QfOnLA0owdA&#10;kafyArjTLt/IR40aQmwIf+e2eLJi2GJWPSq0TBkdXoin9IGUsbG0+Ti3GcbEJD1eXtN3SdOQ5Lu+&#10;WpUpVBNLZgsY0wN4y/Kl5Ua73ATRiMOnmCgzQc8QMnJVUx3llo4GMti4r6BIGOWbKiorBXcG2UHQ&#10;MnTfllkTcRVkDlHamDmoLin/GXTC5jAoa/bawBldMnqX5kCrnce/ZU3juVQ14c+qJ61Z9s53xzKV&#10;0g7alaLstNd5GX+1S/jPv2/zAwAA//8DAFBLAwQUAAYACAAAACEAzZctddwAAAAKAQAADwAAAGRy&#10;cy9kb3ducmV2LnhtbEyPy27CMBBF90j8gzVI3YEdniWNgyhS1TXQDTsnniZR43EaG0j/vsOqXc3r&#10;6t4z2W5wrbhhHxpPGpKZAoFUettQpeHj/DZ9BhGiIWtaT6jhBwPs8vEoM6n1dzri7RQrwSYUUqOh&#10;jrFLpQxljc6Eme+Q+Pbpe2cij30lbW/ubO5aOVdqLZ1piBNq0+GhxvLrdHUazu9ODUVsDkjfG7W/&#10;vK7WdFlp/TQZ9i8gIg7xTwwPfEaHnJkKfyUbRKthul2wkmuyTECwYLNccFM8NvMtyDyT/1/IfwEA&#10;AP//AwBQSwECLQAUAAYACAAAACEAtoM4kv4AAADhAQAAEwAAAAAAAAAAAAAAAAAAAAAAW0NvbnRl&#10;bnRfVHlwZXNdLnhtbFBLAQItABQABgAIAAAAIQA4/SH/1gAAAJQBAAALAAAAAAAAAAAAAAAAAC8B&#10;AABfcmVscy8ucmVsc1BLAQItABQABgAIAAAAIQCPMCPcwQEAAMUDAAAOAAAAAAAAAAAAAAAAAC4C&#10;AABkcnMvZTJvRG9jLnhtbFBLAQItABQABgAIAAAAIQDNly113AAAAAoBAAAPAAAAAAAAAAAAAAAA&#10;ABs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4847D003" w14:textId="77777777" w:rsidR="00B07703" w:rsidRDefault="00B07703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ocumentation 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0603D91D" w14:textId="77777777" w:rsidR="00B07703" w:rsidRDefault="00B07703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5CACCEBA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45C175A8" w14:textId="77777777" w:rsidTr="00E60222">
        <w:trPr>
          <w:trHeight w:val="6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10D081E9" w14:textId="77777777" w:rsidR="00B07703" w:rsidRDefault="00B07703" w:rsidP="00E60222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14:paraId="2A148743" w14:textId="77777777" w:rsidR="00B07703" w:rsidRDefault="00B07703" w:rsidP="00E60222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95D0FB" w14:textId="77777777" w:rsidR="00B07703" w:rsidRDefault="00B07703" w:rsidP="00E60222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3E7F1D80" w14:textId="77777777" w:rsidR="00B07703" w:rsidRDefault="00B07703" w:rsidP="00E60222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7B61ED5B" wp14:editId="76DBC673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66040</wp:posOffset>
                  </wp:positionV>
                  <wp:extent cx="641985" cy="626110"/>
                  <wp:effectExtent l="0" t="0" r="5715" b="2540"/>
                  <wp:wrapNone/>
                  <wp:docPr id="18" name="Grafik 18" descr="Bildergebnis für htl vil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htl vil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14:paraId="2D9B9C21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67210680" w14:textId="77777777" w:rsidTr="00E60222">
        <w:trPr>
          <w:trHeight w:val="2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29CB7571" w14:textId="77777777" w:rsidR="00B07703" w:rsidRDefault="00B07703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7D65277F" w14:textId="77777777" w:rsidR="00B07703" w:rsidRDefault="00B07703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9"/>
                <w:szCs w:val="9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859167F" wp14:editId="3CC0F58E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894080</wp:posOffset>
                      </wp:positionV>
                      <wp:extent cx="7620" cy="1752600"/>
                      <wp:effectExtent l="0" t="0" r="30480" b="19050"/>
                      <wp:wrapNone/>
                      <wp:docPr id="16" name="Gerader Verbinde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282674" id="Gerader Verbinder 1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-70.4pt" to="101.1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siwwEAAMUDAAAOAAAAZHJzL2Uyb0RvYy54bWysU01v2zAMvQ/ofxB0b+wEWDoYcXposfYw&#10;bMG27q7IVCxMX6C02Pn3o+TEG9YNKIpdBMl8fOR7pDe3ozXsCBi1dy1fLmrOwEnfaXdo+dPX99fv&#10;OItJuE4Y76DlJ4j8dnv1ZjOEBla+96YDZETiYjOElvcphaaqouzBirjwARwFlUcrEj3xUHUoBmK3&#10;plrV9boaPHYBvYQY6ev9FOTbwq8UyPRJqQiJmZZTb6mcWM59PqvtRjQHFKHX8tyGeEUXVmhHRWeq&#10;e5EE+4H6GZXVEn30Ki2kt5VXSksoGkjNsv5DzZdeBChayJwYZpvi/6OVH487ZLqj2a05c8LSjB4A&#10;RZ7KN8C9dvlGMTJqCLEh/J3b4fkVww6z6lGhZcro8Eg8xQdSxsZi82m2GcbEJH28Wa9oFJICy5u3&#10;q3VdplBNLJktYEwP4C3Ll5Yb7bIJohHHDzFRZYJeIPTIXU19lFs6Gchg4z6DImFUb+qorBTcGWRH&#10;QcvQfV9mTcRVkDlFaWPmpLqU/GfSGZvToKzZSxNndKnoXZoTrXYe/1Y1jZdW1YS/qJ60Ztl7353K&#10;VIodtCtF2Xmv8zL+/i7pv/6+7U8AAAD//wMAUEsDBBQABgAIAAAAIQAS1qBe3gAAAAwBAAAPAAAA&#10;ZHJzL2Rvd25yZXYueG1sTI/BTsMwEETvSPyDtUjcWjsuKSjEqUolxJm2l96ceEki4nWI3Tb8PcsJ&#10;jqt9mnlTbmY/iAtOsQ9kIFsqEEhNcD21Bo6H18UTiJgsOTsEQgPfGGFT3d6UtnDhSu942adWcAjF&#10;whroUhoLKWPTobdxGUYk/n2EydvE59RKN9krh/tBaqXW0tueuKGzI+46bD73Z2/g8ObVXKd+h/T1&#10;qLanl3xNp9yY+7t5+wwi4Zz+YPjVZ3Wo2KkOZ3JRDAa0yjJGDSyyB8UjGNFKr0DUzK5yDbIq5f8R&#10;1Q8AAAD//wMAUEsBAi0AFAAGAAgAAAAhALaDOJL+AAAA4QEAABMAAAAAAAAAAAAAAAAAAAAAAFtD&#10;b250ZW50X1R5cGVzXS54bWxQSwECLQAUAAYACAAAACEAOP0h/9YAAACUAQAACwAAAAAAAAAAAAAA&#10;AAAvAQAAX3JlbHMvLnJlbHNQSwECLQAUAAYACAAAACEAppKrIsMBAADFAwAADgAAAAAAAAAAAAAA&#10;AAAuAgAAZHJzL2Uyb0RvYy54bWxQSwECLQAUAAYACAAAACEAEtagXt4AAAAMAQAADwAAAAAAAAAA&#10;AAAAAAAd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CA91CDD" w14:textId="77777777" w:rsidR="00B07703" w:rsidRDefault="00B07703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hief responsibility</w:t>
            </w:r>
          </w:p>
          <w:p w14:paraId="6EC50926" w14:textId="77777777" w:rsidR="00B07703" w:rsidRDefault="00B07703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17FCDFDB" w14:textId="77777777" w:rsidR="00B07703" w:rsidRPr="00546D55" w:rsidRDefault="00B07703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Quality assurance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5B24A182" w14:textId="77777777" w:rsidR="00B07703" w:rsidRPr="00FA3AA2" w:rsidRDefault="00B07703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754E6F9" w14:textId="77777777" w:rsidR="00B07703" w:rsidRPr="00FA3AA2" w:rsidRDefault="00B07703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am A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7F2DA3C3" w14:textId="77777777" w:rsidR="00B07703" w:rsidRDefault="00B07703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14F070B8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00E5053C" w14:textId="77777777" w:rsidTr="00E60222">
        <w:trPr>
          <w:trHeight w:val="15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79035D86" w14:textId="77777777" w:rsidR="00B07703" w:rsidRDefault="00B07703" w:rsidP="00E60222">
            <w:pPr>
              <w:rPr>
                <w:sz w:val="13"/>
                <w:szCs w:val="13"/>
              </w:rPr>
            </w:pPr>
          </w:p>
        </w:tc>
        <w:tc>
          <w:tcPr>
            <w:tcW w:w="2047" w:type="dxa"/>
            <w:vMerge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1127D5A5" w14:textId="77777777" w:rsidR="00B07703" w:rsidRDefault="00B07703" w:rsidP="00E60222">
            <w:pPr>
              <w:rPr>
                <w:sz w:val="13"/>
                <w:szCs w:val="13"/>
              </w:rPr>
            </w:pPr>
          </w:p>
        </w:tc>
        <w:tc>
          <w:tcPr>
            <w:tcW w:w="5393" w:type="dxa"/>
            <w:vMerge w:val="restart"/>
            <w:tcBorders>
              <w:right w:val="single" w:sz="8" w:space="0" w:color="auto"/>
            </w:tcBorders>
            <w:vAlign w:val="bottom"/>
          </w:tcPr>
          <w:p w14:paraId="403BC713" w14:textId="77777777" w:rsidR="00B07703" w:rsidRPr="00FA3AA2" w:rsidRDefault="00B07703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050FD37" w14:textId="77777777" w:rsidR="00B07703" w:rsidRPr="00FA3AA2" w:rsidRDefault="00B07703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am A</w:t>
            </w:r>
          </w:p>
          <w:p w14:paraId="4E0F149A" w14:textId="77777777" w:rsidR="00B07703" w:rsidRPr="00FA3AA2" w:rsidRDefault="00B07703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339627D2" w14:textId="77777777" w:rsidR="00B07703" w:rsidRDefault="00B07703" w:rsidP="00E60222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22826EE5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130787F4" w14:textId="77777777" w:rsidTr="00E60222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6D06918E" w14:textId="77777777" w:rsidR="00B07703" w:rsidRDefault="00B07703" w:rsidP="00E60222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300AEEB9" w14:textId="77777777" w:rsidR="00B07703" w:rsidRDefault="00B07703" w:rsidP="00E60222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vMerge/>
            <w:tcBorders>
              <w:right w:val="single" w:sz="8" w:space="0" w:color="auto"/>
            </w:tcBorders>
            <w:vAlign w:val="bottom"/>
          </w:tcPr>
          <w:p w14:paraId="2E74F112" w14:textId="77777777" w:rsidR="00B07703" w:rsidRDefault="00B07703" w:rsidP="00E60222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57510C6A" w14:textId="77777777" w:rsidR="00B07703" w:rsidRDefault="00B07703" w:rsidP="00E60222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5B562648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60674767" w14:textId="77777777" w:rsidTr="00E60222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22F74F6B" w14:textId="77777777" w:rsidR="00B07703" w:rsidRDefault="00B07703" w:rsidP="00E60222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04AE830F" w14:textId="77777777" w:rsidR="00B07703" w:rsidRDefault="00B07703" w:rsidP="00E60222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35E678FE" w14:textId="77777777" w:rsidR="00B07703" w:rsidRDefault="00B07703" w:rsidP="00E60222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65BC77FF" w14:textId="77777777" w:rsidR="00B07703" w:rsidRDefault="00B07703" w:rsidP="00E60222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0A5455AB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5D78E1F4" w14:textId="77777777" w:rsidTr="00E60222">
        <w:trPr>
          <w:trHeight w:val="8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752B22CA" w14:textId="77777777" w:rsidR="00B07703" w:rsidRDefault="00B07703" w:rsidP="00E60222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14:paraId="12E2A090" w14:textId="77777777" w:rsidR="00B07703" w:rsidRDefault="00B07703" w:rsidP="00E60222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366D7C" w14:textId="77777777" w:rsidR="00B07703" w:rsidRDefault="00B07703" w:rsidP="00E60222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12F83B" w14:textId="77777777" w:rsidR="00B07703" w:rsidRDefault="00B07703" w:rsidP="00E60222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14:paraId="7CC99C2A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</w:tbl>
    <w:p w14:paraId="018140A9" w14:textId="77777777" w:rsidR="00B07703" w:rsidRDefault="00B07703" w:rsidP="00B07703">
      <w:pPr>
        <w:spacing w:line="20" w:lineRule="exact"/>
        <w:rPr>
          <w:sz w:val="24"/>
          <w:szCs w:val="24"/>
        </w:rPr>
      </w:pPr>
    </w:p>
    <w:p w14:paraId="569A3FE7" w14:textId="77777777" w:rsidR="00B07703" w:rsidRDefault="00B07703" w:rsidP="00B07703">
      <w:pPr>
        <w:spacing w:line="200" w:lineRule="exact"/>
        <w:rPr>
          <w:sz w:val="24"/>
          <w:szCs w:val="24"/>
        </w:rPr>
      </w:pPr>
    </w:p>
    <w:p w14:paraId="769256B6" w14:textId="77777777" w:rsidR="00B07703" w:rsidRDefault="00B07703" w:rsidP="00B07703">
      <w:pPr>
        <w:spacing w:line="200" w:lineRule="exact"/>
        <w:rPr>
          <w:sz w:val="24"/>
          <w:szCs w:val="24"/>
        </w:rPr>
      </w:pPr>
    </w:p>
    <w:p w14:paraId="67156898" w14:textId="77777777" w:rsidR="00B07703" w:rsidRDefault="00B07703" w:rsidP="00B07703">
      <w:pPr>
        <w:spacing w:line="347" w:lineRule="exact"/>
        <w:rPr>
          <w:sz w:val="24"/>
          <w:szCs w:val="24"/>
        </w:rPr>
      </w:pPr>
    </w:p>
    <w:p w14:paraId="3B5A7F63" w14:textId="77777777" w:rsidR="00B07703" w:rsidRPr="007200B3" w:rsidRDefault="00B07703" w:rsidP="00B07703">
      <w:pPr>
        <w:tabs>
          <w:tab w:val="left" w:pos="780"/>
        </w:tabs>
        <w:ind w:left="20"/>
        <w:rPr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5</w:t>
      </w:r>
      <w:r w:rsidRPr="007200B3">
        <w:rPr>
          <w:sz w:val="30"/>
          <w:szCs w:val="30"/>
        </w:rPr>
        <w:tab/>
      </w:r>
      <w:r>
        <w:rPr>
          <w:rFonts w:ascii="Arial" w:eastAsia="Arial" w:hAnsi="Arial" w:cs="Arial"/>
          <w:b/>
          <w:bCs/>
          <w:sz w:val="30"/>
          <w:szCs w:val="30"/>
        </w:rPr>
        <w:t>General</w:t>
      </w:r>
    </w:p>
    <w:p w14:paraId="19D5CF96" w14:textId="77777777" w:rsidR="00B07703" w:rsidRPr="000B40E8" w:rsidRDefault="00B07703" w:rsidP="00B07703">
      <w:pPr>
        <w:spacing w:line="252" w:lineRule="auto"/>
        <w:jc w:val="both"/>
        <w:rPr>
          <w:rFonts w:eastAsia="Times New Roman"/>
          <w:sz w:val="21"/>
          <w:szCs w:val="21"/>
        </w:rPr>
      </w:pPr>
    </w:p>
    <w:p w14:paraId="3A896012" w14:textId="77777777" w:rsidR="00B07703" w:rsidRPr="00B07703" w:rsidRDefault="00B07703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B07703">
        <w:rPr>
          <w:rFonts w:ascii="Arial" w:eastAsia="Arial" w:hAnsi="Arial" w:cs="Arial"/>
          <w:b/>
          <w:bCs/>
          <w:sz w:val="28"/>
          <w:szCs w:val="28"/>
        </w:rPr>
        <w:t>ID</w:t>
      </w:r>
    </w:p>
    <w:p w14:paraId="43375D51" w14:textId="77777777" w:rsidR="00B07703" w:rsidRPr="008820B9" w:rsidRDefault="00B07703" w:rsidP="00B07703">
      <w:pPr>
        <w:tabs>
          <w:tab w:val="left" w:pos="780"/>
        </w:tabs>
        <w:ind w:left="20"/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>The ID of this user story is 5.</w:t>
      </w:r>
    </w:p>
    <w:p w14:paraId="3E03D0E8" w14:textId="77777777" w:rsidR="00B07703" w:rsidRPr="008820B9" w:rsidRDefault="00B07703" w:rsidP="00B07703">
      <w:pPr>
        <w:tabs>
          <w:tab w:val="left" w:pos="780"/>
        </w:tabs>
        <w:ind w:left="20"/>
        <w:rPr>
          <w:sz w:val="28"/>
          <w:szCs w:val="28"/>
          <w:lang w:val="en-US"/>
        </w:rPr>
      </w:pPr>
    </w:p>
    <w:p w14:paraId="33721E03" w14:textId="77777777" w:rsidR="00B07703" w:rsidRPr="008820B9" w:rsidRDefault="00B07703" w:rsidP="00B07703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Title</w:t>
      </w:r>
    </w:p>
    <w:p w14:paraId="3BF628BD" w14:textId="39363DE3" w:rsidR="00B07703" w:rsidRPr="008820B9" w:rsidRDefault="00ED0EC2" w:rsidP="00B07703">
      <w:pPr>
        <w:tabs>
          <w:tab w:val="left" w:pos="780"/>
        </w:tabs>
        <w:ind w:left="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s a user I want to have </w:t>
      </w:r>
      <w:r w:rsidR="006105B1">
        <w:rPr>
          <w:sz w:val="26"/>
          <w:szCs w:val="26"/>
          <w:lang w:val="en-US"/>
        </w:rPr>
        <w:t>the ability to sign up for an account, providing at least one personal document that has to be verified in order to use the service.</w:t>
      </w:r>
    </w:p>
    <w:p w14:paraId="6D85B7B8" w14:textId="77777777" w:rsidR="00B07703" w:rsidRPr="008820B9" w:rsidRDefault="00B07703" w:rsidP="00B07703">
      <w:pPr>
        <w:tabs>
          <w:tab w:val="left" w:pos="780"/>
        </w:tabs>
        <w:rPr>
          <w:sz w:val="26"/>
          <w:szCs w:val="26"/>
          <w:lang w:val="en-US"/>
        </w:rPr>
      </w:pPr>
    </w:p>
    <w:p w14:paraId="3DE5FE9C" w14:textId="77777777" w:rsidR="00B07703" w:rsidRPr="008820B9" w:rsidRDefault="00B07703" w:rsidP="00B07703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Priority</w:t>
      </w:r>
    </w:p>
    <w:p w14:paraId="3B658EBF" w14:textId="697B6F76" w:rsidR="00B07703" w:rsidRPr="008820B9" w:rsidRDefault="00B07703" w:rsidP="00B07703">
      <w:pPr>
        <w:tabs>
          <w:tab w:val="left" w:pos="767"/>
        </w:tabs>
        <w:ind w:left="20"/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 xml:space="preserve">The priority of this user story is </w:t>
      </w:r>
      <w:r w:rsidR="006105B1">
        <w:rPr>
          <w:sz w:val="26"/>
          <w:szCs w:val="26"/>
          <w:lang w:val="en-US"/>
        </w:rPr>
        <w:t>3</w:t>
      </w:r>
      <w:r w:rsidRPr="008820B9">
        <w:rPr>
          <w:sz w:val="26"/>
          <w:szCs w:val="26"/>
          <w:lang w:val="en-US"/>
        </w:rPr>
        <w:t xml:space="preserve"> out of 10.</w:t>
      </w:r>
    </w:p>
    <w:p w14:paraId="42221AB1" w14:textId="77777777" w:rsidR="00B07703" w:rsidRPr="008820B9" w:rsidRDefault="00B07703" w:rsidP="00B07703">
      <w:pPr>
        <w:tabs>
          <w:tab w:val="left" w:pos="767"/>
        </w:tabs>
        <w:ind w:left="20"/>
        <w:rPr>
          <w:sz w:val="28"/>
          <w:szCs w:val="28"/>
          <w:lang w:val="en-US"/>
        </w:rPr>
      </w:pPr>
    </w:p>
    <w:p w14:paraId="3166C1F5" w14:textId="77777777" w:rsidR="00B07703" w:rsidRPr="008820B9" w:rsidRDefault="00B07703" w:rsidP="00B07703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Estimated effort</w:t>
      </w:r>
    </w:p>
    <w:p w14:paraId="4E2B9CAF" w14:textId="5A33462C" w:rsidR="00B07703" w:rsidRPr="008820B9" w:rsidRDefault="00B07703" w:rsidP="00B07703">
      <w:pPr>
        <w:tabs>
          <w:tab w:val="left" w:pos="767"/>
        </w:tabs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 xml:space="preserve">The maximum estimated effort of this user story </w:t>
      </w:r>
      <w:r w:rsidR="006105B1">
        <w:rPr>
          <w:sz w:val="26"/>
          <w:szCs w:val="26"/>
          <w:lang w:val="en-US"/>
        </w:rPr>
        <w:t>is</w:t>
      </w:r>
      <w:r w:rsidRPr="008820B9">
        <w:rPr>
          <w:sz w:val="26"/>
          <w:szCs w:val="26"/>
          <w:lang w:val="en-US"/>
        </w:rPr>
        <w:t xml:space="preserve"> </w:t>
      </w:r>
      <w:r w:rsidR="006105B1">
        <w:rPr>
          <w:sz w:val="26"/>
          <w:szCs w:val="26"/>
          <w:lang w:val="en-US"/>
        </w:rPr>
        <w:t>30</w:t>
      </w:r>
      <w:r w:rsidRPr="008820B9">
        <w:rPr>
          <w:sz w:val="26"/>
          <w:szCs w:val="26"/>
          <w:lang w:val="en-US"/>
        </w:rPr>
        <w:t xml:space="preserve"> hours.</w:t>
      </w:r>
    </w:p>
    <w:p w14:paraId="7A26C6C1" w14:textId="77777777" w:rsidR="00B07703" w:rsidRPr="008820B9" w:rsidRDefault="00B07703" w:rsidP="00B07703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14:paraId="3CA3CA82" w14:textId="77777777" w:rsidR="00B07703" w:rsidRPr="008820B9" w:rsidRDefault="00B07703" w:rsidP="00B07703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14:paraId="729CA262" w14:textId="77777777" w:rsidR="00B07703" w:rsidRPr="00B07703" w:rsidRDefault="00B07703" w:rsidP="00B07703">
      <w:pPr>
        <w:pStyle w:val="ListParagraph"/>
        <w:numPr>
          <w:ilvl w:val="1"/>
          <w:numId w:val="43"/>
        </w:num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  <w:r w:rsidRPr="00B07703">
        <w:rPr>
          <w:rFonts w:ascii="Arial" w:eastAsia="Arial" w:hAnsi="Arial" w:cs="Arial"/>
          <w:b/>
          <w:bCs/>
          <w:sz w:val="30"/>
          <w:szCs w:val="30"/>
        </w:rPr>
        <w:t>Acceptance Criteria</w:t>
      </w:r>
    </w:p>
    <w:p w14:paraId="7E0E7C8A" w14:textId="77777777" w:rsidR="00B07703" w:rsidRDefault="00B07703" w:rsidP="00B07703">
      <w:pPr>
        <w:pStyle w:val="ListParagraph"/>
        <w:tabs>
          <w:tab w:val="left" w:pos="780"/>
        </w:tabs>
        <w:ind w:left="756"/>
        <w:rPr>
          <w:rFonts w:ascii="Arial" w:eastAsia="Arial" w:hAnsi="Arial" w:cs="Arial"/>
          <w:b/>
          <w:bCs/>
          <w:sz w:val="30"/>
          <w:szCs w:val="30"/>
        </w:rPr>
      </w:pPr>
    </w:p>
    <w:p w14:paraId="0CCCAC8D" w14:textId="650E6B07" w:rsidR="00B07703" w:rsidRPr="00B07703" w:rsidRDefault="006105B1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Login</w:t>
      </w:r>
    </w:p>
    <w:p w14:paraId="79B51C62" w14:textId="182C73C1" w:rsidR="00B07703" w:rsidRPr="00833C73" w:rsidRDefault="006105B1" w:rsidP="00B07703">
      <w:pPr>
        <w:tabs>
          <w:tab w:val="left" w:pos="780"/>
        </w:tabs>
        <w:rPr>
          <w:i/>
          <w:iCs/>
          <w:color w:val="404040" w:themeColor="text1" w:themeTint="BF"/>
          <w:lang w:val="en-US"/>
        </w:rPr>
      </w:pPr>
      <w:r>
        <w:rPr>
          <w:iCs/>
          <w:sz w:val="26"/>
          <w:szCs w:val="26"/>
          <w:lang w:val="en-US"/>
        </w:rPr>
        <w:t>If the user enters the correct credentials in the login field</w:t>
      </w:r>
      <w:r w:rsidR="00A66D0A">
        <w:rPr>
          <w:iCs/>
          <w:sz w:val="26"/>
          <w:szCs w:val="26"/>
          <w:lang w:val="en-US"/>
        </w:rPr>
        <w:t>, he’ll get redirected to the main map.</w:t>
      </w:r>
      <w:r w:rsidR="00833C73">
        <w:rPr>
          <w:iCs/>
          <w:sz w:val="26"/>
          <w:szCs w:val="26"/>
          <w:lang w:val="en-US"/>
        </w:rPr>
        <w:br/>
      </w:r>
    </w:p>
    <w:p w14:paraId="340ED3DD" w14:textId="2D3D323A" w:rsidR="00B07703" w:rsidRPr="008820B9" w:rsidRDefault="00A66D0A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  <w:lang w:val="en-US"/>
        </w:rPr>
        <w:t>Document providing</w:t>
      </w:r>
    </w:p>
    <w:p w14:paraId="09533F14" w14:textId="27B6501F" w:rsidR="00B07703" w:rsidRPr="00833C73" w:rsidRDefault="00A66D0A" w:rsidP="00B07703">
      <w:pPr>
        <w:tabs>
          <w:tab w:val="left" w:pos="780"/>
        </w:tabs>
        <w:rPr>
          <w:i/>
          <w:iCs/>
          <w:color w:val="404040" w:themeColor="text1" w:themeTint="BF"/>
          <w:lang w:val="en-US"/>
        </w:rPr>
      </w:pPr>
      <w:r>
        <w:rPr>
          <w:iCs/>
          <w:sz w:val="26"/>
          <w:szCs w:val="26"/>
          <w:lang w:val="en-US"/>
        </w:rPr>
        <w:t>One document has to be uploaded with an on-site file uploader for verification in order to successfully register an account.</w:t>
      </w:r>
      <w:r w:rsidR="00833C73">
        <w:rPr>
          <w:i/>
          <w:iCs/>
          <w:color w:val="404040" w:themeColor="text1" w:themeTint="BF"/>
          <w:lang w:val="en-US"/>
        </w:rPr>
        <w:br/>
      </w:r>
    </w:p>
    <w:p w14:paraId="59A7AB05" w14:textId="60CCFF0B" w:rsidR="00B07703" w:rsidRPr="008820B9" w:rsidRDefault="00220769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  <w:lang w:val="en-US"/>
        </w:rPr>
        <w:t>Document verification</w:t>
      </w:r>
    </w:p>
    <w:p w14:paraId="34D47D1A" w14:textId="4B29A0E0" w:rsidR="00A66D0A" w:rsidRDefault="00220769" w:rsidP="00B07703">
      <w:pPr>
        <w:tabs>
          <w:tab w:val="left" w:pos="780"/>
        </w:tabs>
        <w:rPr>
          <w:rStyle w:val="SubtleEmphasis"/>
          <w:lang w:val="en-US"/>
        </w:rPr>
      </w:pPr>
      <w:r>
        <w:rPr>
          <w:iCs/>
          <w:sz w:val="26"/>
          <w:szCs w:val="26"/>
          <w:lang w:val="en-US"/>
        </w:rPr>
        <w:t xml:space="preserve">All </w:t>
      </w:r>
      <w:r w:rsidRPr="00220769">
        <w:rPr>
          <w:iCs/>
          <w:sz w:val="26"/>
          <w:szCs w:val="26"/>
          <w:lang w:val="en-US"/>
        </w:rPr>
        <w:t>uploaded</w:t>
      </w:r>
      <w:r>
        <w:rPr>
          <w:iCs/>
          <w:sz w:val="26"/>
          <w:szCs w:val="26"/>
          <w:lang w:val="en-US"/>
        </w:rPr>
        <w:t xml:space="preserve"> documents get verified by human interaction in an Admin Dashboard.</w:t>
      </w:r>
    </w:p>
    <w:p w14:paraId="4DB4065E" w14:textId="0E65111A" w:rsidR="00A66D0A" w:rsidRDefault="00A66D0A" w:rsidP="00B07703">
      <w:pPr>
        <w:tabs>
          <w:tab w:val="left" w:pos="780"/>
        </w:tabs>
        <w:rPr>
          <w:rStyle w:val="SubtleEmphasis"/>
          <w:lang w:val="en-US"/>
        </w:rPr>
      </w:pPr>
    </w:p>
    <w:p w14:paraId="564DDAD3" w14:textId="38BB2133" w:rsidR="00A66D0A" w:rsidRPr="00220769" w:rsidRDefault="00220769" w:rsidP="00B07703">
      <w:pPr>
        <w:tabs>
          <w:tab w:val="left" w:pos="780"/>
        </w:tabs>
        <w:rPr>
          <w:rFonts w:ascii="Arial" w:eastAsia="Arial" w:hAnsi="Arial" w:cs="Arial"/>
          <w:b/>
          <w:bCs/>
          <w:i/>
          <w:iCs/>
          <w:sz w:val="28"/>
          <w:szCs w:val="28"/>
          <w:lang w:val="en-US"/>
        </w:rPr>
      </w:pPr>
      <w:r w:rsidRPr="00220769">
        <w:rPr>
          <w:rFonts w:ascii="Arial" w:eastAsia="Arial" w:hAnsi="Arial" w:cs="Arial"/>
          <w:b/>
          <w:bCs/>
          <w:i/>
          <w:iCs/>
          <w:sz w:val="28"/>
          <w:szCs w:val="28"/>
          <w:lang w:val="en-US"/>
        </w:rPr>
        <w:t>Registration E-Mail</w:t>
      </w:r>
    </w:p>
    <w:p w14:paraId="460F5768" w14:textId="730E0792" w:rsidR="00B07703" w:rsidRPr="00833C73" w:rsidRDefault="00220769" w:rsidP="00B07703">
      <w:pPr>
        <w:tabs>
          <w:tab w:val="left" w:pos="780"/>
        </w:tabs>
        <w:rPr>
          <w:iCs/>
          <w:sz w:val="26"/>
          <w:szCs w:val="26"/>
          <w:lang w:val="en-US"/>
        </w:rPr>
      </w:pPr>
      <w:r>
        <w:rPr>
          <w:iCs/>
          <w:sz w:val="26"/>
          <w:szCs w:val="26"/>
          <w:lang w:val="en-US"/>
        </w:rPr>
        <w:t>The registered user gets his e-mail when his account is registered and ready for</w:t>
      </w:r>
      <w:r w:rsidR="00DC2EB6">
        <w:rPr>
          <w:rFonts w:ascii="Arial" w:eastAsia="Times New Roman" w:hAnsi="Arial" w:cs="Arial"/>
          <w:noProof/>
          <w:color w:val="3C78D8"/>
          <w:sz w:val="72"/>
          <w:szCs w:val="72"/>
        </w:rPr>
        <w:pict w14:anchorId="723549F0">
          <v:rect id="_x0000_i1027" alt="" style="width:481.35pt;height:.05pt;mso-width-percent:0;mso-height-percent:0;mso-width-percent:0;mso-height-percent:0" o:hralign="center" o:bullet="t" o:hrstd="t" o:hr="t" fillcolor="#a0a0a0" stroked="f"/>
        </w:pict>
      </w:r>
    </w:p>
    <w:p w14:paraId="55991389" w14:textId="74ADE088" w:rsidR="00B07703" w:rsidRPr="008820B9" w:rsidRDefault="0035414A" w:rsidP="00B07703">
      <w:pPr>
        <w:tabs>
          <w:tab w:val="left" w:pos="8967"/>
        </w:tabs>
        <w:ind w:left="7"/>
        <w:rPr>
          <w:rFonts w:ascii="Arial" w:eastAsia="Arial" w:hAnsi="Arial" w:cs="Arial"/>
          <w:sz w:val="19"/>
          <w:szCs w:val="19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Andrea Djedovic, Mikula Florian</w:t>
      </w:r>
      <w:r w:rsidRPr="008820B9">
        <w:rPr>
          <w:rFonts w:ascii="Arial" w:eastAsia="Arial" w:hAnsi="Arial" w:cs="Arial"/>
          <w:sz w:val="20"/>
          <w:szCs w:val="20"/>
          <w:lang w:val="en-US"/>
        </w:rPr>
        <w:t>, Dragan Pratljacic</w:t>
      </w:r>
      <w:r w:rsidR="00B07703" w:rsidRPr="008820B9">
        <w:rPr>
          <w:sz w:val="20"/>
          <w:szCs w:val="20"/>
          <w:lang w:val="en-US"/>
        </w:rPr>
        <w:tab/>
      </w:r>
      <w:r w:rsidR="00B07703" w:rsidRPr="008820B9">
        <w:rPr>
          <w:sz w:val="20"/>
          <w:szCs w:val="20"/>
          <w:lang w:val="en-US"/>
        </w:rPr>
        <w:tab/>
      </w:r>
      <w:r w:rsidR="00B07703" w:rsidRPr="008820B9">
        <w:rPr>
          <w:rFonts w:ascii="Arial" w:eastAsia="Arial" w:hAnsi="Arial" w:cs="Arial"/>
          <w:sz w:val="19"/>
          <w:szCs w:val="19"/>
          <w:lang w:val="en-US"/>
        </w:rPr>
        <w:t>6</w:t>
      </w:r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045"/>
        <w:gridCol w:w="5388"/>
        <w:gridCol w:w="2683"/>
        <w:gridCol w:w="30"/>
      </w:tblGrid>
      <w:tr w:rsidR="00B07703" w14:paraId="22D9C96B" w14:textId="77777777" w:rsidTr="00E60222">
        <w:trPr>
          <w:trHeight w:val="58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6C8F6381" w14:textId="77777777" w:rsidR="00B07703" w:rsidRPr="008820B9" w:rsidRDefault="00B07703" w:rsidP="00E602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3E94BEA" w14:textId="77777777" w:rsidR="00B07703" w:rsidRDefault="00B07703" w:rsidP="00E6022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User Story </w:t>
            </w:r>
            <w:r w:rsidR="004A4427"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ID 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6 </w:t>
            </w:r>
          </w:p>
        </w:tc>
        <w:tc>
          <w:tcPr>
            <w:tcW w:w="2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123A2F" w14:textId="77777777" w:rsidR="00B07703" w:rsidRDefault="00B07703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2E4EDF50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1752DDD4" w14:textId="77777777" w:rsidTr="00E60222">
        <w:trPr>
          <w:trHeight w:val="6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1810E10B" w14:textId="77777777" w:rsidR="00B07703" w:rsidRDefault="00B07703" w:rsidP="00E60222">
            <w:pPr>
              <w:rPr>
                <w:sz w:val="5"/>
                <w:szCs w:val="5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  <w:vAlign w:val="bottom"/>
          </w:tcPr>
          <w:p w14:paraId="5A962E4C" w14:textId="77777777" w:rsidR="00B07703" w:rsidRDefault="00B07703" w:rsidP="00E60222">
            <w:pPr>
              <w:rPr>
                <w:sz w:val="5"/>
                <w:szCs w:val="5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7B0881" w14:textId="77777777" w:rsidR="00B07703" w:rsidRDefault="00B07703" w:rsidP="00E60222">
            <w:pPr>
              <w:rPr>
                <w:sz w:val="5"/>
                <w:szCs w:val="5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6102101B" w14:textId="77777777" w:rsidR="00B07703" w:rsidRDefault="00B07703" w:rsidP="00E60222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14:paraId="2730D472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60B7A112" w14:textId="77777777" w:rsidTr="00E60222">
        <w:trPr>
          <w:trHeight w:val="3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6114BB45" w14:textId="77777777" w:rsidR="00B07703" w:rsidRDefault="00B07703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73613B2D" w14:textId="77777777" w:rsidR="00B07703" w:rsidRDefault="00B07703" w:rsidP="00E60222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742829E0" w14:textId="33AD11EB" w:rsidR="00B07703" w:rsidRDefault="00833C73" w:rsidP="00E60222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h Found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43DB7262" w14:textId="77777777" w:rsidR="00B07703" w:rsidRDefault="00B07703" w:rsidP="00E60222">
            <w:pPr>
              <w:ind w:left="1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3DD525E1" wp14:editId="351B0A12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31115</wp:posOffset>
                  </wp:positionV>
                  <wp:extent cx="718185" cy="516890"/>
                  <wp:effectExtent l="0" t="0" r="5715" b="0"/>
                  <wp:wrapNone/>
                  <wp:docPr id="21" name="Grafik 21" descr="aputurelogo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uturelogo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14:paraId="54BFE4C1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634E9FBF" w14:textId="77777777" w:rsidTr="00E60222">
        <w:trPr>
          <w:trHeight w:val="10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7FAB0B06" w14:textId="77777777" w:rsidR="00B07703" w:rsidRDefault="00B07703" w:rsidP="00E60222">
            <w:pPr>
              <w:rPr>
                <w:sz w:val="9"/>
                <w:szCs w:val="9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5FD2DD10" w14:textId="77777777" w:rsidR="00B07703" w:rsidRDefault="00B07703" w:rsidP="00E60222">
            <w:pPr>
              <w:rPr>
                <w:sz w:val="9"/>
                <w:szCs w:val="9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777A0A1" w14:textId="77777777" w:rsidR="00B07703" w:rsidRDefault="00B07703" w:rsidP="00E60222">
            <w:pPr>
              <w:rPr>
                <w:sz w:val="9"/>
                <w:szCs w:val="9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035A16F6" w14:textId="77777777" w:rsidR="00B07703" w:rsidRDefault="00B07703" w:rsidP="00E60222">
            <w:pPr>
              <w:spacing w:line="107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322F8002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1ACBCE5A" w14:textId="77777777" w:rsidTr="00E60222">
        <w:trPr>
          <w:trHeight w:val="300"/>
        </w:trPr>
        <w:tc>
          <w:tcPr>
            <w:tcW w:w="80" w:type="dxa"/>
            <w:tcBorders>
              <w:top w:val="single" w:sz="8" w:space="0" w:color="CCCCCC"/>
              <w:left w:val="single" w:sz="8" w:space="0" w:color="auto"/>
            </w:tcBorders>
            <w:shd w:val="clear" w:color="auto" w:fill="CCCCCC"/>
            <w:vAlign w:val="bottom"/>
          </w:tcPr>
          <w:p w14:paraId="5A53461D" w14:textId="77777777" w:rsidR="00B07703" w:rsidRDefault="00B07703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14:paraId="47B5BDAC" w14:textId="77777777" w:rsidR="00B07703" w:rsidRDefault="00B07703" w:rsidP="00E60222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or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223A41FC" w14:textId="5FE7114C" w:rsidR="00B07703" w:rsidRDefault="00833C73" w:rsidP="00E60222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atljacic Dragan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30021380" w14:textId="77777777" w:rsidR="00B07703" w:rsidRDefault="00B07703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5AB2DCC1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65CFE35A" w14:textId="77777777" w:rsidTr="00E60222">
        <w:trPr>
          <w:trHeight w:val="10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17B81E4D" w14:textId="77777777" w:rsidR="00B07703" w:rsidRDefault="00B07703" w:rsidP="00E60222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14:paraId="0D6F2E04" w14:textId="77777777" w:rsidR="00B07703" w:rsidRDefault="00B07703" w:rsidP="00E60222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D451236" w14:textId="77777777" w:rsidR="00B07703" w:rsidRDefault="00B07703" w:rsidP="00E60222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5DD89BC0" w14:textId="77777777" w:rsidR="00B07703" w:rsidRDefault="00B07703" w:rsidP="00E60222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14:paraId="59DBF196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4C8E5DB7" w14:textId="77777777" w:rsidTr="00E60222">
        <w:trPr>
          <w:trHeight w:val="23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7351E80E" w14:textId="77777777" w:rsidR="00B07703" w:rsidRDefault="00B07703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284064A9" w14:textId="77777777" w:rsidR="00B07703" w:rsidRDefault="00B07703" w:rsidP="00E60222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ed 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49627FBC" w14:textId="161A4849" w:rsidR="00B07703" w:rsidRDefault="000672B0" w:rsidP="00E60222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0.09.2019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62CB2F0E" w14:textId="77777777" w:rsidR="00B07703" w:rsidRDefault="00B07703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27D90B2C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06534C7A" w14:textId="77777777" w:rsidTr="00E60222">
        <w:trPr>
          <w:trHeight w:val="42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0CAE214E" w14:textId="77777777" w:rsidR="00B07703" w:rsidRDefault="00B07703" w:rsidP="00E60222">
            <w:pPr>
              <w:rPr>
                <w:sz w:val="24"/>
                <w:szCs w:val="24"/>
              </w:rPr>
            </w:pPr>
          </w:p>
          <w:p w14:paraId="0F406F6D" w14:textId="77777777" w:rsidR="00B07703" w:rsidRDefault="00B07703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35FF6404" w14:textId="77777777" w:rsidR="00B07703" w:rsidRDefault="00B07703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95E2C81" wp14:editId="5CDE342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9535</wp:posOffset>
                      </wp:positionV>
                      <wp:extent cx="4777740" cy="7620"/>
                      <wp:effectExtent l="0" t="0" r="22860" b="30480"/>
                      <wp:wrapNone/>
                      <wp:docPr id="19" name="Gerader Verbinde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2E1030" id="Gerader Verbinder 1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7.05pt" to="371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lfwQEAAMUDAAAOAAAAZHJzL2Uyb0RvYy54bWysU0tv2zAMvhfYfxB0X+wERR9GnB5arJdh&#10;C7q1d0WmYmF6gdJi59+PkhNv2AMoivkgiOLHj/xIen03WsMOgFF71/LlouYMnPSddvuWP3/98P6G&#10;s5iE64TxDlp+hMjvNu8u1kNoYOV7bzpARiQuNkNoeZ9SaKoqyh6siAsfwJFTebQikYn7qkMxELs1&#10;1aqur6rBYxfQS4iRXh8mJ98UfqVAps9KRUjMtJxqS+XEcu7yWW3WotmjCL2WpzLEG6qwQjtKOlM9&#10;iCTYd9R/UFkt0Uev0kJ6W3mltISigdQs69/UfOlFgKKFmhPD3Kb4/2jlp8MWme5odrecOWFpRo+A&#10;Ik/lBXCnXb6Rjxo1hNgQ/t5t8WTFsMWselRomTI6vBBP6QMpY2Np83FuM4yJSXq8vKbvkqYhyXd9&#10;tSpTqCaWzBYwpkfwluVLy412uQmiEYePMVFmgp4hZOSqpjrKLR0NZLBxT6BIGOWbKiorBfcG2UHQ&#10;MnTfllkTcRVkDlHamDmoLin/GXTC5jAoa/bawBldMnqX5kCrnce/ZU3juVQ14c+qJ61Z9s53xzKV&#10;0g7alaLstNd5GX+1S/jPv2/zAwAA//8DAFBLAwQUAAYACAAAACEAzZctddwAAAAKAQAADwAAAGRy&#10;cy9kb3ducmV2LnhtbEyPy27CMBBF90j8gzVI3YEdniWNgyhS1TXQDTsnniZR43EaG0j/vsOqXc3r&#10;6t4z2W5wrbhhHxpPGpKZAoFUettQpeHj/DZ9BhGiIWtaT6jhBwPs8vEoM6n1dzri7RQrwSYUUqOh&#10;jrFLpQxljc6Eme+Q+Pbpe2cij30lbW/ubO5aOVdqLZ1piBNq0+GhxvLrdHUazu9ODUVsDkjfG7W/&#10;vK7WdFlp/TQZ9i8gIg7xTwwPfEaHnJkKfyUbRKthul2wkmuyTECwYLNccFM8NvMtyDyT/1/IfwEA&#10;AP//AwBQSwECLQAUAAYACAAAACEAtoM4kv4AAADhAQAAEwAAAAAAAAAAAAAAAAAAAAAAW0NvbnRl&#10;bnRfVHlwZXNdLnhtbFBLAQItABQABgAIAAAAIQA4/SH/1gAAAJQBAAALAAAAAAAAAAAAAAAAAC8B&#10;AABfcmVscy8ucmVsc1BLAQItABQABgAIAAAAIQAjdOlfwQEAAMUDAAAOAAAAAAAAAAAAAAAAAC4C&#10;AABkcnMvZTJvRG9jLnhtbFBLAQItABQABgAIAAAAIQDNly113AAAAAoBAAAPAAAAAAAAAAAAAAAA&#10;ABs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21ACC8DE" w14:textId="77777777" w:rsidR="00B07703" w:rsidRDefault="00B07703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ocumentation 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7CA2B733" w14:textId="77777777" w:rsidR="00B07703" w:rsidRDefault="00B07703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095B1578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587A7297" w14:textId="77777777" w:rsidTr="00E60222">
        <w:trPr>
          <w:trHeight w:val="6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44A99A6B" w14:textId="77777777" w:rsidR="00B07703" w:rsidRDefault="00B07703" w:rsidP="00E60222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14:paraId="3995DA41" w14:textId="77777777" w:rsidR="00B07703" w:rsidRDefault="00B07703" w:rsidP="00E60222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E2D238" w14:textId="77777777" w:rsidR="00B07703" w:rsidRDefault="00B07703" w:rsidP="00E60222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4CA789AE" w14:textId="77777777" w:rsidR="00B07703" w:rsidRDefault="00B07703" w:rsidP="00E60222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53833CC4" wp14:editId="6CBF166C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66040</wp:posOffset>
                  </wp:positionV>
                  <wp:extent cx="641985" cy="626110"/>
                  <wp:effectExtent l="0" t="0" r="5715" b="2540"/>
                  <wp:wrapNone/>
                  <wp:docPr id="22" name="Grafik 22" descr="Bildergebnis für htl vil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htl vil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14:paraId="5259C229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25FCD842" w14:textId="77777777" w:rsidTr="00E60222">
        <w:trPr>
          <w:trHeight w:val="2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6C8AE092" w14:textId="77777777" w:rsidR="00B07703" w:rsidRDefault="00B07703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26D63973" w14:textId="77777777" w:rsidR="00B07703" w:rsidRDefault="00B07703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9"/>
                <w:szCs w:val="9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9CC2AA9" wp14:editId="288D984C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894080</wp:posOffset>
                      </wp:positionV>
                      <wp:extent cx="7620" cy="1752600"/>
                      <wp:effectExtent l="0" t="0" r="30480" b="19050"/>
                      <wp:wrapNone/>
                      <wp:docPr id="20" name="Gerader Verbinde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7713D4" id="Gerader Verbinder 20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-70.4pt" to="101.1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9LPwgEAAMUDAAAOAAAAZHJzL2Uyb0RvYy54bWysU01v2zAMvQ/ofxB0b+wEWDoYcXposfYw&#10;bMG27q7IVCxMX6C02Pn3o+TEG9YNKIpdBNF8fOR7oje3ozXsCBi1dy1fLmrOwEnfaXdo+dPX99fv&#10;OItJuE4Y76DlJ4j8dnv1ZjOEBla+96YDZETiYjOElvcphaaqouzBirjwARwllUcrEoV4qDoUA7Fb&#10;U63qel0NHruAXkKM9PV+SvJt4VcKZPqkVITETMtptlROLOc+n9V2I5oDitBreR5DvGIKK7SjpjPV&#10;vUiC/UD9jMpqiT56lRbS28orpSUUDaRmWf+h5ksvAhQtZE4Ms03x/9HKj8cdMt21fEX2OGHpjR4A&#10;RX6Vb4B77fKNcmTUEGJD+Du3w3MUww6z6lGhZcro8Eg7UHwgZWwsNp9mm2FMTNLHm3XuJSmxvHm7&#10;WteFvJpYMlvAmB7AW5YvLTfaZRNEI44fYqLOBL1AKMhTTXOUWzoZyGDjPoMiYdRvmqisFNwZZEdB&#10;y9B9X2ZNxFWQuURpY+aiurT8Z9EZm8ugrNlLC2d06ehdmgutdh7/1jWNl1HVhL+onrRm2Xvfncqr&#10;FDtoV4qy817nZfw9LuW//r7tTwAAAP//AwBQSwMEFAAGAAgAAAAhABLWoF7eAAAADAEAAA8AAABk&#10;cnMvZG93bnJldi54bWxMj8FOwzAQRO9I/IO1SNxaOy4pKMSpSiXEmbaX3px4SSLidYjdNvw9ywmO&#10;q32aeVNuZj+IC06xD2QgWyoQSE1wPbUGjofXxROImCw5OwRCA98YYVPd3pS2cOFK73jZp1ZwCMXC&#10;GuhSGgspY9Oht3EZRiT+fYTJ28Tn1Eo32SuH+0FqpdbS2564obMj7jpsPvdnb+Dw5tVcp36H9PWo&#10;tqeXfE2n3Jj7u3n7DCLhnP5g+NVndajYqQ5nclEMBrTKMkYNLLIHxSMY0UqvQNTMrnINsirl/xHV&#10;DwAAAP//AwBQSwECLQAUAAYACAAAACEAtoM4kv4AAADhAQAAEwAAAAAAAAAAAAAAAAAAAAAAW0Nv&#10;bnRlbnRfVHlwZXNdLnhtbFBLAQItABQABgAIAAAAIQA4/SH/1gAAAJQBAAALAAAAAAAAAAAAAAAA&#10;AC8BAABfcmVscy8ucmVsc1BLAQItABQABgAIAAAAIQAhu9LPwgEAAMUDAAAOAAAAAAAAAAAAAAAA&#10;AC4CAABkcnMvZTJvRG9jLnhtbFBLAQItABQABgAIAAAAIQAS1qBe3gAAAAwBAAAPAAAAAAAAAAAA&#10;AAAAABw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366C6B9" w14:textId="77777777" w:rsidR="00B07703" w:rsidRDefault="00B07703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hief responsibility</w:t>
            </w:r>
          </w:p>
          <w:p w14:paraId="18E267CC" w14:textId="77777777" w:rsidR="00B07703" w:rsidRDefault="00B07703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40B4C69D" w14:textId="77777777" w:rsidR="00B07703" w:rsidRPr="00546D55" w:rsidRDefault="00B07703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Quality assurance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72345624" w14:textId="77777777" w:rsidR="00B07703" w:rsidRPr="00FA3AA2" w:rsidRDefault="00B07703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5CD98C80" w14:textId="4284D7DE" w:rsidR="00B07703" w:rsidRPr="00FA3AA2" w:rsidRDefault="00B07703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am A</w:t>
            </w:r>
            <w:r w:rsidR="00085CDC">
              <w:rPr>
                <w:rFonts w:ascii="Arial Narrow" w:eastAsia="Arial Narrow" w:hAnsi="Arial Narrow" w:cs="Arial Narrow"/>
                <w:sz w:val="20"/>
                <w:szCs w:val="20"/>
              </w:rPr>
              <w:t>FD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20EFFA38" w14:textId="77777777" w:rsidR="00B07703" w:rsidRDefault="00B07703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315F0984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5F072796" w14:textId="77777777" w:rsidTr="00E60222">
        <w:trPr>
          <w:trHeight w:val="15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70012481" w14:textId="77777777" w:rsidR="00B07703" w:rsidRDefault="00B07703" w:rsidP="00E60222">
            <w:pPr>
              <w:rPr>
                <w:sz w:val="13"/>
                <w:szCs w:val="13"/>
              </w:rPr>
            </w:pPr>
          </w:p>
        </w:tc>
        <w:tc>
          <w:tcPr>
            <w:tcW w:w="2047" w:type="dxa"/>
            <w:vMerge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76E26278" w14:textId="77777777" w:rsidR="00B07703" w:rsidRDefault="00B07703" w:rsidP="00E60222">
            <w:pPr>
              <w:rPr>
                <w:sz w:val="13"/>
                <w:szCs w:val="13"/>
              </w:rPr>
            </w:pPr>
          </w:p>
        </w:tc>
        <w:tc>
          <w:tcPr>
            <w:tcW w:w="5393" w:type="dxa"/>
            <w:vMerge w:val="restart"/>
            <w:tcBorders>
              <w:right w:val="single" w:sz="8" w:space="0" w:color="auto"/>
            </w:tcBorders>
            <w:vAlign w:val="bottom"/>
          </w:tcPr>
          <w:p w14:paraId="65E88E4D" w14:textId="77777777" w:rsidR="00B07703" w:rsidRPr="00FA3AA2" w:rsidRDefault="00B07703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25A811CA" w14:textId="090605F7" w:rsidR="00B07703" w:rsidRPr="00FA3AA2" w:rsidRDefault="00B07703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eam A</w:t>
            </w:r>
            <w:r w:rsidR="00085CDC">
              <w:rPr>
                <w:rFonts w:ascii="Arial Narrow" w:eastAsia="Arial Narrow" w:hAnsi="Arial Narrow" w:cs="Arial Narrow"/>
                <w:sz w:val="20"/>
                <w:szCs w:val="20"/>
              </w:rPr>
              <w:t>FD</w:t>
            </w:r>
            <w:bookmarkStart w:id="4" w:name="_GoBack"/>
            <w:bookmarkEnd w:id="4"/>
          </w:p>
          <w:p w14:paraId="3BBF48DA" w14:textId="77777777" w:rsidR="00B07703" w:rsidRPr="00FA3AA2" w:rsidRDefault="00B07703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345A9E33" w14:textId="77777777" w:rsidR="00B07703" w:rsidRDefault="00B07703" w:rsidP="00E60222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1373DD8D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4458731D" w14:textId="77777777" w:rsidTr="00E60222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30869CA1" w14:textId="77777777" w:rsidR="00B07703" w:rsidRDefault="00B07703" w:rsidP="00E60222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37339EFC" w14:textId="77777777" w:rsidR="00B07703" w:rsidRDefault="00B07703" w:rsidP="00E60222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vMerge/>
            <w:tcBorders>
              <w:right w:val="single" w:sz="8" w:space="0" w:color="auto"/>
            </w:tcBorders>
            <w:vAlign w:val="bottom"/>
          </w:tcPr>
          <w:p w14:paraId="526702DC" w14:textId="77777777" w:rsidR="00B07703" w:rsidRDefault="00B07703" w:rsidP="00E60222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54E59F8A" w14:textId="77777777" w:rsidR="00B07703" w:rsidRDefault="00B07703" w:rsidP="00E60222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08266760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53EC2CB0" w14:textId="77777777" w:rsidTr="00E60222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104503F1" w14:textId="77777777" w:rsidR="00B07703" w:rsidRDefault="00B07703" w:rsidP="00E60222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42B4F750" w14:textId="77777777" w:rsidR="00B07703" w:rsidRDefault="00B07703" w:rsidP="00E60222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33808BD5" w14:textId="77777777" w:rsidR="00B07703" w:rsidRDefault="00B07703" w:rsidP="00E60222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65814710" w14:textId="77777777" w:rsidR="00B07703" w:rsidRDefault="00B07703" w:rsidP="00E60222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2B90251A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  <w:tr w:rsidR="00B07703" w14:paraId="7328081C" w14:textId="77777777" w:rsidTr="00E60222">
        <w:trPr>
          <w:trHeight w:val="8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267B3867" w14:textId="77777777" w:rsidR="00B07703" w:rsidRDefault="00B07703" w:rsidP="00E60222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14:paraId="602F8070" w14:textId="77777777" w:rsidR="00B07703" w:rsidRDefault="00B07703" w:rsidP="00E60222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5F2B4C" w14:textId="77777777" w:rsidR="00B07703" w:rsidRDefault="00B07703" w:rsidP="00E60222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0CB795" w14:textId="77777777" w:rsidR="00B07703" w:rsidRDefault="00B07703" w:rsidP="00E60222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14:paraId="49EBB914" w14:textId="77777777" w:rsidR="00B07703" w:rsidRDefault="00B07703" w:rsidP="00E60222">
            <w:pPr>
              <w:rPr>
                <w:sz w:val="1"/>
                <w:szCs w:val="1"/>
              </w:rPr>
            </w:pPr>
          </w:p>
        </w:tc>
      </w:tr>
    </w:tbl>
    <w:p w14:paraId="61CBFDD3" w14:textId="77777777" w:rsidR="00B07703" w:rsidRDefault="00B07703" w:rsidP="00B07703">
      <w:pPr>
        <w:spacing w:line="20" w:lineRule="exact"/>
        <w:rPr>
          <w:sz w:val="24"/>
          <w:szCs w:val="24"/>
        </w:rPr>
      </w:pPr>
    </w:p>
    <w:p w14:paraId="69D577F8" w14:textId="77777777" w:rsidR="00B07703" w:rsidRDefault="00B07703" w:rsidP="00B07703">
      <w:pPr>
        <w:spacing w:line="200" w:lineRule="exact"/>
        <w:rPr>
          <w:sz w:val="24"/>
          <w:szCs w:val="24"/>
        </w:rPr>
      </w:pPr>
    </w:p>
    <w:p w14:paraId="3D6849A6" w14:textId="77777777" w:rsidR="00B07703" w:rsidRDefault="00B07703" w:rsidP="00B07703">
      <w:pPr>
        <w:spacing w:line="200" w:lineRule="exact"/>
        <w:rPr>
          <w:sz w:val="24"/>
          <w:szCs w:val="24"/>
        </w:rPr>
      </w:pPr>
    </w:p>
    <w:p w14:paraId="64DE3600" w14:textId="77777777" w:rsidR="00B07703" w:rsidRDefault="00B07703" w:rsidP="00B07703">
      <w:pPr>
        <w:spacing w:line="347" w:lineRule="exact"/>
        <w:rPr>
          <w:sz w:val="24"/>
          <w:szCs w:val="24"/>
        </w:rPr>
      </w:pPr>
    </w:p>
    <w:p w14:paraId="3BCA8FE4" w14:textId="77777777" w:rsidR="00B07703" w:rsidRPr="007200B3" w:rsidRDefault="00B07703" w:rsidP="00B07703">
      <w:pPr>
        <w:tabs>
          <w:tab w:val="left" w:pos="780"/>
        </w:tabs>
        <w:ind w:left="20"/>
        <w:rPr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6</w:t>
      </w:r>
      <w:r w:rsidRPr="007200B3">
        <w:rPr>
          <w:sz w:val="30"/>
          <w:szCs w:val="30"/>
        </w:rPr>
        <w:tab/>
      </w:r>
      <w:r>
        <w:rPr>
          <w:rFonts w:ascii="Arial" w:eastAsia="Arial" w:hAnsi="Arial" w:cs="Arial"/>
          <w:b/>
          <w:bCs/>
          <w:sz w:val="30"/>
          <w:szCs w:val="30"/>
        </w:rPr>
        <w:t>General</w:t>
      </w:r>
      <w:r w:rsidRPr="007200B3">
        <w:rPr>
          <w:rFonts w:ascii="Arial" w:eastAsia="Arial" w:hAnsi="Arial" w:cs="Arial"/>
          <w:b/>
          <w:bCs/>
          <w:sz w:val="30"/>
          <w:szCs w:val="30"/>
        </w:rPr>
        <w:t xml:space="preserve"> </w:t>
      </w:r>
    </w:p>
    <w:p w14:paraId="64FEFB43" w14:textId="77777777" w:rsidR="00B07703" w:rsidRPr="000B40E8" w:rsidRDefault="00B07703" w:rsidP="00B07703">
      <w:pPr>
        <w:spacing w:line="252" w:lineRule="auto"/>
        <w:jc w:val="both"/>
        <w:rPr>
          <w:rFonts w:eastAsia="Times New Roman"/>
          <w:sz w:val="21"/>
          <w:szCs w:val="21"/>
        </w:rPr>
      </w:pPr>
    </w:p>
    <w:p w14:paraId="24FA2696" w14:textId="77777777" w:rsidR="00B07703" w:rsidRPr="00B07703" w:rsidRDefault="00B07703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B07703">
        <w:rPr>
          <w:rFonts w:ascii="Arial" w:eastAsia="Arial" w:hAnsi="Arial" w:cs="Arial"/>
          <w:b/>
          <w:bCs/>
          <w:sz w:val="28"/>
          <w:szCs w:val="28"/>
        </w:rPr>
        <w:t>ID</w:t>
      </w:r>
    </w:p>
    <w:p w14:paraId="2BA71BE4" w14:textId="77777777" w:rsidR="00B07703" w:rsidRPr="008820B9" w:rsidRDefault="00B07703" w:rsidP="00B07703">
      <w:pPr>
        <w:tabs>
          <w:tab w:val="left" w:pos="780"/>
        </w:tabs>
        <w:ind w:left="20"/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>The ID of this user story is 6.</w:t>
      </w:r>
    </w:p>
    <w:p w14:paraId="44E5B3AC" w14:textId="77777777" w:rsidR="00B07703" w:rsidRPr="008820B9" w:rsidRDefault="00B07703" w:rsidP="00B07703">
      <w:pPr>
        <w:tabs>
          <w:tab w:val="left" w:pos="780"/>
        </w:tabs>
        <w:ind w:left="20"/>
        <w:rPr>
          <w:sz w:val="28"/>
          <w:szCs w:val="28"/>
          <w:lang w:val="en-US"/>
        </w:rPr>
      </w:pPr>
    </w:p>
    <w:p w14:paraId="3B2AB004" w14:textId="77777777" w:rsidR="00B07703" w:rsidRPr="008820B9" w:rsidRDefault="00B07703" w:rsidP="00B07703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Title</w:t>
      </w:r>
    </w:p>
    <w:p w14:paraId="6FAF5DD2" w14:textId="57926D1B" w:rsidR="00B07703" w:rsidRPr="008820B9" w:rsidRDefault="000672B0" w:rsidP="00B07703">
      <w:pPr>
        <w:tabs>
          <w:tab w:val="left" w:pos="780"/>
        </w:tabs>
        <w:ind w:left="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s a developer I want to have a wizard that lets you answer a few questions regarding the lost item in order to verify that It’s yours.</w:t>
      </w:r>
    </w:p>
    <w:p w14:paraId="35AF2F5C" w14:textId="77777777" w:rsidR="00B07703" w:rsidRPr="008820B9" w:rsidRDefault="00B07703" w:rsidP="00B07703">
      <w:pPr>
        <w:tabs>
          <w:tab w:val="left" w:pos="780"/>
        </w:tabs>
        <w:ind w:left="20"/>
        <w:rPr>
          <w:sz w:val="26"/>
          <w:szCs w:val="26"/>
          <w:lang w:val="en-US"/>
        </w:rPr>
      </w:pPr>
    </w:p>
    <w:p w14:paraId="1CB8AFD2" w14:textId="77777777" w:rsidR="00B07703" w:rsidRPr="008820B9" w:rsidRDefault="00B07703" w:rsidP="00B07703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Priority</w:t>
      </w:r>
    </w:p>
    <w:p w14:paraId="743DC521" w14:textId="22B18CBA" w:rsidR="00B07703" w:rsidRPr="008820B9" w:rsidRDefault="00B07703" w:rsidP="00B07703">
      <w:pPr>
        <w:tabs>
          <w:tab w:val="left" w:pos="767"/>
        </w:tabs>
        <w:ind w:left="20"/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>The priority of this user story is 3 out of 10.</w:t>
      </w:r>
    </w:p>
    <w:p w14:paraId="00C08BE3" w14:textId="77777777" w:rsidR="00B07703" w:rsidRPr="008820B9" w:rsidRDefault="00B07703" w:rsidP="00B07703">
      <w:pPr>
        <w:tabs>
          <w:tab w:val="left" w:pos="767"/>
        </w:tabs>
        <w:ind w:left="20"/>
        <w:rPr>
          <w:sz w:val="28"/>
          <w:szCs w:val="28"/>
          <w:lang w:val="en-US"/>
        </w:rPr>
      </w:pPr>
    </w:p>
    <w:p w14:paraId="75C3318B" w14:textId="77777777" w:rsidR="00B07703" w:rsidRPr="008820B9" w:rsidRDefault="00B07703" w:rsidP="00B07703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Estimated effort</w:t>
      </w:r>
    </w:p>
    <w:p w14:paraId="5C509689" w14:textId="4812A67C" w:rsidR="00B07703" w:rsidRPr="008820B9" w:rsidRDefault="00B07703" w:rsidP="00B07703">
      <w:pPr>
        <w:tabs>
          <w:tab w:val="left" w:pos="767"/>
        </w:tabs>
        <w:ind w:left="20"/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>The maximum estimated effort of this user story are 2</w:t>
      </w:r>
      <w:r w:rsidR="000672B0">
        <w:rPr>
          <w:sz w:val="26"/>
          <w:szCs w:val="26"/>
          <w:lang w:val="en-US"/>
        </w:rPr>
        <w:t>4</w:t>
      </w:r>
      <w:r w:rsidRPr="008820B9">
        <w:rPr>
          <w:sz w:val="26"/>
          <w:szCs w:val="26"/>
          <w:lang w:val="en-US"/>
        </w:rPr>
        <w:t xml:space="preserve"> hours.</w:t>
      </w:r>
    </w:p>
    <w:p w14:paraId="1AABE083" w14:textId="77777777" w:rsidR="00B07703" w:rsidRPr="008820B9" w:rsidRDefault="00B07703" w:rsidP="00B07703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14:paraId="4ED0B3CB" w14:textId="77777777" w:rsidR="00B07703" w:rsidRPr="008820B9" w:rsidRDefault="00B07703" w:rsidP="00B07703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14:paraId="378E410C" w14:textId="77777777" w:rsidR="00B07703" w:rsidRPr="00B07703" w:rsidRDefault="00B07703" w:rsidP="00B07703">
      <w:pPr>
        <w:pStyle w:val="ListParagraph"/>
        <w:numPr>
          <w:ilvl w:val="1"/>
          <w:numId w:val="44"/>
        </w:num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  <w:r w:rsidRPr="00B07703">
        <w:rPr>
          <w:rFonts w:ascii="Arial" w:eastAsia="Arial" w:hAnsi="Arial" w:cs="Arial"/>
          <w:b/>
          <w:bCs/>
          <w:sz w:val="30"/>
          <w:szCs w:val="30"/>
        </w:rPr>
        <w:t>Acceptance Criteria</w:t>
      </w:r>
    </w:p>
    <w:p w14:paraId="67623C14" w14:textId="77777777" w:rsidR="00B07703" w:rsidRDefault="00B07703" w:rsidP="00B07703">
      <w:pPr>
        <w:pStyle w:val="ListParagraph"/>
        <w:tabs>
          <w:tab w:val="left" w:pos="780"/>
        </w:tabs>
        <w:ind w:left="756"/>
        <w:rPr>
          <w:rFonts w:ascii="Arial" w:eastAsia="Arial" w:hAnsi="Arial" w:cs="Arial"/>
          <w:b/>
          <w:bCs/>
          <w:sz w:val="30"/>
          <w:szCs w:val="30"/>
        </w:rPr>
      </w:pPr>
    </w:p>
    <w:p w14:paraId="3EA7B97C" w14:textId="5E6F3181" w:rsidR="00B07703" w:rsidRPr="00B07703" w:rsidRDefault="000672B0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Steps Transition </w:t>
      </w:r>
    </w:p>
    <w:p w14:paraId="4383AB4E" w14:textId="514F39F9" w:rsidR="00B07703" w:rsidRPr="008820B9" w:rsidRDefault="000672B0" w:rsidP="00B07703">
      <w:pPr>
        <w:tabs>
          <w:tab w:val="left" w:pos="780"/>
        </w:tabs>
        <w:rPr>
          <w:i/>
          <w:iCs/>
          <w:color w:val="404040" w:themeColor="text1" w:themeTint="BF"/>
          <w:lang w:val="en-US"/>
        </w:rPr>
      </w:pPr>
      <w:r>
        <w:rPr>
          <w:iCs/>
          <w:sz w:val="26"/>
          <w:szCs w:val="26"/>
          <w:lang w:val="en-US"/>
        </w:rPr>
        <w:t>The transition from step to step is functioning as expected.</w:t>
      </w:r>
    </w:p>
    <w:p w14:paraId="2D4FA056" w14:textId="77777777" w:rsidR="00B07703" w:rsidRPr="008820B9" w:rsidRDefault="00B07703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14:paraId="62C6C447" w14:textId="3F64BD51" w:rsidR="00B07703" w:rsidRPr="008820B9" w:rsidRDefault="00CD446F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  <w:lang w:val="en-US"/>
        </w:rPr>
        <w:t>Questions</w:t>
      </w:r>
    </w:p>
    <w:p w14:paraId="7E64CB1B" w14:textId="022EDE61" w:rsidR="00B07703" w:rsidRPr="008820B9" w:rsidRDefault="00B07703" w:rsidP="00B07703">
      <w:pPr>
        <w:tabs>
          <w:tab w:val="left" w:pos="780"/>
        </w:tabs>
        <w:rPr>
          <w:i/>
          <w:iCs/>
          <w:color w:val="404040" w:themeColor="text1" w:themeTint="BF"/>
          <w:lang w:val="en-US"/>
        </w:rPr>
      </w:pPr>
      <w:r w:rsidRPr="008820B9">
        <w:rPr>
          <w:iCs/>
          <w:sz w:val="26"/>
          <w:szCs w:val="26"/>
          <w:lang w:val="en-US"/>
        </w:rPr>
        <w:t xml:space="preserve">The </w:t>
      </w:r>
      <w:r w:rsidR="00CD446F">
        <w:rPr>
          <w:iCs/>
          <w:sz w:val="26"/>
          <w:szCs w:val="26"/>
          <w:lang w:val="en-US"/>
        </w:rPr>
        <w:t>detail questions regarding this specific item are displayed correctly in the wizard.</w:t>
      </w:r>
    </w:p>
    <w:p w14:paraId="7BD0B98D" w14:textId="77777777" w:rsidR="00B07703" w:rsidRPr="008820B9" w:rsidRDefault="00B07703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14:paraId="116B420C" w14:textId="254BA1B2" w:rsidR="00B07703" w:rsidRPr="008820B9" w:rsidRDefault="00CD446F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  <w:lang w:val="en-US"/>
        </w:rPr>
        <w:t>Navigation</w:t>
      </w:r>
    </w:p>
    <w:p w14:paraId="5AD18885" w14:textId="28C2875A" w:rsidR="00B07703" w:rsidRPr="008820B9" w:rsidRDefault="00CD446F" w:rsidP="00B07703">
      <w:pPr>
        <w:tabs>
          <w:tab w:val="left" w:pos="780"/>
        </w:tabs>
        <w:rPr>
          <w:rStyle w:val="SubtleEmphasis"/>
          <w:lang w:val="en-US"/>
        </w:rPr>
      </w:pPr>
      <w:r>
        <w:rPr>
          <w:iCs/>
          <w:sz w:val="26"/>
          <w:szCs w:val="26"/>
          <w:lang w:val="en-US"/>
        </w:rPr>
        <w:t>Navigation between wizard-pages is possible, just back and forward though.</w:t>
      </w:r>
    </w:p>
    <w:p w14:paraId="336F3F11" w14:textId="77777777" w:rsidR="00B07703" w:rsidRPr="008820B9" w:rsidRDefault="00B07703" w:rsidP="00B07703">
      <w:pPr>
        <w:tabs>
          <w:tab w:val="left" w:pos="780"/>
        </w:tabs>
        <w:rPr>
          <w:rFonts w:ascii="Arial" w:eastAsia="Times New Roman" w:hAnsi="Arial" w:cs="Arial"/>
          <w:color w:val="3C78D8"/>
          <w:lang w:val="en-US"/>
        </w:rPr>
      </w:pPr>
    </w:p>
    <w:p w14:paraId="4DD34677" w14:textId="376E0018" w:rsidR="00B07703" w:rsidRPr="00CD446F" w:rsidRDefault="00CD446F" w:rsidP="00B07703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Verification </w:t>
      </w:r>
    </w:p>
    <w:p w14:paraId="5A8221C8" w14:textId="0A186437" w:rsidR="00B07703" w:rsidRPr="00CD446F" w:rsidRDefault="00CD446F" w:rsidP="00B07703">
      <w:pPr>
        <w:tabs>
          <w:tab w:val="left" w:pos="780"/>
        </w:tabs>
        <w:rPr>
          <w:iCs/>
          <w:sz w:val="26"/>
          <w:szCs w:val="26"/>
          <w:lang w:val="en-US"/>
        </w:rPr>
      </w:pPr>
      <w:r w:rsidRPr="00CD446F">
        <w:rPr>
          <w:iCs/>
          <w:sz w:val="26"/>
          <w:szCs w:val="26"/>
          <w:lang w:val="en-US"/>
        </w:rPr>
        <w:t xml:space="preserve">If all of the answers entered in the wizard pass the verification, then the item can be unlocked. </w:t>
      </w:r>
    </w:p>
    <w:p w14:paraId="4D56EC6B" w14:textId="77777777" w:rsidR="00B07703" w:rsidRPr="00B8556C" w:rsidRDefault="00DC2EB6" w:rsidP="00B07703">
      <w:pPr>
        <w:tabs>
          <w:tab w:val="left" w:pos="780"/>
        </w:tabs>
        <w:rPr>
          <w:sz w:val="26"/>
          <w:szCs w:val="26"/>
        </w:rPr>
      </w:pPr>
      <w:r>
        <w:rPr>
          <w:rFonts w:ascii="Arial" w:eastAsia="Times New Roman" w:hAnsi="Arial" w:cs="Arial"/>
          <w:noProof/>
          <w:color w:val="3C78D8"/>
          <w:sz w:val="72"/>
          <w:szCs w:val="72"/>
        </w:rPr>
        <w:pict w14:anchorId="673A9B51">
          <v:rect id="_x0000_i1026" alt="" style="width:481.35pt;height:.05pt;mso-width-percent:0;mso-height-percent:0;mso-width-percent:0;mso-height-percent:0" o:hralign="center" o:bullet="t" o:hrstd="t" o:hr="t" fillcolor="#a0a0a0" stroked="f"/>
        </w:pict>
      </w:r>
    </w:p>
    <w:p w14:paraId="1AB89AE4" w14:textId="02451564" w:rsidR="00B07703" w:rsidRPr="008820B9" w:rsidRDefault="0035414A" w:rsidP="00003561">
      <w:pPr>
        <w:tabs>
          <w:tab w:val="left" w:pos="8967"/>
        </w:tabs>
        <w:ind w:left="7"/>
        <w:rPr>
          <w:rFonts w:ascii="Arial" w:eastAsia="Arial" w:hAnsi="Arial" w:cs="Arial"/>
          <w:sz w:val="19"/>
          <w:szCs w:val="19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Andrea Djedovic, Mikula Florian</w:t>
      </w:r>
      <w:r w:rsidRPr="008820B9">
        <w:rPr>
          <w:rFonts w:ascii="Arial" w:eastAsia="Arial" w:hAnsi="Arial" w:cs="Arial"/>
          <w:sz w:val="20"/>
          <w:szCs w:val="20"/>
          <w:lang w:val="en-US"/>
        </w:rPr>
        <w:t>, Dragan Pratljacic</w:t>
      </w:r>
      <w:r w:rsidR="00B07703" w:rsidRPr="008820B9">
        <w:rPr>
          <w:sz w:val="20"/>
          <w:szCs w:val="20"/>
          <w:lang w:val="en-US"/>
        </w:rPr>
        <w:tab/>
      </w:r>
      <w:r w:rsidR="00B07703" w:rsidRPr="008820B9">
        <w:rPr>
          <w:sz w:val="20"/>
          <w:szCs w:val="20"/>
          <w:lang w:val="en-US"/>
        </w:rPr>
        <w:tab/>
      </w:r>
      <w:r w:rsidR="00AE1C2D" w:rsidRPr="008820B9">
        <w:rPr>
          <w:rFonts w:ascii="Arial" w:eastAsia="Arial" w:hAnsi="Arial" w:cs="Arial"/>
          <w:sz w:val="19"/>
          <w:szCs w:val="19"/>
          <w:lang w:val="en-US"/>
        </w:rPr>
        <w:t>7</w:t>
      </w:r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045"/>
        <w:gridCol w:w="5388"/>
        <w:gridCol w:w="2683"/>
        <w:gridCol w:w="30"/>
      </w:tblGrid>
      <w:tr w:rsidR="00EB454A" w14:paraId="58293744" w14:textId="77777777" w:rsidTr="00E60222">
        <w:trPr>
          <w:trHeight w:val="58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371AE463" w14:textId="77777777" w:rsidR="00EB454A" w:rsidRPr="008820B9" w:rsidRDefault="00EB454A" w:rsidP="00E602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DB86F5A" w14:textId="77777777" w:rsidR="00EB454A" w:rsidRDefault="00EB454A" w:rsidP="00E60222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>User Story ID 7</w:t>
            </w:r>
          </w:p>
        </w:tc>
        <w:tc>
          <w:tcPr>
            <w:tcW w:w="2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7948AD0" w14:textId="77777777" w:rsidR="00EB454A" w:rsidRDefault="00EB454A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289E3377" w14:textId="77777777" w:rsidR="00EB454A" w:rsidRDefault="00EB454A" w:rsidP="00E60222">
            <w:pPr>
              <w:rPr>
                <w:sz w:val="1"/>
                <w:szCs w:val="1"/>
              </w:rPr>
            </w:pPr>
          </w:p>
        </w:tc>
      </w:tr>
      <w:tr w:rsidR="00EB454A" w14:paraId="646DF279" w14:textId="77777777" w:rsidTr="00E60222">
        <w:trPr>
          <w:trHeight w:val="6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403A2024" w14:textId="77777777" w:rsidR="00EB454A" w:rsidRDefault="00EB454A" w:rsidP="00E60222">
            <w:pPr>
              <w:rPr>
                <w:sz w:val="5"/>
                <w:szCs w:val="5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  <w:vAlign w:val="bottom"/>
          </w:tcPr>
          <w:p w14:paraId="10EFE943" w14:textId="77777777" w:rsidR="00EB454A" w:rsidRDefault="00EB454A" w:rsidP="00E60222">
            <w:pPr>
              <w:rPr>
                <w:sz w:val="5"/>
                <w:szCs w:val="5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D45D32" w14:textId="77777777" w:rsidR="00EB454A" w:rsidRDefault="00EB454A" w:rsidP="00E60222">
            <w:pPr>
              <w:rPr>
                <w:sz w:val="5"/>
                <w:szCs w:val="5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1408274D" w14:textId="77777777" w:rsidR="00EB454A" w:rsidRDefault="00EB454A" w:rsidP="00E60222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14:paraId="17D86A2D" w14:textId="77777777" w:rsidR="00EB454A" w:rsidRDefault="00EB454A" w:rsidP="00E60222">
            <w:pPr>
              <w:rPr>
                <w:sz w:val="1"/>
                <w:szCs w:val="1"/>
              </w:rPr>
            </w:pPr>
          </w:p>
        </w:tc>
      </w:tr>
      <w:tr w:rsidR="00EB454A" w14:paraId="79D4C511" w14:textId="77777777" w:rsidTr="00E60222">
        <w:trPr>
          <w:trHeight w:val="3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68FBF9A6" w14:textId="77777777" w:rsidR="00EB454A" w:rsidRDefault="00EB454A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14:paraId="25A55283" w14:textId="77777777" w:rsidR="00EB454A" w:rsidRDefault="00EB454A" w:rsidP="00E60222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525B3312" w14:textId="6D5681BF" w:rsidR="00EB454A" w:rsidRDefault="00CD446F" w:rsidP="00E60222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h Found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0FC31E52" w14:textId="77777777" w:rsidR="00EB454A" w:rsidRDefault="00EB454A" w:rsidP="00E60222">
            <w:pPr>
              <w:ind w:left="1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1BED60C8" wp14:editId="7CA69917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31115</wp:posOffset>
                  </wp:positionV>
                  <wp:extent cx="718185" cy="516890"/>
                  <wp:effectExtent l="0" t="0" r="5715" b="0"/>
                  <wp:wrapNone/>
                  <wp:docPr id="25" name="Grafik 25" descr="aputurelogo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uturelogo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14:paraId="4B6EEF07" w14:textId="77777777" w:rsidR="00EB454A" w:rsidRDefault="00EB454A" w:rsidP="00E60222">
            <w:pPr>
              <w:rPr>
                <w:sz w:val="1"/>
                <w:szCs w:val="1"/>
              </w:rPr>
            </w:pPr>
          </w:p>
        </w:tc>
      </w:tr>
      <w:tr w:rsidR="00EB454A" w14:paraId="4F9C43BE" w14:textId="77777777" w:rsidTr="00E60222">
        <w:trPr>
          <w:trHeight w:val="10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72992219" w14:textId="77777777" w:rsidR="00EB454A" w:rsidRDefault="00EB454A" w:rsidP="00E60222">
            <w:pPr>
              <w:rPr>
                <w:sz w:val="9"/>
                <w:szCs w:val="9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14:paraId="77BDFBE9" w14:textId="77777777" w:rsidR="00EB454A" w:rsidRDefault="00EB454A" w:rsidP="00E60222">
            <w:pPr>
              <w:rPr>
                <w:sz w:val="9"/>
                <w:szCs w:val="9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7609F6" w14:textId="77777777" w:rsidR="00EB454A" w:rsidRDefault="00EB454A" w:rsidP="00E60222">
            <w:pPr>
              <w:rPr>
                <w:sz w:val="9"/>
                <w:szCs w:val="9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21690700" w14:textId="77777777" w:rsidR="00EB454A" w:rsidRDefault="00EB454A" w:rsidP="00E60222">
            <w:pPr>
              <w:spacing w:line="107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553E3C4D" w14:textId="77777777" w:rsidR="00EB454A" w:rsidRDefault="00EB454A" w:rsidP="00E60222">
            <w:pPr>
              <w:rPr>
                <w:sz w:val="1"/>
                <w:szCs w:val="1"/>
              </w:rPr>
            </w:pPr>
          </w:p>
        </w:tc>
      </w:tr>
      <w:tr w:rsidR="00EB454A" w14:paraId="301C104C" w14:textId="77777777" w:rsidTr="00E60222">
        <w:trPr>
          <w:trHeight w:val="300"/>
        </w:trPr>
        <w:tc>
          <w:tcPr>
            <w:tcW w:w="80" w:type="dxa"/>
            <w:tcBorders>
              <w:top w:val="single" w:sz="8" w:space="0" w:color="CCCCCC"/>
              <w:left w:val="single" w:sz="8" w:space="0" w:color="auto"/>
            </w:tcBorders>
            <w:shd w:val="clear" w:color="auto" w:fill="CCCCCC"/>
            <w:vAlign w:val="bottom"/>
          </w:tcPr>
          <w:p w14:paraId="38DFADD6" w14:textId="77777777" w:rsidR="00EB454A" w:rsidRDefault="00EB454A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14:paraId="781CAE1A" w14:textId="77777777" w:rsidR="00EB454A" w:rsidRDefault="00EB454A" w:rsidP="00E60222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or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7F500098" w14:textId="05871E7C" w:rsidR="00EB454A" w:rsidRDefault="00CD446F" w:rsidP="00E60222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atljacic Dragan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3B33CFD0" w14:textId="77777777" w:rsidR="00EB454A" w:rsidRDefault="00EB454A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4DB83D7F" w14:textId="77777777" w:rsidR="00EB454A" w:rsidRDefault="00EB454A" w:rsidP="00E60222">
            <w:pPr>
              <w:rPr>
                <w:sz w:val="1"/>
                <w:szCs w:val="1"/>
              </w:rPr>
            </w:pPr>
          </w:p>
        </w:tc>
      </w:tr>
      <w:tr w:rsidR="00EB454A" w14:paraId="2464EF85" w14:textId="77777777" w:rsidTr="00E60222">
        <w:trPr>
          <w:trHeight w:val="10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3FAA014F" w14:textId="77777777" w:rsidR="00EB454A" w:rsidRDefault="00EB454A" w:rsidP="00E60222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14:paraId="78011B66" w14:textId="77777777" w:rsidR="00EB454A" w:rsidRDefault="00EB454A" w:rsidP="00E60222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8500E1" w14:textId="77777777" w:rsidR="00EB454A" w:rsidRDefault="00EB454A" w:rsidP="00E60222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527F9612" w14:textId="77777777" w:rsidR="00EB454A" w:rsidRDefault="00EB454A" w:rsidP="00E60222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14:paraId="03AD24AF" w14:textId="77777777" w:rsidR="00EB454A" w:rsidRDefault="00EB454A" w:rsidP="00E60222">
            <w:pPr>
              <w:rPr>
                <w:sz w:val="1"/>
                <w:szCs w:val="1"/>
              </w:rPr>
            </w:pPr>
          </w:p>
        </w:tc>
      </w:tr>
      <w:tr w:rsidR="00EB454A" w14:paraId="3156EE3E" w14:textId="77777777" w:rsidTr="00E60222">
        <w:trPr>
          <w:trHeight w:val="23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4F457FA8" w14:textId="77777777" w:rsidR="00EB454A" w:rsidRDefault="00EB454A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383F2EAB" w14:textId="77777777" w:rsidR="00EB454A" w:rsidRDefault="00EB454A" w:rsidP="00E60222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ed 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6AEE1968" w14:textId="022375CF" w:rsidR="00EB454A" w:rsidRDefault="00CD446F" w:rsidP="00E60222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0.09.2019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4B5188F7" w14:textId="77777777" w:rsidR="00EB454A" w:rsidRDefault="00EB454A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12005203" w14:textId="77777777" w:rsidR="00EB454A" w:rsidRDefault="00EB454A" w:rsidP="00E60222">
            <w:pPr>
              <w:rPr>
                <w:sz w:val="1"/>
                <w:szCs w:val="1"/>
              </w:rPr>
            </w:pPr>
          </w:p>
        </w:tc>
      </w:tr>
      <w:tr w:rsidR="00EB454A" w14:paraId="322A666C" w14:textId="77777777" w:rsidTr="00E60222">
        <w:trPr>
          <w:trHeight w:val="42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6EFEA05B" w14:textId="77777777" w:rsidR="00EB454A" w:rsidRDefault="00EB454A" w:rsidP="00E60222">
            <w:pPr>
              <w:rPr>
                <w:sz w:val="24"/>
                <w:szCs w:val="24"/>
              </w:rPr>
            </w:pPr>
          </w:p>
          <w:p w14:paraId="395AA91D" w14:textId="77777777" w:rsidR="00EB454A" w:rsidRDefault="00EB454A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6616804B" w14:textId="77777777" w:rsidR="00EB454A" w:rsidRDefault="00EB454A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E4C0FA7" wp14:editId="67013CB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9535</wp:posOffset>
                      </wp:positionV>
                      <wp:extent cx="4777740" cy="7620"/>
                      <wp:effectExtent l="0" t="0" r="22860" b="30480"/>
                      <wp:wrapNone/>
                      <wp:docPr id="23" name="Gerader Verbinde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007109" id="Gerader Verbinder 2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7.05pt" to="371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oxwgEAAMUDAAAOAAAAZHJzL2Uyb0RvYy54bWysU0tv2zAMvg/YfxB0X+xkRTsYcXJosV6G&#10;LVgfd0WmYmF6gdJi59+PkhNv2AMoivkgiOLHj/xIer0drWFHwKi9a/lyUXMGTvpOu0PLnx4/vvvA&#10;WUzCdcJ4By0/QeTbzds36yE0sPK9Nx0gIxIXmyG0vE8pNFUVZQ9WxIUP4MipPFqRyMRD1aEYiN2a&#10;alXX19XgsQvoJcRIr3eTk28Kv1Ig0xelIiRmWk61pXJiOff5rDZr0RxQhF7LcxniFVVYoR0lnanu&#10;RBLsO+o/qKyW6KNXaSG9rbxSWkLRQGqW9W9qHnoRoGih5sQwtyn+P1r5+bhDpruWr95z5oSlGd0D&#10;ijyVZ8C9dvlGPmrUEGJD+Fu3w7MVww6z6lGhZcro8Ew7UPpAythY2nya2wxjYpIer27ou6JpSPLd&#10;XK/KFKqJJbMFjOkevGX50nKjXW6CaMTxU0yUmaAXCBm5qqmOcksnAxls3FdQJIzyTRWVlYJbg+wo&#10;aBm6b8usibgKMocobcwcVJeU/ww6Y3MYlDV7aeCMLhm9S3Og1c7j37Km8VKqmvAX1ZPWLHvvu1OZ&#10;SmkH7UpRdt7rvIy/2iX859+3+QEAAP//AwBQSwMEFAAGAAgAAAAhAM2XLXXcAAAACgEAAA8AAABk&#10;cnMvZG93bnJldi54bWxMj8tuwjAQRfdI/IM1SN2BHZ4ljYMoUtU10A07J54mUeNxGhtI/77Dql3N&#10;6+reM9lucK24YR8aTxqSmQKBVHrbUKXh4/w2fQYRoiFrWk+o4QcD7PLxKDOp9Xc64u0UK8EmFFKj&#10;oY6xS6UMZY3OhJnvkPj26XtnIo99JW1v7mzuWjlXai2daYgTatPhocby63R1Gs7vTg1FbA5I3xu1&#10;v7yu1nRZaf00GfYvICIO8U8MD3xGh5yZCn8lG0SrYbpdsJJrskxAsGCzXHBTPDbzLcg8k/9fyH8B&#10;AAD//wMAUEsBAi0AFAAGAAgAAAAhALaDOJL+AAAA4QEAABMAAAAAAAAAAAAAAAAAAAAAAFtDb250&#10;ZW50X1R5cGVzXS54bWxQSwECLQAUAAYACAAAACEAOP0h/9YAAACUAQAACwAAAAAAAAAAAAAAAAAv&#10;AQAAX3JlbHMvLnJlbHNQSwECLQAUAAYACAAAACEACBlaMcIBAADFAwAADgAAAAAAAAAAAAAAAAAu&#10;AgAAZHJzL2Uyb0RvYy54bWxQSwECLQAUAAYACAAAACEAzZctddwAAAAKAQAADwAAAAAAAAAAAAAA&#10;AAAc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0844B762" w14:textId="77777777" w:rsidR="00EB454A" w:rsidRDefault="00EB454A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ocumentation 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4F3BE0ED" w14:textId="77777777" w:rsidR="00EB454A" w:rsidRDefault="00EB454A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4730B206" w14:textId="77777777" w:rsidR="00EB454A" w:rsidRDefault="00EB454A" w:rsidP="00E60222">
            <w:pPr>
              <w:rPr>
                <w:sz w:val="1"/>
                <w:szCs w:val="1"/>
              </w:rPr>
            </w:pPr>
          </w:p>
        </w:tc>
      </w:tr>
      <w:tr w:rsidR="00EB454A" w14:paraId="04D34B32" w14:textId="77777777" w:rsidTr="00E60222">
        <w:trPr>
          <w:trHeight w:val="6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1FA819B3" w14:textId="77777777" w:rsidR="00EB454A" w:rsidRDefault="00EB454A" w:rsidP="00E60222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14:paraId="0EEEA10D" w14:textId="77777777" w:rsidR="00EB454A" w:rsidRDefault="00EB454A" w:rsidP="00E60222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A52BF6" w14:textId="77777777" w:rsidR="00EB454A" w:rsidRDefault="00EB454A" w:rsidP="00E60222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22947E12" w14:textId="77777777" w:rsidR="00EB454A" w:rsidRDefault="00EB454A" w:rsidP="00E60222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35839B37" wp14:editId="14E6592F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66040</wp:posOffset>
                  </wp:positionV>
                  <wp:extent cx="641985" cy="626110"/>
                  <wp:effectExtent l="0" t="0" r="5715" b="2540"/>
                  <wp:wrapNone/>
                  <wp:docPr id="26" name="Grafik 26" descr="Bildergebnis für htl vil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htl vil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14:paraId="35B53C33" w14:textId="77777777" w:rsidR="00EB454A" w:rsidRDefault="00EB454A" w:rsidP="00E60222">
            <w:pPr>
              <w:rPr>
                <w:sz w:val="1"/>
                <w:szCs w:val="1"/>
              </w:rPr>
            </w:pPr>
          </w:p>
        </w:tc>
      </w:tr>
      <w:tr w:rsidR="00EB454A" w14:paraId="6FE8D875" w14:textId="77777777" w:rsidTr="00E60222">
        <w:trPr>
          <w:trHeight w:val="2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38F86866" w14:textId="77777777" w:rsidR="00EB454A" w:rsidRDefault="00EB454A" w:rsidP="00E60222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2CC9E37A" w14:textId="77777777" w:rsidR="00EB454A" w:rsidRDefault="00EB454A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9"/>
                <w:szCs w:val="9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3F82F7F" wp14:editId="434309A8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894080</wp:posOffset>
                      </wp:positionV>
                      <wp:extent cx="7620" cy="1752600"/>
                      <wp:effectExtent l="0" t="0" r="30480" b="19050"/>
                      <wp:wrapNone/>
                      <wp:docPr id="24" name="Gerader Verbinde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D73C6" id="Gerader Verbinder 24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-70.4pt" to="101.1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sHwwEAAMUDAAAOAAAAZHJzL2Uyb0RvYy54bWysU02P0zAQvSPxHyzfadIIuihquoddsRwQ&#10;VHzdXWfcWPhLY9Ok/56x0wbEh7RacbHszJs3895MtreTNewEGLV3HV+vas7ASd9rd+z4l89vXrzm&#10;LCbhemG8g46fIfLb3fNn2zG00PjBmx6QEYmL7Rg6PqQU2qqKcgAr4soHcBRUHq1I9MRj1aMYid2a&#10;qqnrTTV67AN6CTHS1/s5yHeFXymQ6YNSERIzHafeUjmxnId8VrutaI8owqDlpQ3xhC6s0I6KLlT3&#10;Ign2HfUfVFZL9NGrtJLeVl4pLaFoIDXr+jc1nwYRoGghc2JYbIr/j1a+P+2R6b7jzUvOnLA0owdA&#10;kafyFfCgXb5RjIwaQ2wJf+f2eHnFsMeselJomTI6vKUdKD6QMjYVm8+LzTAlJunjzaahUUgKrG9e&#10;NZu6TKGaWTJbwJgewFuWLx032mUTRCtO72KiygS9QuiRu5r7KLd0NpDBxn0ERcKo3txRWSm4M8hO&#10;gpah/7bOmoirIHOK0sYsSXUp+c+kCzanQVmzxyYu6FLRu7QkWu08/q1qmq6tqhl/VT1rzbIPvj+X&#10;qRQ7aFeKsste52X89V3Sf/59ux8AAAD//wMAUEsDBBQABgAIAAAAIQAS1qBe3gAAAAwBAAAPAAAA&#10;ZHJzL2Rvd25yZXYueG1sTI/BTsMwEETvSPyDtUjcWjsuKSjEqUolxJm2l96ceEki4nWI3Tb8PcsJ&#10;jqt9mnlTbmY/iAtOsQ9kIFsqEEhNcD21Bo6H18UTiJgsOTsEQgPfGGFT3d6UtnDhSu942adWcAjF&#10;whroUhoLKWPTobdxGUYk/n2EydvE59RKN9krh/tBaqXW0tueuKGzI+46bD73Z2/g8ObVXKd+h/T1&#10;qLanl3xNp9yY+7t5+wwi4Zz+YPjVZ3Wo2KkOZ3JRDAa0yjJGDSyyB8UjGNFKr0DUzK5yDbIq5f8R&#10;1Q8AAAD//wMAUEsBAi0AFAAGAAgAAAAhALaDOJL+AAAA4QEAABMAAAAAAAAAAAAAAAAAAAAAAFtD&#10;b250ZW50X1R5cGVzXS54bWxQSwECLQAUAAYACAAAACEAOP0h/9YAAACUAQAACwAAAAAAAAAAAAAA&#10;AAAvAQAAX3JlbHMvLnJlbHNQSwECLQAUAAYACAAAACEAeoW7B8MBAADFAwAADgAAAAAAAAAAAAAA&#10;AAAuAgAAZHJzL2Uyb0RvYy54bWxQSwECLQAUAAYACAAAACEAEtagXt4AAAAMAQAADwAAAAAAAAAA&#10;AAAAAAAd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82891AA" w14:textId="77777777" w:rsidR="00EB454A" w:rsidRDefault="00EB454A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hief responsibility</w:t>
            </w:r>
          </w:p>
          <w:p w14:paraId="27691880" w14:textId="77777777" w:rsidR="00EB454A" w:rsidRDefault="00EB454A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14:paraId="05DDB601" w14:textId="77777777" w:rsidR="00EB454A" w:rsidRPr="00546D55" w:rsidRDefault="00EB454A" w:rsidP="00E60222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Quality assurance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259BED20" w14:textId="77777777" w:rsidR="00EB454A" w:rsidRPr="00FA3AA2" w:rsidRDefault="00EB454A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69E4B745" w14:textId="6C3B0494" w:rsidR="00EB454A" w:rsidRPr="00FA3AA2" w:rsidRDefault="00CD446F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atljacic Dragan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0657B952" w14:textId="77777777" w:rsidR="00EB454A" w:rsidRDefault="00EB454A" w:rsidP="00E60222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6E6D3DCD" w14:textId="77777777" w:rsidR="00EB454A" w:rsidRDefault="00EB454A" w:rsidP="00E60222">
            <w:pPr>
              <w:rPr>
                <w:sz w:val="1"/>
                <w:szCs w:val="1"/>
              </w:rPr>
            </w:pPr>
          </w:p>
        </w:tc>
      </w:tr>
      <w:tr w:rsidR="00EB454A" w14:paraId="7FCE5172" w14:textId="77777777" w:rsidTr="00E60222">
        <w:trPr>
          <w:trHeight w:val="15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52C4EB6D" w14:textId="77777777" w:rsidR="00EB454A" w:rsidRDefault="00EB454A" w:rsidP="00E60222">
            <w:pPr>
              <w:rPr>
                <w:sz w:val="13"/>
                <w:szCs w:val="13"/>
              </w:rPr>
            </w:pPr>
          </w:p>
        </w:tc>
        <w:tc>
          <w:tcPr>
            <w:tcW w:w="2047" w:type="dxa"/>
            <w:vMerge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6788963A" w14:textId="77777777" w:rsidR="00EB454A" w:rsidRDefault="00EB454A" w:rsidP="00E60222">
            <w:pPr>
              <w:rPr>
                <w:sz w:val="13"/>
                <w:szCs w:val="13"/>
              </w:rPr>
            </w:pPr>
          </w:p>
        </w:tc>
        <w:tc>
          <w:tcPr>
            <w:tcW w:w="5393" w:type="dxa"/>
            <w:vMerge w:val="restart"/>
            <w:tcBorders>
              <w:right w:val="single" w:sz="8" w:space="0" w:color="auto"/>
            </w:tcBorders>
            <w:vAlign w:val="bottom"/>
          </w:tcPr>
          <w:p w14:paraId="7DF822E8" w14:textId="77777777" w:rsidR="00EB454A" w:rsidRPr="00FA3AA2" w:rsidRDefault="00EB454A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14:paraId="33601771" w14:textId="182FFF06" w:rsidR="00EB454A" w:rsidRPr="00FA3AA2" w:rsidRDefault="00CD446F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ikula Florian</w:t>
            </w:r>
          </w:p>
          <w:p w14:paraId="087018F4" w14:textId="77777777" w:rsidR="00EB454A" w:rsidRPr="00FA3AA2" w:rsidRDefault="00EB454A" w:rsidP="00E6022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4F7A0662" w14:textId="77777777" w:rsidR="00EB454A" w:rsidRDefault="00EB454A" w:rsidP="00E60222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14:paraId="1753AADB" w14:textId="77777777" w:rsidR="00EB454A" w:rsidRDefault="00EB454A" w:rsidP="00E60222">
            <w:pPr>
              <w:rPr>
                <w:sz w:val="1"/>
                <w:szCs w:val="1"/>
              </w:rPr>
            </w:pPr>
          </w:p>
        </w:tc>
      </w:tr>
      <w:tr w:rsidR="00EB454A" w14:paraId="2F4174F7" w14:textId="77777777" w:rsidTr="00E60222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291783F8" w14:textId="77777777" w:rsidR="00EB454A" w:rsidRDefault="00EB454A" w:rsidP="00E60222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062E76D2" w14:textId="77777777" w:rsidR="00EB454A" w:rsidRDefault="00EB454A" w:rsidP="00E60222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vMerge/>
            <w:tcBorders>
              <w:right w:val="single" w:sz="8" w:space="0" w:color="auto"/>
            </w:tcBorders>
            <w:vAlign w:val="bottom"/>
          </w:tcPr>
          <w:p w14:paraId="3F9112D5" w14:textId="77777777" w:rsidR="00EB454A" w:rsidRDefault="00EB454A" w:rsidP="00E60222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3B8C463A" w14:textId="77777777" w:rsidR="00EB454A" w:rsidRDefault="00EB454A" w:rsidP="00E60222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0F6EF88A" w14:textId="77777777" w:rsidR="00EB454A" w:rsidRDefault="00EB454A" w:rsidP="00E60222">
            <w:pPr>
              <w:rPr>
                <w:sz w:val="1"/>
                <w:szCs w:val="1"/>
              </w:rPr>
            </w:pPr>
          </w:p>
        </w:tc>
      </w:tr>
      <w:tr w:rsidR="00EB454A" w14:paraId="2E586F1C" w14:textId="77777777" w:rsidTr="00E60222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14:paraId="7D30EF5C" w14:textId="77777777" w:rsidR="00EB454A" w:rsidRDefault="00EB454A" w:rsidP="00E60222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14:paraId="595B8F23" w14:textId="77777777" w:rsidR="00EB454A" w:rsidRDefault="00EB454A" w:rsidP="00E60222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14:paraId="288F0F27" w14:textId="77777777" w:rsidR="00EB454A" w:rsidRDefault="00EB454A" w:rsidP="00E60222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14:paraId="1345120E" w14:textId="77777777" w:rsidR="00EB454A" w:rsidRDefault="00EB454A" w:rsidP="00E60222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14:paraId="5BD2501E" w14:textId="77777777" w:rsidR="00EB454A" w:rsidRDefault="00EB454A" w:rsidP="00E60222">
            <w:pPr>
              <w:rPr>
                <w:sz w:val="1"/>
                <w:szCs w:val="1"/>
              </w:rPr>
            </w:pPr>
          </w:p>
        </w:tc>
      </w:tr>
      <w:tr w:rsidR="00EB454A" w14:paraId="59EA09B9" w14:textId="77777777" w:rsidTr="00E60222">
        <w:trPr>
          <w:trHeight w:val="8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14:paraId="11AB4158" w14:textId="77777777" w:rsidR="00EB454A" w:rsidRDefault="00EB454A" w:rsidP="00E60222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14:paraId="71F67AF9" w14:textId="77777777" w:rsidR="00EB454A" w:rsidRDefault="00EB454A" w:rsidP="00E60222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D89088" w14:textId="77777777" w:rsidR="00EB454A" w:rsidRDefault="00EB454A" w:rsidP="00E60222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A2D5E70" w14:textId="77777777" w:rsidR="00EB454A" w:rsidRDefault="00EB454A" w:rsidP="00E60222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14:paraId="698CCEE5" w14:textId="77777777" w:rsidR="00EB454A" w:rsidRDefault="00EB454A" w:rsidP="00E60222">
            <w:pPr>
              <w:rPr>
                <w:sz w:val="1"/>
                <w:szCs w:val="1"/>
              </w:rPr>
            </w:pPr>
          </w:p>
        </w:tc>
      </w:tr>
    </w:tbl>
    <w:p w14:paraId="0283D295" w14:textId="77777777" w:rsidR="00EB454A" w:rsidRDefault="00EB454A" w:rsidP="00EB454A">
      <w:pPr>
        <w:spacing w:line="20" w:lineRule="exact"/>
        <w:rPr>
          <w:sz w:val="24"/>
          <w:szCs w:val="24"/>
        </w:rPr>
      </w:pPr>
    </w:p>
    <w:p w14:paraId="16323F7A" w14:textId="77777777" w:rsidR="00EB454A" w:rsidRDefault="00EB454A" w:rsidP="00EB454A">
      <w:pPr>
        <w:spacing w:line="200" w:lineRule="exact"/>
        <w:rPr>
          <w:sz w:val="24"/>
          <w:szCs w:val="24"/>
        </w:rPr>
      </w:pPr>
    </w:p>
    <w:p w14:paraId="20B9D848" w14:textId="77777777" w:rsidR="00EB454A" w:rsidRDefault="00EB454A" w:rsidP="00EB454A">
      <w:pPr>
        <w:spacing w:line="200" w:lineRule="exact"/>
        <w:rPr>
          <w:sz w:val="24"/>
          <w:szCs w:val="24"/>
        </w:rPr>
      </w:pPr>
    </w:p>
    <w:p w14:paraId="14AB0C0A" w14:textId="77777777" w:rsidR="00EB454A" w:rsidRDefault="00EB454A" w:rsidP="00EB454A">
      <w:pPr>
        <w:spacing w:line="347" w:lineRule="exact"/>
        <w:rPr>
          <w:sz w:val="24"/>
          <w:szCs w:val="24"/>
        </w:rPr>
      </w:pPr>
    </w:p>
    <w:p w14:paraId="00F992DC" w14:textId="77777777" w:rsidR="00EB454A" w:rsidRPr="007200B3" w:rsidRDefault="00EB454A" w:rsidP="00EB454A">
      <w:pPr>
        <w:tabs>
          <w:tab w:val="left" w:pos="780"/>
        </w:tabs>
        <w:ind w:left="20"/>
        <w:rPr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>7</w:t>
      </w:r>
      <w:r w:rsidRPr="007200B3">
        <w:rPr>
          <w:sz w:val="30"/>
          <w:szCs w:val="30"/>
        </w:rPr>
        <w:tab/>
      </w:r>
      <w:r>
        <w:rPr>
          <w:rFonts w:ascii="Arial" w:eastAsia="Arial" w:hAnsi="Arial" w:cs="Arial"/>
          <w:b/>
          <w:bCs/>
          <w:sz w:val="30"/>
          <w:szCs w:val="30"/>
        </w:rPr>
        <w:t>General</w:t>
      </w:r>
      <w:r w:rsidRPr="007200B3">
        <w:rPr>
          <w:rFonts w:ascii="Arial" w:eastAsia="Arial" w:hAnsi="Arial" w:cs="Arial"/>
          <w:b/>
          <w:bCs/>
          <w:sz w:val="30"/>
          <w:szCs w:val="30"/>
        </w:rPr>
        <w:t xml:space="preserve"> </w:t>
      </w:r>
    </w:p>
    <w:p w14:paraId="0183B062" w14:textId="77777777" w:rsidR="00EB454A" w:rsidRPr="000B40E8" w:rsidRDefault="00EB454A" w:rsidP="00EB454A">
      <w:pPr>
        <w:spacing w:line="252" w:lineRule="auto"/>
        <w:jc w:val="both"/>
        <w:rPr>
          <w:rFonts w:eastAsia="Times New Roman"/>
          <w:sz w:val="21"/>
          <w:szCs w:val="21"/>
        </w:rPr>
      </w:pPr>
    </w:p>
    <w:p w14:paraId="34124465" w14:textId="77777777" w:rsidR="00EB454A" w:rsidRPr="00B07703" w:rsidRDefault="00EB454A" w:rsidP="00EB454A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B07703">
        <w:rPr>
          <w:rFonts w:ascii="Arial" w:eastAsia="Arial" w:hAnsi="Arial" w:cs="Arial"/>
          <w:b/>
          <w:bCs/>
          <w:sz w:val="28"/>
          <w:szCs w:val="28"/>
        </w:rPr>
        <w:t>ID</w:t>
      </w:r>
    </w:p>
    <w:p w14:paraId="3BD69CC9" w14:textId="77777777" w:rsidR="00EB454A" w:rsidRPr="008820B9" w:rsidRDefault="00EB454A" w:rsidP="00EB454A">
      <w:pPr>
        <w:tabs>
          <w:tab w:val="left" w:pos="780"/>
        </w:tabs>
        <w:ind w:left="20"/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>The ID of this user story is 7.</w:t>
      </w:r>
    </w:p>
    <w:p w14:paraId="33499E27" w14:textId="77777777" w:rsidR="00EB454A" w:rsidRPr="008820B9" w:rsidRDefault="00EB454A" w:rsidP="00EB454A">
      <w:pPr>
        <w:tabs>
          <w:tab w:val="left" w:pos="780"/>
        </w:tabs>
        <w:ind w:left="20"/>
        <w:rPr>
          <w:sz w:val="28"/>
          <w:szCs w:val="28"/>
          <w:lang w:val="en-US"/>
        </w:rPr>
      </w:pPr>
    </w:p>
    <w:p w14:paraId="2A451922" w14:textId="77777777" w:rsidR="00EB454A" w:rsidRPr="008820B9" w:rsidRDefault="00EB454A" w:rsidP="00EB454A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Title</w:t>
      </w:r>
    </w:p>
    <w:p w14:paraId="37E1F476" w14:textId="07E1686E" w:rsidR="00EB454A" w:rsidRPr="008820B9" w:rsidRDefault="00C668AE" w:rsidP="00EB454A">
      <w:pPr>
        <w:tabs>
          <w:tab w:val="left" w:pos="780"/>
        </w:tabs>
        <w:ind w:left="20"/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 xml:space="preserve">As a </w:t>
      </w:r>
      <w:r w:rsidR="00CD446F">
        <w:rPr>
          <w:sz w:val="26"/>
          <w:szCs w:val="26"/>
          <w:lang w:val="en-US"/>
        </w:rPr>
        <w:t>developer I want to unlock a “Inserat” to the user that had a 100% quote on the detailed questions in the wizard.</w:t>
      </w:r>
    </w:p>
    <w:p w14:paraId="726C14CD" w14:textId="77777777" w:rsidR="00C668AE" w:rsidRPr="008820B9" w:rsidRDefault="00C668AE" w:rsidP="00EB454A">
      <w:pPr>
        <w:tabs>
          <w:tab w:val="left" w:pos="780"/>
        </w:tabs>
        <w:ind w:left="20"/>
        <w:rPr>
          <w:sz w:val="26"/>
          <w:szCs w:val="26"/>
          <w:lang w:val="en-US"/>
        </w:rPr>
      </w:pPr>
    </w:p>
    <w:p w14:paraId="3766F6AE" w14:textId="77777777" w:rsidR="00EB454A" w:rsidRPr="008820B9" w:rsidRDefault="00EB454A" w:rsidP="00EB454A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Priority</w:t>
      </w:r>
    </w:p>
    <w:p w14:paraId="041254F2" w14:textId="7BB39283" w:rsidR="00EB454A" w:rsidRPr="008820B9" w:rsidRDefault="00EB454A" w:rsidP="00EB454A">
      <w:pPr>
        <w:tabs>
          <w:tab w:val="left" w:pos="767"/>
        </w:tabs>
        <w:ind w:left="20"/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 xml:space="preserve">The priority of this user story is </w:t>
      </w:r>
      <w:r w:rsidR="00CD446F">
        <w:rPr>
          <w:sz w:val="26"/>
          <w:szCs w:val="26"/>
          <w:lang w:val="en-US"/>
        </w:rPr>
        <w:t>2</w:t>
      </w:r>
      <w:r w:rsidRPr="008820B9">
        <w:rPr>
          <w:sz w:val="26"/>
          <w:szCs w:val="26"/>
          <w:lang w:val="en-US"/>
        </w:rPr>
        <w:t xml:space="preserve"> out of 10.</w:t>
      </w:r>
    </w:p>
    <w:p w14:paraId="4E517253" w14:textId="77777777" w:rsidR="00EB454A" w:rsidRPr="008820B9" w:rsidRDefault="00EB454A" w:rsidP="00EB454A">
      <w:pPr>
        <w:tabs>
          <w:tab w:val="left" w:pos="767"/>
        </w:tabs>
        <w:ind w:left="20"/>
        <w:rPr>
          <w:sz w:val="28"/>
          <w:szCs w:val="28"/>
          <w:lang w:val="en-US"/>
        </w:rPr>
      </w:pPr>
    </w:p>
    <w:p w14:paraId="259BACA6" w14:textId="77777777" w:rsidR="00EB454A" w:rsidRPr="008820B9" w:rsidRDefault="00EB454A" w:rsidP="00EB454A">
      <w:p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8820B9">
        <w:rPr>
          <w:rFonts w:ascii="Arial" w:eastAsia="Arial" w:hAnsi="Arial" w:cs="Arial"/>
          <w:b/>
          <w:bCs/>
          <w:sz w:val="28"/>
          <w:szCs w:val="28"/>
          <w:lang w:val="en-US"/>
        </w:rPr>
        <w:t>Estimated effort</w:t>
      </w:r>
    </w:p>
    <w:p w14:paraId="603B359E" w14:textId="3D20C320" w:rsidR="00EB454A" w:rsidRPr="008820B9" w:rsidRDefault="00EB454A" w:rsidP="00EB454A">
      <w:pPr>
        <w:tabs>
          <w:tab w:val="left" w:pos="767"/>
        </w:tabs>
        <w:ind w:left="20"/>
        <w:rPr>
          <w:sz w:val="26"/>
          <w:szCs w:val="26"/>
          <w:lang w:val="en-US"/>
        </w:rPr>
      </w:pPr>
      <w:r w:rsidRPr="008820B9">
        <w:rPr>
          <w:sz w:val="26"/>
          <w:szCs w:val="26"/>
          <w:lang w:val="en-US"/>
        </w:rPr>
        <w:t xml:space="preserve">The maximum estimated effort of this user story are </w:t>
      </w:r>
      <w:r w:rsidR="00CD446F">
        <w:rPr>
          <w:sz w:val="26"/>
          <w:szCs w:val="26"/>
          <w:lang w:val="en-US"/>
        </w:rPr>
        <w:t>7</w:t>
      </w:r>
      <w:r w:rsidRPr="008820B9">
        <w:rPr>
          <w:sz w:val="26"/>
          <w:szCs w:val="26"/>
          <w:lang w:val="en-US"/>
        </w:rPr>
        <w:t xml:space="preserve"> hours.</w:t>
      </w:r>
    </w:p>
    <w:p w14:paraId="5A84DC04" w14:textId="77777777" w:rsidR="00EB454A" w:rsidRPr="008820B9" w:rsidRDefault="00EB454A" w:rsidP="00EB454A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14:paraId="35F97BB1" w14:textId="77777777" w:rsidR="00EB454A" w:rsidRPr="008820B9" w:rsidRDefault="00EB454A" w:rsidP="00EB454A">
      <w:pPr>
        <w:tabs>
          <w:tab w:val="left" w:pos="767"/>
        </w:tabs>
        <w:ind w:left="20"/>
        <w:rPr>
          <w:sz w:val="26"/>
          <w:szCs w:val="26"/>
          <w:lang w:val="en-US"/>
        </w:rPr>
      </w:pPr>
    </w:p>
    <w:p w14:paraId="3F0B00E7" w14:textId="77777777" w:rsidR="00EB454A" w:rsidRPr="00EB454A" w:rsidRDefault="00EB454A" w:rsidP="00EB454A">
      <w:pPr>
        <w:pStyle w:val="ListParagraph"/>
        <w:numPr>
          <w:ilvl w:val="1"/>
          <w:numId w:val="45"/>
        </w:num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  <w:r w:rsidRPr="00EB454A">
        <w:rPr>
          <w:rFonts w:ascii="Arial" w:eastAsia="Arial" w:hAnsi="Arial" w:cs="Arial"/>
          <w:b/>
          <w:bCs/>
          <w:sz w:val="30"/>
          <w:szCs w:val="30"/>
        </w:rPr>
        <w:t>Acceptance Criteria</w:t>
      </w:r>
    </w:p>
    <w:p w14:paraId="242E8253" w14:textId="77777777" w:rsidR="00EB454A" w:rsidRDefault="00EB454A" w:rsidP="00EB454A">
      <w:pPr>
        <w:pStyle w:val="ListParagraph"/>
        <w:tabs>
          <w:tab w:val="left" w:pos="780"/>
        </w:tabs>
        <w:ind w:left="756"/>
        <w:rPr>
          <w:rFonts w:ascii="Arial" w:eastAsia="Arial" w:hAnsi="Arial" w:cs="Arial"/>
          <w:b/>
          <w:bCs/>
          <w:sz w:val="30"/>
          <w:szCs w:val="30"/>
        </w:rPr>
      </w:pPr>
    </w:p>
    <w:p w14:paraId="274A6CEA" w14:textId="1445005E" w:rsidR="00EB454A" w:rsidRPr="00B07703" w:rsidRDefault="00CD446F" w:rsidP="00EB454A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Wizard availability</w:t>
      </w:r>
    </w:p>
    <w:p w14:paraId="6D4120C6" w14:textId="6531A8A4" w:rsidR="00EB454A" w:rsidRPr="008820B9" w:rsidRDefault="00EB454A" w:rsidP="00EB454A">
      <w:pPr>
        <w:tabs>
          <w:tab w:val="left" w:pos="780"/>
        </w:tabs>
        <w:rPr>
          <w:i/>
          <w:iCs/>
          <w:color w:val="404040" w:themeColor="text1" w:themeTint="BF"/>
          <w:lang w:val="en-US"/>
        </w:rPr>
      </w:pPr>
      <w:r w:rsidRPr="008820B9">
        <w:rPr>
          <w:iCs/>
          <w:sz w:val="26"/>
          <w:szCs w:val="26"/>
          <w:lang w:val="en-US"/>
        </w:rPr>
        <w:t xml:space="preserve">The </w:t>
      </w:r>
      <w:r w:rsidR="00CD446F">
        <w:rPr>
          <w:iCs/>
          <w:sz w:val="26"/>
          <w:szCs w:val="26"/>
          <w:lang w:val="en-US"/>
        </w:rPr>
        <w:t>system hides the wizard and the “Inserat” until the chat negotiations are over.</w:t>
      </w:r>
    </w:p>
    <w:p w14:paraId="76934EFA" w14:textId="77777777" w:rsidR="00EB454A" w:rsidRPr="008820B9" w:rsidRDefault="00EB454A" w:rsidP="00EB454A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14:paraId="0C49C130" w14:textId="7185F077" w:rsidR="00EB454A" w:rsidRPr="008820B9" w:rsidRDefault="00CD446F" w:rsidP="00EB454A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  <w:lang w:val="en-US"/>
        </w:rPr>
        <w:t>Navigation</w:t>
      </w:r>
    </w:p>
    <w:p w14:paraId="0485055D" w14:textId="087A7EB6" w:rsidR="00EB454A" w:rsidRPr="008820B9" w:rsidRDefault="00CD446F" w:rsidP="00EB454A">
      <w:pPr>
        <w:tabs>
          <w:tab w:val="left" w:pos="780"/>
        </w:tabs>
        <w:rPr>
          <w:i/>
          <w:iCs/>
          <w:color w:val="404040" w:themeColor="text1" w:themeTint="BF"/>
          <w:lang w:val="en-US"/>
        </w:rPr>
      </w:pPr>
      <w:r>
        <w:rPr>
          <w:iCs/>
          <w:sz w:val="26"/>
          <w:szCs w:val="26"/>
          <w:lang w:val="en-US"/>
        </w:rPr>
        <w:t xml:space="preserve">After a “Inserat” has been unlocked and verified the user get’s navigated to a “Start-A-Chat” page, where they can </w:t>
      </w:r>
      <w:r w:rsidR="00BD3F7D">
        <w:rPr>
          <w:iCs/>
          <w:sz w:val="26"/>
          <w:szCs w:val="26"/>
          <w:lang w:val="en-US"/>
        </w:rPr>
        <w:t xml:space="preserve">chat and setup the meet.  </w:t>
      </w:r>
    </w:p>
    <w:p w14:paraId="7E2B79BA" w14:textId="77777777" w:rsidR="00EB454A" w:rsidRPr="008820B9" w:rsidRDefault="00EB454A" w:rsidP="00EB454A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</w:p>
    <w:p w14:paraId="64E9D692" w14:textId="18D03904" w:rsidR="00EB454A" w:rsidRPr="008820B9" w:rsidRDefault="00BD3F7D" w:rsidP="00EB454A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  <w:lang w:val="en-US"/>
        </w:rPr>
      </w:pPr>
      <w:r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Verifying </w:t>
      </w:r>
    </w:p>
    <w:p w14:paraId="79D97E92" w14:textId="3334BADA" w:rsidR="00EB454A" w:rsidRPr="008820B9" w:rsidRDefault="00BD3F7D" w:rsidP="00003561">
      <w:pPr>
        <w:tabs>
          <w:tab w:val="left" w:pos="8967"/>
        </w:tabs>
        <w:ind w:left="7"/>
        <w:rPr>
          <w:rFonts w:ascii="Arial" w:eastAsia="Arial" w:hAnsi="Arial" w:cs="Arial"/>
          <w:sz w:val="19"/>
          <w:szCs w:val="19"/>
          <w:lang w:val="en-US"/>
        </w:rPr>
      </w:pPr>
      <w:r>
        <w:rPr>
          <w:iCs/>
          <w:sz w:val="26"/>
          <w:szCs w:val="26"/>
          <w:lang w:val="en-US"/>
        </w:rPr>
        <w:t>The person who got a 100% quote, gets his questions verified by the owner of the “Inserat” and a support person which has an objective sight to this</w:t>
      </w:r>
      <w:r w:rsidR="00C668AE" w:rsidRPr="008820B9">
        <w:rPr>
          <w:iCs/>
          <w:sz w:val="26"/>
          <w:szCs w:val="26"/>
          <w:lang w:val="en-US"/>
        </w:rPr>
        <w:t>.</w:t>
      </w:r>
    </w:p>
    <w:p w14:paraId="6199025F" w14:textId="77777777" w:rsidR="00874D23" w:rsidRPr="00B8556C" w:rsidRDefault="00DC2EB6" w:rsidP="00874D23">
      <w:pPr>
        <w:tabs>
          <w:tab w:val="left" w:pos="780"/>
        </w:tabs>
        <w:rPr>
          <w:sz w:val="26"/>
          <w:szCs w:val="26"/>
        </w:rPr>
      </w:pPr>
      <w:r>
        <w:rPr>
          <w:rFonts w:ascii="Arial" w:eastAsia="Times New Roman" w:hAnsi="Arial" w:cs="Arial"/>
          <w:noProof/>
          <w:color w:val="3C78D8"/>
          <w:sz w:val="72"/>
          <w:szCs w:val="72"/>
        </w:rPr>
        <w:pict w14:anchorId="074743AA">
          <v:rect id="_x0000_i1025" alt="" style="width:481.35pt;height:.05pt;mso-width-percent:0;mso-height-percent:0;mso-width-percent:0;mso-height-percent:0" o:hralign="center" o:bullet="t" o:hrstd="t" o:hr="t" fillcolor="#a0a0a0" stroked="f"/>
        </w:pict>
      </w:r>
    </w:p>
    <w:p w14:paraId="45FCEF25" w14:textId="02F2EC06" w:rsidR="00874D23" w:rsidRPr="008820B9" w:rsidRDefault="0035414A" w:rsidP="00003561">
      <w:pPr>
        <w:tabs>
          <w:tab w:val="left" w:pos="8967"/>
        </w:tabs>
        <w:ind w:left="7"/>
        <w:rPr>
          <w:rFonts w:ascii="Arial" w:eastAsia="Arial" w:hAnsi="Arial" w:cs="Arial"/>
          <w:sz w:val="19"/>
          <w:szCs w:val="19"/>
          <w:lang w:val="en-US"/>
        </w:rPr>
      </w:pPr>
      <w:r>
        <w:rPr>
          <w:rFonts w:ascii="Arial" w:eastAsia="Arial" w:hAnsi="Arial" w:cs="Arial"/>
          <w:sz w:val="20"/>
          <w:szCs w:val="20"/>
          <w:lang w:val="en-US"/>
        </w:rPr>
        <w:t>Andrea Djedovic, Mikula Florian</w:t>
      </w:r>
      <w:r w:rsidRPr="008820B9">
        <w:rPr>
          <w:rFonts w:ascii="Arial" w:eastAsia="Arial" w:hAnsi="Arial" w:cs="Arial"/>
          <w:sz w:val="20"/>
          <w:szCs w:val="20"/>
          <w:lang w:val="en-US"/>
        </w:rPr>
        <w:t>, Dragan Pratljacic</w:t>
      </w:r>
      <w:r w:rsidR="00874D23" w:rsidRPr="008820B9">
        <w:rPr>
          <w:sz w:val="20"/>
          <w:szCs w:val="20"/>
          <w:lang w:val="en-US"/>
        </w:rPr>
        <w:tab/>
      </w:r>
      <w:r w:rsidR="00874D23" w:rsidRPr="008820B9">
        <w:rPr>
          <w:sz w:val="20"/>
          <w:szCs w:val="20"/>
          <w:lang w:val="en-US"/>
        </w:rPr>
        <w:tab/>
      </w:r>
      <w:r w:rsidR="00874D23" w:rsidRPr="008820B9">
        <w:rPr>
          <w:rFonts w:ascii="Arial" w:eastAsia="Arial" w:hAnsi="Arial" w:cs="Arial"/>
          <w:sz w:val="19"/>
          <w:szCs w:val="19"/>
          <w:lang w:val="en-US"/>
        </w:rPr>
        <w:t>8</w:t>
      </w:r>
    </w:p>
    <w:sectPr w:rsidR="00874D23" w:rsidRPr="008820B9">
      <w:headerReference w:type="default" r:id="rId10"/>
      <w:type w:val="continuous"/>
      <w:pgSz w:w="11900" w:h="16840"/>
      <w:pgMar w:top="1186" w:right="1140" w:bottom="694" w:left="1133" w:header="0" w:footer="0" w:gutter="0"/>
      <w:cols w:space="720" w:equalWidth="0">
        <w:col w:w="962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7FDBE" w14:textId="77777777" w:rsidR="00DC2EB6" w:rsidRDefault="00DC2EB6" w:rsidP="000B40E8">
      <w:r>
        <w:separator/>
      </w:r>
    </w:p>
  </w:endnote>
  <w:endnote w:type="continuationSeparator" w:id="0">
    <w:p w14:paraId="0A8EB6F5" w14:textId="77777777" w:rsidR="00DC2EB6" w:rsidRDefault="00DC2EB6" w:rsidP="000B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C3FE5" w14:textId="77777777" w:rsidR="00DC2EB6" w:rsidRDefault="00DC2EB6" w:rsidP="000B40E8">
      <w:r>
        <w:separator/>
      </w:r>
    </w:p>
  </w:footnote>
  <w:footnote w:type="continuationSeparator" w:id="0">
    <w:p w14:paraId="7CA37198" w14:textId="77777777" w:rsidR="00DC2EB6" w:rsidRDefault="00DC2EB6" w:rsidP="000B4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B3325" w14:textId="77777777" w:rsidR="00E60222" w:rsidRDefault="00E60222">
    <w:pPr>
      <w:pStyle w:val="Header"/>
    </w:pPr>
  </w:p>
  <w:p w14:paraId="5035EA7B" w14:textId="77777777" w:rsidR="00E60222" w:rsidRDefault="00E60222">
    <w:pPr>
      <w:pStyle w:val="Header"/>
    </w:pPr>
    <w:r>
      <w:t>19.10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64" style="width:0;height:1.5pt" o:hralign="center" o:bullet="t" o:hrstd="t" o:hr="t" fillcolor="#a0a0a0" stroked="f"/>
    </w:pict>
  </w:numPicBullet>
  <w:abstractNum w:abstractNumId="0" w15:restartNumberingAfterBreak="0">
    <w:nsid w:val="0216231B"/>
    <w:multiLevelType w:val="hybridMultilevel"/>
    <w:tmpl w:val="86F869C8"/>
    <w:lvl w:ilvl="0" w:tplc="7A082714">
      <w:start w:val="1"/>
      <w:numFmt w:val="bullet"/>
      <w:lvlText w:val="•"/>
      <w:lvlJc w:val="left"/>
    </w:lvl>
    <w:lvl w:ilvl="1" w:tplc="92AA0980">
      <w:numFmt w:val="decimal"/>
      <w:lvlText w:val=""/>
      <w:lvlJc w:val="left"/>
    </w:lvl>
    <w:lvl w:ilvl="2" w:tplc="E23E10F4">
      <w:numFmt w:val="decimal"/>
      <w:lvlText w:val=""/>
      <w:lvlJc w:val="left"/>
    </w:lvl>
    <w:lvl w:ilvl="3" w:tplc="9F2CF0DA">
      <w:numFmt w:val="decimal"/>
      <w:lvlText w:val=""/>
      <w:lvlJc w:val="left"/>
    </w:lvl>
    <w:lvl w:ilvl="4" w:tplc="799836AC">
      <w:numFmt w:val="decimal"/>
      <w:lvlText w:val=""/>
      <w:lvlJc w:val="left"/>
    </w:lvl>
    <w:lvl w:ilvl="5" w:tplc="EA36C994">
      <w:numFmt w:val="decimal"/>
      <w:lvlText w:val=""/>
      <w:lvlJc w:val="left"/>
    </w:lvl>
    <w:lvl w:ilvl="6" w:tplc="E79E1660">
      <w:numFmt w:val="decimal"/>
      <w:lvlText w:val=""/>
      <w:lvlJc w:val="left"/>
    </w:lvl>
    <w:lvl w:ilvl="7" w:tplc="A628F4E2">
      <w:numFmt w:val="decimal"/>
      <w:lvlText w:val=""/>
      <w:lvlJc w:val="left"/>
    </w:lvl>
    <w:lvl w:ilvl="8" w:tplc="4C8E3BD4">
      <w:numFmt w:val="decimal"/>
      <w:lvlText w:val=""/>
      <w:lvlJc w:val="left"/>
    </w:lvl>
  </w:abstractNum>
  <w:abstractNum w:abstractNumId="1" w15:restartNumberingAfterBreak="0">
    <w:nsid w:val="021928FF"/>
    <w:multiLevelType w:val="hybridMultilevel"/>
    <w:tmpl w:val="FF2E4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E0EAC"/>
    <w:multiLevelType w:val="multilevel"/>
    <w:tmpl w:val="1BF277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0DED7263"/>
    <w:multiLevelType w:val="hybridMultilevel"/>
    <w:tmpl w:val="F3FCC3F0"/>
    <w:lvl w:ilvl="0" w:tplc="7C66E612">
      <w:start w:val="1"/>
      <w:numFmt w:val="bullet"/>
      <w:lvlText w:val="•"/>
      <w:lvlJc w:val="left"/>
    </w:lvl>
    <w:lvl w:ilvl="1" w:tplc="F294C42E">
      <w:start w:val="15"/>
      <w:numFmt w:val="lowerLetter"/>
      <w:lvlText w:val="%2"/>
      <w:lvlJc w:val="left"/>
    </w:lvl>
    <w:lvl w:ilvl="2" w:tplc="9C70028A">
      <w:numFmt w:val="decimal"/>
      <w:lvlText w:val=""/>
      <w:lvlJc w:val="left"/>
    </w:lvl>
    <w:lvl w:ilvl="3" w:tplc="BCDE33A2">
      <w:numFmt w:val="decimal"/>
      <w:lvlText w:val=""/>
      <w:lvlJc w:val="left"/>
    </w:lvl>
    <w:lvl w:ilvl="4" w:tplc="2D0E0146">
      <w:numFmt w:val="decimal"/>
      <w:lvlText w:val=""/>
      <w:lvlJc w:val="left"/>
    </w:lvl>
    <w:lvl w:ilvl="5" w:tplc="4BCAE13C">
      <w:numFmt w:val="decimal"/>
      <w:lvlText w:val=""/>
      <w:lvlJc w:val="left"/>
    </w:lvl>
    <w:lvl w:ilvl="6" w:tplc="5F7ED31C">
      <w:numFmt w:val="decimal"/>
      <w:lvlText w:val=""/>
      <w:lvlJc w:val="left"/>
    </w:lvl>
    <w:lvl w:ilvl="7" w:tplc="89B09FAE">
      <w:numFmt w:val="decimal"/>
      <w:lvlText w:val=""/>
      <w:lvlJc w:val="left"/>
    </w:lvl>
    <w:lvl w:ilvl="8" w:tplc="4B742B72">
      <w:numFmt w:val="decimal"/>
      <w:lvlText w:val=""/>
      <w:lvlJc w:val="left"/>
    </w:lvl>
  </w:abstractNum>
  <w:abstractNum w:abstractNumId="4" w15:restartNumberingAfterBreak="0">
    <w:nsid w:val="109CF92E"/>
    <w:multiLevelType w:val="hybridMultilevel"/>
    <w:tmpl w:val="137E2640"/>
    <w:lvl w:ilvl="0" w:tplc="D9C4F5B8">
      <w:start w:val="1"/>
      <w:numFmt w:val="bullet"/>
      <w:lvlText w:val="•"/>
      <w:lvlJc w:val="left"/>
    </w:lvl>
    <w:lvl w:ilvl="1" w:tplc="29D89BA4">
      <w:start w:val="15"/>
      <w:numFmt w:val="lowerLetter"/>
      <w:lvlText w:val="%2"/>
      <w:lvlJc w:val="left"/>
    </w:lvl>
    <w:lvl w:ilvl="2" w:tplc="5288C114">
      <w:numFmt w:val="decimal"/>
      <w:lvlText w:val=""/>
      <w:lvlJc w:val="left"/>
    </w:lvl>
    <w:lvl w:ilvl="3" w:tplc="A62ED26C">
      <w:numFmt w:val="decimal"/>
      <w:lvlText w:val=""/>
      <w:lvlJc w:val="left"/>
    </w:lvl>
    <w:lvl w:ilvl="4" w:tplc="065C3912">
      <w:numFmt w:val="decimal"/>
      <w:lvlText w:val=""/>
      <w:lvlJc w:val="left"/>
    </w:lvl>
    <w:lvl w:ilvl="5" w:tplc="CCE89ED0">
      <w:numFmt w:val="decimal"/>
      <w:lvlText w:val=""/>
      <w:lvlJc w:val="left"/>
    </w:lvl>
    <w:lvl w:ilvl="6" w:tplc="268E9C02">
      <w:numFmt w:val="decimal"/>
      <w:lvlText w:val=""/>
      <w:lvlJc w:val="left"/>
    </w:lvl>
    <w:lvl w:ilvl="7" w:tplc="5E2657F8">
      <w:numFmt w:val="decimal"/>
      <w:lvlText w:val=""/>
      <w:lvlJc w:val="left"/>
    </w:lvl>
    <w:lvl w:ilvl="8" w:tplc="4F0E2216">
      <w:numFmt w:val="decimal"/>
      <w:lvlText w:val=""/>
      <w:lvlJc w:val="left"/>
    </w:lvl>
  </w:abstractNum>
  <w:abstractNum w:abstractNumId="5" w15:restartNumberingAfterBreak="0">
    <w:nsid w:val="1190CDE7"/>
    <w:multiLevelType w:val="hybridMultilevel"/>
    <w:tmpl w:val="506EF6A4"/>
    <w:lvl w:ilvl="0" w:tplc="AEDE1A18">
      <w:start w:val="1"/>
      <w:numFmt w:val="bullet"/>
      <w:lvlText w:val="•"/>
      <w:lvlJc w:val="left"/>
    </w:lvl>
    <w:lvl w:ilvl="1" w:tplc="8D28C014">
      <w:start w:val="15"/>
      <w:numFmt w:val="lowerLetter"/>
      <w:lvlText w:val="%2"/>
      <w:lvlJc w:val="left"/>
    </w:lvl>
    <w:lvl w:ilvl="2" w:tplc="501EE320">
      <w:numFmt w:val="decimal"/>
      <w:lvlText w:val=""/>
      <w:lvlJc w:val="left"/>
    </w:lvl>
    <w:lvl w:ilvl="3" w:tplc="F7308892">
      <w:numFmt w:val="decimal"/>
      <w:lvlText w:val=""/>
      <w:lvlJc w:val="left"/>
    </w:lvl>
    <w:lvl w:ilvl="4" w:tplc="DF903C48">
      <w:numFmt w:val="decimal"/>
      <w:lvlText w:val=""/>
      <w:lvlJc w:val="left"/>
    </w:lvl>
    <w:lvl w:ilvl="5" w:tplc="1020DA54">
      <w:numFmt w:val="decimal"/>
      <w:lvlText w:val=""/>
      <w:lvlJc w:val="left"/>
    </w:lvl>
    <w:lvl w:ilvl="6" w:tplc="5A841798">
      <w:numFmt w:val="decimal"/>
      <w:lvlText w:val=""/>
      <w:lvlJc w:val="left"/>
    </w:lvl>
    <w:lvl w:ilvl="7" w:tplc="8A44B89E">
      <w:numFmt w:val="decimal"/>
      <w:lvlText w:val=""/>
      <w:lvlJc w:val="left"/>
    </w:lvl>
    <w:lvl w:ilvl="8" w:tplc="3818844E">
      <w:numFmt w:val="decimal"/>
      <w:lvlText w:val=""/>
      <w:lvlJc w:val="left"/>
    </w:lvl>
  </w:abstractNum>
  <w:abstractNum w:abstractNumId="6" w15:restartNumberingAfterBreak="0">
    <w:nsid w:val="13AC4F43"/>
    <w:multiLevelType w:val="hybridMultilevel"/>
    <w:tmpl w:val="21147926"/>
    <w:lvl w:ilvl="0" w:tplc="0407000F">
      <w:start w:val="1"/>
      <w:numFmt w:val="decimal"/>
      <w:lvlText w:val="%1."/>
      <w:lvlJc w:val="left"/>
      <w:pPr>
        <w:ind w:left="727" w:hanging="360"/>
      </w:pPr>
    </w:lvl>
    <w:lvl w:ilvl="1" w:tplc="04070019" w:tentative="1">
      <w:start w:val="1"/>
      <w:numFmt w:val="lowerLetter"/>
      <w:lvlText w:val="%2."/>
      <w:lvlJc w:val="left"/>
      <w:pPr>
        <w:ind w:left="1447" w:hanging="360"/>
      </w:pPr>
    </w:lvl>
    <w:lvl w:ilvl="2" w:tplc="0407001B" w:tentative="1">
      <w:start w:val="1"/>
      <w:numFmt w:val="lowerRoman"/>
      <w:lvlText w:val="%3."/>
      <w:lvlJc w:val="right"/>
      <w:pPr>
        <w:ind w:left="2167" w:hanging="180"/>
      </w:pPr>
    </w:lvl>
    <w:lvl w:ilvl="3" w:tplc="0407000F" w:tentative="1">
      <w:start w:val="1"/>
      <w:numFmt w:val="decimal"/>
      <w:lvlText w:val="%4."/>
      <w:lvlJc w:val="left"/>
      <w:pPr>
        <w:ind w:left="2887" w:hanging="360"/>
      </w:pPr>
    </w:lvl>
    <w:lvl w:ilvl="4" w:tplc="04070019" w:tentative="1">
      <w:start w:val="1"/>
      <w:numFmt w:val="lowerLetter"/>
      <w:lvlText w:val="%5."/>
      <w:lvlJc w:val="left"/>
      <w:pPr>
        <w:ind w:left="3607" w:hanging="360"/>
      </w:pPr>
    </w:lvl>
    <w:lvl w:ilvl="5" w:tplc="0407001B" w:tentative="1">
      <w:start w:val="1"/>
      <w:numFmt w:val="lowerRoman"/>
      <w:lvlText w:val="%6."/>
      <w:lvlJc w:val="right"/>
      <w:pPr>
        <w:ind w:left="4327" w:hanging="180"/>
      </w:pPr>
    </w:lvl>
    <w:lvl w:ilvl="6" w:tplc="0407000F" w:tentative="1">
      <w:start w:val="1"/>
      <w:numFmt w:val="decimal"/>
      <w:lvlText w:val="%7."/>
      <w:lvlJc w:val="left"/>
      <w:pPr>
        <w:ind w:left="5047" w:hanging="360"/>
      </w:pPr>
    </w:lvl>
    <w:lvl w:ilvl="7" w:tplc="04070019" w:tentative="1">
      <w:start w:val="1"/>
      <w:numFmt w:val="lowerLetter"/>
      <w:lvlText w:val="%8."/>
      <w:lvlJc w:val="left"/>
      <w:pPr>
        <w:ind w:left="5767" w:hanging="360"/>
      </w:pPr>
    </w:lvl>
    <w:lvl w:ilvl="8" w:tplc="0407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7" w15:restartNumberingAfterBreak="0">
    <w:nsid w:val="140E0F76"/>
    <w:multiLevelType w:val="hybridMultilevel"/>
    <w:tmpl w:val="6ECE553C"/>
    <w:lvl w:ilvl="0" w:tplc="746E2C3E">
      <w:start w:val="1"/>
      <w:numFmt w:val="bullet"/>
      <w:lvlText w:val="•"/>
      <w:lvlJc w:val="left"/>
    </w:lvl>
    <w:lvl w:ilvl="1" w:tplc="8C3A3110">
      <w:start w:val="15"/>
      <w:numFmt w:val="lowerLetter"/>
      <w:lvlText w:val="%2"/>
      <w:lvlJc w:val="left"/>
    </w:lvl>
    <w:lvl w:ilvl="2" w:tplc="BB9E347C">
      <w:numFmt w:val="decimal"/>
      <w:lvlText w:val=""/>
      <w:lvlJc w:val="left"/>
    </w:lvl>
    <w:lvl w:ilvl="3" w:tplc="D73487A8">
      <w:numFmt w:val="decimal"/>
      <w:lvlText w:val=""/>
      <w:lvlJc w:val="left"/>
    </w:lvl>
    <w:lvl w:ilvl="4" w:tplc="CF021EB4">
      <w:numFmt w:val="decimal"/>
      <w:lvlText w:val=""/>
      <w:lvlJc w:val="left"/>
    </w:lvl>
    <w:lvl w:ilvl="5" w:tplc="5B6E065E">
      <w:numFmt w:val="decimal"/>
      <w:lvlText w:val=""/>
      <w:lvlJc w:val="left"/>
    </w:lvl>
    <w:lvl w:ilvl="6" w:tplc="AF76E9FC">
      <w:numFmt w:val="decimal"/>
      <w:lvlText w:val=""/>
      <w:lvlJc w:val="left"/>
    </w:lvl>
    <w:lvl w:ilvl="7" w:tplc="2844197C">
      <w:numFmt w:val="decimal"/>
      <w:lvlText w:val=""/>
      <w:lvlJc w:val="left"/>
    </w:lvl>
    <w:lvl w:ilvl="8" w:tplc="E95E5472">
      <w:numFmt w:val="decimal"/>
      <w:lvlText w:val=""/>
      <w:lvlJc w:val="left"/>
    </w:lvl>
  </w:abstractNum>
  <w:abstractNum w:abstractNumId="8" w15:restartNumberingAfterBreak="0">
    <w:nsid w:val="18A23556"/>
    <w:multiLevelType w:val="hybridMultilevel"/>
    <w:tmpl w:val="DA244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C7C58"/>
    <w:multiLevelType w:val="multilevel"/>
    <w:tmpl w:val="1AA2095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1BEFD79F"/>
    <w:multiLevelType w:val="hybridMultilevel"/>
    <w:tmpl w:val="1AE42584"/>
    <w:lvl w:ilvl="0" w:tplc="814A8682">
      <w:start w:val="1"/>
      <w:numFmt w:val="bullet"/>
      <w:lvlText w:val="•"/>
      <w:lvlJc w:val="left"/>
    </w:lvl>
    <w:lvl w:ilvl="1" w:tplc="BA1C3C1A">
      <w:start w:val="15"/>
      <w:numFmt w:val="lowerLetter"/>
      <w:lvlText w:val="%2"/>
      <w:lvlJc w:val="left"/>
    </w:lvl>
    <w:lvl w:ilvl="2" w:tplc="2FC4E1F6">
      <w:numFmt w:val="decimal"/>
      <w:lvlText w:val=""/>
      <w:lvlJc w:val="left"/>
    </w:lvl>
    <w:lvl w:ilvl="3" w:tplc="5DA0602E">
      <w:numFmt w:val="decimal"/>
      <w:lvlText w:val=""/>
      <w:lvlJc w:val="left"/>
    </w:lvl>
    <w:lvl w:ilvl="4" w:tplc="189EB0AC">
      <w:numFmt w:val="decimal"/>
      <w:lvlText w:val=""/>
      <w:lvlJc w:val="left"/>
    </w:lvl>
    <w:lvl w:ilvl="5" w:tplc="66843FA8">
      <w:numFmt w:val="decimal"/>
      <w:lvlText w:val=""/>
      <w:lvlJc w:val="left"/>
    </w:lvl>
    <w:lvl w:ilvl="6" w:tplc="7D385D8C">
      <w:numFmt w:val="decimal"/>
      <w:lvlText w:val=""/>
      <w:lvlJc w:val="left"/>
    </w:lvl>
    <w:lvl w:ilvl="7" w:tplc="5766358A">
      <w:numFmt w:val="decimal"/>
      <w:lvlText w:val=""/>
      <w:lvlJc w:val="left"/>
    </w:lvl>
    <w:lvl w:ilvl="8" w:tplc="4920BBCC">
      <w:numFmt w:val="decimal"/>
      <w:lvlText w:val=""/>
      <w:lvlJc w:val="left"/>
    </w:lvl>
  </w:abstractNum>
  <w:abstractNum w:abstractNumId="11" w15:restartNumberingAfterBreak="0">
    <w:nsid w:val="1D7E3157"/>
    <w:multiLevelType w:val="multilevel"/>
    <w:tmpl w:val="47EEF92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1DA73CF9"/>
    <w:multiLevelType w:val="hybridMultilevel"/>
    <w:tmpl w:val="A87AF908"/>
    <w:lvl w:ilvl="0" w:tplc="0407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3" w15:restartNumberingAfterBreak="0">
    <w:nsid w:val="1F16E9E8"/>
    <w:multiLevelType w:val="hybridMultilevel"/>
    <w:tmpl w:val="C3DED78E"/>
    <w:lvl w:ilvl="0" w:tplc="1E727CDA">
      <w:start w:val="1"/>
      <w:numFmt w:val="bullet"/>
      <w:lvlText w:val="•"/>
      <w:lvlJc w:val="left"/>
    </w:lvl>
    <w:lvl w:ilvl="1" w:tplc="4F54B04E">
      <w:numFmt w:val="decimal"/>
      <w:lvlText w:val=""/>
      <w:lvlJc w:val="left"/>
    </w:lvl>
    <w:lvl w:ilvl="2" w:tplc="3E42CFFC">
      <w:numFmt w:val="decimal"/>
      <w:lvlText w:val=""/>
      <w:lvlJc w:val="left"/>
    </w:lvl>
    <w:lvl w:ilvl="3" w:tplc="858266DE">
      <w:numFmt w:val="decimal"/>
      <w:lvlText w:val=""/>
      <w:lvlJc w:val="left"/>
    </w:lvl>
    <w:lvl w:ilvl="4" w:tplc="D5E08BC0">
      <w:numFmt w:val="decimal"/>
      <w:lvlText w:val=""/>
      <w:lvlJc w:val="left"/>
    </w:lvl>
    <w:lvl w:ilvl="5" w:tplc="D91EEB6E">
      <w:numFmt w:val="decimal"/>
      <w:lvlText w:val=""/>
      <w:lvlJc w:val="left"/>
    </w:lvl>
    <w:lvl w:ilvl="6" w:tplc="62804CC2">
      <w:numFmt w:val="decimal"/>
      <w:lvlText w:val=""/>
      <w:lvlJc w:val="left"/>
    </w:lvl>
    <w:lvl w:ilvl="7" w:tplc="376A31B4">
      <w:numFmt w:val="decimal"/>
      <w:lvlText w:val=""/>
      <w:lvlJc w:val="left"/>
    </w:lvl>
    <w:lvl w:ilvl="8" w:tplc="16006E06">
      <w:numFmt w:val="decimal"/>
      <w:lvlText w:val=""/>
      <w:lvlJc w:val="left"/>
    </w:lvl>
  </w:abstractNum>
  <w:abstractNum w:abstractNumId="14" w15:restartNumberingAfterBreak="0">
    <w:nsid w:val="21736B60"/>
    <w:multiLevelType w:val="multilevel"/>
    <w:tmpl w:val="43DC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7130A3"/>
    <w:multiLevelType w:val="hybridMultilevel"/>
    <w:tmpl w:val="BFE4483C"/>
    <w:lvl w:ilvl="0" w:tplc="872AB550">
      <w:start w:val="1"/>
      <w:numFmt w:val="bullet"/>
      <w:lvlText w:val="•"/>
      <w:lvlJc w:val="left"/>
    </w:lvl>
    <w:lvl w:ilvl="1" w:tplc="37A2B586">
      <w:numFmt w:val="decimal"/>
      <w:lvlText w:val=""/>
      <w:lvlJc w:val="left"/>
    </w:lvl>
    <w:lvl w:ilvl="2" w:tplc="5AF82FEA">
      <w:numFmt w:val="decimal"/>
      <w:lvlText w:val=""/>
      <w:lvlJc w:val="left"/>
    </w:lvl>
    <w:lvl w:ilvl="3" w:tplc="80E8C1A2">
      <w:numFmt w:val="decimal"/>
      <w:lvlText w:val=""/>
      <w:lvlJc w:val="left"/>
    </w:lvl>
    <w:lvl w:ilvl="4" w:tplc="1DB27AE0">
      <w:numFmt w:val="decimal"/>
      <w:lvlText w:val=""/>
      <w:lvlJc w:val="left"/>
    </w:lvl>
    <w:lvl w:ilvl="5" w:tplc="44BC5E7E">
      <w:numFmt w:val="decimal"/>
      <w:lvlText w:val=""/>
      <w:lvlJc w:val="left"/>
    </w:lvl>
    <w:lvl w:ilvl="6" w:tplc="701EBB22">
      <w:numFmt w:val="decimal"/>
      <w:lvlText w:val=""/>
      <w:lvlJc w:val="left"/>
    </w:lvl>
    <w:lvl w:ilvl="7" w:tplc="8DF42C20">
      <w:numFmt w:val="decimal"/>
      <w:lvlText w:val=""/>
      <w:lvlJc w:val="left"/>
    </w:lvl>
    <w:lvl w:ilvl="8" w:tplc="47448E2C">
      <w:numFmt w:val="decimal"/>
      <w:lvlText w:val=""/>
      <w:lvlJc w:val="left"/>
    </w:lvl>
  </w:abstractNum>
  <w:abstractNum w:abstractNumId="16" w15:restartNumberingAfterBreak="0">
    <w:nsid w:val="25E45D32"/>
    <w:multiLevelType w:val="hybridMultilevel"/>
    <w:tmpl w:val="14F0BC30"/>
    <w:lvl w:ilvl="0" w:tplc="F7FAF464">
      <w:start w:val="1"/>
      <w:numFmt w:val="bullet"/>
      <w:lvlText w:val="•"/>
      <w:lvlJc w:val="left"/>
    </w:lvl>
    <w:lvl w:ilvl="1" w:tplc="5B729BC0">
      <w:numFmt w:val="decimal"/>
      <w:lvlText w:val=""/>
      <w:lvlJc w:val="left"/>
    </w:lvl>
    <w:lvl w:ilvl="2" w:tplc="8C02B226">
      <w:numFmt w:val="decimal"/>
      <w:lvlText w:val=""/>
      <w:lvlJc w:val="left"/>
    </w:lvl>
    <w:lvl w:ilvl="3" w:tplc="09C66E18">
      <w:numFmt w:val="decimal"/>
      <w:lvlText w:val=""/>
      <w:lvlJc w:val="left"/>
    </w:lvl>
    <w:lvl w:ilvl="4" w:tplc="E6CE24F6">
      <w:numFmt w:val="decimal"/>
      <w:lvlText w:val=""/>
      <w:lvlJc w:val="left"/>
    </w:lvl>
    <w:lvl w:ilvl="5" w:tplc="5FB88DBE">
      <w:numFmt w:val="decimal"/>
      <w:lvlText w:val=""/>
      <w:lvlJc w:val="left"/>
    </w:lvl>
    <w:lvl w:ilvl="6" w:tplc="1F16E53A">
      <w:numFmt w:val="decimal"/>
      <w:lvlText w:val=""/>
      <w:lvlJc w:val="left"/>
    </w:lvl>
    <w:lvl w:ilvl="7" w:tplc="65E0C2F8">
      <w:numFmt w:val="decimal"/>
      <w:lvlText w:val=""/>
      <w:lvlJc w:val="left"/>
    </w:lvl>
    <w:lvl w:ilvl="8" w:tplc="488200EA">
      <w:numFmt w:val="decimal"/>
      <w:lvlText w:val=""/>
      <w:lvlJc w:val="left"/>
    </w:lvl>
  </w:abstractNum>
  <w:abstractNum w:abstractNumId="17" w15:restartNumberingAfterBreak="0">
    <w:nsid w:val="2E0D6581"/>
    <w:multiLevelType w:val="multilevel"/>
    <w:tmpl w:val="8C2ACE34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18" w15:restartNumberingAfterBreak="0">
    <w:nsid w:val="303E0980"/>
    <w:multiLevelType w:val="hybridMultilevel"/>
    <w:tmpl w:val="23A86B6C"/>
    <w:lvl w:ilvl="0" w:tplc="0407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9" w15:restartNumberingAfterBreak="0">
    <w:nsid w:val="33157D3B"/>
    <w:multiLevelType w:val="multilevel"/>
    <w:tmpl w:val="069CE39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3352255A"/>
    <w:multiLevelType w:val="hybridMultilevel"/>
    <w:tmpl w:val="E8F8346E"/>
    <w:lvl w:ilvl="0" w:tplc="B5EEFA2A">
      <w:start w:val="1"/>
      <w:numFmt w:val="bullet"/>
      <w:lvlText w:val="•"/>
      <w:lvlJc w:val="left"/>
    </w:lvl>
    <w:lvl w:ilvl="1" w:tplc="B5EA7BC8">
      <w:start w:val="15"/>
      <w:numFmt w:val="lowerLetter"/>
      <w:lvlText w:val="%2"/>
      <w:lvlJc w:val="left"/>
    </w:lvl>
    <w:lvl w:ilvl="2" w:tplc="43CC4418">
      <w:numFmt w:val="decimal"/>
      <w:lvlText w:val=""/>
      <w:lvlJc w:val="left"/>
    </w:lvl>
    <w:lvl w:ilvl="3" w:tplc="A40E51C2">
      <w:numFmt w:val="decimal"/>
      <w:lvlText w:val=""/>
      <w:lvlJc w:val="left"/>
    </w:lvl>
    <w:lvl w:ilvl="4" w:tplc="D1AEBA2C">
      <w:numFmt w:val="decimal"/>
      <w:lvlText w:val=""/>
      <w:lvlJc w:val="left"/>
    </w:lvl>
    <w:lvl w:ilvl="5" w:tplc="DC16B8D8">
      <w:numFmt w:val="decimal"/>
      <w:lvlText w:val=""/>
      <w:lvlJc w:val="left"/>
    </w:lvl>
    <w:lvl w:ilvl="6" w:tplc="BDC60E76">
      <w:numFmt w:val="decimal"/>
      <w:lvlText w:val=""/>
      <w:lvlJc w:val="left"/>
    </w:lvl>
    <w:lvl w:ilvl="7" w:tplc="1A7ECBCE">
      <w:numFmt w:val="decimal"/>
      <w:lvlText w:val=""/>
      <w:lvlJc w:val="left"/>
    </w:lvl>
    <w:lvl w:ilvl="8" w:tplc="32F437C6">
      <w:numFmt w:val="decimal"/>
      <w:lvlText w:val=""/>
      <w:lvlJc w:val="left"/>
    </w:lvl>
  </w:abstractNum>
  <w:abstractNum w:abstractNumId="21" w15:restartNumberingAfterBreak="0">
    <w:nsid w:val="346E124B"/>
    <w:multiLevelType w:val="hybridMultilevel"/>
    <w:tmpl w:val="DAE05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DBA31"/>
    <w:multiLevelType w:val="hybridMultilevel"/>
    <w:tmpl w:val="A4EEEAD8"/>
    <w:lvl w:ilvl="0" w:tplc="EA007E72">
      <w:start w:val="1"/>
      <w:numFmt w:val="bullet"/>
      <w:lvlText w:val="•"/>
      <w:lvlJc w:val="left"/>
    </w:lvl>
    <w:lvl w:ilvl="1" w:tplc="37FC1242">
      <w:numFmt w:val="decimal"/>
      <w:lvlText w:val=""/>
      <w:lvlJc w:val="left"/>
    </w:lvl>
    <w:lvl w:ilvl="2" w:tplc="AF421D64">
      <w:numFmt w:val="decimal"/>
      <w:lvlText w:val=""/>
      <w:lvlJc w:val="left"/>
    </w:lvl>
    <w:lvl w:ilvl="3" w:tplc="03506D9E">
      <w:numFmt w:val="decimal"/>
      <w:lvlText w:val=""/>
      <w:lvlJc w:val="left"/>
    </w:lvl>
    <w:lvl w:ilvl="4" w:tplc="9DAA262E">
      <w:numFmt w:val="decimal"/>
      <w:lvlText w:val=""/>
      <w:lvlJc w:val="left"/>
    </w:lvl>
    <w:lvl w:ilvl="5" w:tplc="16B69EE0">
      <w:numFmt w:val="decimal"/>
      <w:lvlText w:val=""/>
      <w:lvlJc w:val="left"/>
    </w:lvl>
    <w:lvl w:ilvl="6" w:tplc="75A4A08E">
      <w:numFmt w:val="decimal"/>
      <w:lvlText w:val=""/>
      <w:lvlJc w:val="left"/>
    </w:lvl>
    <w:lvl w:ilvl="7" w:tplc="DA14CFFC">
      <w:numFmt w:val="decimal"/>
      <w:lvlText w:val=""/>
      <w:lvlJc w:val="left"/>
    </w:lvl>
    <w:lvl w:ilvl="8" w:tplc="87FC3E94">
      <w:numFmt w:val="decimal"/>
      <w:lvlText w:val=""/>
      <w:lvlJc w:val="left"/>
    </w:lvl>
  </w:abstractNum>
  <w:abstractNum w:abstractNumId="23" w15:restartNumberingAfterBreak="0">
    <w:nsid w:val="3F5E486D"/>
    <w:multiLevelType w:val="hybridMultilevel"/>
    <w:tmpl w:val="602E4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7C4C9"/>
    <w:multiLevelType w:val="hybridMultilevel"/>
    <w:tmpl w:val="1C962158"/>
    <w:lvl w:ilvl="0" w:tplc="83C0E8AE">
      <w:start w:val="1"/>
      <w:numFmt w:val="bullet"/>
      <w:lvlText w:val="•"/>
      <w:lvlJc w:val="left"/>
    </w:lvl>
    <w:lvl w:ilvl="1" w:tplc="01FC5A00">
      <w:start w:val="15"/>
      <w:numFmt w:val="lowerLetter"/>
      <w:lvlText w:val="%2"/>
      <w:lvlJc w:val="left"/>
    </w:lvl>
    <w:lvl w:ilvl="2" w:tplc="16BEDC0A">
      <w:numFmt w:val="decimal"/>
      <w:lvlText w:val=""/>
      <w:lvlJc w:val="left"/>
    </w:lvl>
    <w:lvl w:ilvl="3" w:tplc="17849FEE">
      <w:numFmt w:val="decimal"/>
      <w:lvlText w:val=""/>
      <w:lvlJc w:val="left"/>
    </w:lvl>
    <w:lvl w:ilvl="4" w:tplc="E4D2DBC8">
      <w:numFmt w:val="decimal"/>
      <w:lvlText w:val=""/>
      <w:lvlJc w:val="left"/>
    </w:lvl>
    <w:lvl w:ilvl="5" w:tplc="1CBCBF5A">
      <w:numFmt w:val="decimal"/>
      <w:lvlText w:val=""/>
      <w:lvlJc w:val="left"/>
    </w:lvl>
    <w:lvl w:ilvl="6" w:tplc="692C2500">
      <w:numFmt w:val="decimal"/>
      <w:lvlText w:val=""/>
      <w:lvlJc w:val="left"/>
    </w:lvl>
    <w:lvl w:ilvl="7" w:tplc="BD92312A">
      <w:numFmt w:val="decimal"/>
      <w:lvlText w:val=""/>
      <w:lvlJc w:val="left"/>
    </w:lvl>
    <w:lvl w:ilvl="8" w:tplc="73645D94">
      <w:numFmt w:val="decimal"/>
      <w:lvlText w:val=""/>
      <w:lvlJc w:val="left"/>
    </w:lvl>
  </w:abstractNum>
  <w:abstractNum w:abstractNumId="25" w15:restartNumberingAfterBreak="0">
    <w:nsid w:val="422C6371"/>
    <w:multiLevelType w:val="hybridMultilevel"/>
    <w:tmpl w:val="4D7A9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BD7B7"/>
    <w:multiLevelType w:val="hybridMultilevel"/>
    <w:tmpl w:val="77348C6E"/>
    <w:lvl w:ilvl="0" w:tplc="D28E4260">
      <w:start w:val="1"/>
      <w:numFmt w:val="decimal"/>
      <w:lvlText w:val="%1."/>
      <w:lvlJc w:val="left"/>
    </w:lvl>
    <w:lvl w:ilvl="1" w:tplc="BD5262CC">
      <w:numFmt w:val="decimal"/>
      <w:lvlText w:val=""/>
      <w:lvlJc w:val="left"/>
    </w:lvl>
    <w:lvl w:ilvl="2" w:tplc="9544E89E">
      <w:numFmt w:val="decimal"/>
      <w:lvlText w:val=""/>
      <w:lvlJc w:val="left"/>
    </w:lvl>
    <w:lvl w:ilvl="3" w:tplc="7C7ACE1A">
      <w:numFmt w:val="decimal"/>
      <w:lvlText w:val=""/>
      <w:lvlJc w:val="left"/>
    </w:lvl>
    <w:lvl w:ilvl="4" w:tplc="3686368C">
      <w:numFmt w:val="decimal"/>
      <w:lvlText w:val=""/>
      <w:lvlJc w:val="left"/>
    </w:lvl>
    <w:lvl w:ilvl="5" w:tplc="15FCBDC2">
      <w:numFmt w:val="decimal"/>
      <w:lvlText w:val=""/>
      <w:lvlJc w:val="left"/>
    </w:lvl>
    <w:lvl w:ilvl="6" w:tplc="5EDCB654">
      <w:numFmt w:val="decimal"/>
      <w:lvlText w:val=""/>
      <w:lvlJc w:val="left"/>
    </w:lvl>
    <w:lvl w:ilvl="7" w:tplc="61D249EC">
      <w:numFmt w:val="decimal"/>
      <w:lvlText w:val=""/>
      <w:lvlJc w:val="left"/>
    </w:lvl>
    <w:lvl w:ilvl="8" w:tplc="35962534">
      <w:numFmt w:val="decimal"/>
      <w:lvlText w:val=""/>
      <w:lvlJc w:val="left"/>
    </w:lvl>
  </w:abstractNum>
  <w:abstractNum w:abstractNumId="27" w15:restartNumberingAfterBreak="0">
    <w:nsid w:val="43265945"/>
    <w:multiLevelType w:val="multilevel"/>
    <w:tmpl w:val="0A4090F4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9325569"/>
    <w:multiLevelType w:val="multilevel"/>
    <w:tmpl w:val="B2D4EC6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cs="Times New Roman" w:hint="default"/>
        <w:b w:val="0"/>
        <w:sz w:val="26"/>
      </w:rPr>
    </w:lvl>
  </w:abstractNum>
  <w:abstractNum w:abstractNumId="29" w15:restartNumberingAfterBreak="0">
    <w:nsid w:val="4947754E"/>
    <w:multiLevelType w:val="hybridMultilevel"/>
    <w:tmpl w:val="15F8461E"/>
    <w:lvl w:ilvl="0" w:tplc="4BD4840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AFB66"/>
    <w:multiLevelType w:val="hybridMultilevel"/>
    <w:tmpl w:val="C52E082C"/>
    <w:lvl w:ilvl="0" w:tplc="E88CC684">
      <w:start w:val="1"/>
      <w:numFmt w:val="bullet"/>
      <w:lvlText w:val="•"/>
      <w:lvlJc w:val="left"/>
    </w:lvl>
    <w:lvl w:ilvl="1" w:tplc="6226CEB2">
      <w:numFmt w:val="decimal"/>
      <w:lvlText w:val=""/>
      <w:lvlJc w:val="left"/>
    </w:lvl>
    <w:lvl w:ilvl="2" w:tplc="17E891F4">
      <w:numFmt w:val="decimal"/>
      <w:lvlText w:val=""/>
      <w:lvlJc w:val="left"/>
    </w:lvl>
    <w:lvl w:ilvl="3" w:tplc="D9B6C84C">
      <w:numFmt w:val="decimal"/>
      <w:lvlText w:val=""/>
      <w:lvlJc w:val="left"/>
    </w:lvl>
    <w:lvl w:ilvl="4" w:tplc="A1142354">
      <w:numFmt w:val="decimal"/>
      <w:lvlText w:val=""/>
      <w:lvlJc w:val="left"/>
    </w:lvl>
    <w:lvl w:ilvl="5" w:tplc="9E3A97CE">
      <w:numFmt w:val="decimal"/>
      <w:lvlText w:val=""/>
      <w:lvlJc w:val="left"/>
    </w:lvl>
    <w:lvl w:ilvl="6" w:tplc="5EB480AA">
      <w:numFmt w:val="decimal"/>
      <w:lvlText w:val=""/>
      <w:lvlJc w:val="left"/>
    </w:lvl>
    <w:lvl w:ilvl="7" w:tplc="A1663C1A">
      <w:numFmt w:val="decimal"/>
      <w:lvlText w:val=""/>
      <w:lvlJc w:val="left"/>
    </w:lvl>
    <w:lvl w:ilvl="8" w:tplc="36E69314">
      <w:numFmt w:val="decimal"/>
      <w:lvlText w:val=""/>
      <w:lvlJc w:val="left"/>
    </w:lvl>
  </w:abstractNum>
  <w:abstractNum w:abstractNumId="31" w15:restartNumberingAfterBreak="0">
    <w:nsid w:val="519B500D"/>
    <w:multiLevelType w:val="hybridMultilevel"/>
    <w:tmpl w:val="4A724DB2"/>
    <w:lvl w:ilvl="0" w:tplc="298C520E">
      <w:start w:val="1"/>
      <w:numFmt w:val="bullet"/>
      <w:lvlText w:val="•"/>
      <w:lvlJc w:val="left"/>
    </w:lvl>
    <w:lvl w:ilvl="1" w:tplc="3AE0048E">
      <w:numFmt w:val="decimal"/>
      <w:lvlText w:val=""/>
      <w:lvlJc w:val="left"/>
    </w:lvl>
    <w:lvl w:ilvl="2" w:tplc="1EE81B72">
      <w:numFmt w:val="decimal"/>
      <w:lvlText w:val=""/>
      <w:lvlJc w:val="left"/>
    </w:lvl>
    <w:lvl w:ilvl="3" w:tplc="60621F60">
      <w:numFmt w:val="decimal"/>
      <w:lvlText w:val=""/>
      <w:lvlJc w:val="left"/>
    </w:lvl>
    <w:lvl w:ilvl="4" w:tplc="08A04416">
      <w:numFmt w:val="decimal"/>
      <w:lvlText w:val=""/>
      <w:lvlJc w:val="left"/>
    </w:lvl>
    <w:lvl w:ilvl="5" w:tplc="52E69776">
      <w:numFmt w:val="decimal"/>
      <w:lvlText w:val=""/>
      <w:lvlJc w:val="left"/>
    </w:lvl>
    <w:lvl w:ilvl="6" w:tplc="1D301140">
      <w:numFmt w:val="decimal"/>
      <w:lvlText w:val=""/>
      <w:lvlJc w:val="left"/>
    </w:lvl>
    <w:lvl w:ilvl="7" w:tplc="296A4578">
      <w:numFmt w:val="decimal"/>
      <w:lvlText w:val=""/>
      <w:lvlJc w:val="left"/>
    </w:lvl>
    <w:lvl w:ilvl="8" w:tplc="83F02930">
      <w:numFmt w:val="decimal"/>
      <w:lvlText w:val=""/>
      <w:lvlJc w:val="left"/>
    </w:lvl>
  </w:abstractNum>
  <w:abstractNum w:abstractNumId="32" w15:restartNumberingAfterBreak="0">
    <w:nsid w:val="56AD7CD3"/>
    <w:multiLevelType w:val="multilevel"/>
    <w:tmpl w:val="EB444B00"/>
    <w:lvl w:ilvl="0">
      <w:start w:val="1"/>
      <w:numFmt w:val="decimal"/>
      <w:lvlText w:val="%1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2160"/>
      </w:pPr>
      <w:rPr>
        <w:rFonts w:hint="default"/>
      </w:rPr>
    </w:lvl>
  </w:abstractNum>
  <w:abstractNum w:abstractNumId="33" w15:restartNumberingAfterBreak="0">
    <w:nsid w:val="58113B50"/>
    <w:multiLevelType w:val="multilevel"/>
    <w:tmpl w:val="6584DE7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5DDC7EF2"/>
    <w:multiLevelType w:val="multilevel"/>
    <w:tmpl w:val="C04E223E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62BBD95A"/>
    <w:multiLevelType w:val="hybridMultilevel"/>
    <w:tmpl w:val="D6783A44"/>
    <w:lvl w:ilvl="0" w:tplc="D018B700">
      <w:start w:val="1"/>
      <w:numFmt w:val="decimal"/>
      <w:lvlText w:val="%1."/>
      <w:lvlJc w:val="left"/>
    </w:lvl>
    <w:lvl w:ilvl="1" w:tplc="043A5FAE">
      <w:numFmt w:val="decimal"/>
      <w:lvlText w:val=""/>
      <w:lvlJc w:val="left"/>
    </w:lvl>
    <w:lvl w:ilvl="2" w:tplc="FFCCFF4A">
      <w:numFmt w:val="decimal"/>
      <w:lvlText w:val=""/>
      <w:lvlJc w:val="left"/>
    </w:lvl>
    <w:lvl w:ilvl="3" w:tplc="67D857EA">
      <w:numFmt w:val="decimal"/>
      <w:lvlText w:val=""/>
      <w:lvlJc w:val="left"/>
    </w:lvl>
    <w:lvl w:ilvl="4" w:tplc="146843C4">
      <w:numFmt w:val="decimal"/>
      <w:lvlText w:val=""/>
      <w:lvlJc w:val="left"/>
    </w:lvl>
    <w:lvl w:ilvl="5" w:tplc="2E8030C2">
      <w:numFmt w:val="decimal"/>
      <w:lvlText w:val=""/>
      <w:lvlJc w:val="left"/>
    </w:lvl>
    <w:lvl w:ilvl="6" w:tplc="FC2A7A44">
      <w:numFmt w:val="decimal"/>
      <w:lvlText w:val=""/>
      <w:lvlJc w:val="left"/>
    </w:lvl>
    <w:lvl w:ilvl="7" w:tplc="283AA752">
      <w:numFmt w:val="decimal"/>
      <w:lvlText w:val=""/>
      <w:lvlJc w:val="left"/>
    </w:lvl>
    <w:lvl w:ilvl="8" w:tplc="60F04A2C">
      <w:numFmt w:val="decimal"/>
      <w:lvlText w:val=""/>
      <w:lvlJc w:val="left"/>
    </w:lvl>
  </w:abstractNum>
  <w:abstractNum w:abstractNumId="36" w15:restartNumberingAfterBreak="0">
    <w:nsid w:val="63174369"/>
    <w:multiLevelType w:val="multilevel"/>
    <w:tmpl w:val="8EF27B3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66EF438D"/>
    <w:multiLevelType w:val="hybridMultilevel"/>
    <w:tmpl w:val="4A8EB298"/>
    <w:lvl w:ilvl="0" w:tplc="E99830FC">
      <w:start w:val="1"/>
      <w:numFmt w:val="bullet"/>
      <w:lvlText w:val="•"/>
      <w:lvlJc w:val="left"/>
    </w:lvl>
    <w:lvl w:ilvl="1" w:tplc="891EDA40">
      <w:start w:val="15"/>
      <w:numFmt w:val="lowerLetter"/>
      <w:lvlText w:val="%2"/>
      <w:lvlJc w:val="left"/>
    </w:lvl>
    <w:lvl w:ilvl="2" w:tplc="69DEDF60">
      <w:numFmt w:val="decimal"/>
      <w:lvlText w:val=""/>
      <w:lvlJc w:val="left"/>
    </w:lvl>
    <w:lvl w:ilvl="3" w:tplc="E5C07588">
      <w:numFmt w:val="decimal"/>
      <w:lvlText w:val=""/>
      <w:lvlJc w:val="left"/>
    </w:lvl>
    <w:lvl w:ilvl="4" w:tplc="412472D6">
      <w:numFmt w:val="decimal"/>
      <w:lvlText w:val=""/>
      <w:lvlJc w:val="left"/>
    </w:lvl>
    <w:lvl w:ilvl="5" w:tplc="F63E4C0C">
      <w:numFmt w:val="decimal"/>
      <w:lvlText w:val=""/>
      <w:lvlJc w:val="left"/>
    </w:lvl>
    <w:lvl w:ilvl="6" w:tplc="B66AB5D8">
      <w:numFmt w:val="decimal"/>
      <w:lvlText w:val=""/>
      <w:lvlJc w:val="left"/>
    </w:lvl>
    <w:lvl w:ilvl="7" w:tplc="96B2BDD2">
      <w:numFmt w:val="decimal"/>
      <w:lvlText w:val=""/>
      <w:lvlJc w:val="left"/>
    </w:lvl>
    <w:lvl w:ilvl="8" w:tplc="C0AE6C34">
      <w:numFmt w:val="decimal"/>
      <w:lvlText w:val=""/>
      <w:lvlJc w:val="left"/>
    </w:lvl>
  </w:abstractNum>
  <w:abstractNum w:abstractNumId="38" w15:restartNumberingAfterBreak="0">
    <w:nsid w:val="6B68079A"/>
    <w:multiLevelType w:val="hybridMultilevel"/>
    <w:tmpl w:val="8E12D642"/>
    <w:lvl w:ilvl="0" w:tplc="59323CBA">
      <w:start w:val="1"/>
      <w:numFmt w:val="bullet"/>
      <w:lvlText w:val="•"/>
      <w:lvlJc w:val="left"/>
    </w:lvl>
    <w:lvl w:ilvl="1" w:tplc="0C56C3BC">
      <w:numFmt w:val="decimal"/>
      <w:lvlText w:val=""/>
      <w:lvlJc w:val="left"/>
    </w:lvl>
    <w:lvl w:ilvl="2" w:tplc="9E3263C8">
      <w:numFmt w:val="decimal"/>
      <w:lvlText w:val=""/>
      <w:lvlJc w:val="left"/>
    </w:lvl>
    <w:lvl w:ilvl="3" w:tplc="75BAF290">
      <w:numFmt w:val="decimal"/>
      <w:lvlText w:val=""/>
      <w:lvlJc w:val="left"/>
    </w:lvl>
    <w:lvl w:ilvl="4" w:tplc="44D64544">
      <w:numFmt w:val="decimal"/>
      <w:lvlText w:val=""/>
      <w:lvlJc w:val="left"/>
    </w:lvl>
    <w:lvl w:ilvl="5" w:tplc="A4D05170">
      <w:numFmt w:val="decimal"/>
      <w:lvlText w:val=""/>
      <w:lvlJc w:val="left"/>
    </w:lvl>
    <w:lvl w:ilvl="6" w:tplc="C8F04864">
      <w:numFmt w:val="decimal"/>
      <w:lvlText w:val=""/>
      <w:lvlJc w:val="left"/>
    </w:lvl>
    <w:lvl w:ilvl="7" w:tplc="9C20FDF6">
      <w:numFmt w:val="decimal"/>
      <w:lvlText w:val=""/>
      <w:lvlJc w:val="left"/>
    </w:lvl>
    <w:lvl w:ilvl="8" w:tplc="727A20E8">
      <w:numFmt w:val="decimal"/>
      <w:lvlText w:val=""/>
      <w:lvlJc w:val="left"/>
    </w:lvl>
  </w:abstractNum>
  <w:abstractNum w:abstractNumId="39" w15:restartNumberingAfterBreak="0">
    <w:nsid w:val="6D83066A"/>
    <w:multiLevelType w:val="multilevel"/>
    <w:tmpl w:val="964691C2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40" w15:restartNumberingAfterBreak="0">
    <w:nsid w:val="7B525CA8"/>
    <w:multiLevelType w:val="hybridMultilevel"/>
    <w:tmpl w:val="A1FA5C7E"/>
    <w:lvl w:ilvl="0" w:tplc="4BD4840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E61FB"/>
    <w:multiLevelType w:val="multilevel"/>
    <w:tmpl w:val="50F0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83E458"/>
    <w:multiLevelType w:val="hybridMultilevel"/>
    <w:tmpl w:val="45CE45BA"/>
    <w:lvl w:ilvl="0" w:tplc="575E4C50">
      <w:start w:val="1"/>
      <w:numFmt w:val="bullet"/>
      <w:lvlText w:val="•"/>
      <w:lvlJc w:val="left"/>
    </w:lvl>
    <w:lvl w:ilvl="1" w:tplc="2C0898A8">
      <w:numFmt w:val="decimal"/>
      <w:lvlText w:val=""/>
      <w:lvlJc w:val="left"/>
    </w:lvl>
    <w:lvl w:ilvl="2" w:tplc="FE72ED78">
      <w:numFmt w:val="decimal"/>
      <w:lvlText w:val=""/>
      <w:lvlJc w:val="left"/>
    </w:lvl>
    <w:lvl w:ilvl="3" w:tplc="A62086B6">
      <w:numFmt w:val="decimal"/>
      <w:lvlText w:val=""/>
      <w:lvlJc w:val="left"/>
    </w:lvl>
    <w:lvl w:ilvl="4" w:tplc="7B001DEA">
      <w:numFmt w:val="decimal"/>
      <w:lvlText w:val=""/>
      <w:lvlJc w:val="left"/>
    </w:lvl>
    <w:lvl w:ilvl="5" w:tplc="0360C4D0">
      <w:numFmt w:val="decimal"/>
      <w:lvlText w:val=""/>
      <w:lvlJc w:val="left"/>
    </w:lvl>
    <w:lvl w:ilvl="6" w:tplc="E5465EB2">
      <w:numFmt w:val="decimal"/>
      <w:lvlText w:val=""/>
      <w:lvlJc w:val="left"/>
    </w:lvl>
    <w:lvl w:ilvl="7" w:tplc="3D7E608E">
      <w:numFmt w:val="decimal"/>
      <w:lvlText w:val=""/>
      <w:lvlJc w:val="left"/>
    </w:lvl>
    <w:lvl w:ilvl="8" w:tplc="90266CF8">
      <w:numFmt w:val="decimal"/>
      <w:lvlText w:val=""/>
      <w:lvlJc w:val="left"/>
    </w:lvl>
  </w:abstractNum>
  <w:abstractNum w:abstractNumId="43" w15:restartNumberingAfterBreak="0">
    <w:nsid w:val="7DA444DE"/>
    <w:multiLevelType w:val="hybridMultilevel"/>
    <w:tmpl w:val="50E4C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CC233"/>
    <w:multiLevelType w:val="hybridMultilevel"/>
    <w:tmpl w:val="0554C29A"/>
    <w:lvl w:ilvl="0" w:tplc="13D2DEC2">
      <w:start w:val="1"/>
      <w:numFmt w:val="bullet"/>
      <w:lvlText w:val="•"/>
      <w:lvlJc w:val="left"/>
    </w:lvl>
    <w:lvl w:ilvl="1" w:tplc="64A69182">
      <w:start w:val="15"/>
      <w:numFmt w:val="lowerLetter"/>
      <w:lvlText w:val="%2"/>
      <w:lvlJc w:val="left"/>
    </w:lvl>
    <w:lvl w:ilvl="2" w:tplc="BF78D3AC">
      <w:numFmt w:val="decimal"/>
      <w:lvlText w:val=""/>
      <w:lvlJc w:val="left"/>
    </w:lvl>
    <w:lvl w:ilvl="3" w:tplc="2D50DA20">
      <w:numFmt w:val="decimal"/>
      <w:lvlText w:val=""/>
      <w:lvlJc w:val="left"/>
    </w:lvl>
    <w:lvl w:ilvl="4" w:tplc="B344E3AC">
      <w:numFmt w:val="decimal"/>
      <w:lvlText w:val=""/>
      <w:lvlJc w:val="left"/>
    </w:lvl>
    <w:lvl w:ilvl="5" w:tplc="D0AAAD60">
      <w:numFmt w:val="decimal"/>
      <w:lvlText w:val=""/>
      <w:lvlJc w:val="left"/>
    </w:lvl>
    <w:lvl w:ilvl="6" w:tplc="D324891E">
      <w:numFmt w:val="decimal"/>
      <w:lvlText w:val=""/>
      <w:lvlJc w:val="left"/>
    </w:lvl>
    <w:lvl w:ilvl="7" w:tplc="C1FA2674">
      <w:numFmt w:val="decimal"/>
      <w:lvlText w:val=""/>
      <w:lvlJc w:val="left"/>
    </w:lvl>
    <w:lvl w:ilvl="8" w:tplc="A47CD410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37"/>
  </w:num>
  <w:num w:numId="5">
    <w:abstractNumId w:val="7"/>
  </w:num>
  <w:num w:numId="6">
    <w:abstractNumId w:val="20"/>
  </w:num>
  <w:num w:numId="7">
    <w:abstractNumId w:val="4"/>
  </w:num>
  <w:num w:numId="8">
    <w:abstractNumId w:val="3"/>
  </w:num>
  <w:num w:numId="9">
    <w:abstractNumId w:val="44"/>
  </w:num>
  <w:num w:numId="10">
    <w:abstractNumId w:val="10"/>
  </w:num>
  <w:num w:numId="11">
    <w:abstractNumId w:val="24"/>
  </w:num>
  <w:num w:numId="12">
    <w:abstractNumId w:val="38"/>
  </w:num>
  <w:num w:numId="13">
    <w:abstractNumId w:val="30"/>
  </w:num>
  <w:num w:numId="14">
    <w:abstractNumId w:val="16"/>
  </w:num>
  <w:num w:numId="15">
    <w:abstractNumId w:val="31"/>
  </w:num>
  <w:num w:numId="16">
    <w:abstractNumId w:val="26"/>
  </w:num>
  <w:num w:numId="17">
    <w:abstractNumId w:val="22"/>
  </w:num>
  <w:num w:numId="18">
    <w:abstractNumId w:val="42"/>
  </w:num>
  <w:num w:numId="19">
    <w:abstractNumId w:val="15"/>
  </w:num>
  <w:num w:numId="20">
    <w:abstractNumId w:val="35"/>
  </w:num>
  <w:num w:numId="21">
    <w:abstractNumId w:val="12"/>
  </w:num>
  <w:num w:numId="22">
    <w:abstractNumId w:val="41"/>
  </w:num>
  <w:num w:numId="23">
    <w:abstractNumId w:val="8"/>
  </w:num>
  <w:num w:numId="24">
    <w:abstractNumId w:val="21"/>
  </w:num>
  <w:num w:numId="25">
    <w:abstractNumId w:val="14"/>
  </w:num>
  <w:num w:numId="26">
    <w:abstractNumId w:val="6"/>
  </w:num>
  <w:num w:numId="27">
    <w:abstractNumId w:val="18"/>
  </w:num>
  <w:num w:numId="28">
    <w:abstractNumId w:val="29"/>
  </w:num>
  <w:num w:numId="29">
    <w:abstractNumId w:val="39"/>
  </w:num>
  <w:num w:numId="30">
    <w:abstractNumId w:val="40"/>
  </w:num>
  <w:num w:numId="31">
    <w:abstractNumId w:val="43"/>
  </w:num>
  <w:num w:numId="32">
    <w:abstractNumId w:val="25"/>
  </w:num>
  <w:num w:numId="33">
    <w:abstractNumId w:val="23"/>
  </w:num>
  <w:num w:numId="34">
    <w:abstractNumId w:val="17"/>
  </w:num>
  <w:num w:numId="35">
    <w:abstractNumId w:val="28"/>
  </w:num>
  <w:num w:numId="36">
    <w:abstractNumId w:val="27"/>
  </w:num>
  <w:num w:numId="37">
    <w:abstractNumId w:val="32"/>
  </w:num>
  <w:num w:numId="38">
    <w:abstractNumId w:val="1"/>
  </w:num>
  <w:num w:numId="39">
    <w:abstractNumId w:val="2"/>
  </w:num>
  <w:num w:numId="40">
    <w:abstractNumId w:val="9"/>
  </w:num>
  <w:num w:numId="41">
    <w:abstractNumId w:val="19"/>
  </w:num>
  <w:num w:numId="42">
    <w:abstractNumId w:val="11"/>
  </w:num>
  <w:num w:numId="43">
    <w:abstractNumId w:val="36"/>
  </w:num>
  <w:num w:numId="44">
    <w:abstractNumId w:val="34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5C"/>
    <w:rsid w:val="00003561"/>
    <w:rsid w:val="00045DDE"/>
    <w:rsid w:val="000672B0"/>
    <w:rsid w:val="0008073C"/>
    <w:rsid w:val="00084ED4"/>
    <w:rsid w:val="00085CDC"/>
    <w:rsid w:val="00095B17"/>
    <w:rsid w:val="000B40E8"/>
    <w:rsid w:val="000B550B"/>
    <w:rsid w:val="000C2664"/>
    <w:rsid w:val="000C41E3"/>
    <w:rsid w:val="000E26E7"/>
    <w:rsid w:val="000E2D9C"/>
    <w:rsid w:val="001128EE"/>
    <w:rsid w:val="00113F4A"/>
    <w:rsid w:val="00145FFB"/>
    <w:rsid w:val="00177BFE"/>
    <w:rsid w:val="00191117"/>
    <w:rsid w:val="001B3059"/>
    <w:rsid w:val="001D1192"/>
    <w:rsid w:val="001D46F0"/>
    <w:rsid w:val="001E7A46"/>
    <w:rsid w:val="001F6912"/>
    <w:rsid w:val="00204F4B"/>
    <w:rsid w:val="00215835"/>
    <w:rsid w:val="00220769"/>
    <w:rsid w:val="0024103D"/>
    <w:rsid w:val="00241E67"/>
    <w:rsid w:val="00263E02"/>
    <w:rsid w:val="00270147"/>
    <w:rsid w:val="0027546B"/>
    <w:rsid w:val="00282783"/>
    <w:rsid w:val="00291FD5"/>
    <w:rsid w:val="00293C40"/>
    <w:rsid w:val="002C4E7A"/>
    <w:rsid w:val="002E1DBF"/>
    <w:rsid w:val="002E4718"/>
    <w:rsid w:val="00302E0D"/>
    <w:rsid w:val="00313B70"/>
    <w:rsid w:val="00314128"/>
    <w:rsid w:val="00332B75"/>
    <w:rsid w:val="0035414A"/>
    <w:rsid w:val="00356C47"/>
    <w:rsid w:val="003652AA"/>
    <w:rsid w:val="00366E92"/>
    <w:rsid w:val="003B341A"/>
    <w:rsid w:val="003C1C7C"/>
    <w:rsid w:val="003C1F14"/>
    <w:rsid w:val="003C7B17"/>
    <w:rsid w:val="003D0517"/>
    <w:rsid w:val="003D23F3"/>
    <w:rsid w:val="003F2AB0"/>
    <w:rsid w:val="003F740A"/>
    <w:rsid w:val="003F7B37"/>
    <w:rsid w:val="004122C2"/>
    <w:rsid w:val="00413902"/>
    <w:rsid w:val="004A4427"/>
    <w:rsid w:val="004C6D4A"/>
    <w:rsid w:val="004E29C9"/>
    <w:rsid w:val="004E7DB5"/>
    <w:rsid w:val="005063BA"/>
    <w:rsid w:val="00512D91"/>
    <w:rsid w:val="00515DB0"/>
    <w:rsid w:val="00535CE5"/>
    <w:rsid w:val="00546D55"/>
    <w:rsid w:val="00575A47"/>
    <w:rsid w:val="00590A2E"/>
    <w:rsid w:val="005A1476"/>
    <w:rsid w:val="005C39A5"/>
    <w:rsid w:val="005C4DF7"/>
    <w:rsid w:val="005C6F62"/>
    <w:rsid w:val="005E226D"/>
    <w:rsid w:val="005E54D5"/>
    <w:rsid w:val="005F4E12"/>
    <w:rsid w:val="00603584"/>
    <w:rsid w:val="006105B1"/>
    <w:rsid w:val="0061245C"/>
    <w:rsid w:val="0063554A"/>
    <w:rsid w:val="00652C0D"/>
    <w:rsid w:val="0065471A"/>
    <w:rsid w:val="0065674B"/>
    <w:rsid w:val="00657BEF"/>
    <w:rsid w:val="00670090"/>
    <w:rsid w:val="00670C3E"/>
    <w:rsid w:val="006726EE"/>
    <w:rsid w:val="00672D9D"/>
    <w:rsid w:val="00675900"/>
    <w:rsid w:val="006E0709"/>
    <w:rsid w:val="007200B3"/>
    <w:rsid w:val="00721D7E"/>
    <w:rsid w:val="00731640"/>
    <w:rsid w:val="00734B66"/>
    <w:rsid w:val="00740D25"/>
    <w:rsid w:val="0075367E"/>
    <w:rsid w:val="00756A1B"/>
    <w:rsid w:val="007608B3"/>
    <w:rsid w:val="00761C3F"/>
    <w:rsid w:val="0077354F"/>
    <w:rsid w:val="007A3332"/>
    <w:rsid w:val="007A48BF"/>
    <w:rsid w:val="007A6CDE"/>
    <w:rsid w:val="007B699C"/>
    <w:rsid w:val="007C0C7A"/>
    <w:rsid w:val="007E5B1C"/>
    <w:rsid w:val="007F5714"/>
    <w:rsid w:val="008141E8"/>
    <w:rsid w:val="00833C73"/>
    <w:rsid w:val="00874D23"/>
    <w:rsid w:val="008820B9"/>
    <w:rsid w:val="0088295F"/>
    <w:rsid w:val="00894E89"/>
    <w:rsid w:val="00895810"/>
    <w:rsid w:val="008B6AD4"/>
    <w:rsid w:val="008C0979"/>
    <w:rsid w:val="00916B72"/>
    <w:rsid w:val="009633C0"/>
    <w:rsid w:val="00983BE7"/>
    <w:rsid w:val="00983F67"/>
    <w:rsid w:val="00994075"/>
    <w:rsid w:val="009A5FE7"/>
    <w:rsid w:val="009B172C"/>
    <w:rsid w:val="009C215C"/>
    <w:rsid w:val="009E56D9"/>
    <w:rsid w:val="00A079D5"/>
    <w:rsid w:val="00A34802"/>
    <w:rsid w:val="00A66D0A"/>
    <w:rsid w:val="00A71FCA"/>
    <w:rsid w:val="00AA1216"/>
    <w:rsid w:val="00AC1015"/>
    <w:rsid w:val="00AC4B5F"/>
    <w:rsid w:val="00AC6C0B"/>
    <w:rsid w:val="00AC73A6"/>
    <w:rsid w:val="00AD54AB"/>
    <w:rsid w:val="00AD73CE"/>
    <w:rsid w:val="00AE1C2D"/>
    <w:rsid w:val="00B044B1"/>
    <w:rsid w:val="00B07703"/>
    <w:rsid w:val="00B07826"/>
    <w:rsid w:val="00B11AA6"/>
    <w:rsid w:val="00B121E3"/>
    <w:rsid w:val="00B127B8"/>
    <w:rsid w:val="00B24D24"/>
    <w:rsid w:val="00B41009"/>
    <w:rsid w:val="00B4519A"/>
    <w:rsid w:val="00B653C5"/>
    <w:rsid w:val="00B8556C"/>
    <w:rsid w:val="00B94BB5"/>
    <w:rsid w:val="00B95979"/>
    <w:rsid w:val="00BA22B9"/>
    <w:rsid w:val="00BC13FD"/>
    <w:rsid w:val="00BD3F7D"/>
    <w:rsid w:val="00C026D1"/>
    <w:rsid w:val="00C04329"/>
    <w:rsid w:val="00C24559"/>
    <w:rsid w:val="00C30ACA"/>
    <w:rsid w:val="00C55D39"/>
    <w:rsid w:val="00C668AE"/>
    <w:rsid w:val="00C70B43"/>
    <w:rsid w:val="00CD446F"/>
    <w:rsid w:val="00CE749F"/>
    <w:rsid w:val="00CF6A82"/>
    <w:rsid w:val="00D01C7A"/>
    <w:rsid w:val="00D21E8B"/>
    <w:rsid w:val="00D3122D"/>
    <w:rsid w:val="00D67CDE"/>
    <w:rsid w:val="00D8230C"/>
    <w:rsid w:val="00D829CA"/>
    <w:rsid w:val="00D85683"/>
    <w:rsid w:val="00D90DB9"/>
    <w:rsid w:val="00D93B36"/>
    <w:rsid w:val="00DC2EB6"/>
    <w:rsid w:val="00DD048A"/>
    <w:rsid w:val="00DE4BD9"/>
    <w:rsid w:val="00E0078C"/>
    <w:rsid w:val="00E10941"/>
    <w:rsid w:val="00E54E11"/>
    <w:rsid w:val="00E60222"/>
    <w:rsid w:val="00E643EC"/>
    <w:rsid w:val="00EB454A"/>
    <w:rsid w:val="00EB5B12"/>
    <w:rsid w:val="00EC7E1D"/>
    <w:rsid w:val="00ED0EC2"/>
    <w:rsid w:val="00ED18FD"/>
    <w:rsid w:val="00EF46E9"/>
    <w:rsid w:val="00F16965"/>
    <w:rsid w:val="00F23322"/>
    <w:rsid w:val="00F5567D"/>
    <w:rsid w:val="00F75884"/>
    <w:rsid w:val="00F83E2F"/>
    <w:rsid w:val="00F87E99"/>
    <w:rsid w:val="00F94983"/>
    <w:rsid w:val="00FA3AA2"/>
    <w:rsid w:val="00FB4A16"/>
    <w:rsid w:val="00FD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56FCA0"/>
  <w15:docId w15:val="{CDDE1B77-A04A-47F2-9E3D-8EF2D8B6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B40E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3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6E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0E8"/>
    <w:rPr>
      <w:rFonts w:eastAsia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B40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0E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40E8"/>
  </w:style>
  <w:style w:type="paragraph" w:styleId="Footer">
    <w:name w:val="footer"/>
    <w:basedOn w:val="Normal"/>
    <w:link w:val="FooterChar"/>
    <w:uiPriority w:val="99"/>
    <w:unhideWhenUsed/>
    <w:rsid w:val="000B40E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40E8"/>
  </w:style>
  <w:style w:type="paragraph" w:styleId="ListParagraph">
    <w:name w:val="List Paragraph"/>
    <w:basedOn w:val="Normal"/>
    <w:uiPriority w:val="34"/>
    <w:qFormat/>
    <w:rsid w:val="00145FF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A33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tab-span">
    <w:name w:val="apple-tab-span"/>
    <w:basedOn w:val="DefaultParagraphFont"/>
    <w:rsid w:val="007A3332"/>
  </w:style>
  <w:style w:type="character" w:customStyle="1" w:styleId="apple-converted-space">
    <w:name w:val="apple-converted-space"/>
    <w:basedOn w:val="DefaultParagraphFont"/>
    <w:rsid w:val="005C39A5"/>
  </w:style>
  <w:style w:type="character" w:styleId="Hyperlink">
    <w:name w:val="Hyperlink"/>
    <w:basedOn w:val="DefaultParagraphFont"/>
    <w:uiPriority w:val="99"/>
    <w:semiHidden/>
    <w:unhideWhenUsed/>
    <w:rsid w:val="005C39A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6E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40D2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32B1-5623-C340-8563-02EC384D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66</Words>
  <Characters>608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PRATLJAČIĆ Dragan, 5AHIF</cp:lastModifiedBy>
  <cp:revision>4</cp:revision>
  <dcterms:created xsi:type="dcterms:W3CDTF">2019-09-30T14:13:00Z</dcterms:created>
  <dcterms:modified xsi:type="dcterms:W3CDTF">2019-10-03T09:45:00Z</dcterms:modified>
</cp:coreProperties>
</file>